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32" w:rsidRDefault="00325932">
      <w:pPr>
        <w:spacing w:after="58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325932" w:rsidRDefault="00325932" w:rsidP="00325932">
      <w:pPr>
        <w:spacing w:after="58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Общественное объединение </w:t>
      </w:r>
    </w:p>
    <w:p w:rsidR="00325932" w:rsidRDefault="00325932" w:rsidP="00325932">
      <w:pPr>
        <w:spacing w:after="58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«Белорусское товарищество инвалидов по зрению» </w:t>
      </w:r>
    </w:p>
    <w:p w:rsidR="00325932" w:rsidRDefault="00325932" w:rsidP="00325932">
      <w:pPr>
        <w:spacing w:after="58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Лепельскому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району</w:t>
      </w:r>
    </w:p>
    <w:p w:rsidR="00D9042C" w:rsidRDefault="00761038">
      <w:pPr>
        <w:spacing w:after="58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Государственное учреждение  </w:t>
      </w:r>
    </w:p>
    <w:p w:rsidR="00D9042C" w:rsidRDefault="00761038">
      <w:pPr>
        <w:spacing w:after="58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“Территориальный центр социального обслуживания населения  </w:t>
      </w:r>
    </w:p>
    <w:p w:rsidR="00D9042C" w:rsidRDefault="00761038">
      <w:pPr>
        <w:spacing w:after="58" w:line="240" w:lineRule="auto"/>
        <w:ind w:left="10" w:right="-15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Лепель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района” </w:t>
      </w:r>
    </w:p>
    <w:p w:rsidR="00D9042C" w:rsidRDefault="00761038">
      <w:pPr>
        <w:spacing w:line="240" w:lineRule="auto"/>
        <w:ind w:left="1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D9042C" w:rsidRDefault="00761038">
      <w:pPr>
        <w:spacing w:line="240" w:lineRule="auto"/>
        <w:ind w:right="170"/>
        <w:jc w:val="right"/>
      </w:pPr>
      <w:r>
        <w:rPr>
          <w:noProof/>
        </w:rPr>
        <w:drawing>
          <wp:inline distT="0" distB="0" distL="0" distR="0">
            <wp:extent cx="5288915" cy="3600450"/>
            <wp:effectExtent l="0" t="0" r="6985" b="0"/>
            <wp:docPr id="40176" name="Picture 40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6" name="Picture 401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397" cy="36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D9042C" w:rsidRDefault="00761038">
      <w:pPr>
        <w:spacing w:after="1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D9042C" w:rsidRDefault="00761038">
      <w:pPr>
        <w:spacing w:after="166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D9042C" w:rsidRDefault="00761038">
      <w:pPr>
        <w:spacing w:after="174" w:line="234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i/>
          <w:color w:val="FF0000"/>
          <w:sz w:val="72"/>
        </w:rPr>
        <w:t xml:space="preserve">Путеводитель по г. Лепель  для людей с инвалидностью </w:t>
      </w:r>
    </w:p>
    <w:p w:rsidR="00D9042C" w:rsidRDefault="00761038">
      <w:pPr>
        <w:spacing w:after="19" w:line="234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i/>
          <w:color w:val="FF0000"/>
          <w:sz w:val="72"/>
        </w:rPr>
        <w:t xml:space="preserve">и физически ослабленных лиц  </w:t>
      </w:r>
    </w:p>
    <w:p w:rsidR="003902D0" w:rsidRDefault="003902D0">
      <w:pPr>
        <w:spacing w:after="19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72"/>
        </w:rPr>
      </w:pPr>
    </w:p>
    <w:p w:rsidR="00D9042C" w:rsidRDefault="00761038">
      <w:pPr>
        <w:spacing w:after="19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color w:val="FFC000"/>
          <w:sz w:val="72"/>
        </w:rPr>
        <w:t xml:space="preserve"> </w:t>
      </w:r>
    </w:p>
    <w:p w:rsidR="004F6945" w:rsidRDefault="004F6945">
      <w:pPr>
        <w:spacing w:after="2" w:line="240" w:lineRule="auto"/>
        <w:jc w:val="center"/>
        <w:rPr>
          <w:rFonts w:ascii="Times New Roman" w:eastAsia="Times New Roman" w:hAnsi="Times New Roman" w:cs="Times New Roman"/>
          <w:b/>
          <w:i/>
          <w:color w:val="FFC000"/>
          <w:sz w:val="72"/>
        </w:rPr>
      </w:pPr>
    </w:p>
    <w:p w:rsidR="00D9042C" w:rsidRDefault="00761038">
      <w:pPr>
        <w:spacing w:after="2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color w:val="FFC000"/>
          <w:sz w:val="72"/>
        </w:rPr>
        <w:t xml:space="preserve"> </w:t>
      </w:r>
    </w:p>
    <w:p w:rsidR="00D9042C" w:rsidRDefault="00761038">
      <w:pPr>
        <w:spacing w:after="9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D9042C" w:rsidRDefault="00761038">
      <w:pPr>
        <w:spacing w:line="240" w:lineRule="auto"/>
        <w:ind w:left="1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                                  2024г. </w:t>
      </w:r>
      <w:r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</w:p>
    <w:p w:rsidR="00D06F2D" w:rsidRDefault="00D06F2D">
      <w:pPr>
        <w:pStyle w:val="2"/>
        <w:rPr>
          <w:i/>
        </w:rPr>
      </w:pPr>
      <w:r>
        <w:rPr>
          <w:i/>
        </w:rPr>
        <w:lastRenderedPageBreak/>
        <w:t>Уважаемые жители и гости г. Лепель!</w:t>
      </w:r>
    </w:p>
    <w:p w:rsidR="00D9042C" w:rsidRDefault="00D06F2D">
      <w:pPr>
        <w:pStyle w:val="2"/>
        <w:rPr>
          <w:i/>
        </w:rPr>
      </w:pPr>
      <w:r>
        <w:rPr>
          <w:i/>
        </w:rPr>
        <w:t xml:space="preserve">  </w:t>
      </w:r>
    </w:p>
    <w:p w:rsidR="00D06F2D" w:rsidRDefault="00D06F2D" w:rsidP="00D06F2D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Путеводитель по г. Лепель создан с целью предоставления всем заинтересованным лицам полной и актуальной информации о наличии доступной среды на объектах сферы культуры, образования, здравоохранения, общественного питания, социальной защиты, </w:t>
      </w:r>
      <w:proofErr w:type="spellStart"/>
      <w:r>
        <w:rPr>
          <w:rFonts w:ascii="Times New Roman" w:eastAsia="Times New Roman" w:hAnsi="Times New Roman" w:cs="Times New Roman"/>
          <w:sz w:val="28"/>
        </w:rPr>
        <w:t>жилищнокоммунальн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зяйства, торговли, банковских и аптечных учреждениях, отделениях связи и множество других объектов города</w:t>
      </w:r>
      <w:r>
        <w:rPr>
          <w:rFonts w:ascii="Times New Roman" w:eastAsia="Times New Roman" w:hAnsi="Times New Roman" w:cs="Times New Roman"/>
          <w:sz w:val="32"/>
        </w:rPr>
        <w:t xml:space="preserve">.    </w:t>
      </w:r>
    </w:p>
    <w:p w:rsidR="00D06F2D" w:rsidRPr="00D06F2D" w:rsidRDefault="00D06F2D" w:rsidP="00D06F2D"/>
    <w:p w:rsidR="009B26A1" w:rsidRDefault="00D06F2D" w:rsidP="00D06F2D">
      <w:pPr>
        <w:pStyle w:val="a7"/>
        <w:shd w:val="clear" w:color="auto" w:fill="FFFFFF"/>
        <w:spacing w:before="0" w:beforeAutospacing="0" w:after="300" w:afterAutospacing="0"/>
        <w:jc w:val="both"/>
        <w:rPr>
          <w:color w:val="FF0000"/>
          <w:sz w:val="28"/>
          <w:szCs w:val="28"/>
        </w:rPr>
      </w:pPr>
      <w:r w:rsidRPr="00D06F2D">
        <w:rPr>
          <w:color w:val="333333"/>
          <w:sz w:val="28"/>
          <w:szCs w:val="28"/>
        </w:rPr>
        <w:t>Я родилась и жи</w:t>
      </w:r>
      <w:r>
        <w:rPr>
          <w:color w:val="333333"/>
          <w:sz w:val="28"/>
          <w:szCs w:val="28"/>
        </w:rPr>
        <w:t>ву в небольшом городке Витебской области г. Лепель</w:t>
      </w:r>
      <w:r w:rsidRPr="00D06F2D">
        <w:rPr>
          <w:color w:val="333333"/>
          <w:sz w:val="28"/>
          <w:szCs w:val="28"/>
        </w:rPr>
        <w:t xml:space="preserve">. Это моя малая Родина. Каждому человеку дорого и близко то место, где он родился и вырос. </w:t>
      </w:r>
      <w:r w:rsidRPr="00D06F2D">
        <w:rPr>
          <w:color w:val="FF0000"/>
          <w:sz w:val="28"/>
          <w:szCs w:val="28"/>
        </w:rPr>
        <w:t xml:space="preserve"> </w:t>
      </w:r>
    </w:p>
    <w:p w:rsidR="00D06F2D" w:rsidRPr="00D06F2D" w:rsidRDefault="00D06F2D" w:rsidP="00D06F2D">
      <w:pPr>
        <w:pStyle w:val="a7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D06F2D">
        <w:rPr>
          <w:color w:val="333333"/>
          <w:sz w:val="28"/>
          <w:szCs w:val="28"/>
        </w:rPr>
        <w:t>Каждый человек должен знать историю родного города, его достопримечательности, героев своего города. К сожалению, многие не интересуются этим, не уделяют внимание данной проблеме, считая ее не важной. У моего родног</w:t>
      </w:r>
      <w:r>
        <w:rPr>
          <w:color w:val="333333"/>
          <w:sz w:val="28"/>
          <w:szCs w:val="28"/>
        </w:rPr>
        <w:t>о города Лепель</w:t>
      </w:r>
      <w:r w:rsidRPr="00D06F2D">
        <w:rPr>
          <w:color w:val="333333"/>
          <w:sz w:val="28"/>
          <w:szCs w:val="28"/>
        </w:rPr>
        <w:t xml:space="preserve"> богатая </w:t>
      </w:r>
      <w:r>
        <w:rPr>
          <w:color w:val="333333"/>
          <w:sz w:val="28"/>
          <w:szCs w:val="28"/>
        </w:rPr>
        <w:t xml:space="preserve"> </w:t>
      </w:r>
      <w:r w:rsidRPr="00D06F2D">
        <w:rPr>
          <w:color w:val="333333"/>
          <w:sz w:val="28"/>
          <w:szCs w:val="28"/>
        </w:rPr>
        <w:t xml:space="preserve">история, красивая </w:t>
      </w:r>
      <w:r>
        <w:rPr>
          <w:color w:val="333333"/>
          <w:sz w:val="28"/>
          <w:szCs w:val="28"/>
        </w:rPr>
        <w:t>природа</w:t>
      </w:r>
      <w:r w:rsidRPr="00D06F2D">
        <w:rPr>
          <w:color w:val="333333"/>
          <w:sz w:val="28"/>
          <w:szCs w:val="28"/>
        </w:rPr>
        <w:t xml:space="preserve">, очень много талантливых людей. </w:t>
      </w:r>
      <w:proofErr w:type="gramStart"/>
      <w:r w:rsidRPr="00D06F2D">
        <w:rPr>
          <w:color w:val="333333"/>
          <w:sz w:val="28"/>
          <w:szCs w:val="28"/>
        </w:rPr>
        <w:t>Уверена</w:t>
      </w:r>
      <w:proofErr w:type="gramEnd"/>
      <w:r w:rsidRPr="00D06F2D">
        <w:rPr>
          <w:color w:val="333333"/>
          <w:sz w:val="28"/>
          <w:szCs w:val="28"/>
        </w:rPr>
        <w:t>, что путеводитель поможет гостям города узнать его получше, поможет с выбором мест, куда можно сходить.</w:t>
      </w:r>
    </w:p>
    <w:p w:rsidR="005C53D5" w:rsidRPr="005C53D5" w:rsidRDefault="005C53D5" w:rsidP="005C53D5">
      <w:pPr>
        <w:pStyle w:val="a7"/>
        <w:shd w:val="clear" w:color="auto" w:fill="FFFFFF"/>
        <w:spacing w:before="0" w:beforeAutospacing="0" w:after="300" w:afterAutospacing="0"/>
        <w:jc w:val="both"/>
        <w:rPr>
          <w:color w:val="333333"/>
          <w:sz w:val="28"/>
          <w:szCs w:val="28"/>
        </w:rPr>
      </w:pPr>
      <w:r w:rsidRPr="005C53D5">
        <w:rPr>
          <w:color w:val="333333"/>
          <w:sz w:val="28"/>
          <w:szCs w:val="28"/>
        </w:rPr>
        <w:t>В</w:t>
      </w:r>
      <w:r w:rsidR="00407FDE">
        <w:rPr>
          <w:color w:val="333333"/>
          <w:sz w:val="28"/>
          <w:szCs w:val="28"/>
        </w:rPr>
        <w:t xml:space="preserve"> процессе работы над проектом мы собрали и проанализировали </w:t>
      </w:r>
      <w:r w:rsidRPr="005C53D5">
        <w:rPr>
          <w:color w:val="333333"/>
          <w:sz w:val="28"/>
          <w:szCs w:val="28"/>
        </w:rPr>
        <w:t xml:space="preserve"> информацию о важных исторических событиях и значимых объектах города. </w:t>
      </w:r>
    </w:p>
    <w:p w:rsidR="00D9042C" w:rsidRDefault="00D9042C">
      <w:pPr>
        <w:spacing w:after="59" w:line="240" w:lineRule="auto"/>
        <w:ind w:left="1"/>
      </w:pPr>
    </w:p>
    <w:p w:rsidR="00D9042C" w:rsidRDefault="00761038">
      <w:pPr>
        <w:spacing w:after="1" w:line="246" w:lineRule="auto"/>
        <w:ind w:left="10" w:right="-15" w:hanging="1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            </w:t>
      </w:r>
    </w:p>
    <w:p w:rsidR="00D9042C" w:rsidRDefault="00761038">
      <w:pPr>
        <w:spacing w:after="42" w:line="240" w:lineRule="auto"/>
        <w:ind w:left="1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D9042C" w:rsidRDefault="00761038" w:rsidP="00D06F2D">
      <w:pPr>
        <w:spacing w:after="50" w:line="233" w:lineRule="auto"/>
        <w:ind w:left="-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</w:p>
    <w:p w:rsidR="00761038" w:rsidRDefault="00761038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</w:p>
    <w:p w:rsidR="00761038" w:rsidRDefault="00761038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</w:p>
    <w:p w:rsidR="00761038" w:rsidRDefault="00761038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</w:p>
    <w:p w:rsidR="00761038" w:rsidRDefault="00761038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</w:p>
    <w:p w:rsidR="00761038" w:rsidRDefault="00761038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</w:p>
    <w:p w:rsidR="00761038" w:rsidRDefault="00761038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</w:p>
    <w:p w:rsidR="003902D0" w:rsidRDefault="000D729A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</w:t>
      </w:r>
    </w:p>
    <w:p w:rsidR="009B26A1" w:rsidRDefault="009B26A1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</w:p>
    <w:p w:rsidR="009B26A1" w:rsidRDefault="009B26A1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</w:p>
    <w:p w:rsidR="00407FDE" w:rsidRDefault="00407FDE" w:rsidP="005C53D5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</w:p>
    <w:p w:rsidR="00407FDE" w:rsidRDefault="00407FDE" w:rsidP="005C53D5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</w:p>
    <w:p w:rsidR="00407FDE" w:rsidRDefault="00407FDE" w:rsidP="005C53D5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</w:p>
    <w:p w:rsidR="00407FDE" w:rsidRDefault="00407FDE" w:rsidP="005C53D5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</w:p>
    <w:p w:rsidR="003902D0" w:rsidRDefault="005C53D5" w:rsidP="005C53D5">
      <w:pPr>
        <w:spacing w:after="50" w:line="233" w:lineRule="auto"/>
        <w:ind w:left="-4" w:hanging="10"/>
        <w:jc w:val="both"/>
        <w:rPr>
          <w:rFonts w:ascii="Times New Roman" w:eastAsia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72CF54E4" wp14:editId="16F894A9">
            <wp:simplePos x="0" y="0"/>
            <wp:positionH relativeFrom="column">
              <wp:posOffset>5594985</wp:posOffset>
            </wp:positionH>
            <wp:positionV relativeFrom="paragraph">
              <wp:posOffset>241300</wp:posOffset>
            </wp:positionV>
            <wp:extent cx="838835" cy="838835"/>
            <wp:effectExtent l="0" t="0" r="0" b="0"/>
            <wp:wrapNone/>
            <wp:docPr id="40928" name="Рисунок 409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038" w:rsidRDefault="00761038">
      <w:pPr>
        <w:spacing w:after="50" w:line="233" w:lineRule="auto"/>
        <w:ind w:left="-4" w:hanging="10"/>
        <w:jc w:val="both"/>
      </w:pPr>
    </w:p>
    <w:p w:rsidR="00D9042C" w:rsidRDefault="00761038">
      <w:pPr>
        <w:spacing w:line="240" w:lineRule="auto"/>
        <w:ind w:left="1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</w:p>
    <w:p w:rsidR="00ED037E" w:rsidRDefault="00ED037E">
      <w:pPr>
        <w:spacing w:line="240" w:lineRule="auto"/>
        <w:ind w:left="3902"/>
        <w:rPr>
          <w:rFonts w:ascii="Times New Roman" w:eastAsia="Times New Roman" w:hAnsi="Times New Roman" w:cs="Times New Roman"/>
          <w:b/>
          <w:sz w:val="28"/>
        </w:rPr>
      </w:pPr>
    </w:p>
    <w:p w:rsidR="00D9042C" w:rsidRDefault="00ED037E" w:rsidP="00ED037E">
      <w:pPr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</w:t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Содержание </w:t>
      </w:r>
    </w:p>
    <w:p w:rsidR="00D9042C" w:rsidRDefault="00761038">
      <w:pPr>
        <w:spacing w:after="7"/>
        <w:ind w:left="468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8049" w:type="dxa"/>
        <w:tblInd w:w="-10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49"/>
      </w:tblGrid>
      <w:tr w:rsidR="000D729A" w:rsidRPr="001235F9" w:rsidTr="005C53D5">
        <w:trPr>
          <w:trHeight w:val="210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 w:rsidP="005C5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ные обозначения </w:t>
            </w:r>
          </w:p>
        </w:tc>
      </w:tr>
      <w:tr w:rsidR="000D729A" w:rsidRPr="001235F9" w:rsidTr="005C53D5">
        <w:trPr>
          <w:trHeight w:val="256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 w:rsidP="005C5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</w:tc>
      </w:tr>
      <w:tr w:rsidR="000D729A" w:rsidRPr="001235F9" w:rsidTr="005C53D5">
        <w:trPr>
          <w:trHeight w:val="273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 w:rsidP="005C5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охранительные органы </w:t>
            </w:r>
          </w:p>
        </w:tc>
      </w:tr>
      <w:tr w:rsidR="000D729A" w:rsidRPr="001235F9" w:rsidTr="005C53D5">
        <w:trPr>
          <w:trHeight w:val="264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5C53D5" w:rsidP="005C5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ера услуг</w:t>
            </w:r>
          </w:p>
        </w:tc>
      </w:tr>
      <w:tr w:rsidR="000D729A" w:rsidRPr="001235F9" w:rsidTr="005C53D5">
        <w:trPr>
          <w:trHeight w:val="28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 w:rsidP="005C5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язь </w:t>
            </w:r>
          </w:p>
        </w:tc>
      </w:tr>
      <w:tr w:rsidR="000D729A" w:rsidRPr="001235F9" w:rsidTr="005C53D5">
        <w:trPr>
          <w:trHeight w:val="286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 w:rsidP="005C5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ое обслуживание </w:t>
            </w:r>
          </w:p>
        </w:tc>
      </w:tr>
      <w:tr w:rsidR="000D729A" w:rsidRPr="001235F9" w:rsidTr="005C53D5">
        <w:trPr>
          <w:trHeight w:val="263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>
            <w:pPr>
              <w:ind w:right="4129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ищно-коммунальные услуги  </w:t>
            </w:r>
          </w:p>
        </w:tc>
      </w:tr>
      <w:tr w:rsidR="000D729A" w:rsidRPr="001235F9" w:rsidTr="005C53D5">
        <w:trPr>
          <w:trHeight w:val="280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 w:rsidP="005C5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равоохранение </w:t>
            </w:r>
          </w:p>
        </w:tc>
      </w:tr>
      <w:tr w:rsidR="000D729A" w:rsidRPr="001235F9" w:rsidTr="005C53D5">
        <w:trPr>
          <w:trHeight w:val="256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5C53D5" w:rsidP="005C5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еки</w:t>
            </w:r>
            <w:r w:rsidR="000D729A"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729A" w:rsidRPr="001235F9" w:rsidTr="005C53D5">
        <w:trPr>
          <w:trHeight w:val="288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>
            <w:pPr>
              <w:ind w:right="6357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ние  </w:t>
            </w:r>
          </w:p>
        </w:tc>
      </w:tr>
      <w:tr w:rsidR="000D729A" w:rsidRPr="001235F9" w:rsidTr="005C53D5">
        <w:trPr>
          <w:trHeight w:val="277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>
            <w:pPr>
              <w:ind w:right="5267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реждения культуры  </w:t>
            </w:r>
          </w:p>
        </w:tc>
      </w:tr>
      <w:tr w:rsidR="000D729A" w:rsidRPr="001235F9" w:rsidTr="001235F9">
        <w:trPr>
          <w:trHeight w:val="268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>
            <w:pPr>
              <w:ind w:right="4532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вольственная торговля  </w:t>
            </w:r>
          </w:p>
        </w:tc>
      </w:tr>
      <w:tr w:rsidR="000D729A" w:rsidRPr="001235F9" w:rsidTr="001235F9">
        <w:trPr>
          <w:trHeight w:val="27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>
            <w:pPr>
              <w:ind w:right="36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рговля промышленными товарами  </w:t>
            </w:r>
          </w:p>
        </w:tc>
      </w:tr>
      <w:tr w:rsidR="000D729A" w:rsidRPr="001235F9" w:rsidTr="001235F9">
        <w:trPr>
          <w:trHeight w:val="26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>
            <w:pPr>
              <w:ind w:right="7017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ынки  </w:t>
            </w:r>
          </w:p>
        </w:tc>
      </w:tr>
      <w:tr w:rsidR="000D729A" w:rsidRPr="001235F9" w:rsidTr="001235F9">
        <w:trPr>
          <w:trHeight w:val="279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>
            <w:pPr>
              <w:ind w:right="4093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кты общественного питания  </w:t>
            </w:r>
          </w:p>
        </w:tc>
      </w:tr>
      <w:tr w:rsidR="000D729A" w:rsidRPr="001235F9" w:rsidTr="001235F9">
        <w:trPr>
          <w:trHeight w:val="284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>
            <w:pPr>
              <w:ind w:right="5439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культура и спорт  </w:t>
            </w:r>
          </w:p>
        </w:tc>
      </w:tr>
      <w:tr w:rsidR="000D729A" w:rsidRPr="001235F9" w:rsidTr="001235F9">
        <w:trPr>
          <w:trHeight w:val="260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 w:rsidP="001235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нки  </w:t>
            </w:r>
          </w:p>
        </w:tc>
      </w:tr>
      <w:tr w:rsidR="000D729A" w:rsidRPr="001235F9" w:rsidTr="001235F9">
        <w:trPr>
          <w:trHeight w:val="280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 w:rsidP="001235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</w:p>
        </w:tc>
      </w:tr>
      <w:tr w:rsidR="000D729A" w:rsidRPr="001235F9" w:rsidTr="001235F9">
        <w:trPr>
          <w:trHeight w:val="28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 w:rsidP="001235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родские СМИ  </w:t>
            </w:r>
          </w:p>
        </w:tc>
      </w:tr>
      <w:tr w:rsidR="000D729A" w:rsidRPr="001235F9" w:rsidTr="001235F9">
        <w:trPr>
          <w:trHeight w:val="116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F9" w:rsidRPr="001235F9" w:rsidRDefault="000D729A" w:rsidP="001235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а проведения городских</w:t>
            </w:r>
            <w:r w:rsidR="001235F9"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льтурно массовых мероприятий</w:t>
            </w:r>
          </w:p>
        </w:tc>
      </w:tr>
      <w:tr w:rsidR="000D729A" w:rsidRPr="001235F9" w:rsidTr="001235F9">
        <w:trPr>
          <w:trHeight w:val="303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9A" w:rsidRPr="001235F9" w:rsidRDefault="000D729A" w:rsidP="001235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лигиозные учреждения </w:t>
            </w:r>
          </w:p>
        </w:tc>
      </w:tr>
      <w:tr w:rsidR="00D0120C" w:rsidRPr="001235F9" w:rsidTr="00ED037E">
        <w:trPr>
          <w:trHeight w:val="284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C" w:rsidRPr="001235F9" w:rsidRDefault="00D0120C" w:rsidP="00ED03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истические услуги</w:t>
            </w:r>
          </w:p>
        </w:tc>
      </w:tr>
      <w:tr w:rsidR="000F1BAE" w:rsidRPr="001235F9" w:rsidTr="00ED037E">
        <w:trPr>
          <w:trHeight w:val="284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AE" w:rsidRDefault="000F1BAE" w:rsidP="00ED03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тории и базы отдыха</w:t>
            </w:r>
          </w:p>
        </w:tc>
      </w:tr>
      <w:tr w:rsidR="005C53D5" w:rsidRPr="001235F9" w:rsidTr="001235F9">
        <w:trPr>
          <w:trHeight w:val="266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D5" w:rsidRPr="001235F9" w:rsidRDefault="005C53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примечательности   Лепеля</w:t>
            </w:r>
          </w:p>
        </w:tc>
      </w:tr>
      <w:tr w:rsidR="005C53D5" w:rsidRPr="001235F9" w:rsidTr="001235F9">
        <w:trPr>
          <w:trHeight w:val="284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D5" w:rsidRPr="001235F9" w:rsidRDefault="005C53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1235F9"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турно-просветительский отдых</w:t>
            </w:r>
          </w:p>
        </w:tc>
      </w:tr>
      <w:tr w:rsidR="005C53D5" w:rsidRPr="001235F9" w:rsidTr="001235F9">
        <w:trPr>
          <w:trHeight w:val="274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D5" w:rsidRPr="001235F9" w:rsidRDefault="001235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ульптуры и памятники Лепеля</w:t>
            </w:r>
          </w:p>
        </w:tc>
      </w:tr>
      <w:tr w:rsidR="001235F9" w:rsidRPr="001235F9" w:rsidTr="001235F9">
        <w:trPr>
          <w:trHeight w:val="274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F9" w:rsidRPr="001235F9" w:rsidRDefault="001235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ники истории Великой отечественной войны</w:t>
            </w:r>
          </w:p>
        </w:tc>
      </w:tr>
      <w:tr w:rsidR="000F1BAE" w:rsidRPr="001235F9" w:rsidTr="001235F9">
        <w:trPr>
          <w:trHeight w:val="274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AE" w:rsidRPr="001235F9" w:rsidRDefault="000F1BA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зинский биосферный заповедник</w:t>
            </w:r>
          </w:p>
        </w:tc>
      </w:tr>
      <w:tr w:rsidR="001235F9" w:rsidRPr="001235F9" w:rsidTr="001235F9">
        <w:trPr>
          <w:trHeight w:val="274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F9" w:rsidRPr="001235F9" w:rsidRDefault="001235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появился Лепель. Краеведческая сказка</w:t>
            </w:r>
          </w:p>
        </w:tc>
      </w:tr>
    </w:tbl>
    <w:p w:rsidR="00761038" w:rsidRDefault="00761038" w:rsidP="003902D0">
      <w:pPr>
        <w:spacing w:line="240" w:lineRule="auto"/>
        <w:ind w:right="173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3902D0" w:rsidRDefault="003902D0" w:rsidP="003902D0">
      <w:pPr>
        <w:spacing w:line="240" w:lineRule="auto"/>
        <w:ind w:right="1730"/>
        <w:jc w:val="right"/>
      </w:pPr>
    </w:p>
    <w:p w:rsidR="00761038" w:rsidRDefault="00761038">
      <w:pPr>
        <w:pStyle w:val="2"/>
      </w:pPr>
    </w:p>
    <w:p w:rsidR="00761038" w:rsidRDefault="00761038">
      <w:pPr>
        <w:pStyle w:val="2"/>
      </w:pPr>
    </w:p>
    <w:p w:rsidR="001235F9" w:rsidRDefault="001235F9" w:rsidP="001235F9"/>
    <w:p w:rsidR="001235F9" w:rsidRDefault="001235F9" w:rsidP="001235F9"/>
    <w:p w:rsidR="001235F9" w:rsidRDefault="001235F9" w:rsidP="001235F9"/>
    <w:p w:rsidR="001235F9" w:rsidRDefault="001235F9" w:rsidP="001235F9"/>
    <w:p w:rsidR="001235F9" w:rsidRDefault="001235F9" w:rsidP="001235F9"/>
    <w:p w:rsidR="001235F9" w:rsidRDefault="001235F9" w:rsidP="001235F9"/>
    <w:p w:rsidR="001235F9" w:rsidRDefault="001235F9" w:rsidP="001235F9"/>
    <w:p w:rsidR="001235F9" w:rsidRDefault="001235F9" w:rsidP="001235F9"/>
    <w:p w:rsidR="001235F9" w:rsidRDefault="001235F9" w:rsidP="001235F9"/>
    <w:p w:rsidR="001235F9" w:rsidRDefault="001235F9" w:rsidP="001235F9"/>
    <w:p w:rsidR="001235F9" w:rsidRDefault="001235F9" w:rsidP="001235F9"/>
    <w:p w:rsidR="001235F9" w:rsidRDefault="000F1BAE" w:rsidP="001235F9">
      <w:r>
        <w:rPr>
          <w:noProof/>
        </w:rPr>
        <w:drawing>
          <wp:anchor distT="0" distB="0" distL="114300" distR="114300" simplePos="0" relativeHeight="251808768" behindDoc="0" locked="0" layoutInCell="1" allowOverlap="1" wp14:anchorId="1E51DB5E" wp14:editId="45595A1F">
            <wp:simplePos x="0" y="0"/>
            <wp:positionH relativeFrom="column">
              <wp:posOffset>5623560</wp:posOffset>
            </wp:positionH>
            <wp:positionV relativeFrom="paragraph">
              <wp:posOffset>55880</wp:posOffset>
            </wp:positionV>
            <wp:extent cx="838835" cy="838835"/>
            <wp:effectExtent l="0" t="0" r="0" b="0"/>
            <wp:wrapNone/>
            <wp:docPr id="40944" name="Рисунок 409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5F9" w:rsidRPr="001235F9" w:rsidRDefault="001235F9" w:rsidP="001235F9"/>
    <w:p w:rsidR="00D9042C" w:rsidRDefault="00761038">
      <w:pPr>
        <w:pStyle w:val="2"/>
      </w:pPr>
      <w:r>
        <w:lastRenderedPageBreak/>
        <w:t xml:space="preserve">Условные обозначения </w:t>
      </w:r>
    </w:p>
    <w:p w:rsidR="00D9042C" w:rsidRDefault="00761038">
      <w:pPr>
        <w:spacing w:after="2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325932" w:rsidRDefault="00325932">
      <w:pPr>
        <w:spacing w:after="4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5932" w:rsidRPr="00325932" w:rsidRDefault="00325932" w:rsidP="00325932">
      <w:pPr>
        <w:spacing w:after="4" w:line="240" w:lineRule="auto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noProof/>
        </w:rPr>
        <w:drawing>
          <wp:inline distT="0" distB="0" distL="0" distR="0" wp14:anchorId="75881183" wp14:editId="0014D4CA">
            <wp:extent cx="695325" cy="695325"/>
            <wp:effectExtent l="0" t="0" r="9525" b="9525"/>
            <wp:docPr id="9088" name="Рисунок 908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  <w:r w:rsidRPr="00325932">
        <w:rPr>
          <w:rFonts w:ascii="Times New Roman" w:eastAsia="Times New Roman" w:hAnsi="Times New Roman" w:cs="Times New Roman"/>
          <w:b/>
          <w:i/>
          <w:sz w:val="32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</w:t>
      </w:r>
      <w:r w:rsidRPr="00325932">
        <w:rPr>
          <w:rFonts w:ascii="Times New Roman" w:eastAsia="Times New Roman" w:hAnsi="Times New Roman" w:cs="Times New Roman"/>
          <w:b/>
          <w:i/>
          <w:sz w:val="32"/>
        </w:rPr>
        <w:t>Раздвижная дверь</w:t>
      </w:r>
    </w:p>
    <w:p w:rsidR="00D9042C" w:rsidRDefault="00761038">
      <w:pPr>
        <w:spacing w:after="4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>
      <w:pPr>
        <w:spacing w:after="337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>
      <w:pPr>
        <w:numPr>
          <w:ilvl w:val="0"/>
          <w:numId w:val="1"/>
        </w:numPr>
        <w:spacing w:after="283" w:line="246" w:lineRule="auto"/>
        <w:ind w:right="-15" w:hanging="185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Пандус </w:t>
      </w:r>
    </w:p>
    <w:p w:rsidR="00D9042C" w:rsidRDefault="00761038">
      <w:pPr>
        <w:spacing w:after="568" w:line="240" w:lineRule="auto"/>
        <w:ind w:left="1271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D9042C" w:rsidRDefault="00761038">
      <w:pPr>
        <w:numPr>
          <w:ilvl w:val="0"/>
          <w:numId w:val="1"/>
        </w:numPr>
        <w:spacing w:after="508" w:line="246" w:lineRule="auto"/>
        <w:ind w:right="-15" w:hanging="185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Парковка </w:t>
      </w:r>
    </w:p>
    <w:p w:rsidR="00D9042C" w:rsidRDefault="00761038">
      <w:pPr>
        <w:spacing w:after="323" w:line="240" w:lineRule="auto"/>
        <w:ind w:left="1271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D9042C" w:rsidRDefault="00761038">
      <w:pPr>
        <w:numPr>
          <w:ilvl w:val="0"/>
          <w:numId w:val="1"/>
        </w:numPr>
        <w:spacing w:after="268" w:line="246" w:lineRule="auto"/>
        <w:ind w:right="-15" w:hanging="185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Туалет </w:t>
      </w:r>
    </w:p>
    <w:p w:rsidR="00D9042C" w:rsidRDefault="00761038">
      <w:pPr>
        <w:spacing w:after="124" w:line="240" w:lineRule="auto"/>
        <w:ind w:left="1271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D9042C" w:rsidRDefault="00761038">
      <w:pPr>
        <w:numPr>
          <w:ilvl w:val="0"/>
          <w:numId w:val="1"/>
        </w:numPr>
        <w:spacing w:after="1" w:line="246" w:lineRule="auto"/>
        <w:ind w:right="-15" w:hanging="185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Лифт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825079</wp:posOffset>
                </wp:positionV>
                <wp:extent cx="705485" cy="5161154"/>
                <wp:effectExtent l="0" t="0" r="18415" b="1905"/>
                <wp:wrapSquare wrapText="bothSides"/>
                <wp:docPr id="40866" name="Group 40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85" cy="5161154"/>
                          <a:chOff x="0" y="0"/>
                          <a:chExt cx="705485" cy="5161154"/>
                        </a:xfrm>
                      </wpg:grpSpPr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527934"/>
                            <a:ext cx="632460" cy="632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" name="Rectangle 507"/>
                        <wps:cNvSpPr/>
                        <wps:spPr>
                          <a:xfrm>
                            <a:off x="654812" y="40944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037E" w:rsidRDefault="00ED037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337820" y="59842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037E" w:rsidRDefault="00ED037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654812" y="152044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037E" w:rsidRDefault="00ED037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337820" y="1709417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037E" w:rsidRDefault="00ED037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645668" y="232549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037E" w:rsidRDefault="00ED037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337820" y="2514470"/>
                            <a:ext cx="67395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037E" w:rsidRDefault="00ED037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636524" y="3111877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037E" w:rsidRDefault="00ED037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337820" y="3302377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037E" w:rsidRDefault="00ED037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31" name="Picture 409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002" y="-3046"/>
                            <a:ext cx="640080" cy="585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30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002" y="819913"/>
                            <a:ext cx="637032" cy="877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8893" y="1933982"/>
                            <a:ext cx="615950" cy="564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29" name="Picture 4092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306" y="2737105"/>
                            <a:ext cx="600456" cy="554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Picture 56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35" y="446011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40866" o:spid="_x0000_s1026" style="position:absolute;left:0;text-align:left;margin-left:0;margin-top:-222.45pt;width:55.55pt;height:406.4pt;z-index:251658240;mso-position-horizontal:left;mso-position-horizontal-relative:margin" coordsize="7054,516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1" o:spid="_x0000_s1027" type="#_x0000_t75" style="position:absolute;top:35279;width:6324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ee3bFAAAA3AAAAA8AAABkcnMvZG93bnJldi54bWxEj09rwkAUxO9Cv8PyhN50Y2ljSV1FhaIe&#10;4x/a3h7Z12xs9m3Irpp+e1cQPA4z8xtmMutsLc7U+sqxgtEwAUFcOF1xqWC/+xy8g/ABWWPtmBT8&#10;k4fZ9Kk3wUy7C+d03oZSRAj7DBWYEJpMSl8YsuiHriGO3q9rLYYo21LqFi8Rbmv5kiSptFhxXDDY&#10;0NJQ8bc9WQU/VX704++T4dd89bVYurQ4bFKlnvvd/ANEoC48wvf2Wit4S0ZwOxOPgJ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Hnt2xQAAANwAAAAPAAAAAAAAAAAAAAAA&#10;AJ8CAABkcnMvZG93bnJldi54bWxQSwUGAAAAAAQABAD3AAAAkQMAAAAA&#10;">
                  <v:imagedata r:id="rId18" o:title=""/>
                </v:shape>
                <v:rect id="Rectangle 507" o:spid="_x0000_s1028" style="position:absolute;left:6548;top:4094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YJ8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gnxQAAANwAAAAPAAAAAAAAAAAAAAAAAJgCAABkcnMv&#10;ZG93bnJldi54bWxQSwUGAAAAAAQABAD1AAAAigMAAAAA&#10;" filled="f" stroked="f">
                  <v:textbox inset="0,0,0,0">
                    <w:txbxContent>
                      <w:p w:rsidR="00ED037E" w:rsidRDefault="00ED037E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2" o:spid="_x0000_s1029" style="position:absolute;left:3378;top:5984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tYs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7WLEAAAA3AAAAA8AAAAAAAAAAAAAAAAAmAIAAGRycy9k&#10;b3ducmV2LnhtbFBLBQYAAAAABAAEAPUAAACJAwAAAAA=&#10;" filled="f" stroked="f">
                  <v:textbox inset="0,0,0,0">
                    <w:txbxContent>
                      <w:p w:rsidR="00ED037E" w:rsidRDefault="00ED037E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4" o:spid="_x0000_s1030" style="position:absolute;left:6548;top:15204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Qjc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bQjcYAAADcAAAADwAAAAAAAAAAAAAAAACYAgAAZHJz&#10;L2Rvd25yZXYueG1sUEsFBgAAAAAEAAQA9QAAAIsDAAAAAA==&#10;" filled="f" stroked="f">
                  <v:textbox inset="0,0,0,0">
                    <w:txbxContent>
                      <w:p w:rsidR="00ED037E" w:rsidRDefault="00ED037E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9" o:spid="_x0000_s1031" style="position:absolute;left:3378;top:17094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    <v:textbox inset="0,0,0,0">
                    <w:txbxContent>
                      <w:p w:rsidR="00ED037E" w:rsidRDefault="00ED037E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1" o:spid="_x0000_s1032" style="position:absolute;left:6456;top:23254;width:67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5q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uajEAAAA3AAAAA8AAAAAAAAAAAAAAAAAmAIAAGRycy9k&#10;b3ducmV2LnhtbFBLBQYAAAAABAAEAPUAAACJAwAAAAA=&#10;" filled="f" stroked="f">
                  <v:textbox inset="0,0,0,0">
                    <w:txbxContent>
                      <w:p w:rsidR="00ED037E" w:rsidRDefault="00ED037E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6" o:spid="_x0000_s1033" style="position:absolute;left:3378;top:25144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<v:textbox inset="0,0,0,0">
                    <w:txbxContent>
                      <w:p w:rsidR="00ED037E" w:rsidRDefault="00ED037E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8" o:spid="_x0000_s1034" style="position:absolute;left:6365;top:31118;width:67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<v:textbox inset="0,0,0,0">
                    <w:txbxContent>
                      <w:p w:rsidR="00ED037E" w:rsidRDefault="00ED037E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4" o:spid="_x0000_s1035" style="position:absolute;left:3378;top:33023;width:67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<v:textbox inset="0,0,0,0">
                    <w:txbxContent>
                      <w:p w:rsidR="00ED037E" w:rsidRDefault="00ED037E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931" o:spid="_x0000_s1036" type="#_x0000_t75" style="position:absolute;left:160;top:-30;width:6400;height:5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qSZbEAAAA3gAAAA8AAABkcnMvZG93bnJldi54bWxEj92KwjAUhO+FfYdwhL3TxF0tazWKSBe8&#10;EfHnAQ7N2ba0OSlN1O7bG0HwcpiZb5jlureNuFHnK8caJmMFgjh3puJCw+X8O/oB4QOywcYxafgn&#10;D+vVx2CJqXF3PtLtFAoRIexT1FCG0KZS+rwki37sWuLo/bnOYoiyK6Tp8B7htpFfSiXSYsVxocSW&#10;tiXl9elqNeChdXVWq11WNTPaJNlenuu51p/DfrMAEagP7/CrvTMapmr+PYHnnXgF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qSZbEAAAA3gAAAA8AAAAAAAAAAAAAAAAA&#10;nwIAAGRycy9kb3ducmV2LnhtbFBLBQYAAAAABAAEAPcAAACQAwAAAAA=&#10;">
                  <v:imagedata r:id="rId19" o:title=""/>
                </v:shape>
                <v:shape id="Picture 40930" o:spid="_x0000_s1037" type="#_x0000_t75" style="position:absolute;left:160;top:8199;width:6370;height:8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TJsbHAAAA3gAAAA8AAABkcnMvZG93bnJldi54bWxEj8tqwkAUhvcF32E4grs6UUvR1FGMFxAK&#10;pV4WdXfIHJNg5kzMjDH16Z1Focuf/8Y3nbemFA3VrrCsYNCPQBCnVhecKTgeNq9jEM4jaywtk4Jf&#10;cjCfdV6mGGt75x01e5+JMMIuRgW591UspUtzMuj6tiIO3tnWBn2QdSZ1jfcwbko5jKJ3abDg8JBj&#10;Rcuc0sv+ZhSUP9gk7suu28/r6ZHcvpPtabVTqtdtFx8gPLX+P/zX3moFb9FkFAACTkABOXs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jTJsbHAAAA3gAAAA8AAAAAAAAAAAAA&#10;AAAAnwIAAGRycy9kb3ducmV2LnhtbFBLBQYAAAAABAAEAPcAAACTAwAAAAA=&#10;">
                  <v:imagedata r:id="rId20" o:title=""/>
                </v:shape>
                <v:shape id="Picture 558" o:spid="_x0000_s1038" type="#_x0000_t75" style="position:absolute;left:288;top:19339;width:6160;height:5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EuzBAAAA3AAAAA8AAABkcnMvZG93bnJldi54bWxET0trAjEQvgv9D2EK3jSrqMjWKFJReini&#10;69DbsBk3SzeTZTPq9t83B8Hjx/derDpfqzu1sQpsYDTMQBEXwVZcGjiftoM5qCjIFuvAZOCPIqyW&#10;b70F5jY8+ED3o5QqhXDM0YATaXKtY+HIYxyGhjhx19B6lATbUtsWHync13qcZTPtseLU4LChT0fF&#10;7/HmDcj1e7fvtpuR4M9sd3HFZT0Z18b037v1ByihTl7ip/vLGphO09p0Jh0Bv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QEuzBAAAA3AAAAA8AAAAAAAAAAAAAAAAAnwIA&#10;AGRycy9kb3ducmV2LnhtbFBLBQYAAAAABAAEAPcAAACNAwAAAAA=&#10;">
                  <v:imagedata r:id="rId21" o:title=""/>
                </v:shape>
                <v:shape id="Picture 40929" o:spid="_x0000_s1039" type="#_x0000_t75" style="position:absolute;left:353;top:27371;width:6004;height:5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0447IAAAA3gAAAA8AAABkcnMvZG93bnJldi54bWxEj09rAjEUxO8Fv0N4Qm81UUrV1SgiLW1B&#10;BP8dvD03z93Fzct2k67bfvqmIHgcZuY3zHTe2lI0VPvCsYZ+T4EgTp0pONOw3709jUD4gGywdEwa&#10;fsjDfNZ5mGJi3JU31GxDJiKEfYIa8hCqREqf5mTR91xFHL2zqy2GKOtMmhqvEW5LOVDqRVosOC7k&#10;WNEyp/Sy/bYaju63sMPTu/taq8Nqc/587WNz0fqx2y4mIAK14R6+tT+Mhmc1Hozh/068AnL2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dOOOyAAAAN4AAAAPAAAAAAAAAAAA&#10;AAAAAJ8CAABkcnMvZG93bnJldi54bWxQSwUGAAAAAAQABAD3AAAAlAMAAAAA&#10;">
                  <v:imagedata r:id="rId22" o:title=""/>
                </v:shape>
                <v:shape id="Picture 561" o:spid="_x0000_s1040" type="#_x0000_t75" style="position:absolute;left:6;top:44601;width:701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Hk4fEAAAA3AAAAA8AAABkcnMvZG93bnJldi54bWxEj91qAjEUhO+FvkM4hd5p1sKKrkaRQn/E&#10;K7UPcLo5u1ndnCxJ6q5vb4RCL4eZ+YZZbQbbiiv50DhWMJ1kIIhLpxuuFXyf3sdzECEia2wdk4Ib&#10;Bdisn0YrLLTr+UDXY6xFgnAoUIGJsSukDKUhi2HiOuLkVc5bjEn6WmqPfYLbVr5m2UxabDgtGOzo&#10;zVB5Of5aBT+N+ahyv7+c+m217xbD7vyZ50q9PA/bJYhIQ/wP/7W/tIJ8NoXHmXQE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Hk4fEAAAA3AAAAA8AAAAAAAAAAAAAAAAA&#10;nwIAAGRycy9kb3ducmV2LnhtbFBLBQYAAAAABAAEAPcAAACQAwAAAAA=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:rsidR="00D9042C" w:rsidRDefault="00761038">
      <w:pPr>
        <w:spacing w:after="71" w:line="240" w:lineRule="auto"/>
        <w:ind w:left="1271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D9042C" w:rsidRDefault="00761038">
      <w:pPr>
        <w:spacing w:after="2" w:line="240" w:lineRule="auto"/>
        <w:ind w:left="1271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D9042C" w:rsidRDefault="00761038">
      <w:pPr>
        <w:spacing w:after="69" w:line="240" w:lineRule="auto"/>
        <w:ind w:left="1136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</w:t>
      </w:r>
    </w:p>
    <w:p w:rsidR="00D9042C" w:rsidRDefault="00761038">
      <w:pPr>
        <w:numPr>
          <w:ilvl w:val="0"/>
          <w:numId w:val="1"/>
        </w:numPr>
        <w:spacing w:after="1" w:line="246" w:lineRule="auto"/>
        <w:ind w:right="-15" w:hanging="185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Доступно для всех категорий инвалидов </w:t>
      </w:r>
    </w:p>
    <w:p w:rsidR="00D9042C" w:rsidRDefault="00761038">
      <w:pPr>
        <w:spacing w:after="2" w:line="240" w:lineRule="auto"/>
        <w:ind w:left="1136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D9042C" w:rsidRDefault="00761038">
      <w:pPr>
        <w:spacing w:after="4" w:line="240" w:lineRule="auto"/>
        <w:ind w:left="1287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D9042C" w:rsidRDefault="00761038">
      <w:pPr>
        <w:spacing w:after="66" w:line="240" w:lineRule="auto"/>
        <w:ind w:left="1287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</w:t>
      </w:r>
    </w:p>
    <w:p w:rsidR="00325932" w:rsidRPr="00325932" w:rsidRDefault="00325932" w:rsidP="00325932">
      <w:pPr>
        <w:spacing w:after="1" w:line="246" w:lineRule="auto"/>
        <w:ind w:left="185" w:right="-15"/>
      </w:pPr>
    </w:p>
    <w:p w:rsidR="00D9042C" w:rsidRPr="00325932" w:rsidRDefault="00325932">
      <w:pPr>
        <w:numPr>
          <w:ilvl w:val="0"/>
          <w:numId w:val="1"/>
        </w:numPr>
        <w:spacing w:after="1" w:line="246" w:lineRule="auto"/>
        <w:ind w:right="-15" w:hanging="185"/>
        <w:rPr>
          <w:i/>
          <w:sz w:val="32"/>
          <w:szCs w:val="32"/>
        </w:rPr>
      </w:pPr>
      <w:r w:rsidRPr="00325932">
        <w:rPr>
          <w:rFonts w:ascii="Times New Roman" w:eastAsia="Times New Roman" w:hAnsi="Times New Roman" w:cs="Times New Roman"/>
          <w:b/>
          <w:i/>
          <w:sz w:val="32"/>
          <w:szCs w:val="32"/>
        </w:rPr>
        <w:t>Кнопка вызова специалиста</w:t>
      </w:r>
      <w:r w:rsidR="00761038" w:rsidRPr="00325932">
        <w:rPr>
          <w:rFonts w:ascii="Times New Roman" w:eastAsia="Times New Roman" w:hAnsi="Times New Roman" w:cs="Times New Roman"/>
          <w:b/>
          <w:i/>
          <w:sz w:val="32"/>
          <w:szCs w:val="32"/>
        </w:rPr>
        <w:tab/>
        <w:t xml:space="preserve"> </w:t>
      </w:r>
    </w:p>
    <w:p w:rsidR="00761038" w:rsidRDefault="00761038">
      <w:pPr>
        <w:pStyle w:val="1"/>
      </w:pPr>
      <w:r>
        <w:t xml:space="preserve">                    </w:t>
      </w:r>
    </w:p>
    <w:p w:rsidR="00761038" w:rsidRDefault="00761038" w:rsidP="00F11DC0">
      <w:pPr>
        <w:pStyle w:val="1"/>
        <w:ind w:left="0" w:firstLine="0"/>
      </w:pPr>
    </w:p>
    <w:p w:rsidR="00F11DC0" w:rsidRDefault="00F11DC0" w:rsidP="00F11DC0">
      <w:pPr>
        <w:spacing w:after="1" w:line="246" w:lineRule="auto"/>
        <w:ind w:right="-15"/>
      </w:pPr>
      <w:r>
        <w:t xml:space="preserve">                      </w:t>
      </w:r>
    </w:p>
    <w:p w:rsidR="00F11DC0" w:rsidRDefault="00F11DC0" w:rsidP="00F11DC0">
      <w:pPr>
        <w:pStyle w:val="1"/>
      </w:pPr>
      <w:r>
        <w:t xml:space="preserve">                    </w:t>
      </w:r>
    </w:p>
    <w:p w:rsidR="00761038" w:rsidRDefault="00761038" w:rsidP="00761038">
      <w:pPr>
        <w:rPr>
          <w:rFonts w:ascii="Times New Roman" w:eastAsia="Times New Roman" w:hAnsi="Times New Roman" w:cs="Times New Roman"/>
          <w:b/>
          <w:sz w:val="56"/>
        </w:rPr>
      </w:pPr>
    </w:p>
    <w:p w:rsidR="00F11DC0" w:rsidRPr="00761038" w:rsidRDefault="000D729A" w:rsidP="00761038">
      <w:r>
        <w:rPr>
          <w:noProof/>
        </w:rPr>
        <w:drawing>
          <wp:anchor distT="0" distB="0" distL="114300" distR="114300" simplePos="0" relativeHeight="251809792" behindDoc="0" locked="0" layoutInCell="1" allowOverlap="1" wp14:anchorId="2A0AC689" wp14:editId="7A6F4437">
            <wp:simplePos x="0" y="0"/>
            <wp:positionH relativeFrom="column">
              <wp:posOffset>5690235</wp:posOffset>
            </wp:positionH>
            <wp:positionV relativeFrom="page">
              <wp:posOffset>9658350</wp:posOffset>
            </wp:positionV>
            <wp:extent cx="838835" cy="838835"/>
            <wp:effectExtent l="0" t="0" r="0" b="0"/>
            <wp:wrapNone/>
            <wp:docPr id="40946" name="Рисунок 4094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FDE" w:rsidRDefault="00761038">
      <w:pPr>
        <w:pStyle w:val="1"/>
      </w:pPr>
      <w:r>
        <w:lastRenderedPageBreak/>
        <w:t xml:space="preserve">            </w:t>
      </w:r>
      <w:r w:rsidR="003902D0">
        <w:t xml:space="preserve">  </w:t>
      </w:r>
      <w:r>
        <w:t xml:space="preserve"> </w:t>
      </w:r>
    </w:p>
    <w:p w:rsidR="00D9042C" w:rsidRDefault="00407FDE">
      <w:pPr>
        <w:pStyle w:val="1"/>
      </w:pPr>
      <w:r>
        <w:t xml:space="preserve">                 </w:t>
      </w:r>
      <w:r w:rsidR="00761038">
        <w:t xml:space="preserve"> Администрация </w:t>
      </w:r>
    </w:p>
    <w:p w:rsidR="00D9042C" w:rsidRDefault="00761038">
      <w:pPr>
        <w:spacing w:after="261" w:line="240" w:lineRule="auto"/>
        <w:ind w:left="1"/>
      </w:pPr>
      <w:r>
        <w:rPr>
          <w:sz w:val="32"/>
        </w:rPr>
        <w:t xml:space="preserve"> </w:t>
      </w:r>
    </w:p>
    <w:p w:rsidR="00D9042C" w:rsidRPr="00E238AD" w:rsidRDefault="00E238AD" w:rsidP="00E238AD">
      <w:pPr>
        <w:spacing w:after="2" w:line="237" w:lineRule="auto"/>
        <w:ind w:hanging="1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proofErr w:type="spellStart"/>
      <w:r w:rsidR="00761038" w:rsidRPr="00E238AD">
        <w:rPr>
          <w:rFonts w:ascii="Times New Roman" w:eastAsia="Times New Roman" w:hAnsi="Times New Roman" w:cs="Times New Roman"/>
          <w:b/>
          <w:sz w:val="36"/>
          <w:szCs w:val="36"/>
        </w:rPr>
        <w:t>Лепельский</w:t>
      </w:r>
      <w:proofErr w:type="spellEnd"/>
      <w:r w:rsidR="00761038" w:rsidRPr="00E238AD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ный исполнительный комитет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64" w:line="216" w:lineRule="auto"/>
        <w:ind w:left="4680" w:right="1087" w:hanging="352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Ленин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6 </w:t>
      </w:r>
    </w:p>
    <w:p w:rsidR="00D9042C" w:rsidRDefault="00761038">
      <w:pPr>
        <w:spacing w:after="52" w:line="236" w:lineRule="auto"/>
        <w:ind w:left="909" w:hanging="10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08.00 до 17.00                   </w:t>
      </w:r>
    </w:p>
    <w:p w:rsidR="00D9042C" w:rsidRDefault="00761038" w:rsidP="007C772A">
      <w:pPr>
        <w:spacing w:after="63" w:line="240" w:lineRule="auto"/>
        <w:ind w:left="10" w:right="369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обед с 13.00 до 14.00                                                    </w:t>
      </w:r>
    </w:p>
    <w:p w:rsidR="00D9042C" w:rsidRDefault="00761038">
      <w:pPr>
        <w:spacing w:after="52" w:line="236" w:lineRule="auto"/>
        <w:ind w:left="2412" w:hanging="10"/>
      </w:pPr>
      <w:r>
        <w:rPr>
          <w:rFonts w:ascii="Times New Roman" w:eastAsia="Times New Roman" w:hAnsi="Times New Roman" w:cs="Times New Roman"/>
          <w:sz w:val="32"/>
        </w:rPr>
        <w:t xml:space="preserve">суббота, воскресенье – выходной </w:t>
      </w:r>
    </w:p>
    <w:p w:rsidR="00D9042C" w:rsidRDefault="00761038">
      <w:pPr>
        <w:spacing w:after="52" w:line="236" w:lineRule="auto"/>
        <w:ind w:left="1293" w:hanging="10"/>
      </w:pPr>
      <w:r>
        <w:rPr>
          <w:rFonts w:ascii="Times New Roman" w:eastAsia="Times New Roman" w:hAnsi="Times New Roman" w:cs="Times New Roman"/>
          <w:sz w:val="32"/>
        </w:rPr>
        <w:t>Телефон: при</w:t>
      </w:r>
      <w:r w:rsidR="007C772A">
        <w:rPr>
          <w:rFonts w:ascii="Times New Roman" w:eastAsia="Times New Roman" w:hAnsi="Times New Roman" w:cs="Times New Roman"/>
          <w:sz w:val="32"/>
        </w:rPr>
        <w:t>емная 8-02132 6-70-46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882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D9042C" w:rsidTr="003902D0">
        <w:trPr>
          <w:trHeight w:val="7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9042C" w:rsidRDefault="00DC437F">
            <w:pPr>
              <w:ind w:left="793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0413B794" wp14:editId="03764CF6">
                  <wp:simplePos x="0" y="0"/>
                  <wp:positionH relativeFrom="column">
                    <wp:posOffset>-708660</wp:posOffset>
                  </wp:positionH>
                  <wp:positionV relativeFrom="paragraph">
                    <wp:posOffset>-4445</wp:posOffset>
                  </wp:positionV>
                  <wp:extent cx="666750" cy="714375"/>
                  <wp:effectExtent l="0" t="0" r="0" b="9525"/>
                  <wp:wrapSquare wrapText="bothSides"/>
                  <wp:docPr id="41033" name="Picture 4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3" name="Picture 4103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8B9C2F4">
                  <wp:extent cx="701040" cy="701040"/>
                  <wp:effectExtent l="0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9042C" w:rsidRDefault="00B84E4F">
            <w:pPr>
              <w:ind w:left="1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694124B" wp14:editId="498E7A0C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2385</wp:posOffset>
                  </wp:positionV>
                  <wp:extent cx="636905" cy="695325"/>
                  <wp:effectExtent l="0" t="0" r="0" b="9525"/>
                  <wp:wrapNone/>
                  <wp:docPr id="8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0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37F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03C1CCBD" wp14:editId="3CD8189F">
                  <wp:simplePos x="0" y="0"/>
                  <wp:positionH relativeFrom="column">
                    <wp:posOffset>-813435</wp:posOffset>
                  </wp:positionH>
                  <wp:positionV relativeFrom="paragraph">
                    <wp:posOffset>-3810</wp:posOffset>
                  </wp:positionV>
                  <wp:extent cx="704850" cy="697865"/>
                  <wp:effectExtent l="0" t="0" r="0" b="6985"/>
                  <wp:wrapSquare wrapText="bothSides"/>
                  <wp:docPr id="41034" name="Picture 4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4" name="Picture 4103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45A5" w:rsidRDefault="006945A5" w:rsidP="006945A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186" w:line="240" w:lineRule="auto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61038" w:rsidRPr="006945A5" w:rsidRDefault="009B26A1" w:rsidP="006945A5">
      <w:pPr>
        <w:spacing w:line="240" w:lineRule="auto"/>
        <w:ind w:left="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Pr="00E238AD" w:rsidRDefault="00E238AD" w:rsidP="00E238AD">
      <w:pPr>
        <w:spacing w:after="2" w:line="237" w:lineRule="auto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</w:t>
      </w:r>
      <w:r w:rsidR="00761038" w:rsidRPr="00E238AD">
        <w:rPr>
          <w:rFonts w:ascii="Times New Roman" w:eastAsia="Times New Roman" w:hAnsi="Times New Roman" w:cs="Times New Roman"/>
          <w:b/>
          <w:sz w:val="36"/>
          <w:szCs w:val="36"/>
        </w:rPr>
        <w:t xml:space="preserve">Управление по труду и социальной защите </w:t>
      </w:r>
    </w:p>
    <w:p w:rsidR="00D9042C" w:rsidRDefault="00761038" w:rsidP="003902D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061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36а </w:t>
      </w:r>
    </w:p>
    <w:p w:rsidR="00D9042C" w:rsidRDefault="00761038">
      <w:pPr>
        <w:spacing w:after="52" w:line="236" w:lineRule="auto"/>
        <w:ind w:left="870" w:hanging="10"/>
      </w:pPr>
      <w:r>
        <w:rPr>
          <w:rFonts w:ascii="Times New Roman" w:eastAsia="Times New Roman" w:hAnsi="Times New Roman" w:cs="Times New Roman"/>
          <w:sz w:val="32"/>
        </w:rPr>
        <w:t xml:space="preserve"> Режим работы: понедельник – пятница с 08.00 до 17.00               </w:t>
      </w:r>
    </w:p>
    <w:p w:rsidR="00D9042C" w:rsidRDefault="00761038" w:rsidP="007C772A">
      <w:pPr>
        <w:spacing w:after="63" w:line="240" w:lineRule="auto"/>
        <w:ind w:left="10" w:right="369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обед с 13.00 до 14.00                                                    </w:t>
      </w:r>
    </w:p>
    <w:p w:rsidR="00D9042C" w:rsidRDefault="00761038">
      <w:pPr>
        <w:spacing w:after="52" w:line="236" w:lineRule="auto"/>
        <w:ind w:left="2412" w:hanging="10"/>
      </w:pPr>
      <w:r>
        <w:rPr>
          <w:rFonts w:ascii="Times New Roman" w:eastAsia="Times New Roman" w:hAnsi="Times New Roman" w:cs="Times New Roman"/>
          <w:sz w:val="32"/>
        </w:rPr>
        <w:t xml:space="preserve">суббота, воскресенье – выходной </w:t>
      </w:r>
    </w:p>
    <w:p w:rsidR="00D9042C" w:rsidRDefault="00761038">
      <w:pPr>
        <w:spacing w:after="52" w:line="236" w:lineRule="auto"/>
        <w:ind w:left="1761" w:hanging="10"/>
      </w:pPr>
      <w:r>
        <w:rPr>
          <w:rFonts w:ascii="Times New Roman" w:eastAsia="Times New Roman" w:hAnsi="Times New Roman" w:cs="Times New Roman"/>
          <w:sz w:val="32"/>
        </w:rPr>
        <w:t>Т</w:t>
      </w:r>
      <w:r w:rsidR="007C772A">
        <w:rPr>
          <w:rFonts w:ascii="Times New Roman" w:eastAsia="Times New Roman" w:hAnsi="Times New Roman" w:cs="Times New Roman"/>
          <w:sz w:val="32"/>
        </w:rPr>
        <w:t>елефон: 8-02132 6-70-40, 6-67-07, 6-95-59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spacing w:after="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882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D9042C" w:rsidTr="003902D0">
        <w:trPr>
          <w:trHeight w:val="256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C437F" w:rsidRDefault="00B84E4F">
            <w:pPr>
              <w:ind w:left="793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17345741" wp14:editId="4E0406EB">
                  <wp:simplePos x="0" y="0"/>
                  <wp:positionH relativeFrom="column">
                    <wp:posOffset>-794385</wp:posOffset>
                  </wp:positionH>
                  <wp:positionV relativeFrom="paragraph">
                    <wp:posOffset>91440</wp:posOffset>
                  </wp:positionV>
                  <wp:extent cx="685800" cy="706755"/>
                  <wp:effectExtent l="0" t="0" r="0" b="0"/>
                  <wp:wrapSquare wrapText="bothSides"/>
                  <wp:docPr id="41131" name="Picture 4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1" name="Picture 4113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DC437F" w:rsidRDefault="00DC437F">
            <w:pPr>
              <w:ind w:left="793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C437F" w:rsidRDefault="00DC437F">
            <w:pPr>
              <w:ind w:left="793"/>
            </w:pPr>
          </w:p>
          <w:p w:rsidR="00D9042C" w:rsidRDefault="00D9042C">
            <w:pPr>
              <w:ind w:left="793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042C" w:rsidRDefault="00DC437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DC437F" w:rsidRDefault="002127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BA46CB2" wp14:editId="6DEAF334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16205</wp:posOffset>
                  </wp:positionV>
                  <wp:extent cx="701040" cy="700405"/>
                  <wp:effectExtent l="0" t="0" r="3810" b="4445"/>
                  <wp:wrapNone/>
                  <wp:docPr id="4" name="Picture 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Picture 56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2D0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9ECF937" wp14:editId="7321AB03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7620</wp:posOffset>
                  </wp:positionV>
                  <wp:extent cx="636905" cy="809625"/>
                  <wp:effectExtent l="0" t="0" r="0" b="9525"/>
                  <wp:wrapNone/>
                  <wp:docPr id="9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0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C437F" w:rsidRPr="00072307" w:rsidRDefault="00DC437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2307">
              <w:rPr>
                <w:rFonts w:ascii="Times New Roman" w:eastAsia="Times New Roman" w:hAnsi="Times New Roman" w:cs="Times New Roman"/>
                <w:sz w:val="28"/>
              </w:rPr>
              <w:t>Установлен речевой информатор</w:t>
            </w:r>
          </w:p>
          <w:p w:rsidR="00DC437F" w:rsidRPr="00072307" w:rsidRDefault="00DC437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2307">
              <w:rPr>
                <w:rFonts w:ascii="Times New Roman" w:eastAsia="Times New Roman" w:hAnsi="Times New Roman" w:cs="Times New Roman"/>
                <w:sz w:val="28"/>
              </w:rPr>
              <w:t>Тактильная плитка</w:t>
            </w:r>
          </w:p>
          <w:p w:rsidR="00072307" w:rsidRPr="00072307" w:rsidRDefault="0007230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72307">
              <w:rPr>
                <w:rFonts w:ascii="Times New Roman" w:eastAsia="Times New Roman" w:hAnsi="Times New Roman" w:cs="Times New Roman"/>
                <w:sz w:val="28"/>
              </w:rPr>
              <w:t>Мнемосхема</w:t>
            </w:r>
          </w:p>
          <w:p w:rsidR="00D9042C" w:rsidRDefault="00072307">
            <w:pPr>
              <w:jc w:val="center"/>
            </w:pPr>
            <w:r w:rsidRPr="00072307">
              <w:rPr>
                <w:rFonts w:ascii="Times New Roman" w:eastAsia="Times New Roman" w:hAnsi="Times New Roman" w:cs="Times New Roman"/>
                <w:sz w:val="28"/>
              </w:rPr>
              <w:t>Универсальные таблички со шрифтом Брайля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761038" w:rsidRDefault="00761038">
      <w:pPr>
        <w:spacing w:after="2" w:line="237" w:lineRule="auto"/>
        <w:ind w:left="1811" w:hanging="10"/>
        <w:rPr>
          <w:rFonts w:ascii="Times New Roman" w:eastAsia="Times New Roman" w:hAnsi="Times New Roman" w:cs="Times New Roman"/>
          <w:b/>
          <w:sz w:val="32"/>
        </w:rPr>
      </w:pPr>
    </w:p>
    <w:p w:rsidR="00761038" w:rsidRDefault="00761038">
      <w:pPr>
        <w:spacing w:after="2" w:line="237" w:lineRule="auto"/>
        <w:ind w:left="1811" w:hanging="10"/>
        <w:rPr>
          <w:rFonts w:ascii="Times New Roman" w:eastAsia="Times New Roman" w:hAnsi="Times New Roman" w:cs="Times New Roman"/>
          <w:b/>
          <w:sz w:val="32"/>
        </w:rPr>
      </w:pPr>
    </w:p>
    <w:p w:rsidR="00761038" w:rsidRDefault="00761038" w:rsidP="00E238AD">
      <w:pPr>
        <w:spacing w:after="2" w:line="237" w:lineRule="auto"/>
        <w:rPr>
          <w:rFonts w:ascii="Times New Roman" w:eastAsia="Times New Roman" w:hAnsi="Times New Roman" w:cs="Times New Roman"/>
          <w:b/>
          <w:sz w:val="32"/>
        </w:rPr>
      </w:pPr>
    </w:p>
    <w:p w:rsidR="003902D0" w:rsidRDefault="00407FDE" w:rsidP="00E238AD">
      <w:pPr>
        <w:spacing w:after="2" w:line="237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920384" behindDoc="0" locked="0" layoutInCell="1" allowOverlap="1" wp14:anchorId="1E066AFC" wp14:editId="77431917">
            <wp:simplePos x="0" y="0"/>
            <wp:positionH relativeFrom="column">
              <wp:posOffset>5705475</wp:posOffset>
            </wp:positionH>
            <wp:positionV relativeFrom="page">
              <wp:align>bottom</wp:align>
            </wp:positionV>
            <wp:extent cx="841375" cy="841375"/>
            <wp:effectExtent l="0" t="0" r="0" b="0"/>
            <wp:wrapNone/>
            <wp:docPr id="9101" name="Рисунок 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038" w:rsidRDefault="00761038" w:rsidP="00072307">
      <w:pPr>
        <w:spacing w:after="2" w:line="237" w:lineRule="auto"/>
        <w:rPr>
          <w:rFonts w:ascii="Times New Roman" w:eastAsia="Times New Roman" w:hAnsi="Times New Roman" w:cs="Times New Roman"/>
          <w:b/>
          <w:sz w:val="32"/>
        </w:rPr>
      </w:pPr>
    </w:p>
    <w:p w:rsidR="00761038" w:rsidRDefault="00761038">
      <w:pPr>
        <w:spacing w:after="2" w:line="237" w:lineRule="auto"/>
        <w:ind w:left="1811" w:hanging="10"/>
        <w:rPr>
          <w:rFonts w:ascii="Times New Roman" w:eastAsia="Times New Roman" w:hAnsi="Times New Roman" w:cs="Times New Roman"/>
          <w:b/>
          <w:sz w:val="32"/>
        </w:rPr>
      </w:pPr>
    </w:p>
    <w:p w:rsidR="00D9042C" w:rsidRPr="00E238AD" w:rsidRDefault="00761038">
      <w:pPr>
        <w:spacing w:after="2" w:line="237" w:lineRule="auto"/>
        <w:ind w:left="1811" w:hanging="10"/>
        <w:rPr>
          <w:sz w:val="36"/>
          <w:szCs w:val="36"/>
        </w:rPr>
      </w:pPr>
      <w:r w:rsidRPr="00E238AD">
        <w:rPr>
          <w:rFonts w:ascii="Times New Roman" w:eastAsia="Times New Roman" w:hAnsi="Times New Roman" w:cs="Times New Roman"/>
          <w:b/>
          <w:sz w:val="36"/>
          <w:szCs w:val="36"/>
        </w:rPr>
        <w:t xml:space="preserve">Отдел </w:t>
      </w:r>
      <w:proofErr w:type="spellStart"/>
      <w:r w:rsidRPr="00E238AD">
        <w:rPr>
          <w:rFonts w:ascii="Times New Roman" w:eastAsia="Times New Roman" w:hAnsi="Times New Roman" w:cs="Times New Roman"/>
          <w:b/>
          <w:sz w:val="36"/>
          <w:szCs w:val="36"/>
        </w:rPr>
        <w:t>ЗАГСа</w:t>
      </w:r>
      <w:proofErr w:type="spellEnd"/>
      <w:r w:rsidRPr="00E238AD">
        <w:rPr>
          <w:rFonts w:ascii="Times New Roman" w:eastAsia="Times New Roman" w:hAnsi="Times New Roman" w:cs="Times New Roman"/>
          <w:b/>
          <w:sz w:val="36"/>
          <w:szCs w:val="36"/>
        </w:rPr>
        <w:t xml:space="preserve"> РИК </w:t>
      </w:r>
      <w:proofErr w:type="spellStart"/>
      <w:r w:rsidRPr="00E238AD">
        <w:rPr>
          <w:rFonts w:ascii="Times New Roman" w:eastAsia="Times New Roman" w:hAnsi="Times New Roman" w:cs="Times New Roman"/>
          <w:b/>
          <w:sz w:val="36"/>
          <w:szCs w:val="36"/>
        </w:rPr>
        <w:t>Лепельского</w:t>
      </w:r>
      <w:proofErr w:type="spellEnd"/>
      <w:r w:rsidRPr="00E238AD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а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 w:rsidP="00E238AD">
      <w:pPr>
        <w:spacing w:line="240" w:lineRule="auto"/>
        <w:ind w:left="1243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пл. Свободы </w:t>
      </w:r>
    </w:p>
    <w:p w:rsidR="00DC437F" w:rsidRDefault="00761038" w:rsidP="00DC437F">
      <w:pPr>
        <w:spacing w:after="52" w:line="236" w:lineRule="auto"/>
        <w:ind w:left="3686" w:hanging="278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 понедельник, вторник, четве</w:t>
      </w:r>
      <w:r w:rsidR="00DC437F">
        <w:rPr>
          <w:rFonts w:ascii="Times New Roman" w:eastAsia="Times New Roman" w:hAnsi="Times New Roman" w:cs="Times New Roman"/>
          <w:sz w:val="32"/>
        </w:rPr>
        <w:t>рг пятница</w:t>
      </w:r>
    </w:p>
    <w:p w:rsidR="00D9042C" w:rsidRDefault="00DC437F" w:rsidP="00DC437F">
      <w:pPr>
        <w:spacing w:after="52" w:line="236" w:lineRule="auto"/>
        <w:ind w:left="3686" w:hanging="278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с 8.00 до 17.00              </w:t>
      </w:r>
    </w:p>
    <w:p w:rsidR="00D9042C" w:rsidRDefault="00761038" w:rsidP="00DC437F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обед с 13.00 до 14.00</w:t>
      </w:r>
    </w:p>
    <w:p w:rsidR="00D9042C" w:rsidRDefault="00761038" w:rsidP="00DC437F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среда – с 8.00 до 18.00</w:t>
      </w:r>
    </w:p>
    <w:p w:rsidR="00DC437F" w:rsidRDefault="00761038" w:rsidP="00DC437F">
      <w:pPr>
        <w:spacing w:after="52" w:line="236" w:lineRule="auto"/>
        <w:ind w:left="2043" w:right="1965" w:firstLine="1208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бед с 13.00 до 14.00</w:t>
      </w:r>
    </w:p>
    <w:p w:rsidR="00D9042C" w:rsidRDefault="00761038" w:rsidP="00DC437F">
      <w:pPr>
        <w:spacing w:after="52" w:line="236" w:lineRule="auto"/>
        <w:ind w:left="2043" w:right="1965" w:firstLine="1208"/>
        <w:jc w:val="center"/>
      </w:pPr>
      <w:r>
        <w:rPr>
          <w:rFonts w:ascii="Times New Roman" w:eastAsia="Times New Roman" w:hAnsi="Times New Roman" w:cs="Times New Roman"/>
          <w:sz w:val="32"/>
        </w:rPr>
        <w:t>суббота с 9.00 до 12.00 прием граждан</w:t>
      </w:r>
    </w:p>
    <w:p w:rsidR="00D9042C" w:rsidRDefault="00DC437F" w:rsidP="00DC437F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      </w:t>
      </w:r>
      <w:r w:rsidR="00761038">
        <w:rPr>
          <w:rFonts w:ascii="Times New Roman" w:eastAsia="Times New Roman" w:hAnsi="Times New Roman" w:cs="Times New Roman"/>
          <w:sz w:val="32"/>
        </w:rPr>
        <w:t>с 13.00 до 18.00 регистрация брака</w:t>
      </w:r>
    </w:p>
    <w:p w:rsidR="00D9042C" w:rsidRDefault="007C772A" w:rsidP="00DC437F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Телефон: 8-02132 3-48-09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882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D9042C" w:rsidTr="003902D0">
        <w:trPr>
          <w:trHeight w:val="97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042C" w:rsidRDefault="00B84E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767BE6F" wp14:editId="5201617E">
                  <wp:simplePos x="0" y="0"/>
                  <wp:positionH relativeFrom="column">
                    <wp:posOffset>-3174</wp:posOffset>
                  </wp:positionH>
                  <wp:positionV relativeFrom="paragraph">
                    <wp:posOffset>12065</wp:posOffset>
                  </wp:positionV>
                  <wp:extent cx="609600" cy="704850"/>
                  <wp:effectExtent l="0" t="0" r="0" b="0"/>
                  <wp:wrapNone/>
                  <wp:docPr id="10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0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3" cy="70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t xml:space="preserve">         </w:t>
            </w:r>
            <w:r w:rsidR="00072307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1A060F52" wp14:editId="75866985">
                  <wp:extent cx="701040" cy="7010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03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042C" w:rsidRDefault="00761038">
            <w:pPr>
              <w:spacing w:after="49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уществляется выездная регистрация </w:t>
            </w:r>
          </w:p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рака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5" w:lineRule="auto"/>
        <w:ind w:left="1" w:right="4611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761038" w:rsidRPr="00761038" w:rsidRDefault="00761038" w:rsidP="00761038"/>
    <w:p w:rsidR="00761038" w:rsidRDefault="00761038">
      <w:pPr>
        <w:pStyle w:val="2"/>
      </w:pPr>
    </w:p>
    <w:p w:rsidR="00D9042C" w:rsidRPr="00E238AD" w:rsidRDefault="00761038">
      <w:pPr>
        <w:pStyle w:val="2"/>
        <w:rPr>
          <w:sz w:val="36"/>
          <w:szCs w:val="36"/>
        </w:rPr>
      </w:pPr>
      <w:r w:rsidRPr="00E238AD">
        <w:rPr>
          <w:sz w:val="36"/>
          <w:szCs w:val="36"/>
        </w:rPr>
        <w:t xml:space="preserve">Витебское агентство по государственной регистрации и земельному кадастру РУП </w:t>
      </w:r>
      <w:proofErr w:type="spellStart"/>
      <w:r w:rsidRPr="00E238AD">
        <w:rPr>
          <w:sz w:val="36"/>
          <w:szCs w:val="36"/>
        </w:rPr>
        <w:t>Лепельский</w:t>
      </w:r>
      <w:proofErr w:type="spellEnd"/>
      <w:r w:rsidRPr="00E238AD">
        <w:rPr>
          <w:sz w:val="36"/>
          <w:szCs w:val="36"/>
        </w:rPr>
        <w:t xml:space="preserve"> </w:t>
      </w:r>
      <w:proofErr w:type="spellStart"/>
      <w:r w:rsidRPr="00E238AD">
        <w:rPr>
          <w:sz w:val="36"/>
          <w:szCs w:val="36"/>
        </w:rPr>
        <w:t>филлиал</w:t>
      </w:r>
      <w:proofErr w:type="spellEnd"/>
      <w:r w:rsidRPr="00E238AD">
        <w:rPr>
          <w:sz w:val="36"/>
          <w:szCs w:val="36"/>
        </w:rPr>
        <w:t xml:space="preserve"> </w:t>
      </w:r>
    </w:p>
    <w:p w:rsidR="00D9042C" w:rsidRPr="003902D0" w:rsidRDefault="00761038" w:rsidP="003902D0">
      <w:pPr>
        <w:spacing w:line="240" w:lineRule="auto"/>
        <w:jc w:val="center"/>
        <w:rPr>
          <w:sz w:val="36"/>
          <w:szCs w:val="36"/>
        </w:rPr>
      </w:pPr>
      <w:r w:rsidRPr="00E238A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238AD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1461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Максима Горького, д. 106 </w:t>
      </w:r>
    </w:p>
    <w:p w:rsidR="00D9042C" w:rsidRDefault="00761038">
      <w:pPr>
        <w:spacing w:after="25" w:line="234" w:lineRule="auto"/>
        <w:ind w:left="3246" w:right="232" w:hanging="2943"/>
        <w:jc w:val="both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, среда, четверг, пятница, суббота с 8.00 до 17.00 обед с 13.00 до 14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торник с 8 00 до 19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оскресенье - выходной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6-93-99 </w:t>
      </w:r>
    </w:p>
    <w:p w:rsidR="00D9042C" w:rsidRDefault="00761038">
      <w:pPr>
        <w:spacing w:after="1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9882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D9042C" w:rsidTr="003902D0">
        <w:trPr>
          <w:trHeight w:val="97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042C" w:rsidRDefault="00B84E4F" w:rsidP="00B84E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408AFE04" wp14:editId="2F3FAC1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985</wp:posOffset>
                  </wp:positionV>
                  <wp:extent cx="619125" cy="733425"/>
                  <wp:effectExtent l="0" t="0" r="9525" b="9525"/>
                  <wp:wrapNone/>
                  <wp:docPr id="11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0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49" cy="73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38BA5AAE" wp14:editId="60359B01">
                  <wp:extent cx="701040" cy="701040"/>
                  <wp:effectExtent l="0" t="0" r="381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042C" w:rsidRDefault="00761038">
            <w:pPr>
              <w:ind w:left="16" w:hanging="1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ниженный бортовой камень до «0» при входе в здание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042C" w:rsidRPr="00072307" w:rsidRDefault="00072307">
            <w:pPr>
              <w:jc w:val="center"/>
            </w:pPr>
            <w:r w:rsidRPr="00072307">
              <w:rPr>
                <w:rFonts w:ascii="Times New Roman" w:eastAsia="Times New Roman" w:hAnsi="Times New Roman" w:cs="Times New Roman"/>
                <w:sz w:val="28"/>
              </w:rPr>
              <w:t>Универсальные таблички со шрифтом брайля</w:t>
            </w:r>
            <w:r w:rsidR="00761038" w:rsidRPr="0007230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761038" w:rsidRDefault="00761038">
      <w:pPr>
        <w:spacing w:after="2" w:line="237" w:lineRule="auto"/>
        <w:ind w:left="1072" w:hanging="10"/>
        <w:rPr>
          <w:rFonts w:ascii="Times New Roman" w:eastAsia="Times New Roman" w:hAnsi="Times New Roman" w:cs="Times New Roman"/>
          <w:b/>
          <w:sz w:val="32"/>
        </w:rPr>
      </w:pPr>
    </w:p>
    <w:p w:rsidR="00761038" w:rsidRDefault="00761038">
      <w:pPr>
        <w:spacing w:after="2" w:line="237" w:lineRule="auto"/>
        <w:ind w:left="1072" w:hanging="10"/>
        <w:rPr>
          <w:rFonts w:ascii="Times New Roman" w:eastAsia="Times New Roman" w:hAnsi="Times New Roman" w:cs="Times New Roman"/>
          <w:b/>
          <w:sz w:val="32"/>
        </w:rPr>
      </w:pPr>
    </w:p>
    <w:p w:rsidR="00761038" w:rsidRDefault="00761038" w:rsidP="00E238AD">
      <w:pPr>
        <w:spacing w:after="2" w:line="237" w:lineRule="auto"/>
        <w:rPr>
          <w:rFonts w:ascii="Times New Roman" w:eastAsia="Times New Roman" w:hAnsi="Times New Roman" w:cs="Times New Roman"/>
          <w:b/>
          <w:sz w:val="32"/>
        </w:rPr>
      </w:pPr>
    </w:p>
    <w:p w:rsidR="003902D0" w:rsidRDefault="00B36D4A" w:rsidP="00E238AD">
      <w:pPr>
        <w:spacing w:after="2" w:line="237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810816" behindDoc="0" locked="0" layoutInCell="1" allowOverlap="1" wp14:anchorId="06A9FA14" wp14:editId="41EB91EE">
            <wp:simplePos x="0" y="0"/>
            <wp:positionH relativeFrom="column">
              <wp:posOffset>5680710</wp:posOffset>
            </wp:positionH>
            <wp:positionV relativeFrom="page">
              <wp:align>bottom</wp:align>
            </wp:positionV>
            <wp:extent cx="841375" cy="841375"/>
            <wp:effectExtent l="0" t="0" r="0" b="0"/>
            <wp:wrapNone/>
            <wp:docPr id="40947" name="Рисунок 4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2D0" w:rsidRDefault="003902D0" w:rsidP="00E238AD">
      <w:pPr>
        <w:spacing w:after="2" w:line="237" w:lineRule="auto"/>
        <w:rPr>
          <w:rFonts w:ascii="Times New Roman" w:eastAsia="Times New Roman" w:hAnsi="Times New Roman" w:cs="Times New Roman"/>
          <w:b/>
          <w:sz w:val="32"/>
        </w:rPr>
      </w:pPr>
    </w:p>
    <w:p w:rsidR="00761038" w:rsidRDefault="00761038">
      <w:pPr>
        <w:spacing w:after="2" w:line="237" w:lineRule="auto"/>
        <w:ind w:left="1072" w:hanging="10"/>
        <w:rPr>
          <w:rFonts w:ascii="Times New Roman" w:eastAsia="Times New Roman" w:hAnsi="Times New Roman" w:cs="Times New Roman"/>
          <w:b/>
          <w:sz w:val="32"/>
        </w:rPr>
      </w:pPr>
    </w:p>
    <w:p w:rsidR="00D9042C" w:rsidRPr="00E238AD" w:rsidRDefault="00E61D58" w:rsidP="00E61D58">
      <w:pPr>
        <w:spacing w:after="2" w:line="237" w:lineRule="auto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3902D0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  <w:r w:rsidR="00761038" w:rsidRPr="00E238AD">
        <w:rPr>
          <w:rFonts w:ascii="Times New Roman" w:eastAsia="Times New Roman" w:hAnsi="Times New Roman" w:cs="Times New Roman"/>
          <w:b/>
          <w:sz w:val="36"/>
          <w:szCs w:val="36"/>
        </w:rPr>
        <w:t xml:space="preserve">Инспекция министерства по налогам и сборам </w:t>
      </w:r>
      <w:proofErr w:type="gramStart"/>
      <w:r w:rsidR="00761038" w:rsidRPr="00E238AD">
        <w:rPr>
          <w:rFonts w:ascii="Times New Roman" w:eastAsia="Times New Roman" w:hAnsi="Times New Roman" w:cs="Times New Roman"/>
          <w:b/>
          <w:sz w:val="36"/>
          <w:szCs w:val="36"/>
        </w:rPr>
        <w:t>по</w:t>
      </w:r>
      <w:proofErr w:type="gramEnd"/>
      <w:r w:rsidR="00761038" w:rsidRPr="00E238AD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</w:t>
      </w:r>
    </w:p>
    <w:p w:rsidR="00D9042C" w:rsidRPr="003902D0" w:rsidRDefault="00761038" w:rsidP="003902D0">
      <w:pPr>
        <w:spacing w:after="2" w:line="237" w:lineRule="auto"/>
        <w:ind w:left="3175" w:hanging="10"/>
        <w:rPr>
          <w:sz w:val="36"/>
          <w:szCs w:val="36"/>
        </w:rPr>
      </w:pPr>
      <w:proofErr w:type="spellStart"/>
      <w:r w:rsidRPr="00E238AD">
        <w:rPr>
          <w:rFonts w:ascii="Times New Roman" w:eastAsia="Times New Roman" w:hAnsi="Times New Roman" w:cs="Times New Roman"/>
          <w:b/>
          <w:sz w:val="36"/>
          <w:szCs w:val="36"/>
        </w:rPr>
        <w:t>Лепельскому</w:t>
      </w:r>
      <w:proofErr w:type="spellEnd"/>
      <w:r w:rsidRPr="00E238AD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у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0" w:line="240" w:lineRule="auto"/>
        <w:ind w:left="468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пл. Свободы, 10 </w:t>
      </w:r>
    </w:p>
    <w:p w:rsidR="00D9042C" w:rsidRDefault="00761038">
      <w:pPr>
        <w:spacing w:after="52" w:line="236" w:lineRule="auto"/>
        <w:ind w:left="870" w:hanging="10"/>
      </w:pPr>
      <w:r>
        <w:rPr>
          <w:rFonts w:ascii="Times New Roman" w:eastAsia="Times New Roman" w:hAnsi="Times New Roman" w:cs="Times New Roman"/>
          <w:sz w:val="32"/>
        </w:rPr>
        <w:t xml:space="preserve"> Режим работы: понедельник – пятница с 08.00 до 17.00                </w:t>
      </w:r>
    </w:p>
    <w:p w:rsidR="00D9042C" w:rsidRDefault="00761038">
      <w:pPr>
        <w:spacing w:after="52" w:line="236" w:lineRule="auto"/>
        <w:ind w:left="3110" w:firstLine="142"/>
      </w:pPr>
      <w:r>
        <w:rPr>
          <w:rFonts w:ascii="Times New Roman" w:eastAsia="Times New Roman" w:hAnsi="Times New Roman" w:cs="Times New Roman"/>
          <w:sz w:val="32"/>
        </w:rPr>
        <w:t xml:space="preserve">обед с 13.00 до 14.00                                                    суббота с 9.00 до 12.00  </w:t>
      </w:r>
    </w:p>
    <w:p w:rsidR="00D9042C" w:rsidRDefault="00761038">
      <w:pPr>
        <w:spacing w:after="52" w:line="236" w:lineRule="auto"/>
        <w:ind w:left="2985" w:hanging="10"/>
      </w:pPr>
      <w:r>
        <w:rPr>
          <w:rFonts w:ascii="Times New Roman" w:eastAsia="Times New Roman" w:hAnsi="Times New Roman" w:cs="Times New Roman"/>
          <w:sz w:val="32"/>
        </w:rPr>
        <w:t xml:space="preserve"> воскресенье – выходной </w:t>
      </w:r>
    </w:p>
    <w:p w:rsidR="00D9042C" w:rsidRDefault="00761038">
      <w:pPr>
        <w:spacing w:after="52" w:line="236" w:lineRule="auto"/>
        <w:ind w:left="2241" w:hanging="10"/>
      </w:pPr>
      <w:r>
        <w:rPr>
          <w:rFonts w:ascii="Times New Roman" w:eastAsia="Times New Roman" w:hAnsi="Times New Roman" w:cs="Times New Roman"/>
          <w:sz w:val="32"/>
        </w:rPr>
        <w:t xml:space="preserve">Телефон: приемная 8-02132 6-91-05 </w:t>
      </w:r>
    </w:p>
    <w:p w:rsidR="00D9042C" w:rsidRDefault="00761038">
      <w:pPr>
        <w:spacing w:after="8"/>
        <w:ind w:left="468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882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D9042C" w:rsidTr="003902D0">
        <w:trPr>
          <w:trHeight w:val="76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4E4F" w:rsidRDefault="00B84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1A531F17" wp14:editId="01DC84EF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-7620</wp:posOffset>
                  </wp:positionV>
                  <wp:extent cx="680720" cy="702945"/>
                  <wp:effectExtent l="0" t="0" r="5080" b="1905"/>
                  <wp:wrapSquare wrapText="bothSides"/>
                  <wp:docPr id="41430" name="Picture 41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0" name="Picture 4143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D9042C" w:rsidRDefault="00212776">
            <w:pPr>
              <w:ind w:left="758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5BA4BC7" wp14:editId="26F9D6C1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-505460</wp:posOffset>
                  </wp:positionV>
                  <wp:extent cx="619125" cy="714375"/>
                  <wp:effectExtent l="0" t="0" r="9525" b="9525"/>
                  <wp:wrapNone/>
                  <wp:docPr id="12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0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5" w:lineRule="auto"/>
        <w:ind w:left="4680" w:right="1730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761038" w:rsidRDefault="003902D0">
      <w:pPr>
        <w:pStyle w:val="1"/>
      </w:pPr>
      <w:r>
        <w:t xml:space="preserve">     </w:t>
      </w:r>
    </w:p>
    <w:p w:rsidR="00761038" w:rsidRPr="003902D0" w:rsidRDefault="00E61D58" w:rsidP="003902D0">
      <w:pPr>
        <w:spacing w:after="252" w:line="240" w:lineRule="auto"/>
      </w:pPr>
      <w:r>
        <w:rPr>
          <w:rFonts w:ascii="Times New Roman" w:eastAsia="Times New Roman" w:hAnsi="Times New Roman" w:cs="Times New Roman"/>
          <w:b/>
          <w:sz w:val="56"/>
        </w:rPr>
        <w:t xml:space="preserve">     </w:t>
      </w:r>
      <w:r w:rsidR="003902D0">
        <w:rPr>
          <w:rFonts w:ascii="Times New Roman" w:eastAsia="Times New Roman" w:hAnsi="Times New Roman" w:cs="Times New Roman"/>
          <w:b/>
          <w:sz w:val="56"/>
        </w:rPr>
        <w:t xml:space="preserve">    </w:t>
      </w:r>
      <w:r w:rsidR="00761038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="00761038" w:rsidRPr="00761038">
        <w:rPr>
          <w:rFonts w:ascii="Times New Roman" w:eastAsia="Times New Roman" w:hAnsi="Times New Roman" w:cs="Times New Roman"/>
          <w:b/>
          <w:sz w:val="52"/>
          <w:szCs w:val="52"/>
        </w:rPr>
        <w:t>Правоохранительные органы</w:t>
      </w:r>
    </w:p>
    <w:p w:rsidR="00D9042C" w:rsidRPr="00E238AD" w:rsidRDefault="00761038">
      <w:pPr>
        <w:spacing w:after="2" w:line="237" w:lineRule="auto"/>
        <w:ind w:left="2128" w:hanging="10"/>
        <w:rPr>
          <w:sz w:val="36"/>
          <w:szCs w:val="36"/>
        </w:rPr>
      </w:pPr>
      <w:proofErr w:type="spellStart"/>
      <w:r w:rsidRPr="00E238AD">
        <w:rPr>
          <w:rFonts w:ascii="Times New Roman" w:eastAsia="Times New Roman" w:hAnsi="Times New Roman" w:cs="Times New Roman"/>
          <w:b/>
          <w:sz w:val="36"/>
          <w:szCs w:val="36"/>
        </w:rPr>
        <w:t>Лепельская</w:t>
      </w:r>
      <w:proofErr w:type="spellEnd"/>
      <w:r w:rsidRPr="00E238AD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ная прокуратура </w:t>
      </w:r>
    </w:p>
    <w:p w:rsidR="00D9042C" w:rsidRDefault="00761038" w:rsidP="003902D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D9042C" w:rsidRDefault="00072307" w:rsidP="00072307">
      <w:pPr>
        <w:spacing w:after="52" w:line="236" w:lineRule="auto"/>
        <w:ind w:left="2061" w:hanging="10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761038"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 w:rsidR="00761038"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 w:rsidR="00761038">
        <w:rPr>
          <w:rFonts w:ascii="Times New Roman" w:eastAsia="Times New Roman" w:hAnsi="Times New Roman" w:cs="Times New Roman"/>
          <w:sz w:val="32"/>
        </w:rPr>
        <w:t>, д. 36а</w:t>
      </w:r>
    </w:p>
    <w:p w:rsidR="00D9042C" w:rsidRDefault="00761038" w:rsidP="00072307">
      <w:pPr>
        <w:spacing w:after="52" w:line="236" w:lineRule="auto"/>
        <w:ind w:left="909" w:hanging="10"/>
        <w:jc w:val="center"/>
      </w:pPr>
      <w:r>
        <w:rPr>
          <w:rFonts w:ascii="Times New Roman" w:eastAsia="Times New Roman" w:hAnsi="Times New Roman" w:cs="Times New Roman"/>
          <w:sz w:val="32"/>
        </w:rPr>
        <w:t>Режим работы: понедельник – пятница с 09.00 до 18.00</w:t>
      </w:r>
    </w:p>
    <w:p w:rsidR="00D9042C" w:rsidRDefault="00761038" w:rsidP="00072307">
      <w:pPr>
        <w:spacing w:after="63" w:line="240" w:lineRule="auto"/>
        <w:ind w:left="10" w:right="369" w:hanging="10"/>
        <w:jc w:val="center"/>
      </w:pPr>
      <w:r>
        <w:rPr>
          <w:rFonts w:ascii="Times New Roman" w:eastAsia="Times New Roman" w:hAnsi="Times New Roman" w:cs="Times New Roman"/>
          <w:sz w:val="32"/>
        </w:rPr>
        <w:t>обед с 13.00 до 14.00</w:t>
      </w:r>
    </w:p>
    <w:p w:rsidR="00D9042C" w:rsidRDefault="00761038" w:rsidP="00072307">
      <w:pPr>
        <w:spacing w:after="52" w:line="236" w:lineRule="auto"/>
        <w:ind w:left="2412" w:hanging="10"/>
      </w:pPr>
      <w:r>
        <w:rPr>
          <w:rFonts w:ascii="Times New Roman" w:eastAsia="Times New Roman" w:hAnsi="Times New Roman" w:cs="Times New Roman"/>
          <w:sz w:val="32"/>
        </w:rPr>
        <w:t>суббота, воскресенье – выходной</w:t>
      </w:r>
    </w:p>
    <w:p w:rsidR="00D9042C" w:rsidRDefault="00E238AD" w:rsidP="00E238AD">
      <w:pPr>
        <w:spacing w:after="52" w:line="236" w:lineRule="auto"/>
        <w:ind w:left="4680" w:hanging="175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Телефон: 8-02132 3- 49-33</w:t>
      </w:r>
    </w:p>
    <w:p w:rsidR="00E238AD" w:rsidRDefault="00E238AD" w:rsidP="00072307">
      <w:pPr>
        <w:spacing w:after="52" w:line="236" w:lineRule="auto"/>
        <w:ind w:left="4680" w:right="2847" w:hanging="1755"/>
        <w:jc w:val="center"/>
      </w:pPr>
    </w:p>
    <w:tbl>
      <w:tblPr>
        <w:tblStyle w:val="TableGrid"/>
        <w:tblW w:w="9882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D9042C" w:rsidTr="003529D9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D9042C" w:rsidRDefault="00B84E4F" w:rsidP="00072307"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4151C55" wp14:editId="48ECD79F">
                  <wp:simplePos x="0" y="0"/>
                  <wp:positionH relativeFrom="column">
                    <wp:posOffset>901701</wp:posOffset>
                  </wp:positionH>
                  <wp:positionV relativeFrom="paragraph">
                    <wp:posOffset>3810</wp:posOffset>
                  </wp:positionV>
                  <wp:extent cx="590550" cy="701040"/>
                  <wp:effectExtent l="0" t="0" r="0" b="3810"/>
                  <wp:wrapNone/>
                  <wp:docPr id="13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0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68" cy="70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307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118DA6F" wp14:editId="7180AED6">
                  <wp:extent cx="701040" cy="701040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D9042C" w:rsidRPr="00B84E4F" w:rsidRDefault="00D9042C">
            <w:pPr>
              <w:jc w:val="center"/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D9042C" w:rsidRDefault="00AF712B">
            <w:pPr>
              <w:jc w:val="center"/>
            </w:pPr>
            <w:r w:rsidRPr="00B84E4F">
              <w:rPr>
                <w:rFonts w:ascii="Times New Roman" w:eastAsia="Times New Roman" w:hAnsi="Times New Roman" w:cs="Times New Roman"/>
                <w:sz w:val="28"/>
              </w:rPr>
              <w:t>Универсальные таблички со шрифтом Брайля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940171" w:rsidRDefault="00E238AD" w:rsidP="001235F9">
      <w:pPr>
        <w:spacing w:line="233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D9042C" w:rsidRPr="0021757E" w:rsidRDefault="0021757E" w:rsidP="0021757E">
      <w:pPr>
        <w:pStyle w:val="2"/>
        <w:rPr>
          <w:sz w:val="36"/>
          <w:szCs w:val="36"/>
        </w:rPr>
      </w:pPr>
      <w:r>
        <w:rPr>
          <w:sz w:val="36"/>
          <w:szCs w:val="36"/>
        </w:rPr>
        <w:t xml:space="preserve">Суд </w:t>
      </w:r>
      <w:proofErr w:type="spellStart"/>
      <w:r>
        <w:rPr>
          <w:sz w:val="36"/>
          <w:szCs w:val="36"/>
        </w:rPr>
        <w:t>Лепельского</w:t>
      </w:r>
      <w:proofErr w:type="spellEnd"/>
      <w:r>
        <w:rPr>
          <w:sz w:val="36"/>
          <w:szCs w:val="36"/>
        </w:rPr>
        <w:t xml:space="preserve"> района</w:t>
      </w:r>
      <w:r w:rsidR="00761038">
        <w:rPr>
          <w:b w:val="0"/>
          <w:sz w:val="28"/>
        </w:rPr>
        <w:t xml:space="preserve"> </w:t>
      </w:r>
    </w:p>
    <w:p w:rsidR="00D9042C" w:rsidRDefault="00761038">
      <w:pPr>
        <w:spacing w:after="52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 w:rsidP="00B84E4F">
      <w:pPr>
        <w:spacing w:after="52" w:line="236" w:lineRule="auto"/>
        <w:ind w:left="2133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>, д. 50</w:t>
      </w:r>
    </w:p>
    <w:p w:rsidR="00D9042C" w:rsidRDefault="00761038" w:rsidP="00B84E4F">
      <w:pPr>
        <w:spacing w:after="52" w:line="236" w:lineRule="auto"/>
        <w:ind w:left="870" w:hanging="10"/>
        <w:jc w:val="center"/>
      </w:pPr>
      <w:r>
        <w:rPr>
          <w:rFonts w:ascii="Times New Roman" w:eastAsia="Times New Roman" w:hAnsi="Times New Roman" w:cs="Times New Roman"/>
          <w:sz w:val="32"/>
        </w:rPr>
        <w:t>Режим работы: понедельник – пятница с 08.00 до 17.00</w:t>
      </w:r>
    </w:p>
    <w:p w:rsidR="00D9042C" w:rsidRDefault="00761038" w:rsidP="00B84E4F">
      <w:pPr>
        <w:spacing w:after="63" w:line="240" w:lineRule="auto"/>
        <w:ind w:left="10" w:right="369" w:hanging="10"/>
        <w:jc w:val="center"/>
      </w:pPr>
      <w:r>
        <w:rPr>
          <w:rFonts w:ascii="Times New Roman" w:eastAsia="Times New Roman" w:hAnsi="Times New Roman" w:cs="Times New Roman"/>
          <w:sz w:val="32"/>
        </w:rPr>
        <w:t>обед с 13.00 до 14.00</w:t>
      </w:r>
    </w:p>
    <w:p w:rsidR="00E61D58" w:rsidRPr="00940171" w:rsidRDefault="00B36D4A" w:rsidP="00940171">
      <w:pPr>
        <w:spacing w:after="52" w:line="236" w:lineRule="auto"/>
        <w:ind w:left="3016" w:firstLine="94"/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811840" behindDoc="0" locked="0" layoutInCell="1" allowOverlap="1" wp14:anchorId="51003EF0" wp14:editId="117B5681">
            <wp:simplePos x="0" y="0"/>
            <wp:positionH relativeFrom="column">
              <wp:posOffset>5614035</wp:posOffset>
            </wp:positionH>
            <wp:positionV relativeFrom="paragraph">
              <wp:posOffset>335280</wp:posOffset>
            </wp:positionV>
            <wp:extent cx="841375" cy="841375"/>
            <wp:effectExtent l="0" t="0" r="0" b="0"/>
            <wp:wrapNone/>
            <wp:docPr id="40948" name="Рисунок 4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038">
        <w:rPr>
          <w:rFonts w:ascii="Times New Roman" w:eastAsia="Times New Roman" w:hAnsi="Times New Roman" w:cs="Times New Roman"/>
          <w:sz w:val="32"/>
        </w:rPr>
        <w:t xml:space="preserve">суббота с 9.00 до 13.00                                        </w:t>
      </w:r>
      <w:r w:rsidR="00940171">
        <w:rPr>
          <w:rFonts w:ascii="Times New Roman" w:eastAsia="Times New Roman" w:hAnsi="Times New Roman" w:cs="Times New Roman"/>
          <w:sz w:val="32"/>
        </w:rPr>
        <w:t xml:space="preserve">          воскресенье – выходной</w:t>
      </w:r>
    </w:p>
    <w:tbl>
      <w:tblPr>
        <w:tblStyle w:val="TableGrid"/>
        <w:tblW w:w="9740" w:type="dxa"/>
        <w:tblInd w:w="-106" w:type="dxa"/>
        <w:tblCellMar>
          <w:left w:w="106" w:type="dxa"/>
          <w:bottom w:w="130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510"/>
      </w:tblGrid>
      <w:tr w:rsidR="0021757E" w:rsidTr="003529D9">
        <w:trPr>
          <w:trHeight w:val="9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bottom"/>
          </w:tcPr>
          <w:p w:rsidR="0021757E" w:rsidRDefault="00B42637" w:rsidP="0021757E">
            <w:pPr>
              <w:ind w:left="793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444A289C" wp14:editId="6C04BE3D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9845</wp:posOffset>
                  </wp:positionV>
                  <wp:extent cx="781050" cy="704850"/>
                  <wp:effectExtent l="0" t="0" r="0" b="0"/>
                  <wp:wrapNone/>
                  <wp:docPr id="3428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0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57E">
              <w:rPr>
                <w:noProof/>
              </w:rPr>
              <w:drawing>
                <wp:anchor distT="0" distB="0" distL="114300" distR="114300" simplePos="0" relativeHeight="251754496" behindDoc="0" locked="0" layoutInCell="1" allowOverlap="0" wp14:anchorId="6C5C131E" wp14:editId="23566414">
                  <wp:simplePos x="0" y="0"/>
                  <wp:positionH relativeFrom="column">
                    <wp:posOffset>-765810</wp:posOffset>
                  </wp:positionH>
                  <wp:positionV relativeFrom="paragraph">
                    <wp:posOffset>-12065</wp:posOffset>
                  </wp:positionV>
                  <wp:extent cx="723900" cy="733425"/>
                  <wp:effectExtent l="0" t="0" r="0" b="9525"/>
                  <wp:wrapSquare wrapText="bothSides"/>
                  <wp:docPr id="3427" name="Picture 41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0" name="Picture 4166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757E" w:rsidRDefault="0021757E" w:rsidP="0021757E">
            <w:pPr>
              <w:ind w:left="793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1757E" w:rsidRDefault="0021757E" w:rsidP="0021757E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» </w:t>
            </w:r>
          </w:p>
          <w:p w:rsidR="0021757E" w:rsidRDefault="0021757E" w:rsidP="0021757E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1757E" w:rsidRDefault="0021757E" w:rsidP="0021757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bookmarkStart w:id="0" w:name="_GoBack"/>
        <w:bookmarkEnd w:id="0"/>
      </w:tr>
    </w:tbl>
    <w:p w:rsidR="0021757E" w:rsidRDefault="0021757E" w:rsidP="00B84E4F">
      <w:pPr>
        <w:spacing w:after="14" w:line="237" w:lineRule="auto"/>
        <w:ind w:left="975" w:hanging="10"/>
      </w:pPr>
    </w:p>
    <w:p w:rsidR="001235F9" w:rsidRDefault="001235F9" w:rsidP="00B84E4F">
      <w:pPr>
        <w:spacing w:after="52" w:line="236" w:lineRule="auto"/>
        <w:ind w:left="704" w:hanging="70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2A86" w:rsidRPr="0021757E" w:rsidRDefault="00761038" w:rsidP="00B84E4F">
      <w:pPr>
        <w:spacing w:after="52" w:line="236" w:lineRule="auto"/>
        <w:ind w:left="704" w:hanging="70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1757E">
        <w:rPr>
          <w:rFonts w:ascii="Times New Roman" w:eastAsia="Times New Roman" w:hAnsi="Times New Roman" w:cs="Times New Roman"/>
          <w:b/>
          <w:sz w:val="36"/>
          <w:szCs w:val="36"/>
        </w:rPr>
        <w:t xml:space="preserve">Государственная нотариальная контора </w:t>
      </w:r>
    </w:p>
    <w:p w:rsidR="008F2A86" w:rsidRDefault="00761038" w:rsidP="00B84E4F">
      <w:pPr>
        <w:spacing w:after="52" w:line="236" w:lineRule="auto"/>
        <w:ind w:left="704" w:hanging="703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Адрес: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50 на первом этаже в здании суда  </w:t>
      </w:r>
    </w:p>
    <w:p w:rsidR="008F2A86" w:rsidRDefault="00761038" w:rsidP="00B84E4F">
      <w:pPr>
        <w:spacing w:after="52" w:line="236" w:lineRule="auto"/>
        <w:ind w:left="704" w:hanging="703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</w:t>
      </w:r>
    </w:p>
    <w:p w:rsidR="008F2A86" w:rsidRDefault="008F2A86" w:rsidP="00B84E4F">
      <w:pPr>
        <w:spacing w:after="52" w:line="236" w:lineRule="auto"/>
        <w:ind w:left="704" w:hanging="703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вторник – пятница с 09.00 до 18.00                       </w:t>
      </w:r>
    </w:p>
    <w:p w:rsidR="00D9042C" w:rsidRDefault="00761038" w:rsidP="00B84E4F">
      <w:pPr>
        <w:spacing w:after="52" w:line="236" w:lineRule="auto"/>
        <w:ind w:left="704" w:hanging="703"/>
        <w:jc w:val="center"/>
      </w:pPr>
      <w:r>
        <w:rPr>
          <w:rFonts w:ascii="Times New Roman" w:eastAsia="Times New Roman" w:hAnsi="Times New Roman" w:cs="Times New Roman"/>
          <w:sz w:val="32"/>
        </w:rPr>
        <w:t>обед с 13.00 до 14.00</w:t>
      </w:r>
    </w:p>
    <w:p w:rsidR="0021757E" w:rsidRDefault="00761038" w:rsidP="0021757E">
      <w:pPr>
        <w:spacing w:after="63" w:line="240" w:lineRule="auto"/>
        <w:ind w:left="10" w:right="369" w:hanging="10"/>
        <w:jc w:val="center"/>
      </w:pPr>
      <w:r>
        <w:rPr>
          <w:rFonts w:ascii="Times New Roman" w:eastAsia="Times New Roman" w:hAnsi="Times New Roman" w:cs="Times New Roman"/>
          <w:sz w:val="32"/>
        </w:rPr>
        <w:t>суббота с 9.00 до 15.00</w:t>
      </w:r>
      <w:r w:rsidR="0021757E">
        <w:t xml:space="preserve"> </w:t>
      </w:r>
    </w:p>
    <w:p w:rsidR="008F2A86" w:rsidRPr="00E61D58" w:rsidRDefault="00761038" w:rsidP="00E61D58">
      <w:pPr>
        <w:spacing w:after="63" w:line="240" w:lineRule="auto"/>
        <w:ind w:left="10" w:right="369" w:hanging="10"/>
        <w:jc w:val="center"/>
      </w:pPr>
      <w:r>
        <w:rPr>
          <w:rFonts w:ascii="Times New Roman" w:eastAsia="Times New Roman" w:hAnsi="Times New Roman" w:cs="Times New Roman"/>
          <w:sz w:val="32"/>
        </w:rPr>
        <w:t>воск</w:t>
      </w:r>
      <w:r w:rsidR="008F2A86">
        <w:rPr>
          <w:rFonts w:ascii="Times New Roman" w:eastAsia="Times New Roman" w:hAnsi="Times New Roman" w:cs="Times New Roman"/>
          <w:sz w:val="32"/>
        </w:rPr>
        <w:t>ресенье, понедельник – выходной</w:t>
      </w:r>
      <w:r w:rsidR="0021757E" w:rsidRPr="0021757E">
        <w:rPr>
          <w:rFonts w:ascii="Times New Roman" w:eastAsia="Times New Roman" w:hAnsi="Times New Roman" w:cs="Times New Roman"/>
          <w:sz w:val="32"/>
        </w:rPr>
        <w:t xml:space="preserve"> </w:t>
      </w:r>
      <w:r w:rsidR="0021757E">
        <w:rPr>
          <w:rFonts w:ascii="Times New Roman" w:eastAsia="Times New Roman" w:hAnsi="Times New Roman" w:cs="Times New Roman"/>
          <w:sz w:val="32"/>
        </w:rPr>
        <w:t>8-02132 6-81-81, 6-89-32</w:t>
      </w:r>
    </w:p>
    <w:tbl>
      <w:tblPr>
        <w:tblStyle w:val="TableGrid"/>
        <w:tblW w:w="9740" w:type="dxa"/>
        <w:tblInd w:w="-106" w:type="dxa"/>
        <w:tblCellMar>
          <w:left w:w="106" w:type="dxa"/>
          <w:bottom w:w="130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510"/>
      </w:tblGrid>
      <w:tr w:rsidR="0021757E" w:rsidTr="003529D9">
        <w:trPr>
          <w:trHeight w:val="9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bottom"/>
          </w:tcPr>
          <w:p w:rsidR="0021757E" w:rsidRDefault="0021757E" w:rsidP="0021757E">
            <w:pPr>
              <w:ind w:left="793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0" wp14:anchorId="21DAB65B" wp14:editId="5E928B9C">
                  <wp:simplePos x="0" y="0"/>
                  <wp:positionH relativeFrom="column">
                    <wp:posOffset>-765810</wp:posOffset>
                  </wp:positionH>
                  <wp:positionV relativeFrom="paragraph">
                    <wp:posOffset>-12065</wp:posOffset>
                  </wp:positionV>
                  <wp:extent cx="723900" cy="733425"/>
                  <wp:effectExtent l="0" t="0" r="0" b="9525"/>
                  <wp:wrapSquare wrapText="bothSides"/>
                  <wp:docPr id="3429" name="Picture 41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0" name="Picture 4166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757E" w:rsidRDefault="0021757E" w:rsidP="0021757E">
            <w:pPr>
              <w:ind w:left="793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1757E" w:rsidRDefault="0021757E" w:rsidP="0021757E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» </w:t>
            </w:r>
          </w:p>
          <w:p w:rsidR="0021757E" w:rsidRDefault="0021757E" w:rsidP="0021757E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21757E" w:rsidRDefault="00212776" w:rsidP="0021757E">
            <w:pPr>
              <w:ind w:left="2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018EA3B" wp14:editId="46DEA809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8890</wp:posOffset>
                  </wp:positionV>
                  <wp:extent cx="781050" cy="704850"/>
                  <wp:effectExtent l="0" t="0" r="0" b="0"/>
                  <wp:wrapNone/>
                  <wp:docPr id="3430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0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57E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21757E" w:rsidRDefault="0021757E" w:rsidP="008F2A86">
      <w:pPr>
        <w:spacing w:after="52" w:line="236" w:lineRule="auto"/>
        <w:ind w:left="2593" w:right="798" w:hanging="506"/>
        <w:jc w:val="center"/>
        <w:rPr>
          <w:rFonts w:ascii="Times New Roman" w:eastAsia="Times New Roman" w:hAnsi="Times New Roman" w:cs="Times New Roman"/>
          <w:sz w:val="32"/>
        </w:rPr>
      </w:pPr>
    </w:p>
    <w:p w:rsidR="00D9042C" w:rsidRPr="00E61D58" w:rsidRDefault="00761038" w:rsidP="00E61D58">
      <w:pPr>
        <w:spacing w:after="52" w:line="236" w:lineRule="auto"/>
        <w:ind w:left="2593" w:right="798" w:hanging="506"/>
        <w:rPr>
          <w:sz w:val="36"/>
          <w:szCs w:val="36"/>
        </w:rPr>
      </w:pPr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>Юридическая консультация</w:t>
      </w:r>
    </w:p>
    <w:p w:rsidR="001235F9" w:rsidRDefault="00761038" w:rsidP="00B84E4F">
      <w:pPr>
        <w:spacing w:after="52" w:line="236" w:lineRule="auto"/>
        <w:ind w:left="1182" w:hanging="478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Адрес: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50 на первом этаже в здании суда  </w:t>
      </w:r>
    </w:p>
    <w:p w:rsidR="00D9042C" w:rsidRDefault="00761038" w:rsidP="00B84E4F">
      <w:pPr>
        <w:spacing w:after="52" w:line="236" w:lineRule="auto"/>
        <w:ind w:left="1182" w:hanging="478"/>
        <w:jc w:val="center"/>
      </w:pPr>
      <w:r>
        <w:rPr>
          <w:rFonts w:ascii="Times New Roman" w:eastAsia="Times New Roman" w:hAnsi="Times New Roman" w:cs="Times New Roman"/>
          <w:sz w:val="32"/>
        </w:rPr>
        <w:t>Режим работы: вторник – пятница с 08.00 до 17.00                        обед с 13.00 до 14.00</w:t>
      </w:r>
    </w:p>
    <w:p w:rsidR="00D9042C" w:rsidRDefault="00B84E4F" w:rsidP="00B84E4F">
      <w:pPr>
        <w:spacing w:after="63" w:line="240" w:lineRule="auto"/>
        <w:ind w:left="10" w:right="369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                  </w:t>
      </w:r>
      <w:r w:rsidR="00761038">
        <w:rPr>
          <w:rFonts w:ascii="Times New Roman" w:eastAsia="Times New Roman" w:hAnsi="Times New Roman" w:cs="Times New Roman"/>
          <w:sz w:val="32"/>
        </w:rPr>
        <w:t>суббота с 9.00 до 15.00</w:t>
      </w:r>
    </w:p>
    <w:p w:rsidR="009B26A1" w:rsidRDefault="00761038" w:rsidP="00940171">
      <w:pPr>
        <w:spacing w:after="52" w:line="236" w:lineRule="auto"/>
        <w:ind w:left="2925" w:right="745" w:hanging="838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воскресенье, понедельник - выходной Телефон: </w:t>
      </w:r>
    </w:p>
    <w:p w:rsidR="00E61D58" w:rsidRDefault="00761038" w:rsidP="00940171">
      <w:pPr>
        <w:spacing w:after="52" w:line="236" w:lineRule="auto"/>
        <w:ind w:left="2925" w:right="745" w:hanging="838"/>
        <w:jc w:val="center"/>
      </w:pPr>
      <w:r>
        <w:rPr>
          <w:rFonts w:ascii="Times New Roman" w:eastAsia="Times New Roman" w:hAnsi="Times New Roman" w:cs="Times New Roman"/>
          <w:sz w:val="32"/>
        </w:rPr>
        <w:t>8-02132 6-16-31</w:t>
      </w:r>
    </w:p>
    <w:tbl>
      <w:tblPr>
        <w:tblStyle w:val="TableGrid"/>
        <w:tblW w:w="9740" w:type="dxa"/>
        <w:tblInd w:w="-106" w:type="dxa"/>
        <w:tblCellMar>
          <w:left w:w="106" w:type="dxa"/>
          <w:bottom w:w="130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510"/>
      </w:tblGrid>
      <w:tr w:rsidR="00E61D58" w:rsidTr="003529D9">
        <w:trPr>
          <w:trHeight w:val="9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bottom"/>
          </w:tcPr>
          <w:p w:rsidR="00E61D58" w:rsidRDefault="00E61D58" w:rsidP="00B35173">
            <w:pPr>
              <w:ind w:left="793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0" wp14:anchorId="6BDEB488" wp14:editId="59C0C2E9">
                  <wp:simplePos x="0" y="0"/>
                  <wp:positionH relativeFrom="column">
                    <wp:posOffset>-765810</wp:posOffset>
                  </wp:positionH>
                  <wp:positionV relativeFrom="paragraph">
                    <wp:posOffset>-12065</wp:posOffset>
                  </wp:positionV>
                  <wp:extent cx="723900" cy="733425"/>
                  <wp:effectExtent l="0" t="0" r="0" b="9525"/>
                  <wp:wrapSquare wrapText="bothSides"/>
                  <wp:docPr id="3" name="Picture 41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0" name="Picture 4166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1D58" w:rsidRDefault="00E61D58" w:rsidP="00B35173">
            <w:pPr>
              <w:ind w:left="793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61D58" w:rsidRDefault="00E61D58" w:rsidP="00B35173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» </w:t>
            </w:r>
          </w:p>
          <w:p w:rsidR="00E61D58" w:rsidRDefault="00E61D58" w:rsidP="00B35173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61D58" w:rsidRDefault="00212776" w:rsidP="00B35173">
            <w:pPr>
              <w:ind w:left="2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6E43EDC5" wp14:editId="3F059E8B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4135</wp:posOffset>
                  </wp:positionV>
                  <wp:extent cx="638175" cy="666750"/>
                  <wp:effectExtent l="0" t="0" r="9525" b="0"/>
                  <wp:wrapNone/>
                  <wp:docPr id="15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0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D5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940171" w:rsidRDefault="00940171" w:rsidP="001235F9">
      <w:pPr>
        <w:spacing w:line="240" w:lineRule="auto"/>
      </w:pPr>
      <w:r>
        <w:t xml:space="preserve">                                    </w:t>
      </w:r>
      <w:r w:rsidR="001235F9">
        <w:t xml:space="preserve">                       </w:t>
      </w:r>
    </w:p>
    <w:p w:rsidR="00D9042C" w:rsidRPr="00E61D58" w:rsidRDefault="00761038" w:rsidP="0021757E">
      <w:pPr>
        <w:spacing w:after="2" w:line="237" w:lineRule="auto"/>
        <w:ind w:left="-4" w:hanging="10"/>
        <w:rPr>
          <w:sz w:val="36"/>
          <w:szCs w:val="36"/>
        </w:rPr>
      </w:pPr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</w:t>
      </w:r>
      <w:r w:rsid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</w:t>
      </w:r>
      <w:r w:rsidR="003529D9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Районный отдел внутренних дел  </w:t>
      </w:r>
    </w:p>
    <w:p w:rsidR="00D9042C" w:rsidRPr="00E61D58" w:rsidRDefault="00761038">
      <w:pPr>
        <w:spacing w:after="53" w:line="240" w:lineRule="auto"/>
        <w:jc w:val="center"/>
        <w:rPr>
          <w:sz w:val="36"/>
          <w:szCs w:val="36"/>
        </w:rPr>
      </w:pPr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D9042C" w:rsidRDefault="00761038">
      <w:pPr>
        <w:spacing w:after="52" w:line="236" w:lineRule="auto"/>
        <w:ind w:left="2253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Войкова, д. 95  </w:t>
      </w:r>
    </w:p>
    <w:p w:rsidR="00D9042C" w:rsidRDefault="00761038">
      <w:pPr>
        <w:spacing w:after="63" w:line="240" w:lineRule="auto"/>
        <w:ind w:left="10" w:right="90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9.00 до 18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Дежурный круглосуточно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4-70-83 </w:t>
      </w:r>
    </w:p>
    <w:p w:rsidR="00D9042C" w:rsidRDefault="00A56FB2">
      <w:pPr>
        <w:spacing w:after="8"/>
        <w:jc w:val="center"/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780F3606" wp14:editId="7A987578">
            <wp:simplePos x="0" y="0"/>
            <wp:positionH relativeFrom="column">
              <wp:posOffset>5585460</wp:posOffset>
            </wp:positionH>
            <wp:positionV relativeFrom="paragraph">
              <wp:posOffset>370840</wp:posOffset>
            </wp:positionV>
            <wp:extent cx="841375" cy="841375"/>
            <wp:effectExtent l="0" t="0" r="0" b="0"/>
            <wp:wrapNone/>
            <wp:docPr id="40949" name="Рисунок 4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740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510"/>
      </w:tblGrid>
      <w:tr w:rsidR="00D9042C" w:rsidTr="003529D9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D9042C" w:rsidRDefault="00490A57" w:rsidP="00490A57">
            <w:r>
              <w:rPr>
                <w:noProof/>
              </w:rPr>
              <w:lastRenderedPageBreak/>
              <w:drawing>
                <wp:anchor distT="0" distB="0" distL="114300" distR="114300" simplePos="0" relativeHeight="251746304" behindDoc="0" locked="0" layoutInCell="1" allowOverlap="1" wp14:anchorId="16505EE5" wp14:editId="24554724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7620</wp:posOffset>
                  </wp:positionV>
                  <wp:extent cx="781050" cy="704850"/>
                  <wp:effectExtent l="0" t="0" r="0" b="0"/>
                  <wp:wrapNone/>
                  <wp:docPr id="17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0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69702A5" wp14:editId="1A4D7A97">
                  <wp:extent cx="701040" cy="701040"/>
                  <wp:effectExtent l="0" t="0" r="381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5" w:lineRule="auto"/>
        <w:ind w:left="4680" w:right="173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490A57" w:rsidRPr="00E61D58" w:rsidRDefault="00761038" w:rsidP="00E61D58">
      <w:pPr>
        <w:pStyle w:val="1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 xml:space="preserve">                            </w:t>
      </w:r>
    </w:p>
    <w:p w:rsidR="00761038" w:rsidRDefault="00761038" w:rsidP="00761038">
      <w:pPr>
        <w:pStyle w:val="1"/>
      </w:pPr>
      <w:r>
        <w:t xml:space="preserve">                    Сфера услуг </w:t>
      </w:r>
    </w:p>
    <w:p w:rsidR="00761038" w:rsidRDefault="00761038" w:rsidP="00B35173">
      <w:pPr>
        <w:spacing w:after="250" w:line="240" w:lineRule="auto"/>
      </w:pPr>
    </w:p>
    <w:p w:rsidR="00D9042C" w:rsidRPr="00E61D58" w:rsidRDefault="00E61D58" w:rsidP="00E61D58">
      <w:pPr>
        <w:pStyle w:val="2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761038" w:rsidRPr="00E61D58">
        <w:rPr>
          <w:sz w:val="36"/>
          <w:szCs w:val="36"/>
        </w:rPr>
        <w:t xml:space="preserve">Ремонт обуви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 w:rsidP="00E61D5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 w:rsidP="00490A57">
      <w:pPr>
        <w:spacing w:after="52" w:line="236" w:lineRule="auto"/>
        <w:ind w:left="2133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>, д. 34</w:t>
      </w:r>
    </w:p>
    <w:p w:rsidR="00490A57" w:rsidRDefault="00761038" w:rsidP="00490A57">
      <w:pPr>
        <w:spacing w:after="52" w:line="236" w:lineRule="auto"/>
        <w:ind w:left="2152" w:hanging="1172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 понедельник – пятница</w:t>
      </w:r>
      <w:r w:rsidR="00490A57">
        <w:rPr>
          <w:rFonts w:ascii="Times New Roman" w:eastAsia="Times New Roman" w:hAnsi="Times New Roman" w:cs="Times New Roman"/>
          <w:sz w:val="32"/>
        </w:rPr>
        <w:t xml:space="preserve"> с 8.00 до 18.00          </w:t>
      </w:r>
      <w:r>
        <w:rPr>
          <w:rFonts w:ascii="Times New Roman" w:eastAsia="Times New Roman" w:hAnsi="Times New Roman" w:cs="Times New Roman"/>
          <w:sz w:val="32"/>
        </w:rPr>
        <w:t>суббота - воскресенье с 8.00 до 14.00</w:t>
      </w:r>
    </w:p>
    <w:p w:rsidR="00490A57" w:rsidRDefault="00490A57" w:rsidP="00490A57">
      <w:pPr>
        <w:spacing w:after="52" w:line="236" w:lineRule="auto"/>
        <w:ind w:left="2152" w:hanging="1172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>Без обеда</w:t>
      </w:r>
    </w:p>
    <w:p w:rsidR="00D9042C" w:rsidRDefault="00490A57" w:rsidP="00490A57">
      <w:pPr>
        <w:spacing w:after="52" w:line="236" w:lineRule="auto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</w:t>
      </w:r>
      <w:r w:rsidR="00E61D58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  <w:r w:rsidR="00761038">
        <w:rPr>
          <w:rFonts w:ascii="Times New Roman" w:eastAsia="Times New Roman" w:hAnsi="Times New Roman" w:cs="Times New Roman"/>
          <w:sz w:val="32"/>
        </w:rPr>
        <w:t>Без выходных</w:t>
      </w:r>
    </w:p>
    <w:p w:rsidR="00D9042C" w:rsidRDefault="00761038">
      <w:pPr>
        <w:spacing w:after="8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740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510"/>
      </w:tblGrid>
      <w:tr w:rsidR="00D9042C" w:rsidTr="003529D9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after="59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90A57" w:rsidRDefault="00490A57" w:rsidP="00E61D58">
      <w:pPr>
        <w:spacing w:line="240" w:lineRule="auto"/>
      </w:pPr>
    </w:p>
    <w:p w:rsidR="00D9042C" w:rsidRPr="00E61D58" w:rsidRDefault="00761038">
      <w:pPr>
        <w:spacing w:after="178" w:line="237" w:lineRule="auto"/>
        <w:ind w:left="-4" w:hanging="1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    </w:t>
      </w:r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Парикмахерская «Эдем» </w:t>
      </w:r>
    </w:p>
    <w:p w:rsidR="00D9042C" w:rsidRDefault="00761038" w:rsidP="00E61D58">
      <w:pPr>
        <w:spacing w:line="240" w:lineRule="auto"/>
        <w:ind w:right="113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Чуйкова, д. 155а </w:t>
      </w:r>
    </w:p>
    <w:p w:rsidR="00D9042C" w:rsidRDefault="00761038">
      <w:pPr>
        <w:spacing w:after="14" w:line="237" w:lineRule="auto"/>
        <w:ind w:left="1092" w:right="926" w:hanging="127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суббота с 9.00 до 19.00 воскресенье с 9.00 до 16.00 без выходных 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9B26A1" w:rsidRDefault="00E61D58" w:rsidP="00E61D58">
      <w:pPr>
        <w:spacing w:after="52" w:line="236" w:lineRule="auto"/>
        <w:ind w:right="992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</w:t>
      </w:r>
    </w:p>
    <w:p w:rsidR="00D9042C" w:rsidRDefault="00761038" w:rsidP="00E61D58">
      <w:pPr>
        <w:spacing w:after="52" w:line="236" w:lineRule="auto"/>
        <w:ind w:right="992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9740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510"/>
      </w:tblGrid>
      <w:tr w:rsidR="00D9042C" w:rsidTr="003529D9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940171" w:rsidRPr="001235F9" w:rsidRDefault="00761038" w:rsidP="001235F9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761038">
      <w:pPr>
        <w:spacing w:after="41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Pr="00E61D58" w:rsidRDefault="00761038">
      <w:pPr>
        <w:spacing w:after="234" w:line="237" w:lineRule="auto"/>
        <w:ind w:left="-4" w:hanging="1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  <w:r w:rsid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</w:t>
      </w:r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>Парикмахерская «</w:t>
      </w:r>
      <w:proofErr w:type="spellStart"/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>Виколь</w:t>
      </w:r>
      <w:proofErr w:type="spellEnd"/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</w:p>
    <w:p w:rsidR="00ED037E" w:rsidRDefault="00ED037E" w:rsidP="00ED037E">
      <w:pPr>
        <w:spacing w:after="234" w:line="237" w:lineRule="auto"/>
        <w:ind w:left="-4" w:hanging="10"/>
        <w:rPr>
          <w:sz w:val="32"/>
          <w:szCs w:val="32"/>
        </w:rPr>
      </w:pPr>
      <w:r w:rsidRPr="00ED037E"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  <w:r w:rsidR="00E61D58" w:rsidRPr="00ED037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  <w:r w:rsidR="00E61D58" w:rsidRPr="00ED037E">
        <w:rPr>
          <w:rFonts w:ascii="Times New Roman" w:eastAsia="Times New Roman" w:hAnsi="Times New Roman" w:cs="Times New Roman"/>
          <w:sz w:val="32"/>
          <w:szCs w:val="32"/>
        </w:rPr>
        <w:t>Обслуживание по социально низким ценам</w:t>
      </w:r>
    </w:p>
    <w:p w:rsidR="00D9042C" w:rsidRPr="00ED037E" w:rsidRDefault="00ED037E" w:rsidP="00ED037E">
      <w:pPr>
        <w:spacing w:after="234" w:line="237" w:lineRule="auto"/>
        <w:ind w:left="-4" w:hanging="10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61038">
        <w:rPr>
          <w:rFonts w:ascii="Times New Roman" w:eastAsia="Times New Roman" w:hAnsi="Times New Roman" w:cs="Times New Roman"/>
          <w:sz w:val="32"/>
        </w:rPr>
        <w:t>Адрес: г. Лепель, ул. Буденного, д.8 (в здании КБО)</w:t>
      </w:r>
      <w:r w:rsidR="00761038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>
      <w:pPr>
        <w:spacing w:after="14" w:line="237" w:lineRule="auto"/>
        <w:ind w:left="1312" w:right="1226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вторник – пятница с 8.00 до 18.00 суббота, воскресенье с 8.00 до 14.00 без обеда </w:t>
      </w:r>
    </w:p>
    <w:p w:rsidR="00D9042C" w:rsidRDefault="00A56FB2">
      <w:pPr>
        <w:spacing w:after="14" w:line="237" w:lineRule="auto"/>
        <w:ind w:left="1956" w:right="1871" w:hanging="10"/>
        <w:jc w:val="center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27537E33" wp14:editId="491D32FC">
            <wp:simplePos x="0" y="0"/>
            <wp:positionH relativeFrom="column">
              <wp:posOffset>5649595</wp:posOffset>
            </wp:positionH>
            <wp:positionV relativeFrom="paragraph">
              <wp:posOffset>355600</wp:posOffset>
            </wp:positionV>
            <wp:extent cx="762000" cy="762000"/>
            <wp:effectExtent l="0" t="0" r="0" b="0"/>
            <wp:wrapNone/>
            <wp:docPr id="40952" name="Рисунок 4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038">
        <w:rPr>
          <w:rFonts w:ascii="Times New Roman" w:eastAsia="Times New Roman" w:hAnsi="Times New Roman" w:cs="Times New Roman"/>
          <w:sz w:val="32"/>
        </w:rPr>
        <w:t xml:space="preserve">санитарный час первая суббота месяца с 14.00 до 16.00 </w:t>
      </w:r>
    </w:p>
    <w:p w:rsidR="00D9042C" w:rsidRDefault="00E61D58" w:rsidP="00E61D58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                      </w:t>
      </w:r>
      <w:r w:rsidR="009B26A1">
        <w:rPr>
          <w:rFonts w:ascii="Times New Roman" w:eastAsia="Times New Roman" w:hAnsi="Times New Roman" w:cs="Times New Roman"/>
          <w:sz w:val="32"/>
        </w:rPr>
        <w:t xml:space="preserve">    </w:t>
      </w:r>
      <w:r w:rsidR="00761038">
        <w:rPr>
          <w:rFonts w:ascii="Times New Roman" w:eastAsia="Times New Roman" w:hAnsi="Times New Roman" w:cs="Times New Roman"/>
          <w:sz w:val="32"/>
        </w:rPr>
        <w:t xml:space="preserve">выходной - понедельник </w:t>
      </w:r>
    </w:p>
    <w:p w:rsidR="00D9042C" w:rsidRDefault="00761038">
      <w:pPr>
        <w:spacing w:after="15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9882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D9042C" w:rsidTr="003529D9">
        <w:trPr>
          <w:trHeight w:val="7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0" wp14:anchorId="6705686A" wp14:editId="55839F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057</wp:posOffset>
                  </wp:positionV>
                  <wp:extent cx="509016" cy="466344"/>
                  <wp:effectExtent l="0" t="0" r="0" b="0"/>
                  <wp:wrapSquare wrapText="bothSides"/>
                  <wp:docPr id="42140" name="Picture 42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0" name="Picture 4214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761038" w:rsidRPr="00E61D58" w:rsidRDefault="00761038" w:rsidP="001235F9">
      <w:pPr>
        <w:spacing w:after="257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9042C" w:rsidRPr="00E61D58" w:rsidRDefault="00761038">
      <w:pPr>
        <w:pStyle w:val="2"/>
        <w:rPr>
          <w:sz w:val="36"/>
          <w:szCs w:val="36"/>
        </w:rPr>
      </w:pPr>
      <w:r w:rsidRPr="00E61D58">
        <w:rPr>
          <w:sz w:val="36"/>
          <w:szCs w:val="36"/>
        </w:rPr>
        <w:t xml:space="preserve">Парикмахерская </w:t>
      </w:r>
    </w:p>
    <w:p w:rsidR="00D9042C" w:rsidRDefault="00761038">
      <w:pPr>
        <w:spacing w:after="57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061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48а </w:t>
      </w:r>
    </w:p>
    <w:p w:rsidR="00D9042C" w:rsidRDefault="00761038">
      <w:pPr>
        <w:spacing w:after="14" w:line="237" w:lineRule="auto"/>
        <w:ind w:left="1303" w:right="905" w:hanging="338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8.00 суббота, воскресенье с 9.00 до 14.00 без </w:t>
      </w:r>
      <w:proofErr w:type="gramStart"/>
      <w:r>
        <w:rPr>
          <w:rFonts w:ascii="Times New Roman" w:eastAsia="Times New Roman" w:hAnsi="Times New Roman" w:cs="Times New Roman"/>
          <w:sz w:val="32"/>
        </w:rPr>
        <w:t>обеда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без выходных </w:t>
      </w:r>
    </w:p>
    <w:p w:rsidR="00D9042C" w:rsidRDefault="00761038">
      <w:pPr>
        <w:spacing w:after="14" w:line="237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не очереди обслуживаются ВОВ и лица, приравненные к ним Телефон: 8-029 719-77-69, 8-029 513- 92-41 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882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D9042C" w:rsidTr="003529D9">
        <w:trPr>
          <w:trHeight w:val="3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Pr="00E61D58" w:rsidRDefault="00761038">
      <w:pPr>
        <w:pStyle w:val="2"/>
        <w:rPr>
          <w:sz w:val="36"/>
          <w:szCs w:val="36"/>
        </w:rPr>
      </w:pPr>
      <w:r w:rsidRPr="00E61D58">
        <w:rPr>
          <w:sz w:val="36"/>
          <w:szCs w:val="36"/>
        </w:rPr>
        <w:t xml:space="preserve">Фотоателье </w:t>
      </w:r>
    </w:p>
    <w:p w:rsidR="00D9042C" w:rsidRDefault="00761038" w:rsidP="00E61D5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after="52" w:line="236" w:lineRule="auto"/>
        <w:ind w:left="2109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Буденного, д. 15 </w:t>
      </w:r>
    </w:p>
    <w:p w:rsidR="00D9042C" w:rsidRDefault="00761038">
      <w:pPr>
        <w:spacing w:after="14" w:line="237" w:lineRule="auto"/>
        <w:ind w:left="1097" w:right="1011" w:hanging="10"/>
        <w:jc w:val="center"/>
      </w:pPr>
      <w:r>
        <w:rPr>
          <w:rFonts w:ascii="Times New Roman" w:eastAsia="Times New Roman" w:hAnsi="Times New Roman" w:cs="Times New Roman"/>
          <w:sz w:val="32"/>
        </w:rPr>
        <w:t>Режим работы</w:t>
      </w:r>
      <w:r w:rsidR="00B35173">
        <w:rPr>
          <w:rFonts w:ascii="Times New Roman" w:eastAsia="Times New Roman" w:hAnsi="Times New Roman" w:cs="Times New Roman"/>
          <w:sz w:val="32"/>
        </w:rPr>
        <w:t>: вторник – пятница с 9.00 до 14</w:t>
      </w:r>
      <w:r>
        <w:rPr>
          <w:rFonts w:ascii="Times New Roman" w:eastAsia="Times New Roman" w:hAnsi="Times New Roman" w:cs="Times New Roman"/>
          <w:sz w:val="32"/>
        </w:rPr>
        <w:t xml:space="preserve">.00 без обеда </w:t>
      </w:r>
    </w:p>
    <w:p w:rsidR="00D9042C" w:rsidRDefault="00B35173" w:rsidP="00B35173">
      <w:pPr>
        <w:spacing w:after="14" w:line="237" w:lineRule="auto"/>
        <w:ind w:left="1339" w:right="1251" w:hanging="10"/>
        <w:jc w:val="center"/>
      </w:pPr>
      <w:r>
        <w:rPr>
          <w:rFonts w:ascii="Times New Roman" w:eastAsia="Times New Roman" w:hAnsi="Times New Roman" w:cs="Times New Roman"/>
          <w:sz w:val="32"/>
        </w:rPr>
        <w:t>понедельник - выходной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882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D9042C" w:rsidTr="003529D9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B35173" w:rsidRPr="00761038" w:rsidRDefault="00B35173" w:rsidP="001235F9">
      <w:pPr>
        <w:tabs>
          <w:tab w:val="left" w:pos="7335"/>
        </w:tabs>
      </w:pPr>
    </w:p>
    <w:p w:rsidR="00D9042C" w:rsidRDefault="00761038" w:rsidP="00E61D58">
      <w:pPr>
        <w:spacing w:after="29" w:line="216" w:lineRule="auto"/>
        <w:ind w:left="4680" w:right="454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E61D58" w:rsidP="00E61D58">
      <w:pPr>
        <w:spacing w:after="2" w:line="237" w:lineRule="auto"/>
        <w:ind w:right="1754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</w:t>
      </w:r>
      <w:r w:rsidR="00761038" w:rsidRPr="00E61D58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spellStart"/>
      <w:r w:rsidR="00761038" w:rsidRPr="00E61D58">
        <w:rPr>
          <w:rFonts w:ascii="Times New Roman" w:eastAsia="Times New Roman" w:hAnsi="Times New Roman" w:cs="Times New Roman"/>
          <w:b/>
          <w:sz w:val="36"/>
          <w:szCs w:val="36"/>
        </w:rPr>
        <w:t>Белгосстрах</w:t>
      </w:r>
      <w:proofErr w:type="spellEnd"/>
      <w:r w:rsidR="00761038" w:rsidRP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» представительство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</w:t>
      </w:r>
    </w:p>
    <w:p w:rsidR="00E61D58" w:rsidRPr="00E61D58" w:rsidRDefault="00E61D58" w:rsidP="00E61D58">
      <w:pPr>
        <w:spacing w:after="2" w:line="237" w:lineRule="auto"/>
        <w:ind w:right="1754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</w:t>
      </w:r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proofErr w:type="spellStart"/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>Лепельскому</w:t>
      </w:r>
      <w:proofErr w:type="spellEnd"/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у</w:t>
      </w:r>
    </w:p>
    <w:p w:rsidR="00E61D58" w:rsidRDefault="00E61D58" w:rsidP="00E61D5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D9042C">
      <w:pPr>
        <w:spacing w:after="60" w:line="240" w:lineRule="auto"/>
        <w:jc w:val="center"/>
      </w:pPr>
    </w:p>
    <w:p w:rsidR="00D9042C" w:rsidRDefault="00E61D58" w:rsidP="00E61D58">
      <w:pPr>
        <w:spacing w:after="52" w:line="236" w:lineRule="auto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 w:rsidR="00761038"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 w:rsidR="00761038">
        <w:rPr>
          <w:rFonts w:ascii="Times New Roman" w:eastAsia="Times New Roman" w:hAnsi="Times New Roman" w:cs="Times New Roman"/>
          <w:sz w:val="32"/>
        </w:rPr>
        <w:t>, д. 54</w:t>
      </w:r>
    </w:p>
    <w:p w:rsidR="00D9042C" w:rsidRDefault="00761038" w:rsidP="00E61D58">
      <w:pPr>
        <w:spacing w:after="14" w:line="237" w:lineRule="auto"/>
        <w:ind w:left="1154" w:right="945" w:hanging="189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четверг с 8.00 до 17.00 пятница с 8.00 до 16.15 обед с 13.00 </w:t>
      </w:r>
      <w:proofErr w:type="gramStart"/>
      <w:r>
        <w:rPr>
          <w:rFonts w:ascii="Times New Roman" w:eastAsia="Times New Roman" w:hAnsi="Times New Roman" w:cs="Times New Roman"/>
          <w:sz w:val="32"/>
        </w:rPr>
        <w:t>до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13.50</w:t>
      </w:r>
    </w:p>
    <w:p w:rsidR="00D9042C" w:rsidRDefault="00761038" w:rsidP="00E61D5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суббота с 9.00 до 13.00</w:t>
      </w:r>
    </w:p>
    <w:p w:rsidR="00D9042C" w:rsidRDefault="00490A57" w:rsidP="00E61D5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Телефон: 8-02132 3-95-13</w:t>
      </w:r>
    </w:p>
    <w:p w:rsidR="00D9042C" w:rsidRDefault="00D9042C" w:rsidP="00E61D58">
      <w:pPr>
        <w:spacing w:after="14"/>
        <w:jc w:val="center"/>
      </w:pP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3529D9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bottom"/>
          </w:tcPr>
          <w:p w:rsidR="00D9042C" w:rsidRDefault="00490A57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0" wp14:anchorId="4215ADFC" wp14:editId="54C07A95">
                  <wp:simplePos x="0" y="0"/>
                  <wp:positionH relativeFrom="column">
                    <wp:posOffset>-727710</wp:posOffset>
                  </wp:positionH>
                  <wp:positionV relativeFrom="paragraph">
                    <wp:posOffset>-11430</wp:posOffset>
                  </wp:positionV>
                  <wp:extent cx="676275" cy="685800"/>
                  <wp:effectExtent l="0" t="0" r="9525" b="0"/>
                  <wp:wrapSquare wrapText="bothSides"/>
                  <wp:docPr id="42439" name="Picture 42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9" name="Picture 4243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72B7E64" wp14:editId="5A9CC17B">
                  <wp:extent cx="780415" cy="701040"/>
                  <wp:effectExtent l="0" t="0" r="635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Default="00490A5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AB76EF7" wp14:editId="7A28C70E">
                  <wp:extent cx="701040" cy="701040"/>
                  <wp:effectExtent l="0" t="0" r="381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D9042C" w:rsidRPr="00490A57" w:rsidRDefault="00490A57">
            <w:pPr>
              <w:jc w:val="center"/>
            </w:pPr>
            <w:r w:rsidRPr="00490A57">
              <w:rPr>
                <w:rFonts w:ascii="Times New Roman" w:eastAsia="Times New Roman" w:hAnsi="Times New Roman" w:cs="Times New Roman"/>
                <w:sz w:val="28"/>
              </w:rPr>
              <w:t>Универсальные таблички со шрифтом Брайля</w:t>
            </w:r>
            <w:r w:rsidR="00761038" w:rsidRPr="00490A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D9042C" w:rsidRDefault="00A56FB2">
      <w:pPr>
        <w:spacing w:line="240" w:lineRule="auto"/>
        <w:ind w:right="1730"/>
        <w:jc w:val="right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30D3FB76" wp14:editId="4F62B229">
            <wp:simplePos x="0" y="0"/>
            <wp:positionH relativeFrom="column">
              <wp:posOffset>5594985</wp:posOffset>
            </wp:positionH>
            <wp:positionV relativeFrom="page">
              <wp:align>bottom</wp:align>
            </wp:positionV>
            <wp:extent cx="763200" cy="763200"/>
            <wp:effectExtent l="0" t="0" r="0" b="0"/>
            <wp:wrapNone/>
            <wp:docPr id="40954" name="Рисунок 4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61038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761038" w:rsidRPr="00E61D58" w:rsidRDefault="003529D9" w:rsidP="00E61D58">
      <w:pPr>
        <w:pStyle w:val="1"/>
      </w:pPr>
      <w:r>
        <w:lastRenderedPageBreak/>
        <w:t xml:space="preserve">                </w:t>
      </w:r>
    </w:p>
    <w:p w:rsidR="00761038" w:rsidRPr="003529D9" w:rsidRDefault="00761038" w:rsidP="003529D9">
      <w:pPr>
        <w:pStyle w:val="1"/>
      </w:pPr>
      <w:r>
        <w:t xml:space="preserve">                     </w:t>
      </w:r>
      <w:r w:rsidR="003529D9">
        <w:t xml:space="preserve">  </w:t>
      </w:r>
      <w:r>
        <w:t xml:space="preserve">   Связь </w:t>
      </w:r>
    </w:p>
    <w:p w:rsidR="00D9042C" w:rsidRPr="00E61D58" w:rsidRDefault="00E61D58" w:rsidP="00E61D58">
      <w:pPr>
        <w:spacing w:after="2" w:line="237" w:lineRule="auto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</w:t>
      </w:r>
      <w:r w:rsidR="00761038" w:rsidRP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Центральное отделение почтовой связи №4 </w:t>
      </w:r>
    </w:p>
    <w:p w:rsidR="00D9042C" w:rsidRDefault="00761038" w:rsidP="003529D9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пл. Свободы 13/1 </w:t>
      </w:r>
    </w:p>
    <w:p w:rsidR="00D9042C" w:rsidRDefault="00761038">
      <w:pPr>
        <w:spacing w:after="52" w:line="236" w:lineRule="auto"/>
        <w:ind w:left="2992" w:hanging="1947"/>
      </w:pPr>
      <w:r>
        <w:rPr>
          <w:rFonts w:ascii="Times New Roman" w:eastAsia="Times New Roman" w:hAnsi="Times New Roman" w:cs="Times New Roman"/>
          <w:sz w:val="32"/>
        </w:rPr>
        <w:t>Режим работы: понедельни</w:t>
      </w:r>
      <w:proofErr w:type="gramStart"/>
      <w:r>
        <w:rPr>
          <w:rFonts w:ascii="Times New Roman" w:eastAsia="Times New Roman" w:hAnsi="Times New Roman" w:cs="Times New Roman"/>
          <w:sz w:val="32"/>
        </w:rPr>
        <w:t>к-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пятница с 8.00 до 18.00                        без обеда суббота – с 8.00 до 16.00 воскресенье - выходной </w:t>
      </w:r>
    </w:p>
    <w:p w:rsidR="00D9042C" w:rsidRDefault="001D06D9" w:rsidP="001D06D9">
      <w:pPr>
        <w:spacing w:after="14" w:line="237" w:lineRule="auto"/>
        <w:ind w:left="975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Телефон: 8-02132 6-62-09</w:t>
      </w:r>
      <w:r w:rsidR="00761038">
        <w:rPr>
          <w:rFonts w:ascii="Times New Roman" w:eastAsia="Times New Roman" w:hAnsi="Times New Roman" w:cs="Times New Roman"/>
          <w:sz w:val="32"/>
        </w:rPr>
        <w:t xml:space="preserve"> </w:t>
      </w:r>
    </w:p>
    <w:p w:rsidR="001D06D9" w:rsidRDefault="001D06D9" w:rsidP="001D06D9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Электронная очередь</w:t>
      </w:r>
    </w:p>
    <w:p w:rsidR="00D9042C" w:rsidRDefault="00761038">
      <w:pPr>
        <w:spacing w:after="1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top w:w="6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3529D9">
        <w:trPr>
          <w:trHeight w:val="84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D9042C" w:rsidRDefault="00490A57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0" wp14:anchorId="67789A4C" wp14:editId="18C4379E">
                  <wp:simplePos x="0" y="0"/>
                  <wp:positionH relativeFrom="column">
                    <wp:posOffset>-670560</wp:posOffset>
                  </wp:positionH>
                  <wp:positionV relativeFrom="paragraph">
                    <wp:posOffset>-1270</wp:posOffset>
                  </wp:positionV>
                  <wp:extent cx="619125" cy="685800"/>
                  <wp:effectExtent l="0" t="0" r="9525" b="0"/>
                  <wp:wrapSquare wrapText="bothSides"/>
                  <wp:docPr id="2227" name="Picture 2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" name="Picture 222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2D6E86C" wp14:editId="399F599E">
                  <wp:extent cx="701040" cy="701040"/>
                  <wp:effectExtent l="0" t="0" r="381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D9042C" w:rsidRDefault="00490A57">
            <w:pPr>
              <w:ind w:left="1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0" wp14:anchorId="390357DA" wp14:editId="504E10C0">
                  <wp:simplePos x="0" y="0"/>
                  <wp:positionH relativeFrom="column">
                    <wp:posOffset>-642620</wp:posOffset>
                  </wp:positionH>
                  <wp:positionV relativeFrom="paragraph">
                    <wp:posOffset>-10160</wp:posOffset>
                  </wp:positionV>
                  <wp:extent cx="523875" cy="688975"/>
                  <wp:effectExtent l="0" t="0" r="9525" b="0"/>
                  <wp:wrapSquare wrapText="bothSides"/>
                  <wp:docPr id="2229" name="Picture 2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" name="Picture 222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» </w:t>
            </w:r>
          </w:p>
        </w:tc>
      </w:tr>
    </w:tbl>
    <w:p w:rsidR="003529D9" w:rsidRDefault="003529D9" w:rsidP="001235F9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9042C" w:rsidRDefault="00761038" w:rsidP="001235F9">
      <w:pPr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Pr="00940171" w:rsidRDefault="003529D9" w:rsidP="00940171">
      <w:pPr>
        <w:spacing w:after="180" w:line="237" w:lineRule="auto"/>
        <w:ind w:left="-4" w:hanging="1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529D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</w:t>
      </w:r>
      <w:r w:rsidR="00761038" w:rsidRPr="003529D9">
        <w:rPr>
          <w:rFonts w:ascii="Times New Roman" w:eastAsia="Times New Roman" w:hAnsi="Times New Roman" w:cs="Times New Roman"/>
          <w:b/>
          <w:sz w:val="36"/>
          <w:szCs w:val="36"/>
        </w:rPr>
        <w:t xml:space="preserve"> Отделение почтовой связи Лепель 1  </w:t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after="63" w:line="240" w:lineRule="auto"/>
        <w:ind w:left="10" w:right="1370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тракт, д. 126 </w:t>
      </w:r>
    </w:p>
    <w:p w:rsidR="00D9042C" w:rsidRDefault="00761038">
      <w:pPr>
        <w:spacing w:after="14" w:line="237" w:lineRule="auto"/>
        <w:ind w:left="975" w:right="692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вторник – пятница с 8.00 до 15.00 суббота с 8.00 до 15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обед с 12.00 до 13.00 </w:t>
      </w:r>
    </w:p>
    <w:p w:rsidR="00D9042C" w:rsidRDefault="001D06D9">
      <w:pPr>
        <w:spacing w:after="52" w:line="236" w:lineRule="auto"/>
        <w:ind w:left="2925" w:right="745" w:hanging="838"/>
      </w:pPr>
      <w:r>
        <w:rPr>
          <w:rFonts w:ascii="Times New Roman" w:eastAsia="Times New Roman" w:hAnsi="Times New Roman" w:cs="Times New Roman"/>
          <w:sz w:val="32"/>
        </w:rPr>
        <w:t xml:space="preserve">    </w:t>
      </w:r>
      <w:r w:rsidR="00761038">
        <w:rPr>
          <w:rFonts w:ascii="Times New Roman" w:eastAsia="Times New Roman" w:hAnsi="Times New Roman" w:cs="Times New Roman"/>
          <w:sz w:val="32"/>
        </w:rPr>
        <w:t>воскресенье, понедельник - вы</w:t>
      </w:r>
      <w:r>
        <w:rPr>
          <w:rFonts w:ascii="Times New Roman" w:eastAsia="Times New Roman" w:hAnsi="Times New Roman" w:cs="Times New Roman"/>
          <w:sz w:val="32"/>
        </w:rPr>
        <w:t xml:space="preserve">ходной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3529D9">
        <w:trPr>
          <w:trHeight w:val="7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D9042C" w:rsidRDefault="001D06D9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0" wp14:anchorId="260C3A24" wp14:editId="3E1F32B9">
                  <wp:simplePos x="0" y="0"/>
                  <wp:positionH relativeFrom="column">
                    <wp:posOffset>-651510</wp:posOffset>
                  </wp:positionH>
                  <wp:positionV relativeFrom="paragraph">
                    <wp:posOffset>-9525</wp:posOffset>
                  </wp:positionV>
                  <wp:extent cx="600075" cy="685800"/>
                  <wp:effectExtent l="0" t="0" r="9525" b="0"/>
                  <wp:wrapSquare wrapText="bothSides"/>
                  <wp:docPr id="2458" name="Picture 2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" name="Picture 245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DE9AD29" wp14:editId="18A4E273">
                  <wp:extent cx="701040" cy="701040"/>
                  <wp:effectExtent l="0" t="0" r="381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after="246" w:line="240" w:lineRule="auto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</w:t>
      </w:r>
    </w:p>
    <w:p w:rsidR="00D9042C" w:rsidRDefault="00761038">
      <w:pPr>
        <w:spacing w:after="90" w:line="237" w:lineRule="auto"/>
        <w:ind w:left="-4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32"/>
        </w:rPr>
        <w:t xml:space="preserve">Отделение почтовой связи Лепель 3 </w:t>
      </w:r>
    </w:p>
    <w:p w:rsidR="00D9042C" w:rsidRDefault="00761038">
      <w:pPr>
        <w:spacing w:after="52" w:line="236" w:lineRule="auto"/>
        <w:ind w:left="1893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Партизан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10 </w:t>
      </w:r>
    </w:p>
    <w:p w:rsidR="00D9042C" w:rsidRDefault="00761038">
      <w:pPr>
        <w:spacing w:after="14" w:line="237" w:lineRule="auto"/>
        <w:ind w:left="975" w:right="692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вторник – пятница с 8.00 до 15.30 суббота с 8.00 до 15.3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обед с 12.00 до 13.30 </w:t>
      </w:r>
    </w:p>
    <w:p w:rsidR="001D06D9" w:rsidRPr="00940171" w:rsidRDefault="00761038" w:rsidP="00940171">
      <w:pPr>
        <w:spacing w:after="52" w:line="236" w:lineRule="auto"/>
        <w:ind w:left="2925" w:right="745" w:hanging="83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оскресенье, понедельник - вы</w:t>
      </w:r>
      <w:r w:rsidR="001D06D9">
        <w:rPr>
          <w:rFonts w:ascii="Times New Roman" w:eastAsia="Times New Roman" w:hAnsi="Times New Roman" w:cs="Times New Roman"/>
          <w:sz w:val="32"/>
        </w:rPr>
        <w:t xml:space="preserve">ходной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3529D9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9042C" w:rsidRDefault="001D06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BF1CBCD" wp14:editId="06246998">
                  <wp:extent cx="701040" cy="701040"/>
                  <wp:effectExtent l="0" t="0" r="381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1235F9" w:rsidP="00E61D58">
      <w:pPr>
        <w:spacing w:line="240" w:lineRule="auto"/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34353DC0" wp14:editId="798EC4C4">
            <wp:simplePos x="0" y="0"/>
            <wp:positionH relativeFrom="column">
              <wp:posOffset>5542260</wp:posOffset>
            </wp:positionH>
            <wp:positionV relativeFrom="paragraph">
              <wp:posOffset>90170</wp:posOffset>
            </wp:positionV>
            <wp:extent cx="762000" cy="762000"/>
            <wp:effectExtent l="0" t="0" r="0" b="0"/>
            <wp:wrapNone/>
            <wp:docPr id="40955" name="Рисунок 4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5F9" w:rsidRDefault="00761038" w:rsidP="00E61D58">
      <w:pPr>
        <w:spacing w:after="196" w:line="237" w:lineRule="auto"/>
        <w:ind w:left="-4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</w:t>
      </w:r>
    </w:p>
    <w:p w:rsidR="00D9042C" w:rsidRDefault="001235F9" w:rsidP="00E61D58">
      <w:pPr>
        <w:spacing w:after="196" w:line="237" w:lineRule="auto"/>
        <w:ind w:left="-4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           </w:t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61038">
        <w:rPr>
          <w:rFonts w:ascii="Times New Roman" w:eastAsia="Times New Roman" w:hAnsi="Times New Roman" w:cs="Times New Roman"/>
          <w:b/>
          <w:sz w:val="32"/>
        </w:rPr>
        <w:t>РУП «</w:t>
      </w:r>
      <w:proofErr w:type="spellStart"/>
      <w:r w:rsidR="00761038">
        <w:rPr>
          <w:rFonts w:ascii="Times New Roman" w:eastAsia="Times New Roman" w:hAnsi="Times New Roman" w:cs="Times New Roman"/>
          <w:b/>
          <w:sz w:val="32"/>
        </w:rPr>
        <w:t>БелТелеком</w:t>
      </w:r>
      <w:proofErr w:type="spellEnd"/>
      <w:r w:rsidR="00761038">
        <w:rPr>
          <w:rFonts w:ascii="Times New Roman" w:eastAsia="Times New Roman" w:hAnsi="Times New Roman" w:cs="Times New Roman"/>
          <w:b/>
          <w:sz w:val="32"/>
        </w:rPr>
        <w:t xml:space="preserve">» </w:t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1917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Володарского, д.72 </w:t>
      </w:r>
    </w:p>
    <w:p w:rsidR="00D9042C" w:rsidRDefault="00761038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8.30 до 17.30 без выходных и перерывов на обед </w:t>
      </w:r>
    </w:p>
    <w:p w:rsidR="00D9042C" w:rsidRDefault="00524299" w:rsidP="00940171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      Телефон: 8-02132 6- 20-32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3529D9">
        <w:trPr>
          <w:trHeight w:val="79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D9042C" w:rsidRDefault="00524299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0" wp14:anchorId="1D53B80B" wp14:editId="2FC84302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17780</wp:posOffset>
                  </wp:positionV>
                  <wp:extent cx="638175" cy="686435"/>
                  <wp:effectExtent l="0" t="0" r="9525" b="0"/>
                  <wp:wrapSquare wrapText="bothSides"/>
                  <wp:docPr id="42859" name="Picture 42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9" name="Picture 4285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0BF625E" wp14:editId="392D844B">
                  <wp:extent cx="524510" cy="688975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D9042C" w:rsidRDefault="00F11DC0" w:rsidP="005242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8FB428C" wp14:editId="1A34D9DE">
                  <wp:extent cx="666750" cy="666750"/>
                  <wp:effectExtent l="0" t="0" r="0" b="0"/>
                  <wp:docPr id="41134" name="Рисунок 4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524299">
              <w:rPr>
                <w:noProof/>
              </w:rPr>
              <w:drawing>
                <wp:anchor distT="0" distB="0" distL="114300" distR="114300" simplePos="0" relativeHeight="251670528" behindDoc="0" locked="0" layoutInCell="1" allowOverlap="0" wp14:anchorId="5A3227A9" wp14:editId="51286ABD">
                  <wp:simplePos x="0" y="0"/>
                  <wp:positionH relativeFrom="column">
                    <wp:posOffset>-1042035</wp:posOffset>
                  </wp:positionH>
                  <wp:positionV relativeFrom="paragraph">
                    <wp:posOffset>-5080</wp:posOffset>
                  </wp:positionV>
                  <wp:extent cx="723900" cy="657225"/>
                  <wp:effectExtent l="0" t="0" r="0" b="9525"/>
                  <wp:wrapSquare wrapText="bothSides"/>
                  <wp:docPr id="42858" name="Picture 42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8" name="Picture 4285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524299" w:rsidRPr="00524299" w:rsidRDefault="00524299" w:rsidP="0052429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524299" w:rsidRPr="00524299" w:rsidRDefault="00524299" w:rsidP="0052429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Установлен речевой информатор</w:t>
            </w:r>
          </w:p>
          <w:p w:rsidR="00524299" w:rsidRPr="00524299" w:rsidRDefault="00524299" w:rsidP="0052429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Тактильная плитка</w:t>
            </w:r>
          </w:p>
          <w:p w:rsidR="00524299" w:rsidRPr="00524299" w:rsidRDefault="00524299" w:rsidP="0052429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Мнемосхема</w:t>
            </w:r>
          </w:p>
          <w:p w:rsidR="00D9042C" w:rsidRDefault="00524299" w:rsidP="00524299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Универсальные таблички со шрифтом Брайля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524299" w:rsidRDefault="00524299">
      <w:pPr>
        <w:pStyle w:val="2"/>
      </w:pPr>
    </w:p>
    <w:p w:rsidR="00940171" w:rsidRPr="00940171" w:rsidRDefault="00940171" w:rsidP="00940171"/>
    <w:p w:rsidR="00D9042C" w:rsidRDefault="00761038">
      <w:pPr>
        <w:pStyle w:val="2"/>
      </w:pPr>
      <w:proofErr w:type="gramStart"/>
      <w:r>
        <w:t xml:space="preserve">Сервисный центр </w:t>
      </w:r>
      <w:proofErr w:type="spellStart"/>
      <w:r>
        <w:t>Life</w:t>
      </w:r>
      <w:proofErr w:type="spellEnd"/>
      <w:r>
        <w:t xml:space="preserve">:) </w:t>
      </w:r>
      <w:proofErr w:type="gramEnd"/>
    </w:p>
    <w:p w:rsidR="00D9042C" w:rsidRDefault="00761038">
      <w:pPr>
        <w:spacing w:after="54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Максима Горького, д. 3 </w:t>
      </w:r>
    </w:p>
    <w:p w:rsidR="00524299" w:rsidRDefault="00761038">
      <w:pPr>
        <w:spacing w:after="52" w:line="236" w:lineRule="auto"/>
        <w:ind w:left="2126" w:right="823" w:hanging="122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10.00 до 18.00 суббота, воскресенье с 10.00 до 15.00 </w:t>
      </w:r>
    </w:p>
    <w:p w:rsidR="00D9042C" w:rsidRDefault="00524299">
      <w:pPr>
        <w:spacing w:after="52" w:line="236" w:lineRule="auto"/>
        <w:ind w:left="2126" w:right="823" w:hanging="1225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9042C" w:rsidRDefault="00524299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Телефон: +375 25 705-35-44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3529D9">
        <w:trPr>
          <w:trHeight w:val="3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F348A5" w:rsidRDefault="00F348A5">
      <w:pPr>
        <w:pStyle w:val="2"/>
        <w:spacing w:after="245"/>
      </w:pPr>
    </w:p>
    <w:p w:rsidR="00D9042C" w:rsidRDefault="00761038">
      <w:pPr>
        <w:pStyle w:val="2"/>
        <w:spacing w:after="245"/>
      </w:pPr>
      <w:r>
        <w:t xml:space="preserve">Сервисные центры МТС </w:t>
      </w:r>
    </w:p>
    <w:p w:rsidR="00D9042C" w:rsidRDefault="00F348A5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Адрес: г. Лепель, ул. Максима Горького,55</w:t>
      </w:r>
      <w:r w:rsidR="00761038">
        <w:rPr>
          <w:rFonts w:ascii="Times New Roman" w:eastAsia="Times New Roman" w:hAnsi="Times New Roman" w:cs="Times New Roman"/>
          <w:sz w:val="32"/>
        </w:rPr>
        <w:t xml:space="preserve"> </w:t>
      </w:r>
    </w:p>
    <w:p w:rsidR="00F348A5" w:rsidRDefault="00F348A5">
      <w:pPr>
        <w:spacing w:after="52" w:line="236" w:lineRule="auto"/>
        <w:ind w:left="2126" w:right="696" w:hanging="824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</w:t>
      </w:r>
      <w:r w:rsidR="00761038">
        <w:rPr>
          <w:rFonts w:ascii="Times New Roman" w:eastAsia="Times New Roman" w:hAnsi="Times New Roman" w:cs="Times New Roman"/>
          <w:sz w:val="32"/>
        </w:rPr>
        <w:t>Режим работы</w:t>
      </w:r>
      <w:r>
        <w:rPr>
          <w:rFonts w:ascii="Times New Roman" w:eastAsia="Times New Roman" w:hAnsi="Times New Roman" w:cs="Times New Roman"/>
          <w:sz w:val="32"/>
        </w:rPr>
        <w:t>: с 10.00 до 19</w:t>
      </w:r>
      <w:r w:rsidR="00761038">
        <w:rPr>
          <w:rFonts w:ascii="Times New Roman" w:eastAsia="Times New Roman" w:hAnsi="Times New Roman" w:cs="Times New Roman"/>
          <w:sz w:val="32"/>
        </w:rPr>
        <w:t xml:space="preserve">.00 </w:t>
      </w:r>
    </w:p>
    <w:p w:rsidR="00D9042C" w:rsidRDefault="00F348A5">
      <w:pPr>
        <w:spacing w:after="52" w:line="236" w:lineRule="auto"/>
        <w:ind w:left="2126" w:right="696" w:hanging="824"/>
      </w:pPr>
      <w:r>
        <w:rPr>
          <w:rFonts w:ascii="Times New Roman" w:eastAsia="Times New Roman" w:hAnsi="Times New Roman" w:cs="Times New Roman"/>
          <w:sz w:val="32"/>
        </w:rPr>
        <w:t xml:space="preserve">               </w:t>
      </w:r>
      <w:r w:rsidR="00761038">
        <w:rPr>
          <w:rFonts w:ascii="Times New Roman" w:eastAsia="Times New Roman" w:hAnsi="Times New Roman" w:cs="Times New Roman"/>
          <w:sz w:val="32"/>
        </w:rPr>
        <w:t>су</w:t>
      </w:r>
      <w:r>
        <w:rPr>
          <w:rFonts w:ascii="Times New Roman" w:eastAsia="Times New Roman" w:hAnsi="Times New Roman" w:cs="Times New Roman"/>
          <w:sz w:val="32"/>
        </w:rPr>
        <w:t xml:space="preserve">ббота, воскресенье с 10.00 до 15.00 </w:t>
      </w:r>
    </w:p>
    <w:p w:rsidR="00D9042C" w:rsidRDefault="00F348A5" w:rsidP="00F348A5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Телефон: 8-02132 3-85-84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3529D9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after="58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D9042C">
      <w:pPr>
        <w:spacing w:after="1" w:line="240" w:lineRule="auto"/>
        <w:jc w:val="center"/>
      </w:pPr>
    </w:p>
    <w:p w:rsidR="00D9042C" w:rsidRDefault="00761038" w:rsidP="00E61D58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712B" w:rsidRDefault="00AF712B" w:rsidP="00E61D58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F712B" w:rsidRDefault="001235F9" w:rsidP="00E61D58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817984" behindDoc="0" locked="0" layoutInCell="1" allowOverlap="1" wp14:anchorId="409277CB" wp14:editId="4E0A7A4A">
            <wp:simplePos x="0" y="0"/>
            <wp:positionH relativeFrom="column">
              <wp:posOffset>5585460</wp:posOffset>
            </wp:positionH>
            <wp:positionV relativeFrom="paragraph">
              <wp:posOffset>27305</wp:posOffset>
            </wp:positionV>
            <wp:extent cx="762000" cy="762000"/>
            <wp:effectExtent l="0" t="0" r="0" b="0"/>
            <wp:wrapNone/>
            <wp:docPr id="40957" name="Рисунок 4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712B" w:rsidRDefault="00AF712B" w:rsidP="00E61D58">
      <w:pPr>
        <w:spacing w:line="240" w:lineRule="auto"/>
      </w:pPr>
    </w:p>
    <w:p w:rsidR="00D9042C" w:rsidRDefault="00761038">
      <w:pPr>
        <w:pStyle w:val="1"/>
      </w:pPr>
      <w:r>
        <w:rPr>
          <w:sz w:val="28"/>
        </w:rPr>
        <w:t xml:space="preserve">              </w:t>
      </w:r>
      <w:r w:rsidR="003529D9">
        <w:rPr>
          <w:sz w:val="28"/>
        </w:rPr>
        <w:t xml:space="preserve">       </w:t>
      </w:r>
      <w:r>
        <w:t xml:space="preserve">Социальное обслуживание </w:t>
      </w:r>
    </w:p>
    <w:p w:rsidR="00D9042C" w:rsidRPr="00E61D58" w:rsidRDefault="00761038" w:rsidP="00E61D58">
      <w:pPr>
        <w:spacing w:after="2" w:line="237" w:lineRule="auto"/>
        <w:ind w:left="-4" w:hanging="10"/>
        <w:jc w:val="center"/>
        <w:rPr>
          <w:sz w:val="36"/>
          <w:szCs w:val="36"/>
        </w:rPr>
      </w:pPr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Территориальный центр социального обслуживания населения </w:t>
      </w:r>
      <w:r w:rsidR="00E61D5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61D58">
        <w:rPr>
          <w:rFonts w:ascii="Times New Roman" w:hAnsi="Times New Roman" w:cs="Times New Roman"/>
          <w:b/>
          <w:sz w:val="36"/>
          <w:szCs w:val="36"/>
        </w:rPr>
        <w:t>Лепельского</w:t>
      </w:r>
      <w:proofErr w:type="spellEnd"/>
      <w:r w:rsidRPr="00E61D58">
        <w:rPr>
          <w:rFonts w:ascii="Times New Roman" w:hAnsi="Times New Roman" w:cs="Times New Roman"/>
          <w:b/>
          <w:sz w:val="36"/>
          <w:szCs w:val="36"/>
        </w:rPr>
        <w:t xml:space="preserve"> района</w:t>
      </w:r>
    </w:p>
    <w:p w:rsidR="00D9042C" w:rsidRDefault="00761038" w:rsidP="00AF712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35 </w:t>
      </w:r>
    </w:p>
    <w:p w:rsidR="00D9042C" w:rsidRDefault="00761038">
      <w:pPr>
        <w:spacing w:after="14" w:line="237" w:lineRule="auto"/>
        <w:ind w:left="975" w:right="59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7.00 обед с 13.00 до 14.00 </w:t>
      </w:r>
    </w:p>
    <w:p w:rsidR="00D9042C" w:rsidRDefault="00761038">
      <w:pPr>
        <w:spacing w:after="14" w:line="237" w:lineRule="auto"/>
        <w:ind w:left="1816" w:right="173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ыходные суббота, воскресенье дежурный </w:t>
      </w:r>
      <w:proofErr w:type="spellStart"/>
      <w:r>
        <w:rPr>
          <w:rFonts w:ascii="Times New Roman" w:eastAsia="Times New Roman" w:hAnsi="Times New Roman" w:cs="Times New Roman"/>
          <w:sz w:val="32"/>
        </w:rPr>
        <w:t>каб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. № 1 до 18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суббота </w:t>
      </w:r>
      <w:proofErr w:type="spellStart"/>
      <w:r>
        <w:rPr>
          <w:rFonts w:ascii="Times New Roman" w:eastAsia="Times New Roman" w:hAnsi="Times New Roman" w:cs="Times New Roman"/>
          <w:sz w:val="32"/>
        </w:rPr>
        <w:t>каб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. № 1 с 9.00 до 13.00 </w:t>
      </w:r>
    </w:p>
    <w:p w:rsidR="00F348A5" w:rsidRDefault="00F348A5" w:rsidP="00AF712B">
      <w:pPr>
        <w:spacing w:after="52" w:line="236" w:lineRule="auto"/>
        <w:ind w:left="2622" w:right="1113" w:hanging="362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</w:t>
      </w:r>
      <w:r w:rsidR="00761038">
        <w:rPr>
          <w:rFonts w:ascii="Times New Roman" w:eastAsia="Times New Roman" w:hAnsi="Times New Roman" w:cs="Times New Roman"/>
          <w:sz w:val="32"/>
        </w:rPr>
        <w:t>Тел</w:t>
      </w:r>
      <w:r w:rsidR="00AF712B">
        <w:rPr>
          <w:rFonts w:ascii="Times New Roman" w:eastAsia="Times New Roman" w:hAnsi="Times New Roman" w:cs="Times New Roman"/>
          <w:sz w:val="32"/>
        </w:rPr>
        <w:t xml:space="preserve">ефон: 8-02132  3-49-62    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F348A5" w:rsidTr="003529D9">
        <w:trPr>
          <w:trHeight w:val="79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F348A5" w:rsidRDefault="00F348A5" w:rsidP="0021757E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0" wp14:anchorId="3B5A853F" wp14:editId="1AB68746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17780</wp:posOffset>
                  </wp:positionV>
                  <wp:extent cx="638175" cy="686435"/>
                  <wp:effectExtent l="0" t="0" r="9525" b="0"/>
                  <wp:wrapSquare wrapText="bothSides"/>
                  <wp:docPr id="26" name="Picture 42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9" name="Picture 4285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770438C" wp14:editId="58DC37C3">
                  <wp:extent cx="524510" cy="688975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F348A5" w:rsidRDefault="00F348A5" w:rsidP="002175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0" wp14:anchorId="13540EE1" wp14:editId="1ACB9BD1">
                  <wp:simplePos x="0" y="0"/>
                  <wp:positionH relativeFrom="column">
                    <wp:posOffset>-1042035</wp:posOffset>
                  </wp:positionH>
                  <wp:positionV relativeFrom="paragraph">
                    <wp:posOffset>-5080</wp:posOffset>
                  </wp:positionV>
                  <wp:extent cx="723900" cy="657225"/>
                  <wp:effectExtent l="0" t="0" r="0" b="9525"/>
                  <wp:wrapSquare wrapText="bothSides"/>
                  <wp:docPr id="28" name="Picture 42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8" name="Picture 4285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38AD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0255EBF" wp14:editId="04B0733F">
                  <wp:extent cx="666750" cy="6667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F348A5" w:rsidRPr="00524299" w:rsidRDefault="00F348A5" w:rsidP="00217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F348A5" w:rsidRPr="00524299" w:rsidRDefault="00F348A5" w:rsidP="00217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Установлен речевой информатор</w:t>
            </w:r>
          </w:p>
          <w:p w:rsidR="00F348A5" w:rsidRPr="00524299" w:rsidRDefault="00F348A5" w:rsidP="00217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Тактильная плитка</w:t>
            </w:r>
          </w:p>
          <w:p w:rsidR="00F348A5" w:rsidRPr="00524299" w:rsidRDefault="00F348A5" w:rsidP="00217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Мнемосхема</w:t>
            </w:r>
          </w:p>
          <w:p w:rsidR="00F348A5" w:rsidRDefault="00F348A5" w:rsidP="0021757E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Универсальные таблички со шрифтом Брайля</w:t>
            </w:r>
          </w:p>
        </w:tc>
      </w:tr>
    </w:tbl>
    <w:p w:rsidR="00B35173" w:rsidRPr="00AF712B" w:rsidRDefault="00E238AD" w:rsidP="00AF712B">
      <w:pPr>
        <w:spacing w:after="52" w:line="236" w:lineRule="auto"/>
        <w:ind w:left="2622" w:right="1113" w:hanging="362"/>
      </w:pP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E238AD" w:rsidRPr="00AF712B" w:rsidRDefault="00E238AD" w:rsidP="00AF712B">
      <w:pPr>
        <w:shd w:val="clear" w:color="auto" w:fill="FFFFFF"/>
        <w:spacing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E61D58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Отделение социальной реабилитации, </w:t>
      </w:r>
      <w:proofErr w:type="spellStart"/>
      <w:r w:rsidRPr="00E61D58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абилитации</w:t>
      </w:r>
      <w:proofErr w:type="spellEnd"/>
      <w:r w:rsidRPr="00E61D58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инвалидов</w:t>
      </w:r>
    </w:p>
    <w:p w:rsidR="00E238AD" w:rsidRPr="00E61D58" w:rsidRDefault="00E61D58" w:rsidP="00E61D58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</w:pPr>
      <w:r w:rsidRPr="00E61D58"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  <w:t>г</w:t>
      </w:r>
      <w:r w:rsidR="00E238AD" w:rsidRPr="00E61D58"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  <w:t xml:space="preserve">. Лепель, ул. </w:t>
      </w:r>
      <w:proofErr w:type="spellStart"/>
      <w:r w:rsidR="00E238AD" w:rsidRPr="00E61D58"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  <w:t>Лобанка</w:t>
      </w:r>
      <w:proofErr w:type="spellEnd"/>
      <w:r w:rsidR="00E238AD" w:rsidRPr="00E61D58"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  <w:t>, д. 30</w:t>
      </w:r>
    </w:p>
    <w:p w:rsidR="00E238AD" w:rsidRPr="00E61D58" w:rsidRDefault="00E238AD" w:rsidP="00E61D58">
      <w:pPr>
        <w:shd w:val="clear" w:color="auto" w:fill="FFFFFF"/>
        <w:spacing w:after="75" w:line="240" w:lineRule="auto"/>
        <w:ind w:right="30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proofErr w:type="gramStart"/>
      <w:r w:rsidRPr="00E61D5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ПН</w:t>
      </w:r>
      <w:proofErr w:type="gramEnd"/>
      <w:r w:rsidRPr="00E61D5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 – ПТ с 7:30 до 17:30</w:t>
      </w:r>
    </w:p>
    <w:p w:rsidR="00E238AD" w:rsidRPr="00E61D58" w:rsidRDefault="00E238AD" w:rsidP="00E61D58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</w:pPr>
      <w:r w:rsidRPr="00E61D58"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  <w:t>Перерыв на обед с 13:00 до 14:00</w:t>
      </w:r>
    </w:p>
    <w:p w:rsidR="00E61D58" w:rsidRPr="00AF712B" w:rsidRDefault="00E61D58" w:rsidP="00AF712B">
      <w:pPr>
        <w:shd w:val="clear" w:color="auto" w:fill="FFFFFF"/>
        <w:spacing w:after="75" w:line="240" w:lineRule="auto"/>
        <w:ind w:right="30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E61D58"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  <w:t xml:space="preserve">Телефон </w:t>
      </w:r>
      <w:r w:rsidRPr="00E61D5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8 021 323 37 63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E238AD" w:rsidTr="003529D9">
        <w:trPr>
          <w:trHeight w:val="79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E238AD" w:rsidRDefault="00E238AD" w:rsidP="0021757E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0" wp14:anchorId="7DBABEF5" wp14:editId="003CB771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17780</wp:posOffset>
                  </wp:positionV>
                  <wp:extent cx="638175" cy="686435"/>
                  <wp:effectExtent l="0" t="0" r="9525" b="0"/>
                  <wp:wrapSquare wrapText="bothSides"/>
                  <wp:docPr id="31" name="Picture 42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9" name="Picture 4285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D58">
              <w:rPr>
                <w:noProof/>
              </w:rPr>
              <w:drawing>
                <wp:inline distT="0" distB="0" distL="0" distR="0" wp14:anchorId="6B38EF9C">
                  <wp:extent cx="615950" cy="567055"/>
                  <wp:effectExtent l="0" t="0" r="0" b="4445"/>
                  <wp:docPr id="3434" name="Рисунок 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4561609" wp14:editId="659822A6">
                  <wp:extent cx="524510" cy="688975"/>
                  <wp:effectExtent l="0" t="0" r="8890" b="0"/>
                  <wp:docPr id="3424" name="Рисунок 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E238AD" w:rsidRDefault="00E238AD" w:rsidP="002175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0" wp14:anchorId="18761831" wp14:editId="058ADA22">
                  <wp:simplePos x="0" y="0"/>
                  <wp:positionH relativeFrom="column">
                    <wp:posOffset>-1042035</wp:posOffset>
                  </wp:positionH>
                  <wp:positionV relativeFrom="paragraph">
                    <wp:posOffset>-5080</wp:posOffset>
                  </wp:positionV>
                  <wp:extent cx="723900" cy="657225"/>
                  <wp:effectExtent l="0" t="0" r="0" b="9525"/>
                  <wp:wrapSquare wrapText="bothSides"/>
                  <wp:docPr id="3425" name="Picture 42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8" name="Picture 4285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ADF0505" wp14:editId="18D07346">
                  <wp:extent cx="666750" cy="666750"/>
                  <wp:effectExtent l="0" t="0" r="0" b="0"/>
                  <wp:docPr id="3426" name="Рисунок 3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E238AD" w:rsidRPr="00524299" w:rsidRDefault="00E238AD" w:rsidP="00217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E238AD" w:rsidRPr="00524299" w:rsidRDefault="00E238AD" w:rsidP="00217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Установлен речевой информатор</w:t>
            </w:r>
          </w:p>
          <w:p w:rsidR="00E238AD" w:rsidRPr="00524299" w:rsidRDefault="00E238AD" w:rsidP="00217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Тактильная плитка</w:t>
            </w:r>
          </w:p>
          <w:p w:rsidR="00E238AD" w:rsidRPr="00524299" w:rsidRDefault="00E238AD" w:rsidP="002175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Мнемосхема</w:t>
            </w:r>
          </w:p>
          <w:p w:rsidR="00E238AD" w:rsidRDefault="00E238AD" w:rsidP="0021757E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Универсальные таблички со шрифтом Брайля</w:t>
            </w:r>
          </w:p>
        </w:tc>
      </w:tr>
    </w:tbl>
    <w:p w:rsidR="00E238AD" w:rsidRDefault="00E238AD" w:rsidP="00E238A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5484D"/>
          <w:spacing w:val="-8"/>
          <w:sz w:val="32"/>
          <w:szCs w:val="32"/>
        </w:rPr>
      </w:pPr>
    </w:p>
    <w:p w:rsidR="003529D9" w:rsidRPr="00E238AD" w:rsidRDefault="00753EAD" w:rsidP="00E238A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5484D"/>
          <w:spacing w:val="-8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123B67F0" wp14:editId="0C0F12F8">
            <wp:simplePos x="0" y="0"/>
            <wp:positionH relativeFrom="column">
              <wp:posOffset>5779770</wp:posOffset>
            </wp:positionH>
            <wp:positionV relativeFrom="paragraph">
              <wp:posOffset>391714</wp:posOffset>
            </wp:positionV>
            <wp:extent cx="762000" cy="762000"/>
            <wp:effectExtent l="0" t="0" r="0" b="0"/>
            <wp:wrapNone/>
            <wp:docPr id="40959" name="Рисунок 4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1D58" w:rsidRPr="00E61D58" w:rsidRDefault="00E61D58" w:rsidP="00E61D58">
      <w:pPr>
        <w:shd w:val="clear" w:color="auto" w:fill="FFFFFF"/>
        <w:spacing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E61D58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Отделение комплексной поддержки граждан в кризисной ситуации</w:t>
      </w:r>
    </w:p>
    <w:p w:rsidR="00E61D58" w:rsidRPr="00E61D58" w:rsidRDefault="00E61D58" w:rsidP="00E61D5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E61D58" w:rsidRDefault="00E61D58" w:rsidP="00E61D58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spacing w:val="-8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  <w:t>г</w:t>
      </w:r>
      <w:r w:rsidRPr="00E61D58"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  <w:t xml:space="preserve">. Лепель, ул. </w:t>
      </w:r>
      <w:proofErr w:type="spellStart"/>
      <w:r w:rsidRPr="00E61D58"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  <w:t>Лобанка</w:t>
      </w:r>
      <w:proofErr w:type="spellEnd"/>
      <w:r w:rsidRPr="00E61D58"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  <w:t>, д. 17</w:t>
      </w:r>
      <w:r w:rsidRPr="00E61D58"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  <w:br/>
      </w:r>
      <w:r w:rsidRPr="00E61D58">
        <w:rPr>
          <w:rFonts w:ascii="Times New Roman" w:eastAsia="Times New Roman" w:hAnsi="Times New Roman" w:cs="Times New Roman"/>
          <w:bCs/>
          <w:color w:val="auto"/>
          <w:spacing w:val="-8"/>
          <w:sz w:val="32"/>
          <w:szCs w:val="32"/>
        </w:rPr>
        <w:t>– здание временного приюта</w:t>
      </w:r>
    </w:p>
    <w:p w:rsidR="00E61D58" w:rsidRDefault="00E61D58" w:rsidP="00E61D58">
      <w:pPr>
        <w:shd w:val="clear" w:color="auto" w:fill="FFFFFF"/>
        <w:spacing w:after="75" w:line="288" w:lineRule="atLeast"/>
        <w:ind w:right="30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auto"/>
          <w:spacing w:val="-8"/>
          <w:sz w:val="32"/>
          <w:szCs w:val="32"/>
        </w:rPr>
        <w:t xml:space="preserve">Телефон </w:t>
      </w:r>
      <w:r w:rsidRPr="00E61D58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8 021 323 49 41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E61D58" w:rsidTr="003529D9">
        <w:trPr>
          <w:trHeight w:val="79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E61D58" w:rsidRDefault="00E61D58" w:rsidP="0041371F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0" wp14:anchorId="7021EC0E" wp14:editId="6069B6A4">
                  <wp:simplePos x="0" y="0"/>
                  <wp:positionH relativeFrom="column">
                    <wp:posOffset>-758190</wp:posOffset>
                  </wp:positionH>
                  <wp:positionV relativeFrom="paragraph">
                    <wp:posOffset>101600</wp:posOffset>
                  </wp:positionV>
                  <wp:extent cx="638175" cy="657860"/>
                  <wp:effectExtent l="0" t="0" r="9525" b="8890"/>
                  <wp:wrapSquare wrapText="bothSides"/>
                  <wp:docPr id="24" name="Picture 42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9" name="Picture 4285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005D80CF" wp14:editId="1E23450A">
                  <wp:extent cx="524510" cy="68897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1371F">
              <w:rPr>
                <w:noProof/>
              </w:rPr>
              <w:t xml:space="preserve"> </w:t>
            </w:r>
            <w:r w:rsidR="0041371F">
              <w:rPr>
                <w:noProof/>
              </w:rPr>
              <w:drawing>
                <wp:inline distT="0" distB="0" distL="0" distR="0" wp14:anchorId="136BA90E" wp14:editId="24414040">
                  <wp:extent cx="568960" cy="638094"/>
                  <wp:effectExtent l="0" t="0" r="2540" b="0"/>
                  <wp:docPr id="3433" name="Рисунок 3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65" cy="65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E61D58" w:rsidRDefault="00E61D58" w:rsidP="00B3517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0" wp14:anchorId="427EE6E5" wp14:editId="196CC09A">
                  <wp:simplePos x="0" y="0"/>
                  <wp:positionH relativeFrom="column">
                    <wp:posOffset>-1042035</wp:posOffset>
                  </wp:positionH>
                  <wp:positionV relativeFrom="paragraph">
                    <wp:posOffset>-5080</wp:posOffset>
                  </wp:positionV>
                  <wp:extent cx="723900" cy="657225"/>
                  <wp:effectExtent l="0" t="0" r="0" b="9525"/>
                  <wp:wrapSquare wrapText="bothSides"/>
                  <wp:docPr id="3431" name="Picture 42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8" name="Picture 4285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C258C83" wp14:editId="478C831D">
                  <wp:extent cx="666750" cy="666750"/>
                  <wp:effectExtent l="0" t="0" r="0" b="0"/>
                  <wp:docPr id="3432" name="Рисунок 3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E61D58" w:rsidRPr="00524299" w:rsidRDefault="00E61D58" w:rsidP="00B3517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E61D58" w:rsidRPr="00524299" w:rsidRDefault="00E61D58" w:rsidP="00B3517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Установлен речевой информатор</w:t>
            </w:r>
          </w:p>
          <w:p w:rsidR="00E61D58" w:rsidRPr="00524299" w:rsidRDefault="00E61D58" w:rsidP="00B3517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Тактильная плитка</w:t>
            </w:r>
          </w:p>
          <w:p w:rsidR="00E61D58" w:rsidRPr="00524299" w:rsidRDefault="00E61D58" w:rsidP="00B3517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Мнемосхема</w:t>
            </w:r>
          </w:p>
          <w:p w:rsidR="00E61D58" w:rsidRDefault="00E61D58" w:rsidP="00B35173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Универсальные таблички со шрифтом Брайля</w:t>
            </w:r>
          </w:p>
        </w:tc>
      </w:tr>
    </w:tbl>
    <w:p w:rsidR="00761038" w:rsidRDefault="00761038" w:rsidP="00AF712B">
      <w:pPr>
        <w:spacing w:after="2" w:line="237" w:lineRule="auto"/>
        <w:rPr>
          <w:rFonts w:ascii="Times New Roman" w:eastAsia="Times New Roman" w:hAnsi="Times New Roman" w:cs="Times New Roman"/>
          <w:b/>
          <w:sz w:val="32"/>
        </w:rPr>
      </w:pPr>
    </w:p>
    <w:p w:rsidR="00761038" w:rsidRPr="00E61D58" w:rsidRDefault="00761038" w:rsidP="00E61D58">
      <w:pPr>
        <w:spacing w:after="2" w:line="237" w:lineRule="auto"/>
        <w:ind w:left="136" w:hanging="1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9042C" w:rsidRPr="00E61D58" w:rsidRDefault="00761038" w:rsidP="00E61D58">
      <w:pPr>
        <w:spacing w:after="2" w:line="237" w:lineRule="auto"/>
        <w:ind w:left="136" w:hanging="10"/>
        <w:jc w:val="center"/>
        <w:rPr>
          <w:sz w:val="36"/>
          <w:szCs w:val="36"/>
        </w:rPr>
      </w:pPr>
      <w:r w:rsidRPr="00E61D58">
        <w:rPr>
          <w:rFonts w:ascii="Times New Roman" w:eastAsia="Times New Roman" w:hAnsi="Times New Roman" w:cs="Times New Roman"/>
          <w:b/>
          <w:sz w:val="36"/>
          <w:szCs w:val="36"/>
        </w:rPr>
        <w:t>Центр коррекционно развивающего обучения и реабилитации</w:t>
      </w:r>
    </w:p>
    <w:p w:rsidR="00D9042C" w:rsidRDefault="00761038" w:rsidP="00E61D5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after="57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Минское шоссе, д. 2 </w:t>
      </w:r>
    </w:p>
    <w:p w:rsidR="00D9042C" w:rsidRDefault="00761038">
      <w:pPr>
        <w:spacing w:after="52" w:line="236" w:lineRule="auto"/>
        <w:ind w:left="2428" w:hanging="1448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7.00 суббота, воскресенье - выходной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6-10-91 </w:t>
      </w:r>
    </w:p>
    <w:p w:rsidR="00D9042C" w:rsidRDefault="00761038">
      <w:pPr>
        <w:spacing w:after="1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3529D9">
        <w:trPr>
          <w:trHeight w:val="97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761038">
            <w:pPr>
              <w:ind w:left="15" w:hanging="1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» при входе в здание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vAlign w:val="bottom"/>
          </w:tcPr>
          <w:p w:rsidR="00D9042C" w:rsidRDefault="00761038">
            <w:pPr>
              <w:ind w:left="9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0">
                  <wp:simplePos x="0" y="0"/>
                  <wp:positionH relativeFrom="column">
                    <wp:posOffset>606717</wp:posOffset>
                  </wp:positionH>
                  <wp:positionV relativeFrom="paragraph">
                    <wp:posOffset>-412754</wp:posOffset>
                  </wp:positionV>
                  <wp:extent cx="618744" cy="569976"/>
                  <wp:effectExtent l="0" t="0" r="0" b="0"/>
                  <wp:wrapSquare wrapText="bothSides"/>
                  <wp:docPr id="43353" name="Picture 43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3" name="Picture 4335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4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vAlign w:val="bottom"/>
          </w:tcPr>
          <w:p w:rsidR="00D9042C" w:rsidRDefault="00761038">
            <w:pPr>
              <w:ind w:left="9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0">
                  <wp:simplePos x="0" y="0"/>
                  <wp:positionH relativeFrom="column">
                    <wp:posOffset>609473</wp:posOffset>
                  </wp:positionH>
                  <wp:positionV relativeFrom="paragraph">
                    <wp:posOffset>-450854</wp:posOffset>
                  </wp:positionV>
                  <wp:extent cx="606552" cy="603504"/>
                  <wp:effectExtent l="0" t="0" r="0" b="0"/>
                  <wp:wrapSquare wrapText="bothSides"/>
                  <wp:docPr id="43354" name="Picture 43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4" name="Picture 4335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52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00764" w:rsidRDefault="00E00764" w:rsidP="00E61D58">
      <w:pPr>
        <w:spacing w:line="235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AF712B" w:rsidRDefault="00AF712B" w:rsidP="00E61D58">
      <w:pPr>
        <w:spacing w:line="235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AF712B" w:rsidRDefault="00AF712B" w:rsidP="00E61D58">
      <w:pPr>
        <w:spacing w:line="235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AF712B" w:rsidRDefault="00AF712B" w:rsidP="00E61D58">
      <w:pPr>
        <w:spacing w:line="235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3529D9" w:rsidRDefault="003529D9" w:rsidP="00E61D58">
      <w:pPr>
        <w:spacing w:line="235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3529D9" w:rsidRDefault="003529D9" w:rsidP="00E61D58">
      <w:pPr>
        <w:spacing w:line="235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3529D9" w:rsidRDefault="003529D9" w:rsidP="00E61D58">
      <w:pPr>
        <w:spacing w:line="235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3529D9" w:rsidRDefault="003529D9" w:rsidP="00E61D58">
      <w:pPr>
        <w:spacing w:line="235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D9042C" w:rsidRDefault="00753EAD">
      <w:pPr>
        <w:spacing w:line="235" w:lineRule="auto"/>
        <w:ind w:left="4680" w:right="1730"/>
        <w:jc w:val="right"/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821056" behindDoc="0" locked="0" layoutInCell="1" allowOverlap="1" wp14:anchorId="28BB9D2D" wp14:editId="40899C64">
            <wp:simplePos x="0" y="0"/>
            <wp:positionH relativeFrom="column">
              <wp:posOffset>5671185</wp:posOffset>
            </wp:positionH>
            <wp:positionV relativeFrom="paragraph">
              <wp:posOffset>426085</wp:posOffset>
            </wp:positionV>
            <wp:extent cx="762000" cy="762000"/>
            <wp:effectExtent l="0" t="0" r="0" b="0"/>
            <wp:wrapNone/>
            <wp:docPr id="45568" name="Рисунок 4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61038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3529D9">
      <w:pPr>
        <w:pStyle w:val="1"/>
      </w:pPr>
      <w:r>
        <w:lastRenderedPageBreak/>
        <w:t xml:space="preserve">     </w:t>
      </w:r>
      <w:r w:rsidR="00761038">
        <w:t xml:space="preserve">Жилищно-коммунальные услуги </w:t>
      </w:r>
    </w:p>
    <w:p w:rsidR="00D9042C" w:rsidRDefault="00761038">
      <w:pPr>
        <w:spacing w:after="251" w:line="240" w:lineRule="auto"/>
        <w:ind w:left="1"/>
      </w:pPr>
      <w:r>
        <w:t xml:space="preserve"> </w:t>
      </w:r>
    </w:p>
    <w:p w:rsidR="00D9042C" w:rsidRPr="00E61D58" w:rsidRDefault="00761038">
      <w:pPr>
        <w:pStyle w:val="2"/>
        <w:rPr>
          <w:sz w:val="36"/>
          <w:szCs w:val="36"/>
        </w:rPr>
      </w:pPr>
      <w:r w:rsidRPr="00E61D58">
        <w:rPr>
          <w:sz w:val="36"/>
          <w:szCs w:val="36"/>
        </w:rPr>
        <w:t xml:space="preserve">КУПП «Боровка»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 w:rsidP="00E61D58">
      <w:pPr>
        <w:spacing w:line="240" w:lineRule="auto"/>
        <w:ind w:right="107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after="52" w:line="236" w:lineRule="auto"/>
        <w:ind w:left="218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Ульянк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. 30а </w:t>
      </w:r>
    </w:p>
    <w:p w:rsidR="00D9042C" w:rsidRDefault="00761038">
      <w:pPr>
        <w:spacing w:after="14" w:line="237" w:lineRule="auto"/>
        <w:ind w:left="975" w:right="59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7.00 обед с 13.00 до 14.00 </w:t>
      </w:r>
    </w:p>
    <w:p w:rsidR="00D9042C" w:rsidRDefault="00761038">
      <w:pPr>
        <w:spacing w:after="52" w:line="236" w:lineRule="auto"/>
        <w:ind w:left="2438" w:hanging="10"/>
      </w:pPr>
      <w:r>
        <w:rPr>
          <w:rFonts w:ascii="Times New Roman" w:eastAsia="Times New Roman" w:hAnsi="Times New Roman" w:cs="Times New Roman"/>
          <w:sz w:val="32"/>
        </w:rPr>
        <w:t xml:space="preserve">суббота, воскресенье - выходной </w:t>
      </w:r>
    </w:p>
    <w:p w:rsidR="00D9042C" w:rsidRDefault="00761038">
      <w:pPr>
        <w:spacing w:after="52" w:line="236" w:lineRule="auto"/>
        <w:ind w:left="2241" w:hanging="10"/>
      </w:pPr>
      <w:r>
        <w:rPr>
          <w:rFonts w:ascii="Times New Roman" w:eastAsia="Times New Roman" w:hAnsi="Times New Roman" w:cs="Times New Roman"/>
          <w:sz w:val="32"/>
        </w:rPr>
        <w:t xml:space="preserve">Телефон: 8-02132 4-15-04 приемная </w:t>
      </w:r>
    </w:p>
    <w:p w:rsidR="00D9042C" w:rsidRDefault="00761038">
      <w:pPr>
        <w:spacing w:after="63" w:line="240" w:lineRule="auto"/>
        <w:ind w:left="10" w:right="1056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Телефон: 8-02132 4-16-42 дежурный круглосуточно </w:t>
      </w:r>
    </w:p>
    <w:p w:rsidR="00D9042C" w:rsidRDefault="00761038">
      <w:pPr>
        <w:spacing w:after="1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3529D9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9042C" w:rsidRDefault="00E61D58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0" wp14:anchorId="784B7C8E" wp14:editId="02F64807">
                  <wp:simplePos x="0" y="0"/>
                  <wp:positionH relativeFrom="column">
                    <wp:posOffset>-708660</wp:posOffset>
                  </wp:positionH>
                  <wp:positionV relativeFrom="paragraph">
                    <wp:posOffset>-10160</wp:posOffset>
                  </wp:positionV>
                  <wp:extent cx="666750" cy="695325"/>
                  <wp:effectExtent l="0" t="0" r="0" b="9525"/>
                  <wp:wrapSquare wrapText="bothSides"/>
                  <wp:docPr id="43458" name="Picture 43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8" name="Picture 43458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3CF0280">
                  <wp:extent cx="640080" cy="682625"/>
                  <wp:effectExtent l="0" t="0" r="7620" b="3175"/>
                  <wp:docPr id="3435" name="Рисунок 3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B3517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5C4D3F3" wp14:editId="4B03F981">
                  <wp:extent cx="524510" cy="68897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3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E00764" w:rsidRDefault="00E00764" w:rsidP="00AF712B">
      <w:pPr>
        <w:spacing w:line="240" w:lineRule="auto"/>
      </w:pPr>
    </w:p>
    <w:p w:rsidR="00D9042C" w:rsidRPr="00B35173" w:rsidRDefault="00E00764" w:rsidP="003529D9">
      <w:pPr>
        <w:pStyle w:val="2"/>
        <w:rPr>
          <w:sz w:val="36"/>
          <w:szCs w:val="36"/>
        </w:rPr>
      </w:pPr>
      <w:r w:rsidRPr="00B35173">
        <w:rPr>
          <w:sz w:val="36"/>
          <w:szCs w:val="36"/>
        </w:rPr>
        <w:t xml:space="preserve">Расчетно-кассовый центр  </w:t>
      </w:r>
      <w:r w:rsidR="00761038" w:rsidRPr="00B35173">
        <w:rPr>
          <w:sz w:val="36"/>
          <w:szCs w:val="36"/>
        </w:rPr>
        <w:t xml:space="preserve"> </w:t>
      </w:r>
    </w:p>
    <w:p w:rsidR="00D9042C" w:rsidRDefault="00761038">
      <w:pPr>
        <w:spacing w:after="52" w:line="236" w:lineRule="auto"/>
        <w:ind w:left="2179" w:hanging="10"/>
      </w:pPr>
      <w:r>
        <w:rPr>
          <w:rFonts w:ascii="Times New Roman" w:eastAsia="Times New Roman" w:hAnsi="Times New Roman" w:cs="Times New Roman"/>
          <w:sz w:val="32"/>
        </w:rPr>
        <w:t>Адрес</w:t>
      </w:r>
      <w:r w:rsidR="00B35173">
        <w:rPr>
          <w:rFonts w:ascii="Times New Roman" w:eastAsia="Times New Roman" w:hAnsi="Times New Roman" w:cs="Times New Roman"/>
          <w:sz w:val="32"/>
        </w:rPr>
        <w:t xml:space="preserve">: г. Лепель, ул. </w:t>
      </w:r>
      <w:proofErr w:type="gramStart"/>
      <w:r w:rsidR="00B35173">
        <w:rPr>
          <w:rFonts w:ascii="Times New Roman" w:eastAsia="Times New Roman" w:hAnsi="Times New Roman" w:cs="Times New Roman"/>
          <w:sz w:val="32"/>
        </w:rPr>
        <w:t>Ленинская</w:t>
      </w:r>
      <w:proofErr w:type="gramEnd"/>
      <w:r w:rsidR="00B35173">
        <w:rPr>
          <w:rFonts w:ascii="Times New Roman" w:eastAsia="Times New Roman" w:hAnsi="Times New Roman" w:cs="Times New Roman"/>
          <w:sz w:val="32"/>
        </w:rPr>
        <w:t>, д. 3б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spacing w:after="14" w:line="237" w:lineRule="auto"/>
        <w:ind w:left="1126" w:right="905" w:hanging="161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8.00 суббота с 9.00 до 15.00  без обеда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ыходной -  воскресенье </w:t>
      </w:r>
    </w:p>
    <w:p w:rsidR="00D9042C" w:rsidRDefault="00B35173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           </w:t>
      </w:r>
      <w:r w:rsidR="00761038">
        <w:rPr>
          <w:rFonts w:ascii="Times New Roman" w:eastAsia="Times New Roman" w:hAnsi="Times New Roman" w:cs="Times New Roman"/>
          <w:sz w:val="32"/>
        </w:rPr>
        <w:t>Те</w:t>
      </w:r>
      <w:r>
        <w:rPr>
          <w:rFonts w:ascii="Times New Roman" w:eastAsia="Times New Roman" w:hAnsi="Times New Roman" w:cs="Times New Roman"/>
          <w:sz w:val="32"/>
        </w:rPr>
        <w:t>лефон: 8-02132 6-98-71</w:t>
      </w:r>
    </w:p>
    <w:p w:rsidR="00D9042C" w:rsidRDefault="00761038">
      <w:pPr>
        <w:spacing w:after="1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3529D9">
        <w:trPr>
          <w:trHeight w:val="97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F11D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58C6898F" wp14:editId="53981F25">
                  <wp:extent cx="640080" cy="682625"/>
                  <wp:effectExtent l="0" t="0" r="7620" b="3175"/>
                  <wp:docPr id="41135" name="Рисунок 4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  <w:r w:rsidR="00B35173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5C4D3F3" wp14:editId="4B03F981">
                  <wp:extent cx="524510" cy="688975"/>
                  <wp:effectExtent l="0" t="0" r="8890" b="0"/>
                  <wp:docPr id="3436" name="Рисунок 3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03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ind w:left="16" w:hanging="1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ниженный бортовой камень до «0» при входе в здание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E00764" w:rsidRDefault="00E00764" w:rsidP="00B35173">
      <w:pPr>
        <w:spacing w:after="69" w:line="240" w:lineRule="auto"/>
        <w:ind w:right="992"/>
        <w:rPr>
          <w:rFonts w:ascii="Times New Roman" w:eastAsia="Times New Roman" w:hAnsi="Times New Roman" w:cs="Times New Roman"/>
          <w:b/>
          <w:sz w:val="32"/>
        </w:rPr>
      </w:pPr>
    </w:p>
    <w:p w:rsidR="00AF712B" w:rsidRDefault="00AF712B" w:rsidP="00B35173">
      <w:pPr>
        <w:spacing w:after="69" w:line="240" w:lineRule="auto"/>
        <w:ind w:right="992"/>
        <w:rPr>
          <w:rFonts w:ascii="Times New Roman" w:eastAsia="Times New Roman" w:hAnsi="Times New Roman" w:cs="Times New Roman"/>
          <w:b/>
          <w:sz w:val="32"/>
        </w:rPr>
      </w:pPr>
    </w:p>
    <w:p w:rsidR="00AF712B" w:rsidRDefault="00AF712B" w:rsidP="00B35173">
      <w:pPr>
        <w:spacing w:after="69" w:line="240" w:lineRule="auto"/>
        <w:ind w:right="992"/>
        <w:rPr>
          <w:rFonts w:ascii="Times New Roman" w:eastAsia="Times New Roman" w:hAnsi="Times New Roman" w:cs="Times New Roman"/>
          <w:b/>
          <w:sz w:val="32"/>
        </w:rPr>
      </w:pPr>
    </w:p>
    <w:p w:rsidR="00AF712B" w:rsidRDefault="00AF712B" w:rsidP="00B35173">
      <w:pPr>
        <w:spacing w:after="69" w:line="240" w:lineRule="auto"/>
        <w:ind w:right="992"/>
        <w:rPr>
          <w:rFonts w:ascii="Times New Roman" w:eastAsia="Times New Roman" w:hAnsi="Times New Roman" w:cs="Times New Roman"/>
          <w:b/>
          <w:sz w:val="32"/>
        </w:rPr>
      </w:pPr>
    </w:p>
    <w:p w:rsidR="00AF712B" w:rsidRDefault="00AF712B" w:rsidP="00B35173">
      <w:pPr>
        <w:spacing w:after="69" w:line="240" w:lineRule="auto"/>
        <w:ind w:right="992"/>
        <w:rPr>
          <w:rFonts w:ascii="Times New Roman" w:eastAsia="Times New Roman" w:hAnsi="Times New Roman" w:cs="Times New Roman"/>
          <w:b/>
          <w:sz w:val="32"/>
        </w:rPr>
      </w:pPr>
    </w:p>
    <w:p w:rsidR="00AF712B" w:rsidRDefault="00AF712B" w:rsidP="00B35173">
      <w:pPr>
        <w:spacing w:after="69" w:line="240" w:lineRule="auto"/>
        <w:ind w:right="992"/>
        <w:rPr>
          <w:rFonts w:ascii="Times New Roman" w:eastAsia="Times New Roman" w:hAnsi="Times New Roman" w:cs="Times New Roman"/>
          <w:b/>
          <w:sz w:val="32"/>
        </w:rPr>
      </w:pPr>
    </w:p>
    <w:p w:rsidR="00AF712B" w:rsidRDefault="00AF712B" w:rsidP="00B35173">
      <w:pPr>
        <w:spacing w:after="69" w:line="240" w:lineRule="auto"/>
        <w:ind w:right="992"/>
        <w:rPr>
          <w:rFonts w:ascii="Times New Roman" w:eastAsia="Times New Roman" w:hAnsi="Times New Roman" w:cs="Times New Roman"/>
          <w:b/>
          <w:sz w:val="32"/>
        </w:rPr>
      </w:pPr>
    </w:p>
    <w:p w:rsidR="00AF712B" w:rsidRDefault="00AF712B" w:rsidP="00B35173">
      <w:pPr>
        <w:spacing w:after="69" w:line="240" w:lineRule="auto"/>
        <w:ind w:right="992"/>
        <w:rPr>
          <w:rFonts w:ascii="Times New Roman" w:eastAsia="Times New Roman" w:hAnsi="Times New Roman" w:cs="Times New Roman"/>
          <w:b/>
          <w:sz w:val="32"/>
        </w:rPr>
      </w:pPr>
    </w:p>
    <w:p w:rsidR="00AF712B" w:rsidRDefault="00753EAD" w:rsidP="00B35173">
      <w:pPr>
        <w:spacing w:after="69" w:line="240" w:lineRule="auto"/>
        <w:ind w:right="992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354C80FA" wp14:editId="52FCC379">
            <wp:simplePos x="0" y="0"/>
            <wp:positionH relativeFrom="column">
              <wp:posOffset>5779770</wp:posOffset>
            </wp:positionH>
            <wp:positionV relativeFrom="paragraph">
              <wp:posOffset>177719</wp:posOffset>
            </wp:positionV>
            <wp:extent cx="762000" cy="762000"/>
            <wp:effectExtent l="0" t="0" r="0" b="0"/>
            <wp:wrapNone/>
            <wp:docPr id="45569" name="Рисунок 4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42C" w:rsidRPr="00B35173" w:rsidRDefault="00753EAD" w:rsidP="003529D9">
      <w:pPr>
        <w:spacing w:after="69" w:line="240" w:lineRule="auto"/>
        <w:ind w:right="992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      </w:t>
      </w:r>
      <w:proofErr w:type="spellStart"/>
      <w:r w:rsidR="00761038" w:rsidRPr="00B35173">
        <w:rPr>
          <w:rFonts w:ascii="Times New Roman" w:eastAsia="Times New Roman" w:hAnsi="Times New Roman" w:cs="Times New Roman"/>
          <w:b/>
          <w:sz w:val="36"/>
          <w:szCs w:val="36"/>
        </w:rPr>
        <w:t>Лепельский</w:t>
      </w:r>
      <w:proofErr w:type="spellEnd"/>
      <w:r w:rsidR="00761038" w:rsidRPr="00B35173">
        <w:rPr>
          <w:rFonts w:ascii="Times New Roman" w:eastAsia="Times New Roman" w:hAnsi="Times New Roman" w:cs="Times New Roman"/>
          <w:b/>
          <w:sz w:val="36"/>
          <w:szCs w:val="36"/>
        </w:rPr>
        <w:t xml:space="preserve"> участок филиала «</w:t>
      </w:r>
      <w:proofErr w:type="spellStart"/>
      <w:r w:rsidR="00761038" w:rsidRPr="00B35173">
        <w:rPr>
          <w:rFonts w:ascii="Times New Roman" w:eastAsia="Times New Roman" w:hAnsi="Times New Roman" w:cs="Times New Roman"/>
          <w:b/>
          <w:sz w:val="36"/>
          <w:szCs w:val="36"/>
        </w:rPr>
        <w:t>Энергосбыт</w:t>
      </w:r>
      <w:proofErr w:type="spellEnd"/>
      <w:r w:rsidR="00761038" w:rsidRPr="00B35173">
        <w:rPr>
          <w:rFonts w:ascii="Times New Roman" w:eastAsia="Times New Roman" w:hAnsi="Times New Roman" w:cs="Times New Roman"/>
          <w:b/>
          <w:sz w:val="36"/>
          <w:szCs w:val="36"/>
        </w:rPr>
        <w:t xml:space="preserve">» РУП </w:t>
      </w:r>
    </w:p>
    <w:p w:rsidR="00D9042C" w:rsidRPr="00AF712B" w:rsidRDefault="00761038" w:rsidP="00AF712B">
      <w:pPr>
        <w:pStyle w:val="2"/>
        <w:rPr>
          <w:sz w:val="36"/>
          <w:szCs w:val="36"/>
        </w:rPr>
      </w:pPr>
      <w:r w:rsidRPr="00B35173">
        <w:rPr>
          <w:sz w:val="36"/>
          <w:szCs w:val="36"/>
        </w:rPr>
        <w:t>«</w:t>
      </w:r>
      <w:proofErr w:type="spellStart"/>
      <w:r w:rsidRPr="00B35173">
        <w:rPr>
          <w:sz w:val="36"/>
          <w:szCs w:val="36"/>
        </w:rPr>
        <w:t>Витебскэнерго</w:t>
      </w:r>
      <w:proofErr w:type="spellEnd"/>
      <w:r w:rsidRPr="00B35173">
        <w:rPr>
          <w:sz w:val="36"/>
          <w:szCs w:val="36"/>
        </w:rPr>
        <w:t xml:space="preserve">» </w:t>
      </w:r>
      <w:r>
        <w:rPr>
          <w:b w:val="0"/>
          <w:sz w:val="28"/>
        </w:rPr>
        <w:t xml:space="preserve"> </w:t>
      </w:r>
    </w:p>
    <w:p w:rsidR="00D9042C" w:rsidRDefault="00761038">
      <w:pPr>
        <w:spacing w:after="53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14" w:line="237" w:lineRule="auto"/>
        <w:ind w:left="975" w:right="931" w:hanging="10"/>
        <w:jc w:val="center"/>
      </w:pPr>
      <w:proofErr w:type="gramStart"/>
      <w:r>
        <w:rPr>
          <w:rFonts w:ascii="Times New Roman" w:eastAsia="Times New Roman" w:hAnsi="Times New Roman" w:cs="Times New Roman"/>
          <w:sz w:val="32"/>
        </w:rPr>
        <w:t xml:space="preserve">Адрес: г. Лепель, ул. Партизанская, д. 13 Режим работы: понедельник - пятница с 8.00 до 20.00 без обеда </w:t>
      </w:r>
      <w:proofErr w:type="gramEnd"/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суббота с 9.00 до 17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оскресенье - выходной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4-04-76 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3529D9">
        <w:trPr>
          <w:trHeight w:val="73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9042C" w:rsidRDefault="00B35173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0" wp14:anchorId="281FFBAF" wp14:editId="6E073FF0">
                  <wp:simplePos x="0" y="0"/>
                  <wp:positionH relativeFrom="column">
                    <wp:posOffset>-708660</wp:posOffset>
                  </wp:positionH>
                  <wp:positionV relativeFrom="paragraph">
                    <wp:posOffset>-5715</wp:posOffset>
                  </wp:positionV>
                  <wp:extent cx="657225" cy="666750"/>
                  <wp:effectExtent l="0" t="0" r="9525" b="0"/>
                  <wp:wrapSquare wrapText="bothSides"/>
                  <wp:docPr id="43645" name="Picture 436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5" name="Picture 43645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CE61022">
                  <wp:extent cx="640080" cy="682625"/>
                  <wp:effectExtent l="0" t="0" r="762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B3517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5C4D3F3" wp14:editId="4B03F981">
                  <wp:extent cx="524510" cy="688975"/>
                  <wp:effectExtent l="0" t="0" r="8890" b="0"/>
                  <wp:docPr id="3437" name="Рисунок 3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E00764" w:rsidRDefault="00AF712B" w:rsidP="00AF712B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AF712B" w:rsidRDefault="00AF712B" w:rsidP="00AF712B">
      <w:pPr>
        <w:spacing w:line="231" w:lineRule="auto"/>
        <w:ind w:left="1" w:right="4611"/>
      </w:pPr>
    </w:p>
    <w:p w:rsidR="00D9042C" w:rsidRPr="00AF712B" w:rsidRDefault="00E00764" w:rsidP="00AF712B">
      <w:pPr>
        <w:pStyle w:val="2"/>
        <w:rPr>
          <w:sz w:val="36"/>
          <w:szCs w:val="36"/>
        </w:rPr>
      </w:pPr>
      <w:r w:rsidRPr="00B35173">
        <w:rPr>
          <w:sz w:val="36"/>
          <w:szCs w:val="36"/>
        </w:rPr>
        <w:t xml:space="preserve">Гостиница «Лепель» </w:t>
      </w:r>
    </w:p>
    <w:p w:rsidR="00D9042C" w:rsidRDefault="00761038">
      <w:pPr>
        <w:spacing w:after="52" w:line="236" w:lineRule="auto"/>
        <w:ind w:left="218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Ульянк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. 65а </w:t>
      </w:r>
    </w:p>
    <w:p w:rsidR="00D9042C" w:rsidRDefault="00761038">
      <w:pPr>
        <w:spacing w:after="52" w:line="236" w:lineRule="auto"/>
        <w:ind w:left="2606" w:hanging="10"/>
      </w:pPr>
      <w:r>
        <w:rPr>
          <w:rFonts w:ascii="Times New Roman" w:eastAsia="Times New Roman" w:hAnsi="Times New Roman" w:cs="Times New Roman"/>
          <w:sz w:val="32"/>
        </w:rPr>
        <w:t xml:space="preserve">Режим работы: круглосуточно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6-82-71 </w:t>
      </w:r>
    </w:p>
    <w:p w:rsidR="00D9042C" w:rsidRDefault="00761038">
      <w:pPr>
        <w:spacing w:after="1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20"/>
        <w:gridCol w:w="3010"/>
        <w:gridCol w:w="3794"/>
      </w:tblGrid>
      <w:tr w:rsidR="00D9042C" w:rsidTr="0041371F">
        <w:trPr>
          <w:trHeight w:val="129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1371F" w:rsidRPr="0041371F" w:rsidRDefault="0041371F" w:rsidP="0041371F"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  <w:p w:rsidR="00D9042C" w:rsidRPr="0041371F" w:rsidRDefault="0041371F" w:rsidP="0041371F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0" wp14:anchorId="2D2E2A42" wp14:editId="5F17FD44">
                  <wp:simplePos x="0" y="0"/>
                  <wp:positionH relativeFrom="column">
                    <wp:posOffset>-565785</wp:posOffset>
                  </wp:positionH>
                  <wp:positionV relativeFrom="paragraph">
                    <wp:posOffset>76200</wp:posOffset>
                  </wp:positionV>
                  <wp:extent cx="581025" cy="644525"/>
                  <wp:effectExtent l="0" t="0" r="9525" b="3175"/>
                  <wp:wrapSquare wrapText="bothSides"/>
                  <wp:docPr id="3441" name="Picture 3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Picture 344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19DEA05C" wp14:editId="0CBAB720">
                  <wp:extent cx="640080" cy="682625"/>
                  <wp:effectExtent l="0" t="0" r="7620" b="3175"/>
                  <wp:docPr id="9091" name="Рисунок 9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5C5B010B" wp14:editId="2A43DD96">
                  <wp:extent cx="524510" cy="688975"/>
                  <wp:effectExtent l="0" t="0" r="8890" b="0"/>
                  <wp:docPr id="9090" name="Рисунок 9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spacing w:line="23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»  </w:t>
            </w:r>
          </w:p>
          <w:p w:rsidR="00D9042C" w:rsidRDefault="00761038" w:rsidP="0041371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spacing w:after="55" w:line="23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номер приспособлен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амостоя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живания человека с инвалидностью </w:t>
            </w:r>
          </w:p>
        </w:tc>
      </w:tr>
    </w:tbl>
    <w:p w:rsidR="00E00764" w:rsidRPr="00B35173" w:rsidRDefault="00761038" w:rsidP="00B35173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E00764" w:rsidRDefault="00E00764">
      <w:pPr>
        <w:spacing w:after="2" w:line="237" w:lineRule="auto"/>
        <w:ind w:left="3717" w:hanging="10"/>
        <w:rPr>
          <w:rFonts w:ascii="Times New Roman" w:eastAsia="Times New Roman" w:hAnsi="Times New Roman" w:cs="Times New Roman"/>
          <w:b/>
          <w:sz w:val="32"/>
        </w:rPr>
      </w:pPr>
    </w:p>
    <w:p w:rsidR="00D9042C" w:rsidRPr="00AF712B" w:rsidRDefault="00761038" w:rsidP="00AF712B">
      <w:pPr>
        <w:spacing w:after="2" w:line="237" w:lineRule="auto"/>
        <w:ind w:left="3717" w:hanging="10"/>
        <w:rPr>
          <w:sz w:val="36"/>
          <w:szCs w:val="36"/>
        </w:rPr>
      </w:pPr>
      <w:r w:rsidRPr="00B35173">
        <w:rPr>
          <w:rFonts w:ascii="Times New Roman" w:eastAsia="Times New Roman" w:hAnsi="Times New Roman" w:cs="Times New Roman"/>
          <w:b/>
          <w:sz w:val="36"/>
          <w:szCs w:val="36"/>
        </w:rPr>
        <w:t xml:space="preserve">Гостевой дом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140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1а </w:t>
      </w:r>
    </w:p>
    <w:p w:rsidR="00D9042C" w:rsidRDefault="00761038">
      <w:pPr>
        <w:spacing w:after="52" w:line="236" w:lineRule="auto"/>
        <w:ind w:left="2606" w:hanging="10"/>
      </w:pPr>
      <w:r>
        <w:rPr>
          <w:rFonts w:ascii="Times New Roman" w:eastAsia="Times New Roman" w:hAnsi="Times New Roman" w:cs="Times New Roman"/>
          <w:sz w:val="32"/>
        </w:rPr>
        <w:t xml:space="preserve">Режим работы: круглосуточно </w:t>
      </w:r>
    </w:p>
    <w:p w:rsidR="00D9042C" w:rsidRDefault="00884AAA">
      <w:pPr>
        <w:spacing w:after="52" w:line="236" w:lineRule="auto"/>
        <w:ind w:left="2935" w:hanging="10"/>
      </w:pPr>
      <w:r>
        <w:rPr>
          <w:rFonts w:ascii="Times New Roman" w:eastAsia="Times New Roman" w:hAnsi="Times New Roman" w:cs="Times New Roman"/>
          <w:sz w:val="32"/>
        </w:rPr>
        <w:t>Телефон: 8-02132 6-88-88</w:t>
      </w:r>
    </w:p>
    <w:p w:rsidR="00D9042C" w:rsidRDefault="00761038">
      <w:pPr>
        <w:spacing w:after="13"/>
        <w:ind w:left="46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1371F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9042C" w:rsidRDefault="00884AAA">
            <w:pPr>
              <w:ind w:left="793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0" wp14:anchorId="0F5A096F" wp14:editId="0C28A84A">
                  <wp:simplePos x="0" y="0"/>
                  <wp:positionH relativeFrom="column">
                    <wp:posOffset>-670560</wp:posOffset>
                  </wp:positionH>
                  <wp:positionV relativeFrom="paragraph">
                    <wp:posOffset>-10795</wp:posOffset>
                  </wp:positionV>
                  <wp:extent cx="628650" cy="676275"/>
                  <wp:effectExtent l="0" t="0" r="0" b="9525"/>
                  <wp:wrapSquare wrapText="bothSides"/>
                  <wp:docPr id="43839" name="Picture 438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39" name="Picture 4383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58360CB2" wp14:editId="2C91DE4F">
                  <wp:extent cx="524510" cy="688975"/>
                  <wp:effectExtent l="0" t="0" r="8890" b="0"/>
                  <wp:docPr id="3440" name="Рисунок 3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884AAA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04FA997C" wp14:editId="1CDEDBF4">
                  <wp:extent cx="640080" cy="682625"/>
                  <wp:effectExtent l="0" t="0" r="7620" b="3175"/>
                  <wp:docPr id="3442" name="Рисунок 3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after="1" w:line="240" w:lineRule="auto"/>
        <w:ind w:left="468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line="240" w:lineRule="auto"/>
        <w:ind w:left="468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 w:rsidP="00AF712B">
      <w:pPr>
        <w:spacing w:line="233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41371F" w:rsidRDefault="0041371F" w:rsidP="00AF712B">
      <w:pPr>
        <w:spacing w:line="233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D9042C" w:rsidRDefault="00753EAD">
      <w:pPr>
        <w:spacing w:line="233" w:lineRule="auto"/>
        <w:ind w:left="4680" w:right="1730"/>
        <w:jc w:val="right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0889E51B" wp14:editId="2D26DF80">
            <wp:simplePos x="0" y="0"/>
            <wp:positionH relativeFrom="column">
              <wp:posOffset>5697855</wp:posOffset>
            </wp:positionH>
            <wp:positionV relativeFrom="paragraph">
              <wp:posOffset>392349</wp:posOffset>
            </wp:positionV>
            <wp:extent cx="762000" cy="762000"/>
            <wp:effectExtent l="0" t="0" r="0" b="0"/>
            <wp:wrapNone/>
            <wp:docPr id="45570" name="Рисунок 4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61038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761038">
      <w:pPr>
        <w:pStyle w:val="1"/>
      </w:pPr>
      <w:r>
        <w:lastRenderedPageBreak/>
        <w:t xml:space="preserve">                 </w:t>
      </w:r>
      <w:r w:rsidR="0041371F">
        <w:t xml:space="preserve">    </w:t>
      </w:r>
      <w:r>
        <w:t xml:space="preserve"> Здравоохранение </w:t>
      </w:r>
    </w:p>
    <w:p w:rsidR="00D9042C" w:rsidRDefault="00761038">
      <w:pPr>
        <w:spacing w:after="261" w:line="240" w:lineRule="auto"/>
        <w:ind w:left="1"/>
      </w:pPr>
      <w:r>
        <w:rPr>
          <w:sz w:val="32"/>
        </w:rPr>
        <w:t xml:space="preserve"> </w:t>
      </w:r>
    </w:p>
    <w:p w:rsidR="00D9042C" w:rsidRPr="00884AAA" w:rsidRDefault="00761038" w:rsidP="00884AAA">
      <w:pPr>
        <w:spacing w:after="2" w:line="237" w:lineRule="auto"/>
        <w:ind w:left="990" w:hanging="10"/>
        <w:jc w:val="center"/>
        <w:rPr>
          <w:sz w:val="36"/>
          <w:szCs w:val="36"/>
        </w:rPr>
      </w:pPr>
      <w:r w:rsidRPr="00884AAA">
        <w:rPr>
          <w:rFonts w:ascii="Times New Roman" w:eastAsia="Times New Roman" w:hAnsi="Times New Roman" w:cs="Times New Roman"/>
          <w:b/>
          <w:sz w:val="36"/>
          <w:szCs w:val="36"/>
        </w:rPr>
        <w:t>УЗ «</w:t>
      </w:r>
      <w:proofErr w:type="spellStart"/>
      <w:r w:rsidRPr="00884AAA">
        <w:rPr>
          <w:rFonts w:ascii="Times New Roman" w:eastAsia="Times New Roman" w:hAnsi="Times New Roman" w:cs="Times New Roman"/>
          <w:b/>
          <w:sz w:val="36"/>
          <w:szCs w:val="36"/>
        </w:rPr>
        <w:t>Лепельская</w:t>
      </w:r>
      <w:proofErr w:type="spellEnd"/>
      <w:r w:rsidR="00884AAA">
        <w:rPr>
          <w:rFonts w:ascii="Times New Roman" w:eastAsia="Times New Roman" w:hAnsi="Times New Roman" w:cs="Times New Roman"/>
          <w:b/>
          <w:sz w:val="36"/>
          <w:szCs w:val="36"/>
        </w:rPr>
        <w:t xml:space="preserve"> центральная районная больница»</w:t>
      </w:r>
    </w:p>
    <w:p w:rsidR="00D9042C" w:rsidRDefault="00761038">
      <w:pPr>
        <w:spacing w:after="52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Витеб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2 </w:t>
      </w:r>
    </w:p>
    <w:p w:rsidR="00D9042C" w:rsidRDefault="00761038" w:rsidP="00884AAA">
      <w:pPr>
        <w:spacing w:after="63" w:line="240" w:lineRule="auto"/>
        <w:ind w:left="10" w:right="369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администрация                                           </w:t>
      </w:r>
    </w:p>
    <w:p w:rsidR="0041371F" w:rsidRDefault="00761038">
      <w:pPr>
        <w:spacing w:after="52" w:line="236" w:lineRule="auto"/>
        <w:ind w:left="3172" w:right="1348" w:hanging="1119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онедельник – пятница с 8.00 до 17.00   </w:t>
      </w:r>
    </w:p>
    <w:p w:rsidR="00D9042C" w:rsidRDefault="0041371F">
      <w:pPr>
        <w:spacing w:after="52" w:line="236" w:lineRule="auto"/>
        <w:ind w:left="3172" w:right="1348" w:hanging="1119"/>
      </w:pPr>
      <w:r>
        <w:rPr>
          <w:rFonts w:ascii="Times New Roman" w:eastAsia="Times New Roman" w:hAnsi="Times New Roman" w:cs="Times New Roman"/>
          <w:sz w:val="32"/>
        </w:rPr>
        <w:t xml:space="preserve">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обед с 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  <w:r w:rsidR="00761038">
        <w:rPr>
          <w:rFonts w:ascii="Times New Roman" w:eastAsia="Times New Roman" w:hAnsi="Times New Roman" w:cs="Times New Roman"/>
          <w:sz w:val="32"/>
        </w:rPr>
        <w:t xml:space="preserve">13.00 до 14.00 </w:t>
      </w:r>
    </w:p>
    <w:p w:rsidR="00D9042C" w:rsidRDefault="00761038">
      <w:pPr>
        <w:spacing w:after="52" w:line="236" w:lineRule="auto"/>
        <w:ind w:left="11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Телефон: 8-02132 4-85-84 приемная </w:t>
      </w:r>
    </w:p>
    <w:p w:rsidR="00D9042C" w:rsidRDefault="00761038">
      <w:pPr>
        <w:spacing w:after="52" w:line="236" w:lineRule="auto"/>
        <w:ind w:left="2414" w:hanging="10"/>
      </w:pPr>
      <w:r>
        <w:rPr>
          <w:rFonts w:ascii="Times New Roman" w:eastAsia="Times New Roman" w:hAnsi="Times New Roman" w:cs="Times New Roman"/>
          <w:sz w:val="32"/>
        </w:rPr>
        <w:t xml:space="preserve">Приемный покой: круглосуточно </w:t>
      </w:r>
    </w:p>
    <w:p w:rsidR="00D9042C" w:rsidRDefault="00AB1548">
      <w:pPr>
        <w:spacing w:after="14" w:line="237" w:lineRule="auto"/>
        <w:ind w:left="975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Телефон: 8-02132 3-43-96</w:t>
      </w:r>
      <w:r w:rsidR="00761038">
        <w:rPr>
          <w:rFonts w:ascii="Times New Roman" w:eastAsia="Times New Roman" w:hAnsi="Times New Roman" w:cs="Times New Roman"/>
          <w:sz w:val="32"/>
        </w:rPr>
        <w:t xml:space="preserve"> </w:t>
      </w:r>
    </w:p>
    <w:p w:rsidR="00AB1548" w:rsidRDefault="00AB1548">
      <w:pPr>
        <w:spacing w:after="14" w:line="237" w:lineRule="auto"/>
        <w:ind w:left="975" w:hanging="10"/>
        <w:jc w:val="center"/>
      </w:pPr>
    </w:p>
    <w:tbl>
      <w:tblPr>
        <w:tblStyle w:val="TableGrid"/>
        <w:tblW w:w="9882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AB1548" w:rsidTr="0041371F">
        <w:trPr>
          <w:trHeight w:val="8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AB1548" w:rsidRDefault="00AB1548" w:rsidP="006945A5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0" wp14:anchorId="40534F79" wp14:editId="571C9E50">
                  <wp:simplePos x="0" y="0"/>
                  <wp:positionH relativeFrom="column">
                    <wp:posOffset>-708660</wp:posOffset>
                  </wp:positionH>
                  <wp:positionV relativeFrom="paragraph">
                    <wp:posOffset>-8890</wp:posOffset>
                  </wp:positionV>
                  <wp:extent cx="657225" cy="676275"/>
                  <wp:effectExtent l="0" t="0" r="9525" b="9525"/>
                  <wp:wrapSquare wrapText="bothSides"/>
                  <wp:docPr id="3443" name="Picture 3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" name="Picture 366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3988E051" wp14:editId="53125C4A">
                  <wp:extent cx="524510" cy="688975"/>
                  <wp:effectExtent l="0" t="0" r="8890" b="0"/>
                  <wp:docPr id="3445" name="Рисунок 3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AB1548" w:rsidRDefault="00AB1548" w:rsidP="006945A5">
            <w:pPr>
              <w:ind w:left="1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0" wp14:anchorId="742A2620" wp14:editId="10058753">
                  <wp:simplePos x="0" y="0"/>
                  <wp:positionH relativeFrom="column">
                    <wp:posOffset>-718185</wp:posOffset>
                  </wp:positionH>
                  <wp:positionV relativeFrom="paragraph">
                    <wp:posOffset>-29845</wp:posOffset>
                  </wp:positionV>
                  <wp:extent cx="695325" cy="669290"/>
                  <wp:effectExtent l="0" t="0" r="9525" b="0"/>
                  <wp:wrapSquare wrapText="bothSides"/>
                  <wp:docPr id="3444" name="Picture 3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" name="Picture 3664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AB1548" w:rsidRPr="00AB1548" w:rsidRDefault="00AB1548" w:rsidP="006945A5">
            <w:pPr>
              <w:jc w:val="center"/>
              <w:rPr>
                <w:sz w:val="32"/>
                <w:szCs w:val="32"/>
              </w:rPr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ходные группы обозначены цветными маркерами </w:t>
            </w:r>
          </w:p>
        </w:tc>
      </w:tr>
    </w:tbl>
    <w:p w:rsidR="00D9042C" w:rsidRDefault="00761038">
      <w:pPr>
        <w:spacing w:after="75" w:line="240" w:lineRule="auto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pStyle w:val="2"/>
      </w:pPr>
      <w:r>
        <w:t xml:space="preserve">Поликлиника </w:t>
      </w:r>
    </w:p>
    <w:p w:rsidR="00D9042C" w:rsidRDefault="00761038">
      <w:pPr>
        <w:spacing w:after="57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1371F" w:rsidRDefault="00761038">
      <w:pPr>
        <w:spacing w:after="52" w:line="236" w:lineRule="auto"/>
        <w:ind w:left="4038" w:right="539" w:hanging="2993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 понедел</w:t>
      </w:r>
      <w:r w:rsidR="0041371F">
        <w:rPr>
          <w:rFonts w:ascii="Times New Roman" w:eastAsia="Times New Roman" w:hAnsi="Times New Roman" w:cs="Times New Roman"/>
          <w:sz w:val="32"/>
        </w:rPr>
        <w:t>ьни</w:t>
      </w:r>
      <w:proofErr w:type="gramStart"/>
      <w:r w:rsidR="0041371F">
        <w:rPr>
          <w:rFonts w:ascii="Times New Roman" w:eastAsia="Times New Roman" w:hAnsi="Times New Roman" w:cs="Times New Roman"/>
          <w:sz w:val="32"/>
        </w:rPr>
        <w:t>к-</w:t>
      </w:r>
      <w:proofErr w:type="gramEnd"/>
      <w:r w:rsidR="0041371F">
        <w:rPr>
          <w:rFonts w:ascii="Times New Roman" w:eastAsia="Times New Roman" w:hAnsi="Times New Roman" w:cs="Times New Roman"/>
          <w:sz w:val="32"/>
        </w:rPr>
        <w:t xml:space="preserve"> пятница с 7.15 до 19.00 </w:t>
      </w:r>
    </w:p>
    <w:p w:rsidR="00D9042C" w:rsidRDefault="0041371F">
      <w:pPr>
        <w:spacing w:after="52" w:line="236" w:lineRule="auto"/>
        <w:ind w:left="4038" w:right="539" w:hanging="2993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D9042C" w:rsidRDefault="0041371F" w:rsidP="0041371F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суббота с 8.00 до 14.00 </w:t>
      </w:r>
    </w:p>
    <w:p w:rsidR="00D9042C" w:rsidRDefault="0041371F" w:rsidP="0041371F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выходной - воскресенье </w:t>
      </w:r>
    </w:p>
    <w:p w:rsidR="00D9042C" w:rsidRDefault="0041371F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      </w:t>
      </w:r>
      <w:r w:rsidR="00761038">
        <w:rPr>
          <w:rFonts w:ascii="Times New Roman" w:eastAsia="Times New Roman" w:hAnsi="Times New Roman" w:cs="Times New Roman"/>
          <w:sz w:val="32"/>
        </w:rPr>
        <w:t>Те</w:t>
      </w:r>
      <w:r w:rsidR="00AB1548">
        <w:rPr>
          <w:rFonts w:ascii="Times New Roman" w:eastAsia="Times New Roman" w:hAnsi="Times New Roman" w:cs="Times New Roman"/>
          <w:sz w:val="32"/>
        </w:rPr>
        <w:t>лефон: 8-02132 3-10-40, 3-10-37</w:t>
      </w:r>
      <w:r w:rsidR="00761038"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spacing w:after="8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882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D9042C" w:rsidTr="0041371F">
        <w:trPr>
          <w:trHeight w:val="88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D9042C" w:rsidRDefault="00AB1548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0" wp14:anchorId="1A4E3F1F" wp14:editId="46D83C7D">
                  <wp:simplePos x="0" y="0"/>
                  <wp:positionH relativeFrom="column">
                    <wp:posOffset>-594360</wp:posOffset>
                  </wp:positionH>
                  <wp:positionV relativeFrom="paragraph">
                    <wp:posOffset>-4445</wp:posOffset>
                  </wp:positionV>
                  <wp:extent cx="552450" cy="647700"/>
                  <wp:effectExtent l="0" t="0" r="0" b="0"/>
                  <wp:wrapSquare wrapText="bothSides"/>
                  <wp:docPr id="3662" name="Picture 3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" name="Picture 366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0430A43C" wp14:editId="591938E9">
                  <wp:extent cx="524510" cy="688975"/>
                  <wp:effectExtent l="0" t="0" r="8890" b="0"/>
                  <wp:docPr id="3447" name="Рисунок 3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D9042C" w:rsidRDefault="00AB1548">
            <w:pPr>
              <w:ind w:left="1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0" wp14:anchorId="7EB57504" wp14:editId="12571916">
                  <wp:simplePos x="0" y="0"/>
                  <wp:positionH relativeFrom="column">
                    <wp:posOffset>-718185</wp:posOffset>
                  </wp:positionH>
                  <wp:positionV relativeFrom="paragraph">
                    <wp:posOffset>-4445</wp:posOffset>
                  </wp:positionV>
                  <wp:extent cx="657225" cy="716915"/>
                  <wp:effectExtent l="0" t="0" r="9525" b="6985"/>
                  <wp:wrapSquare wrapText="bothSides"/>
                  <wp:docPr id="3664" name="Picture 3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" name="Picture 3664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AB1548">
            <w:pPr>
              <w:jc w:val="center"/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 группы обозначены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1548" w:rsidRDefault="00761038">
      <w:pPr>
        <w:spacing w:after="189" w:line="237" w:lineRule="auto"/>
        <w:ind w:left="-4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</w:t>
      </w:r>
    </w:p>
    <w:p w:rsidR="00AB1548" w:rsidRDefault="00AB1548">
      <w:pPr>
        <w:spacing w:after="189" w:line="237" w:lineRule="auto"/>
        <w:ind w:left="-4" w:hanging="10"/>
        <w:rPr>
          <w:rFonts w:ascii="Times New Roman" w:eastAsia="Times New Roman" w:hAnsi="Times New Roman" w:cs="Times New Roman"/>
          <w:b/>
          <w:sz w:val="28"/>
        </w:rPr>
      </w:pPr>
    </w:p>
    <w:p w:rsidR="00AB1548" w:rsidRDefault="00AB1548">
      <w:pPr>
        <w:spacing w:after="189" w:line="237" w:lineRule="auto"/>
        <w:ind w:left="-4" w:hanging="10"/>
        <w:rPr>
          <w:rFonts w:ascii="Times New Roman" w:eastAsia="Times New Roman" w:hAnsi="Times New Roman" w:cs="Times New Roman"/>
          <w:b/>
          <w:sz w:val="28"/>
        </w:rPr>
      </w:pPr>
    </w:p>
    <w:p w:rsidR="00AB1548" w:rsidRDefault="00AB1548">
      <w:pPr>
        <w:spacing w:after="189" w:line="237" w:lineRule="auto"/>
        <w:ind w:left="-4" w:hanging="10"/>
        <w:rPr>
          <w:rFonts w:ascii="Times New Roman" w:eastAsia="Times New Roman" w:hAnsi="Times New Roman" w:cs="Times New Roman"/>
          <w:b/>
          <w:sz w:val="28"/>
        </w:rPr>
      </w:pPr>
    </w:p>
    <w:p w:rsidR="00AF712B" w:rsidRDefault="00AF712B">
      <w:pPr>
        <w:spacing w:after="189" w:line="237" w:lineRule="auto"/>
        <w:ind w:left="-4" w:hanging="10"/>
        <w:rPr>
          <w:rFonts w:ascii="Times New Roman" w:eastAsia="Times New Roman" w:hAnsi="Times New Roman" w:cs="Times New Roman"/>
          <w:b/>
          <w:sz w:val="28"/>
        </w:rPr>
      </w:pPr>
    </w:p>
    <w:p w:rsidR="0041371F" w:rsidRDefault="0041371F">
      <w:pPr>
        <w:spacing w:after="189" w:line="237" w:lineRule="auto"/>
        <w:ind w:left="-4" w:hanging="10"/>
        <w:rPr>
          <w:rFonts w:ascii="Times New Roman" w:eastAsia="Times New Roman" w:hAnsi="Times New Roman" w:cs="Times New Roman"/>
          <w:b/>
          <w:sz w:val="28"/>
        </w:rPr>
      </w:pPr>
    </w:p>
    <w:p w:rsidR="0041371F" w:rsidRDefault="00753EAD">
      <w:pPr>
        <w:spacing w:after="189" w:line="237" w:lineRule="auto"/>
        <w:ind w:left="-4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0057395D" wp14:editId="2D405052">
            <wp:simplePos x="0" y="0"/>
            <wp:positionH relativeFrom="column">
              <wp:posOffset>5753100</wp:posOffset>
            </wp:positionH>
            <wp:positionV relativeFrom="paragraph">
              <wp:posOffset>116205</wp:posOffset>
            </wp:positionV>
            <wp:extent cx="762000" cy="762000"/>
            <wp:effectExtent l="0" t="0" r="0" b="0"/>
            <wp:wrapNone/>
            <wp:docPr id="45571" name="Рисунок 4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42C" w:rsidRPr="00AB1548" w:rsidRDefault="00AB1548">
      <w:pPr>
        <w:spacing w:after="189" w:line="237" w:lineRule="auto"/>
        <w:ind w:left="-4" w:hanging="1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             </w:t>
      </w:r>
      <w:r w:rsidR="00761038" w:rsidRPr="00AB1548">
        <w:rPr>
          <w:rFonts w:ascii="Times New Roman" w:eastAsia="Times New Roman" w:hAnsi="Times New Roman" w:cs="Times New Roman"/>
          <w:b/>
          <w:sz w:val="36"/>
          <w:szCs w:val="36"/>
        </w:rPr>
        <w:t xml:space="preserve">Городская стоматологическая поликлиника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Войкова, д.69 </w:t>
      </w:r>
    </w:p>
    <w:p w:rsidR="00D9042C" w:rsidRDefault="00761038">
      <w:pPr>
        <w:spacing w:after="14" w:line="237" w:lineRule="auto"/>
        <w:ind w:left="652" w:hanging="608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регистратура с 7.15 до 20.00 прием специалистов с 8.00 до 20.00 суббота с 8.00 </w:t>
      </w:r>
      <w:proofErr w:type="gramStart"/>
      <w:r>
        <w:rPr>
          <w:rFonts w:ascii="Times New Roman" w:eastAsia="Times New Roman" w:hAnsi="Times New Roman" w:cs="Times New Roman"/>
          <w:sz w:val="32"/>
        </w:rPr>
        <w:t>до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14.00 без обеда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ыходной - воскресенье </w:t>
      </w:r>
    </w:p>
    <w:p w:rsidR="00D9042C" w:rsidRDefault="00D043BC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Телефон: 8-02132 3-63-92</w:t>
      </w:r>
    </w:p>
    <w:p w:rsidR="00D9042C" w:rsidRDefault="00761038">
      <w:pPr>
        <w:spacing w:after="1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1371F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D9042C" w:rsidRDefault="00AB1548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0" wp14:anchorId="197661D8" wp14:editId="6D944CD8">
                  <wp:simplePos x="0" y="0"/>
                  <wp:positionH relativeFrom="column">
                    <wp:posOffset>-651510</wp:posOffset>
                  </wp:positionH>
                  <wp:positionV relativeFrom="paragraph">
                    <wp:posOffset>-8890</wp:posOffset>
                  </wp:positionV>
                  <wp:extent cx="600075" cy="688975"/>
                  <wp:effectExtent l="0" t="0" r="9525" b="0"/>
                  <wp:wrapSquare wrapText="bothSides"/>
                  <wp:docPr id="44067" name="Picture 44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7" name="Picture 44067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4ECB6B1D" wp14:editId="6CD91A37">
                  <wp:extent cx="524510" cy="688975"/>
                  <wp:effectExtent l="0" t="0" r="8890" b="0"/>
                  <wp:docPr id="3448" name="Рисунок 3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D043BC">
            <w:pPr>
              <w:jc w:val="center"/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 группы обозначены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E00764" w:rsidRDefault="00761038" w:rsidP="00D043BC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E00764" w:rsidRDefault="00E00764">
      <w:pPr>
        <w:spacing w:line="240" w:lineRule="auto"/>
        <w:jc w:val="center"/>
      </w:pPr>
    </w:p>
    <w:p w:rsidR="00D9042C" w:rsidRPr="00AF712B" w:rsidRDefault="00E00764" w:rsidP="00AF712B">
      <w:pPr>
        <w:pStyle w:val="2"/>
        <w:rPr>
          <w:sz w:val="36"/>
          <w:szCs w:val="36"/>
        </w:rPr>
      </w:pPr>
      <w:r w:rsidRPr="00D043BC">
        <w:rPr>
          <w:sz w:val="36"/>
          <w:szCs w:val="36"/>
        </w:rPr>
        <w:t xml:space="preserve">Амбулатория врача общей практики № 1 </w:t>
      </w:r>
      <w:r w:rsidR="00761038">
        <w:rPr>
          <w:b w:val="0"/>
          <w:sz w:val="28"/>
        </w:rPr>
        <w:t xml:space="preserve">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Интернациональн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34а </w:t>
      </w:r>
    </w:p>
    <w:p w:rsidR="00D9042C" w:rsidRDefault="00761038">
      <w:pPr>
        <w:spacing w:after="14" w:line="237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регистратура с 7.15 до 18.00 прием специалиста: с 8.00 до 13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ыходной: суббота - воскресенье </w:t>
      </w:r>
    </w:p>
    <w:p w:rsidR="00D9042C" w:rsidRDefault="00D043BC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Телефон: 8-02132 3-48-97</w:t>
      </w:r>
    </w:p>
    <w:p w:rsidR="00D9042C" w:rsidRDefault="00761038">
      <w:pPr>
        <w:spacing w:after="1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1371F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D9042C" w:rsidRDefault="00D043BC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0" wp14:anchorId="18593BC6" wp14:editId="3256D407">
                  <wp:simplePos x="0" y="0"/>
                  <wp:positionH relativeFrom="column">
                    <wp:posOffset>-613410</wp:posOffset>
                  </wp:positionH>
                  <wp:positionV relativeFrom="paragraph">
                    <wp:posOffset>-5715</wp:posOffset>
                  </wp:positionV>
                  <wp:extent cx="561975" cy="688975"/>
                  <wp:effectExtent l="0" t="0" r="9525" b="0"/>
                  <wp:wrapSquare wrapText="bothSides"/>
                  <wp:docPr id="44154" name="Picture 44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4" name="Picture 44154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5CC9138B" wp14:editId="28FF9855">
                  <wp:extent cx="524510" cy="688975"/>
                  <wp:effectExtent l="0" t="0" r="8890" b="0"/>
                  <wp:docPr id="3450" name="Рисунок 3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D043BC">
            <w:pPr>
              <w:jc w:val="center"/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 группы обозначены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E00764" w:rsidRPr="00AF712B" w:rsidRDefault="00761038" w:rsidP="00AF712B">
      <w:pPr>
        <w:spacing w:line="233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761038">
      <w:pPr>
        <w:spacing w:after="2" w:line="237" w:lineRule="auto"/>
        <w:ind w:left="171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Амбулатория врача общей практики №3 </w:t>
      </w:r>
    </w:p>
    <w:p w:rsidR="00D9042C" w:rsidRDefault="00761038" w:rsidP="00D043B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after="52" w:line="236" w:lineRule="auto"/>
        <w:ind w:left="1456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тракт, д. 102 </w:t>
      </w:r>
    </w:p>
    <w:p w:rsidR="00D9042C" w:rsidRDefault="00761038">
      <w:pPr>
        <w:spacing w:after="52" w:line="236" w:lineRule="auto"/>
        <w:ind w:left="2335" w:right="755" w:hanging="656"/>
      </w:pPr>
      <w:r>
        <w:rPr>
          <w:rFonts w:ascii="Times New Roman" w:eastAsia="Times New Roman" w:hAnsi="Times New Roman" w:cs="Times New Roman"/>
          <w:sz w:val="32"/>
        </w:rPr>
        <w:t xml:space="preserve">Режим работы: регистратура с 7.15 до 16.30 прием специалиста с 8.00 до 18.00  </w:t>
      </w:r>
    </w:p>
    <w:p w:rsidR="00D9042C" w:rsidRDefault="00761038">
      <w:pPr>
        <w:spacing w:after="52" w:line="236" w:lineRule="auto"/>
        <w:ind w:left="2438" w:hanging="10"/>
      </w:pPr>
      <w:r>
        <w:rPr>
          <w:rFonts w:ascii="Times New Roman" w:eastAsia="Times New Roman" w:hAnsi="Times New Roman" w:cs="Times New Roman"/>
          <w:sz w:val="32"/>
        </w:rPr>
        <w:t xml:space="preserve">суббота, воскресенье - выходной </w:t>
      </w:r>
    </w:p>
    <w:p w:rsidR="00D9042C" w:rsidRDefault="00D043BC">
      <w:pPr>
        <w:spacing w:after="52" w:line="236" w:lineRule="auto"/>
        <w:ind w:left="2935" w:hanging="10"/>
      </w:pPr>
      <w:r>
        <w:rPr>
          <w:rFonts w:ascii="Times New Roman" w:eastAsia="Times New Roman" w:hAnsi="Times New Roman" w:cs="Times New Roman"/>
          <w:sz w:val="32"/>
        </w:rPr>
        <w:t>Телефон: 8-02132  3-61-24</w:t>
      </w:r>
    </w:p>
    <w:p w:rsidR="00D9042C" w:rsidRDefault="00761038">
      <w:pPr>
        <w:spacing w:after="1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1371F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D9042C" w:rsidRDefault="001043A4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0" wp14:anchorId="7ABF3EB7" wp14:editId="15D5F0F6">
                  <wp:simplePos x="0" y="0"/>
                  <wp:positionH relativeFrom="column">
                    <wp:posOffset>-613410</wp:posOffset>
                  </wp:positionH>
                  <wp:positionV relativeFrom="paragraph">
                    <wp:posOffset>1270</wp:posOffset>
                  </wp:positionV>
                  <wp:extent cx="571500" cy="714375"/>
                  <wp:effectExtent l="0" t="0" r="0" b="9525"/>
                  <wp:wrapSquare wrapText="bothSides"/>
                  <wp:docPr id="44241" name="Picture 44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41" name="Picture 44241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5CD45284" wp14:editId="586E83FE">
                  <wp:extent cx="524510" cy="688975"/>
                  <wp:effectExtent l="0" t="0" r="8890" b="0"/>
                  <wp:docPr id="3453" name="Рисунок 3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D043BC">
            <w:pPr>
              <w:jc w:val="center"/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 группы обозначены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3902D0" w:rsidRDefault="003902D0" w:rsidP="00AF712B">
      <w:pPr>
        <w:spacing w:after="69" w:line="240" w:lineRule="auto"/>
        <w:ind w:left="10" w:right="522" w:hanging="1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902D0" w:rsidRDefault="00753EAD" w:rsidP="0041371F">
      <w:pPr>
        <w:spacing w:after="69" w:line="240" w:lineRule="auto"/>
        <w:ind w:right="522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828224" behindDoc="0" locked="0" layoutInCell="1" allowOverlap="1" wp14:anchorId="65DE1962" wp14:editId="1480A689">
            <wp:simplePos x="0" y="0"/>
            <wp:positionH relativeFrom="column">
              <wp:posOffset>5766435</wp:posOffset>
            </wp:positionH>
            <wp:positionV relativeFrom="paragraph">
              <wp:posOffset>207645</wp:posOffset>
            </wp:positionV>
            <wp:extent cx="762000" cy="762000"/>
            <wp:effectExtent l="0" t="0" r="0" b="0"/>
            <wp:wrapNone/>
            <wp:docPr id="45572" name="Рисунок 45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712B" w:rsidRPr="00D043BC" w:rsidRDefault="00AF712B" w:rsidP="00AF712B">
      <w:pPr>
        <w:spacing w:after="69" w:line="240" w:lineRule="auto"/>
        <w:ind w:left="10" w:right="522" w:hanging="10"/>
        <w:jc w:val="center"/>
        <w:rPr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Лепельская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21B33">
        <w:rPr>
          <w:rFonts w:ascii="Times New Roman" w:eastAsia="Times New Roman" w:hAnsi="Times New Roman" w:cs="Times New Roman"/>
          <w:b/>
          <w:sz w:val="36"/>
          <w:szCs w:val="36"/>
        </w:rPr>
        <w:t>областна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психиатрическая больница</w:t>
      </w:r>
      <w:r w:rsidRPr="00D043B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3902D0" w:rsidRDefault="003902D0" w:rsidP="00AF712B">
      <w:pPr>
        <w:spacing w:after="57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азывают платные услуги </w:t>
      </w:r>
    </w:p>
    <w:p w:rsidR="00AF712B" w:rsidRDefault="003902D0" w:rsidP="00AF712B">
      <w:pPr>
        <w:spacing w:after="57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Лабораторные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следование</w:t>
      </w:r>
      <w:r w:rsidR="00AF712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712B" w:rsidRDefault="00AF712B" w:rsidP="003902D0">
      <w:pPr>
        <w:spacing w:after="52" w:line="236" w:lineRule="auto"/>
        <w:ind w:left="2181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Адрес: г. Лепель, ул. Карла Маркса, д. 24</w:t>
      </w:r>
    </w:p>
    <w:p w:rsidR="00AF712B" w:rsidRDefault="003902D0" w:rsidP="003902D0">
      <w:pPr>
        <w:spacing w:after="52" w:line="236" w:lineRule="auto"/>
      </w:pPr>
      <w:r>
        <w:rPr>
          <w:rFonts w:ascii="Times New Roman" w:eastAsia="Times New Roman" w:hAnsi="Times New Roman" w:cs="Times New Roman"/>
          <w:sz w:val="32"/>
        </w:rPr>
        <w:t xml:space="preserve">                      </w:t>
      </w:r>
      <w:r w:rsidR="00AF712B">
        <w:rPr>
          <w:rFonts w:ascii="Times New Roman" w:eastAsia="Times New Roman" w:hAnsi="Times New Roman" w:cs="Times New Roman"/>
          <w:sz w:val="32"/>
        </w:rPr>
        <w:t>Справка по платным услугам +375 21</w:t>
      </w:r>
      <w:r>
        <w:rPr>
          <w:rFonts w:ascii="Times New Roman" w:eastAsia="Times New Roman" w:hAnsi="Times New Roman" w:cs="Times New Roman"/>
          <w:sz w:val="32"/>
        </w:rPr>
        <w:t>32 3-21-87</w:t>
      </w:r>
    </w:p>
    <w:p w:rsidR="00E00764" w:rsidRDefault="00E00764" w:rsidP="00D043BC">
      <w:pPr>
        <w:spacing w:line="240" w:lineRule="auto"/>
        <w:jc w:val="center"/>
      </w:pPr>
    </w:p>
    <w:p w:rsidR="003902D0" w:rsidRDefault="003902D0" w:rsidP="00D043BC">
      <w:pPr>
        <w:spacing w:line="240" w:lineRule="auto"/>
        <w:jc w:val="center"/>
      </w:pP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41371F" w:rsidTr="00704D75">
        <w:trPr>
          <w:trHeight w:val="79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41371F" w:rsidRDefault="0041371F" w:rsidP="00704D75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0" wp14:anchorId="2276C6D8" wp14:editId="41B70A5C">
                  <wp:simplePos x="0" y="0"/>
                  <wp:positionH relativeFrom="column">
                    <wp:posOffset>-758190</wp:posOffset>
                  </wp:positionH>
                  <wp:positionV relativeFrom="paragraph">
                    <wp:posOffset>101600</wp:posOffset>
                  </wp:positionV>
                  <wp:extent cx="638175" cy="657860"/>
                  <wp:effectExtent l="0" t="0" r="9525" b="8890"/>
                  <wp:wrapSquare wrapText="bothSides"/>
                  <wp:docPr id="9092" name="Picture 42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9" name="Picture 4285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2615469D" wp14:editId="1942AAB0">
                  <wp:extent cx="524510" cy="688975"/>
                  <wp:effectExtent l="0" t="0" r="8890" b="0"/>
                  <wp:docPr id="9093" name="Рисунок 9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9AD783" wp14:editId="284A918F">
                  <wp:extent cx="568960" cy="638094"/>
                  <wp:effectExtent l="0" t="0" r="2540" b="0"/>
                  <wp:docPr id="9094" name="Рисунок 9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65" cy="65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41371F" w:rsidRDefault="0041371F" w:rsidP="00704D7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0" wp14:anchorId="4FBEF40A" wp14:editId="6BA4FC58">
                  <wp:simplePos x="0" y="0"/>
                  <wp:positionH relativeFrom="column">
                    <wp:posOffset>-1042035</wp:posOffset>
                  </wp:positionH>
                  <wp:positionV relativeFrom="paragraph">
                    <wp:posOffset>-5080</wp:posOffset>
                  </wp:positionV>
                  <wp:extent cx="723900" cy="657225"/>
                  <wp:effectExtent l="0" t="0" r="0" b="9525"/>
                  <wp:wrapSquare wrapText="bothSides"/>
                  <wp:docPr id="9095" name="Picture 42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8" name="Picture 4285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371BE92" wp14:editId="2DA8B198">
                  <wp:extent cx="666750" cy="666750"/>
                  <wp:effectExtent l="0" t="0" r="0" b="0"/>
                  <wp:docPr id="9096" name="Рисунок 9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41371F" w:rsidRPr="00524299" w:rsidRDefault="0041371F" w:rsidP="00704D7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41371F" w:rsidRPr="00524299" w:rsidRDefault="0041371F" w:rsidP="00704D7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Установлен речевой информатор</w:t>
            </w:r>
          </w:p>
          <w:p w:rsidR="0041371F" w:rsidRPr="00524299" w:rsidRDefault="0041371F" w:rsidP="0041371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актильная плитка</w:t>
            </w:r>
          </w:p>
          <w:p w:rsidR="0041371F" w:rsidRDefault="0041371F" w:rsidP="00704D75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Универсальные таблички со шрифтом Брайля</w:t>
            </w:r>
          </w:p>
        </w:tc>
      </w:tr>
    </w:tbl>
    <w:p w:rsidR="003902D0" w:rsidRDefault="003902D0" w:rsidP="00D043BC">
      <w:pPr>
        <w:spacing w:line="240" w:lineRule="auto"/>
        <w:jc w:val="center"/>
      </w:pPr>
    </w:p>
    <w:p w:rsidR="003902D0" w:rsidRDefault="003902D0" w:rsidP="00D043BC">
      <w:pPr>
        <w:spacing w:line="240" w:lineRule="auto"/>
        <w:jc w:val="center"/>
      </w:pPr>
    </w:p>
    <w:p w:rsidR="00D9042C" w:rsidRPr="00D043BC" w:rsidRDefault="0041371F" w:rsidP="0041371F">
      <w:pPr>
        <w:spacing w:after="69" w:line="240" w:lineRule="auto"/>
        <w:ind w:right="522"/>
        <w:jc w:val="center"/>
        <w:rPr>
          <w:sz w:val="36"/>
          <w:szCs w:val="36"/>
        </w:rPr>
      </w:pPr>
      <w:r>
        <w:t xml:space="preserve">    </w:t>
      </w:r>
      <w:proofErr w:type="spellStart"/>
      <w:r w:rsidR="00761038" w:rsidRPr="00D043BC">
        <w:rPr>
          <w:rFonts w:ascii="Times New Roman" w:eastAsia="Times New Roman" w:hAnsi="Times New Roman" w:cs="Times New Roman"/>
          <w:b/>
          <w:sz w:val="36"/>
          <w:szCs w:val="36"/>
        </w:rPr>
        <w:t>Лепельский</w:t>
      </w:r>
      <w:proofErr w:type="spellEnd"/>
      <w:r w:rsidR="00761038" w:rsidRPr="00D043BC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ны</w:t>
      </w:r>
      <w:r w:rsidR="00D043BC">
        <w:rPr>
          <w:rFonts w:ascii="Times New Roman" w:eastAsia="Times New Roman" w:hAnsi="Times New Roman" w:cs="Times New Roman"/>
          <w:b/>
          <w:sz w:val="36"/>
          <w:szCs w:val="36"/>
        </w:rPr>
        <w:t>й центр гигиены и эпидемиологии</w:t>
      </w:r>
    </w:p>
    <w:p w:rsidR="00D9042C" w:rsidRDefault="00761038">
      <w:pPr>
        <w:spacing w:after="57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3902D0" w:rsidP="003902D0">
      <w:pPr>
        <w:spacing w:after="52" w:line="236" w:lineRule="auto"/>
        <w:ind w:left="2181" w:hanging="10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761038">
        <w:rPr>
          <w:rFonts w:ascii="Times New Roman" w:eastAsia="Times New Roman" w:hAnsi="Times New Roman" w:cs="Times New Roman"/>
          <w:sz w:val="32"/>
        </w:rPr>
        <w:t>Адрес: г. Лепель, ул. Войкова, д. 69а</w:t>
      </w:r>
    </w:p>
    <w:p w:rsidR="00D9042C" w:rsidRDefault="00761038" w:rsidP="003902D0">
      <w:pPr>
        <w:spacing w:after="14" w:line="237" w:lineRule="auto"/>
        <w:ind w:left="975" w:right="591" w:hanging="10"/>
        <w:jc w:val="center"/>
      </w:pPr>
      <w:r>
        <w:rPr>
          <w:rFonts w:ascii="Times New Roman" w:eastAsia="Times New Roman" w:hAnsi="Times New Roman" w:cs="Times New Roman"/>
          <w:sz w:val="32"/>
        </w:rPr>
        <w:t>Режим работы: понедельник – пятница с 8.00 до 17.00 обед с 13.00 до 14.00</w:t>
      </w:r>
    </w:p>
    <w:p w:rsidR="00D9042C" w:rsidRDefault="00761038" w:rsidP="003902D0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выходной: суббота - воскресенье</w:t>
      </w:r>
    </w:p>
    <w:p w:rsidR="00D9042C" w:rsidRDefault="003902D0" w:rsidP="003902D0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</w:t>
      </w:r>
      <w:r w:rsidR="00D043BC">
        <w:rPr>
          <w:rFonts w:ascii="Times New Roman" w:eastAsia="Times New Roman" w:hAnsi="Times New Roman" w:cs="Times New Roman"/>
          <w:sz w:val="32"/>
        </w:rPr>
        <w:t>Телефон: 8-02132  6-85-77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343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113"/>
      </w:tblGrid>
      <w:tr w:rsidR="00D9042C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 w:rsidP="00AF712B">
      <w:pPr>
        <w:spacing w:line="233" w:lineRule="auto"/>
        <w:ind w:left="4680" w:right="173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00764" w:rsidRDefault="00E0076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9042C" w:rsidRDefault="00753EAD">
      <w:pPr>
        <w:spacing w:line="233" w:lineRule="auto"/>
        <w:ind w:left="4680" w:right="1730"/>
        <w:jc w:val="right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30272" behindDoc="0" locked="0" layoutInCell="1" allowOverlap="1" wp14:anchorId="17D45D51" wp14:editId="490C99AF">
            <wp:simplePos x="0" y="0"/>
            <wp:positionH relativeFrom="column">
              <wp:posOffset>5648325</wp:posOffset>
            </wp:positionH>
            <wp:positionV relativeFrom="paragraph">
              <wp:posOffset>220980</wp:posOffset>
            </wp:positionV>
            <wp:extent cx="762000" cy="762000"/>
            <wp:effectExtent l="0" t="0" r="0" b="0"/>
            <wp:wrapNone/>
            <wp:docPr id="45573" name="Рисунок 4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61038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761038">
      <w:pPr>
        <w:pStyle w:val="1"/>
        <w:spacing w:after="14" w:line="237" w:lineRule="auto"/>
        <w:ind w:left="10" w:right="-15"/>
        <w:jc w:val="center"/>
      </w:pPr>
      <w:r>
        <w:lastRenderedPageBreak/>
        <w:t xml:space="preserve">Аптеки </w:t>
      </w:r>
    </w:p>
    <w:p w:rsidR="00D9042C" w:rsidRDefault="00761038">
      <w:pPr>
        <w:spacing w:after="250" w:line="240" w:lineRule="auto"/>
        <w:ind w:left="1"/>
      </w:pPr>
      <w:r>
        <w:t xml:space="preserve"> </w:t>
      </w:r>
    </w:p>
    <w:p w:rsidR="00D9042C" w:rsidRPr="00D043BC" w:rsidRDefault="00761038">
      <w:pPr>
        <w:pStyle w:val="2"/>
        <w:rPr>
          <w:sz w:val="36"/>
          <w:szCs w:val="36"/>
        </w:rPr>
      </w:pPr>
      <w:r w:rsidRPr="00D043BC">
        <w:rPr>
          <w:sz w:val="36"/>
          <w:szCs w:val="36"/>
        </w:rPr>
        <w:t xml:space="preserve">Центральная аптека №14 </w:t>
      </w:r>
    </w:p>
    <w:p w:rsidR="00D9042C" w:rsidRPr="00D043BC" w:rsidRDefault="00761038" w:rsidP="00D043BC">
      <w:pPr>
        <w:spacing w:line="240" w:lineRule="auto"/>
        <w:jc w:val="center"/>
        <w:rPr>
          <w:sz w:val="36"/>
          <w:szCs w:val="36"/>
        </w:rPr>
      </w:pPr>
      <w:r w:rsidRPr="00D043B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Донукалов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.19 </w:t>
      </w:r>
    </w:p>
    <w:p w:rsidR="00D9042C" w:rsidRDefault="00761038">
      <w:pPr>
        <w:spacing w:after="14" w:line="237" w:lineRule="auto"/>
        <w:ind w:left="1077" w:right="905" w:hanging="112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20.00 суббота, воскресенье с 8.00 до 15.00 без выходных и перерывов на обед </w:t>
      </w:r>
    </w:p>
    <w:p w:rsidR="00D9042C" w:rsidRDefault="00267887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</w:t>
      </w:r>
      <w:r w:rsidR="00761038">
        <w:rPr>
          <w:rFonts w:ascii="Times New Roman" w:eastAsia="Times New Roman" w:hAnsi="Times New Roman" w:cs="Times New Roman"/>
          <w:sz w:val="32"/>
        </w:rPr>
        <w:t xml:space="preserve"> 6-91-60 </w:t>
      </w:r>
    </w:p>
    <w:p w:rsidR="00D9042C" w:rsidRDefault="00761038">
      <w:pPr>
        <w:spacing w:after="1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1371F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9042C" w:rsidRDefault="001043A4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0" wp14:anchorId="0A4A596F" wp14:editId="6155A9AD">
                  <wp:simplePos x="0" y="0"/>
                  <wp:positionH relativeFrom="column">
                    <wp:posOffset>-632460</wp:posOffset>
                  </wp:positionH>
                  <wp:positionV relativeFrom="paragraph">
                    <wp:posOffset>-6350</wp:posOffset>
                  </wp:positionV>
                  <wp:extent cx="581025" cy="688975"/>
                  <wp:effectExtent l="0" t="0" r="9525" b="0"/>
                  <wp:wrapSquare wrapText="bothSides"/>
                  <wp:docPr id="44505" name="Picture 445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5" name="Picture 44505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025E9563" wp14:editId="0195A37A">
                  <wp:extent cx="524510" cy="688975"/>
                  <wp:effectExtent l="0" t="0" r="8890" b="0"/>
                  <wp:docPr id="3454" name="Рисунок 3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ниженный бортовой камень до «0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after="68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Pr="0041371F" w:rsidRDefault="00761038">
      <w:pPr>
        <w:pStyle w:val="2"/>
        <w:rPr>
          <w:sz w:val="36"/>
          <w:szCs w:val="36"/>
        </w:rPr>
      </w:pPr>
      <w:r w:rsidRPr="0041371F">
        <w:rPr>
          <w:sz w:val="36"/>
          <w:szCs w:val="36"/>
        </w:rPr>
        <w:t xml:space="preserve">Аптека №150 </w:t>
      </w:r>
    </w:p>
    <w:p w:rsidR="00D9042C" w:rsidRDefault="00761038">
      <w:pPr>
        <w:spacing w:after="52" w:line="236" w:lineRule="auto"/>
        <w:ind w:left="160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тракт, д. 102, вход через АВОП </w:t>
      </w:r>
    </w:p>
    <w:p w:rsidR="00D9042C" w:rsidRDefault="00761038">
      <w:pPr>
        <w:spacing w:after="52" w:line="236" w:lineRule="auto"/>
        <w:ind w:left="2428" w:hanging="1448"/>
      </w:pPr>
      <w:r>
        <w:rPr>
          <w:rFonts w:ascii="Times New Roman" w:eastAsia="Times New Roman" w:hAnsi="Times New Roman" w:cs="Times New Roman"/>
          <w:sz w:val="32"/>
        </w:rPr>
        <w:t>Режим работы: по</w:t>
      </w:r>
      <w:r w:rsidR="00267887">
        <w:rPr>
          <w:rFonts w:ascii="Times New Roman" w:eastAsia="Times New Roman" w:hAnsi="Times New Roman" w:cs="Times New Roman"/>
          <w:sz w:val="32"/>
        </w:rPr>
        <w:t>недельник – пятница с 8.00 до 16</w:t>
      </w:r>
      <w:r>
        <w:rPr>
          <w:rFonts w:ascii="Times New Roman" w:eastAsia="Times New Roman" w:hAnsi="Times New Roman" w:cs="Times New Roman"/>
          <w:sz w:val="32"/>
        </w:rPr>
        <w:t xml:space="preserve">.00 суббота, воскресенье - выходной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6-89-41 </w:t>
      </w:r>
    </w:p>
    <w:p w:rsidR="00D9042C" w:rsidRDefault="00761038">
      <w:pPr>
        <w:spacing w:after="15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1371F">
        <w:trPr>
          <w:trHeight w:val="73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693</wp:posOffset>
                  </wp:positionV>
                  <wp:extent cx="509016" cy="466344"/>
                  <wp:effectExtent l="0" t="0" r="0" b="0"/>
                  <wp:wrapSquare wrapText="bothSides"/>
                  <wp:docPr id="44506" name="Picture 44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6" name="Picture 4450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267887">
            <w:pPr>
              <w:jc w:val="center"/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 группы обозначены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 w:rsidP="00267887">
      <w:pPr>
        <w:spacing w:line="240" w:lineRule="auto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Pr="0041371F" w:rsidRDefault="00761038">
      <w:pPr>
        <w:pStyle w:val="2"/>
        <w:spacing w:after="246"/>
        <w:rPr>
          <w:sz w:val="36"/>
          <w:szCs w:val="36"/>
        </w:rPr>
      </w:pPr>
      <w:r w:rsidRPr="0041371F">
        <w:rPr>
          <w:sz w:val="36"/>
          <w:szCs w:val="36"/>
        </w:rPr>
        <w:t xml:space="preserve">Аптека №298 </w:t>
      </w:r>
    </w:p>
    <w:p w:rsidR="00D9042C" w:rsidRDefault="00761038">
      <w:pPr>
        <w:spacing w:after="52" w:line="236" w:lineRule="auto"/>
        <w:ind w:left="880" w:hanging="10"/>
      </w:pPr>
      <w:r>
        <w:rPr>
          <w:rFonts w:ascii="Times New Roman" w:eastAsia="Times New Roman" w:hAnsi="Times New Roman" w:cs="Times New Roman"/>
          <w:sz w:val="32"/>
        </w:rPr>
        <w:t>Адрес: г. Лепель, ул</w:t>
      </w:r>
      <w:r w:rsidR="00267887">
        <w:rPr>
          <w:rFonts w:ascii="Times New Roman" w:eastAsia="Times New Roman" w:hAnsi="Times New Roman" w:cs="Times New Roman"/>
          <w:sz w:val="32"/>
        </w:rPr>
        <w:t>. Чуйкова 159а,  магазин «Копеечка</w:t>
      </w:r>
      <w:r>
        <w:rPr>
          <w:rFonts w:ascii="Times New Roman" w:eastAsia="Times New Roman" w:hAnsi="Times New Roman" w:cs="Times New Roman"/>
          <w:sz w:val="32"/>
        </w:rPr>
        <w:t xml:space="preserve">» </w:t>
      </w:r>
    </w:p>
    <w:p w:rsidR="00267887" w:rsidRDefault="00761038" w:rsidP="00267887">
      <w:pPr>
        <w:spacing w:after="52" w:line="236" w:lineRule="auto"/>
        <w:ind w:left="2126" w:right="890" w:hanging="11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 понедельни</w:t>
      </w:r>
      <w:proofErr w:type="gramStart"/>
      <w:r>
        <w:rPr>
          <w:rFonts w:ascii="Times New Roman" w:eastAsia="Times New Roman" w:hAnsi="Times New Roman" w:cs="Times New Roman"/>
          <w:sz w:val="32"/>
        </w:rPr>
        <w:t>к-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пятница с 10.00 до 20.00 суббота, воскресенье с 11.00 до 16.00 </w:t>
      </w:r>
      <w:r w:rsidR="00267887">
        <w:rPr>
          <w:rFonts w:ascii="Times New Roman" w:eastAsia="Times New Roman" w:hAnsi="Times New Roman" w:cs="Times New Roman"/>
          <w:sz w:val="32"/>
        </w:rPr>
        <w:t xml:space="preserve">  </w:t>
      </w:r>
    </w:p>
    <w:p w:rsidR="00267887" w:rsidRPr="00267887" w:rsidRDefault="00267887" w:rsidP="00267887">
      <w:pPr>
        <w:spacing w:after="52" w:line="236" w:lineRule="auto"/>
        <w:ind w:left="2126" w:right="890" w:hanging="116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без обеда   </w:t>
      </w:r>
    </w:p>
    <w:p w:rsidR="00D9042C" w:rsidRDefault="00267887" w:rsidP="00267887">
      <w:pPr>
        <w:spacing w:after="52" w:line="236" w:lineRule="auto"/>
        <w:ind w:left="2126" w:right="890" w:hanging="1160"/>
      </w:pPr>
      <w:r>
        <w:t xml:space="preserve">   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Телефон: 8-02132 6-96-73 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1371F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E0076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0" wp14:anchorId="1501F764" wp14:editId="077C78D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6840</wp:posOffset>
                  </wp:positionV>
                  <wp:extent cx="609600" cy="560705"/>
                  <wp:effectExtent l="0" t="0" r="0" b="0"/>
                  <wp:wrapSquare wrapText="bothSides"/>
                  <wp:docPr id="1" name="Picture 44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5" name="Picture 44785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1043A4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38FA8CD8" wp14:editId="7EFA02EC">
                  <wp:extent cx="524510" cy="688975"/>
                  <wp:effectExtent l="0" t="0" r="8890" b="0"/>
                  <wp:docPr id="3455" name="Рисунок 3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D9042C">
            <w:pPr>
              <w:jc w:val="center"/>
            </w:pPr>
          </w:p>
        </w:tc>
      </w:tr>
    </w:tbl>
    <w:p w:rsidR="00D9042C" w:rsidRDefault="00753EAD">
      <w:pPr>
        <w:spacing w:after="68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7417C2ED" wp14:editId="4E9E0472">
            <wp:simplePos x="0" y="0"/>
            <wp:positionH relativeFrom="column">
              <wp:posOffset>5762625</wp:posOffset>
            </wp:positionH>
            <wp:positionV relativeFrom="paragraph">
              <wp:posOffset>513715</wp:posOffset>
            </wp:positionV>
            <wp:extent cx="762000" cy="762000"/>
            <wp:effectExtent l="0" t="0" r="0" b="0"/>
            <wp:wrapNone/>
            <wp:docPr id="45574" name="Рисунок 4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A5325" w:rsidRDefault="00BA5325">
      <w:pPr>
        <w:pStyle w:val="2"/>
      </w:pPr>
    </w:p>
    <w:p w:rsidR="00BA5325" w:rsidRDefault="00BA5325">
      <w:pPr>
        <w:pStyle w:val="2"/>
      </w:pPr>
    </w:p>
    <w:p w:rsidR="00D9042C" w:rsidRPr="0041371F" w:rsidRDefault="00761038">
      <w:pPr>
        <w:pStyle w:val="2"/>
        <w:rPr>
          <w:sz w:val="36"/>
          <w:szCs w:val="36"/>
        </w:rPr>
      </w:pPr>
      <w:r w:rsidRPr="0041371F">
        <w:rPr>
          <w:sz w:val="36"/>
          <w:szCs w:val="36"/>
        </w:rPr>
        <w:t xml:space="preserve">Аптека №188 </w:t>
      </w:r>
    </w:p>
    <w:p w:rsidR="00D9042C" w:rsidRDefault="00761038">
      <w:pPr>
        <w:spacing w:after="52" w:line="236" w:lineRule="auto"/>
        <w:ind w:left="976" w:hanging="10"/>
      </w:pPr>
      <w:r>
        <w:rPr>
          <w:rFonts w:ascii="Times New Roman" w:eastAsia="Times New Roman" w:hAnsi="Times New Roman" w:cs="Times New Roman"/>
          <w:sz w:val="32"/>
        </w:rPr>
        <w:t>Адрес: г. Лепель, пл. Свободы,</w:t>
      </w:r>
      <w:r w:rsidR="00BA5325">
        <w:rPr>
          <w:rFonts w:ascii="Times New Roman" w:eastAsia="Times New Roman" w:hAnsi="Times New Roman" w:cs="Times New Roman"/>
          <w:sz w:val="32"/>
        </w:rPr>
        <w:t>1,</w:t>
      </w:r>
      <w:r>
        <w:rPr>
          <w:rFonts w:ascii="Times New Roman" w:eastAsia="Times New Roman" w:hAnsi="Times New Roman" w:cs="Times New Roman"/>
          <w:sz w:val="32"/>
        </w:rPr>
        <w:t xml:space="preserve"> вход через Кулинарию </w:t>
      </w:r>
    </w:p>
    <w:p w:rsidR="00D9042C" w:rsidRDefault="00761038">
      <w:pPr>
        <w:spacing w:after="52" w:line="236" w:lineRule="auto"/>
        <w:ind w:left="3112" w:hanging="2211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10.00 до 18.00 суббота с 9.00 до 13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оскресенье выходной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6-90-21 </w:t>
      </w:r>
    </w:p>
    <w:p w:rsidR="00D9042C" w:rsidRDefault="00761038">
      <w:pPr>
        <w:spacing w:after="1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1371F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9042C" w:rsidRDefault="001043A4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0" wp14:anchorId="5C7B1324" wp14:editId="789A43BC">
                  <wp:simplePos x="0" y="0"/>
                  <wp:positionH relativeFrom="column">
                    <wp:posOffset>-651510</wp:posOffset>
                  </wp:positionH>
                  <wp:positionV relativeFrom="paragraph">
                    <wp:posOffset>-3175</wp:posOffset>
                  </wp:positionV>
                  <wp:extent cx="600075" cy="657225"/>
                  <wp:effectExtent l="0" t="0" r="9525" b="9525"/>
                  <wp:wrapSquare wrapText="bothSides"/>
                  <wp:docPr id="44785" name="Picture 44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5" name="Picture 44785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49749510" wp14:editId="18876DD7">
                  <wp:extent cx="524510" cy="688975"/>
                  <wp:effectExtent l="0" t="0" r="8890" b="0"/>
                  <wp:docPr id="41120" name="Рисунок 4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BA5325">
            <w:pPr>
              <w:jc w:val="center"/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 группы обозначены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3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Pr="0041371F" w:rsidRDefault="00761038">
      <w:pPr>
        <w:pStyle w:val="2"/>
        <w:rPr>
          <w:sz w:val="36"/>
          <w:szCs w:val="36"/>
        </w:rPr>
      </w:pPr>
      <w:r w:rsidRPr="0041371F">
        <w:rPr>
          <w:sz w:val="36"/>
          <w:szCs w:val="36"/>
        </w:rPr>
        <w:t xml:space="preserve">Аптека № 187 </w:t>
      </w:r>
    </w:p>
    <w:p w:rsidR="00D9042C" w:rsidRDefault="00BA5325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Адрес: г. Лепель, ул. Мира, д.10</w:t>
      </w:r>
      <w:r w:rsidR="00761038">
        <w:rPr>
          <w:rFonts w:ascii="Times New Roman" w:eastAsia="Times New Roman" w:hAnsi="Times New Roman" w:cs="Times New Roman"/>
          <w:sz w:val="32"/>
        </w:rPr>
        <w:t xml:space="preserve"> вход через Универсам </w:t>
      </w:r>
    </w:p>
    <w:p w:rsidR="00D9042C" w:rsidRDefault="00761038">
      <w:pPr>
        <w:spacing w:after="52" w:line="236" w:lineRule="auto"/>
        <w:ind w:left="2125" w:hanging="1145"/>
      </w:pPr>
      <w:r>
        <w:rPr>
          <w:rFonts w:ascii="Times New Roman" w:eastAsia="Times New Roman" w:hAnsi="Times New Roman" w:cs="Times New Roman"/>
          <w:sz w:val="32"/>
        </w:rPr>
        <w:t>Режим р</w:t>
      </w:r>
      <w:r w:rsidR="00BA5325">
        <w:rPr>
          <w:rFonts w:ascii="Times New Roman" w:eastAsia="Times New Roman" w:hAnsi="Times New Roman" w:cs="Times New Roman"/>
          <w:sz w:val="32"/>
        </w:rPr>
        <w:t>аботы: понедельник – пятница с 10.00 до 17</w:t>
      </w:r>
      <w:r>
        <w:rPr>
          <w:rFonts w:ascii="Times New Roman" w:eastAsia="Times New Roman" w:hAnsi="Times New Roman" w:cs="Times New Roman"/>
          <w:sz w:val="32"/>
        </w:rPr>
        <w:t>.00 суббот</w:t>
      </w:r>
      <w:r w:rsidR="00BA5325">
        <w:rPr>
          <w:rFonts w:ascii="Times New Roman" w:eastAsia="Times New Roman" w:hAnsi="Times New Roman" w:cs="Times New Roman"/>
          <w:sz w:val="32"/>
        </w:rPr>
        <w:t>а, воскресенье, праздничные выходной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6-50-27  </w:t>
      </w:r>
    </w:p>
    <w:p w:rsidR="00D9042C" w:rsidRDefault="00761038">
      <w:pPr>
        <w:spacing w:after="15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1371F">
        <w:trPr>
          <w:trHeight w:val="73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9042C" w:rsidRDefault="001043A4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0" wp14:anchorId="21F9E338" wp14:editId="0A8EAD3E">
                  <wp:simplePos x="0" y="0"/>
                  <wp:positionH relativeFrom="column">
                    <wp:posOffset>-651510</wp:posOffset>
                  </wp:positionH>
                  <wp:positionV relativeFrom="paragraph">
                    <wp:posOffset>-7620</wp:posOffset>
                  </wp:positionV>
                  <wp:extent cx="609600" cy="688975"/>
                  <wp:effectExtent l="0" t="0" r="0" b="0"/>
                  <wp:wrapSquare wrapText="bothSides"/>
                  <wp:docPr id="44786" name="Picture 44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6" name="Picture 44786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3BF75CA4" wp14:editId="1BA9C1F8">
                  <wp:extent cx="524510" cy="688975"/>
                  <wp:effectExtent l="0" t="0" r="8890" b="0"/>
                  <wp:docPr id="41121" name="Рисунок 4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BA5325">
            <w:pPr>
              <w:jc w:val="center"/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 группы обозначены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256" w:line="240" w:lineRule="auto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Pr="0041371F" w:rsidRDefault="00761038">
      <w:pPr>
        <w:pStyle w:val="2"/>
        <w:rPr>
          <w:sz w:val="36"/>
          <w:szCs w:val="36"/>
        </w:rPr>
      </w:pPr>
      <w:r w:rsidRPr="0041371F">
        <w:rPr>
          <w:sz w:val="36"/>
          <w:szCs w:val="36"/>
        </w:rPr>
        <w:t xml:space="preserve">Аптека № 310 </w:t>
      </w:r>
    </w:p>
    <w:p w:rsidR="00D9042C" w:rsidRDefault="00761038">
      <w:pPr>
        <w:spacing w:after="63" w:line="240" w:lineRule="auto"/>
        <w:ind w:left="10" w:right="566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Войкова, в торговом центре «МИКС» </w:t>
      </w:r>
    </w:p>
    <w:p w:rsidR="00D9042C" w:rsidRDefault="00761038">
      <w:pPr>
        <w:spacing w:after="14" w:line="237" w:lineRule="auto"/>
        <w:ind w:left="975" w:right="369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</w:t>
      </w:r>
      <w:r w:rsidR="00BA5325">
        <w:rPr>
          <w:rFonts w:ascii="Times New Roman" w:eastAsia="Times New Roman" w:hAnsi="Times New Roman" w:cs="Times New Roman"/>
          <w:sz w:val="32"/>
        </w:rPr>
        <w:t xml:space="preserve">жим работы:  с 9.00 до 23.00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043A4" w:rsidRDefault="001043A4">
      <w:pPr>
        <w:spacing w:after="14" w:line="237" w:lineRule="auto"/>
        <w:ind w:left="975" w:right="369" w:hanging="10"/>
        <w:jc w:val="center"/>
      </w:pPr>
      <w:r>
        <w:rPr>
          <w:rFonts w:ascii="Times New Roman" w:eastAsia="Times New Roman" w:hAnsi="Times New Roman" w:cs="Times New Roman"/>
          <w:sz w:val="32"/>
        </w:rPr>
        <w:t>Дежурная аптека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6-41-21 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1371F">
        <w:trPr>
          <w:trHeight w:val="73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9042C" w:rsidRDefault="001043A4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0" wp14:anchorId="0949BE70" wp14:editId="6D1B896E">
                  <wp:simplePos x="0" y="0"/>
                  <wp:positionH relativeFrom="column">
                    <wp:posOffset>-651510</wp:posOffset>
                  </wp:positionH>
                  <wp:positionV relativeFrom="paragraph">
                    <wp:posOffset>-12065</wp:posOffset>
                  </wp:positionV>
                  <wp:extent cx="600075" cy="688975"/>
                  <wp:effectExtent l="0" t="0" r="9525" b="0"/>
                  <wp:wrapSquare wrapText="bothSides"/>
                  <wp:docPr id="44950" name="Picture 44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0" name="Picture 4495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0B28412E" wp14:editId="22592D3F">
                  <wp:extent cx="524510" cy="688975"/>
                  <wp:effectExtent l="0" t="0" r="8890" b="0"/>
                  <wp:docPr id="41122" name="Рисунок 4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BA5325">
            <w:pPr>
              <w:jc w:val="center"/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 группы обозначены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after="2" w:line="240" w:lineRule="auto"/>
        <w:ind w:left="1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>
      <w:pPr>
        <w:spacing w:after="68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1371F" w:rsidRDefault="00753EAD">
      <w:pPr>
        <w:spacing w:after="68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477B853F" wp14:editId="68B38E89">
            <wp:simplePos x="0" y="0"/>
            <wp:positionH relativeFrom="column">
              <wp:posOffset>5657850</wp:posOffset>
            </wp:positionH>
            <wp:positionV relativeFrom="paragraph">
              <wp:posOffset>170815</wp:posOffset>
            </wp:positionV>
            <wp:extent cx="762000" cy="762000"/>
            <wp:effectExtent l="0" t="0" r="0" b="0"/>
            <wp:wrapNone/>
            <wp:docPr id="45575" name="Рисунок 4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325" w:rsidRPr="0041371F" w:rsidRDefault="00BA5325" w:rsidP="00BA5325">
      <w:pPr>
        <w:pStyle w:val="2"/>
        <w:rPr>
          <w:sz w:val="36"/>
          <w:szCs w:val="36"/>
        </w:rPr>
      </w:pPr>
      <w:r w:rsidRPr="0041371F">
        <w:rPr>
          <w:sz w:val="36"/>
          <w:szCs w:val="36"/>
        </w:rPr>
        <w:lastRenderedPageBreak/>
        <w:t xml:space="preserve">Аптека № 394 </w:t>
      </w:r>
    </w:p>
    <w:p w:rsidR="00BA5325" w:rsidRDefault="00BA5325" w:rsidP="00BA5325">
      <w:pPr>
        <w:spacing w:after="63" w:line="240" w:lineRule="auto"/>
        <w:ind w:left="10" w:right="566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Минское шоссе, 14а, в магазине  «Хит» </w:t>
      </w:r>
    </w:p>
    <w:p w:rsidR="00BA5325" w:rsidRDefault="00BA5325" w:rsidP="00BA5325">
      <w:pPr>
        <w:spacing w:after="14" w:line="237" w:lineRule="auto"/>
        <w:ind w:left="975" w:right="369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  с 10.00 до 20.00</w:t>
      </w:r>
    </w:p>
    <w:p w:rsidR="00BA5325" w:rsidRDefault="00BA5325" w:rsidP="00BA5325">
      <w:pPr>
        <w:spacing w:after="14" w:line="237" w:lineRule="auto"/>
        <w:ind w:left="975" w:right="369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ыходной - понедельник  </w:t>
      </w:r>
    </w:p>
    <w:p w:rsidR="00BA5325" w:rsidRDefault="00BA5325" w:rsidP="00BA5325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Телефон: 8-02132 3-48-05</w:t>
      </w:r>
    </w:p>
    <w:p w:rsidR="00BA5325" w:rsidRDefault="00BA5325" w:rsidP="00BA5325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BA5325" w:rsidTr="0041371F">
        <w:trPr>
          <w:trHeight w:val="73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BA5325" w:rsidRDefault="001043A4" w:rsidP="006945A5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0" wp14:anchorId="687D7B45" wp14:editId="30EEFAA8">
                  <wp:simplePos x="0" y="0"/>
                  <wp:positionH relativeFrom="column">
                    <wp:posOffset>-613410</wp:posOffset>
                  </wp:positionH>
                  <wp:positionV relativeFrom="paragraph">
                    <wp:posOffset>-10160</wp:posOffset>
                  </wp:positionV>
                  <wp:extent cx="561975" cy="676275"/>
                  <wp:effectExtent l="0" t="0" r="9525" b="9525"/>
                  <wp:wrapSquare wrapText="bothSides"/>
                  <wp:docPr id="3451" name="Picture 44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0" name="Picture 4495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701FD030" wp14:editId="0F82C4CA">
                  <wp:extent cx="524510" cy="688975"/>
                  <wp:effectExtent l="0" t="0" r="8890" b="0"/>
                  <wp:docPr id="41123" name="Рисунок 4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5325" w:rsidRDefault="00BA5325" w:rsidP="006945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5325" w:rsidRDefault="00BA5325" w:rsidP="006945A5">
            <w:pPr>
              <w:jc w:val="center"/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 группы обозначены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BA5325" w:rsidRDefault="00BA5325">
      <w:pPr>
        <w:spacing w:after="2" w:line="237" w:lineRule="auto"/>
        <w:ind w:left="2340" w:hanging="10"/>
        <w:rPr>
          <w:rFonts w:ascii="Times New Roman" w:eastAsia="Times New Roman" w:hAnsi="Times New Roman" w:cs="Times New Roman"/>
          <w:b/>
          <w:sz w:val="32"/>
        </w:rPr>
      </w:pPr>
    </w:p>
    <w:p w:rsidR="00BA5325" w:rsidRPr="0041371F" w:rsidRDefault="001043A4" w:rsidP="00BA5325">
      <w:pPr>
        <w:pStyle w:val="2"/>
        <w:rPr>
          <w:sz w:val="36"/>
          <w:szCs w:val="36"/>
        </w:rPr>
      </w:pPr>
      <w:r w:rsidRPr="0041371F">
        <w:rPr>
          <w:sz w:val="36"/>
          <w:szCs w:val="36"/>
        </w:rPr>
        <w:t>Аптека № 344</w:t>
      </w:r>
      <w:r w:rsidR="00BA5325" w:rsidRPr="0041371F">
        <w:rPr>
          <w:sz w:val="36"/>
          <w:szCs w:val="36"/>
        </w:rPr>
        <w:t xml:space="preserve"> </w:t>
      </w:r>
    </w:p>
    <w:p w:rsidR="00BA5325" w:rsidRDefault="00BA5325" w:rsidP="00BA5325">
      <w:pPr>
        <w:spacing w:after="63" w:line="240" w:lineRule="auto"/>
        <w:ind w:left="10" w:right="566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r w:rsidR="001043A4">
        <w:rPr>
          <w:rFonts w:ascii="Times New Roman" w:eastAsia="Times New Roman" w:hAnsi="Times New Roman" w:cs="Times New Roman"/>
          <w:sz w:val="32"/>
        </w:rPr>
        <w:t>Чуйкова</w:t>
      </w:r>
      <w:r>
        <w:rPr>
          <w:rFonts w:ascii="Times New Roman" w:eastAsia="Times New Roman" w:hAnsi="Times New Roman" w:cs="Times New Roman"/>
          <w:sz w:val="32"/>
        </w:rPr>
        <w:t>,</w:t>
      </w:r>
      <w:r w:rsidR="001043A4">
        <w:rPr>
          <w:rFonts w:ascii="Times New Roman" w:eastAsia="Times New Roman" w:hAnsi="Times New Roman" w:cs="Times New Roman"/>
          <w:sz w:val="32"/>
        </w:rPr>
        <w:t>68</w:t>
      </w:r>
      <w:r>
        <w:rPr>
          <w:rFonts w:ascii="Times New Roman" w:eastAsia="Times New Roman" w:hAnsi="Times New Roman" w:cs="Times New Roman"/>
          <w:sz w:val="32"/>
        </w:rPr>
        <w:t xml:space="preserve"> в магазине  «</w:t>
      </w:r>
      <w:r w:rsidR="001043A4">
        <w:rPr>
          <w:rFonts w:ascii="Times New Roman" w:eastAsia="Times New Roman" w:hAnsi="Times New Roman" w:cs="Times New Roman"/>
          <w:sz w:val="32"/>
        </w:rPr>
        <w:t>Санта</w:t>
      </w:r>
      <w:r>
        <w:rPr>
          <w:rFonts w:ascii="Times New Roman" w:eastAsia="Times New Roman" w:hAnsi="Times New Roman" w:cs="Times New Roman"/>
          <w:sz w:val="32"/>
        </w:rPr>
        <w:t xml:space="preserve">» </w:t>
      </w:r>
    </w:p>
    <w:p w:rsidR="00BA5325" w:rsidRDefault="00BA5325" w:rsidP="00BA5325">
      <w:pPr>
        <w:spacing w:after="14" w:line="237" w:lineRule="auto"/>
        <w:ind w:left="975" w:right="369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  с 10</w:t>
      </w:r>
      <w:r w:rsidR="001043A4">
        <w:rPr>
          <w:rFonts w:ascii="Times New Roman" w:eastAsia="Times New Roman" w:hAnsi="Times New Roman" w:cs="Times New Roman"/>
          <w:sz w:val="32"/>
        </w:rPr>
        <w:t>.00 до 21</w:t>
      </w:r>
      <w:r>
        <w:rPr>
          <w:rFonts w:ascii="Times New Roman" w:eastAsia="Times New Roman" w:hAnsi="Times New Roman" w:cs="Times New Roman"/>
          <w:sz w:val="32"/>
        </w:rPr>
        <w:t>.00</w:t>
      </w:r>
    </w:p>
    <w:p w:rsidR="00BA5325" w:rsidRDefault="001043A4" w:rsidP="00BA5325">
      <w:pPr>
        <w:spacing w:after="14" w:line="237" w:lineRule="auto"/>
        <w:ind w:left="975" w:right="369" w:hanging="10"/>
        <w:jc w:val="center"/>
      </w:pPr>
      <w:r>
        <w:rPr>
          <w:rFonts w:ascii="Times New Roman" w:eastAsia="Times New Roman" w:hAnsi="Times New Roman" w:cs="Times New Roman"/>
          <w:sz w:val="32"/>
        </w:rPr>
        <w:t>Ежедневно без выходных</w:t>
      </w:r>
      <w:r w:rsidR="00BA5325">
        <w:rPr>
          <w:rFonts w:ascii="Times New Roman" w:eastAsia="Times New Roman" w:hAnsi="Times New Roman" w:cs="Times New Roman"/>
          <w:sz w:val="32"/>
        </w:rPr>
        <w:t xml:space="preserve">  </w:t>
      </w:r>
    </w:p>
    <w:p w:rsidR="00BA5325" w:rsidRDefault="00BA5325" w:rsidP="00BA5325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</w:t>
      </w:r>
      <w:r w:rsidR="001043A4">
        <w:rPr>
          <w:rFonts w:ascii="Times New Roman" w:eastAsia="Times New Roman" w:hAnsi="Times New Roman" w:cs="Times New Roman"/>
          <w:sz w:val="32"/>
        </w:rPr>
        <w:t>Телефон: 8-02132 6-99-90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1043A4" w:rsidTr="0041371F">
        <w:trPr>
          <w:trHeight w:val="73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1043A4" w:rsidRDefault="001043A4" w:rsidP="00F318A9"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3452F2BA" wp14:editId="6D36A8F4">
                  <wp:extent cx="524510" cy="688975"/>
                  <wp:effectExtent l="0" t="0" r="8890" b="0"/>
                  <wp:docPr id="41124" name="Рисунок 4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18A9">
              <w:rPr>
                <w:noProof/>
              </w:rPr>
              <w:t xml:space="preserve">   </w:t>
            </w:r>
            <w:r w:rsidR="00F318A9">
              <w:rPr>
                <w:noProof/>
              </w:rPr>
              <w:drawing>
                <wp:inline distT="0" distB="0" distL="0" distR="0" wp14:anchorId="4679610A" wp14:editId="398CA35C">
                  <wp:extent cx="581025" cy="581025"/>
                  <wp:effectExtent l="0" t="0" r="9525" b="9525"/>
                  <wp:docPr id="41138" name="Рисунок 4113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18A9">
              <w:rPr>
                <w:noProof/>
              </w:rPr>
              <w:t xml:space="preserve">   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043A4" w:rsidRDefault="001043A4" w:rsidP="006945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043A4" w:rsidRDefault="001043A4" w:rsidP="006945A5">
            <w:pPr>
              <w:jc w:val="center"/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 группы обозначены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BA5325" w:rsidRDefault="00BA5325">
      <w:pPr>
        <w:spacing w:after="2" w:line="237" w:lineRule="auto"/>
        <w:ind w:left="2340" w:hanging="10"/>
        <w:rPr>
          <w:rFonts w:ascii="Times New Roman" w:eastAsia="Times New Roman" w:hAnsi="Times New Roman" w:cs="Times New Roman"/>
          <w:b/>
          <w:sz w:val="32"/>
        </w:rPr>
      </w:pPr>
    </w:p>
    <w:p w:rsidR="00BA5325" w:rsidRDefault="00BA5325" w:rsidP="001043A4">
      <w:pPr>
        <w:spacing w:after="2" w:line="237" w:lineRule="auto"/>
        <w:rPr>
          <w:rFonts w:ascii="Times New Roman" w:eastAsia="Times New Roman" w:hAnsi="Times New Roman" w:cs="Times New Roman"/>
          <w:b/>
          <w:sz w:val="32"/>
        </w:rPr>
      </w:pPr>
    </w:p>
    <w:p w:rsidR="00D9042C" w:rsidRPr="0041371F" w:rsidRDefault="001043A4">
      <w:pPr>
        <w:spacing w:after="2" w:line="237" w:lineRule="auto"/>
        <w:ind w:left="2340" w:hanging="10"/>
        <w:rPr>
          <w:sz w:val="36"/>
          <w:szCs w:val="36"/>
        </w:rPr>
      </w:pPr>
      <w:r w:rsidRPr="0041371F">
        <w:rPr>
          <w:rFonts w:ascii="Times New Roman" w:eastAsia="Times New Roman" w:hAnsi="Times New Roman" w:cs="Times New Roman"/>
          <w:b/>
          <w:sz w:val="36"/>
          <w:szCs w:val="36"/>
        </w:rPr>
        <w:t xml:space="preserve">Аптека №7 </w:t>
      </w:r>
      <w:r w:rsidR="00761038" w:rsidRPr="0041371F">
        <w:rPr>
          <w:rFonts w:ascii="Times New Roman" w:eastAsia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761038" w:rsidRPr="0041371F">
        <w:rPr>
          <w:rFonts w:ascii="Times New Roman" w:eastAsia="Times New Roman" w:hAnsi="Times New Roman" w:cs="Times New Roman"/>
          <w:b/>
          <w:sz w:val="36"/>
          <w:szCs w:val="36"/>
        </w:rPr>
        <w:t>Михалевич</w:t>
      </w:r>
      <w:proofErr w:type="spellEnd"/>
      <w:r w:rsidRPr="0041371F">
        <w:rPr>
          <w:rFonts w:ascii="Times New Roman" w:eastAsia="Times New Roman" w:hAnsi="Times New Roman" w:cs="Times New Roman"/>
          <w:b/>
          <w:sz w:val="36"/>
          <w:szCs w:val="36"/>
        </w:rPr>
        <w:t xml:space="preserve"> ООО</w:t>
      </w:r>
      <w:r w:rsidR="00761038" w:rsidRPr="0041371F"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</w:p>
    <w:p w:rsidR="00D9042C" w:rsidRDefault="00761038" w:rsidP="001043A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after="52" w:line="236" w:lineRule="auto"/>
        <w:ind w:left="2208" w:hanging="10"/>
      </w:pPr>
      <w:r>
        <w:rPr>
          <w:rFonts w:ascii="Times New Roman" w:eastAsia="Times New Roman" w:hAnsi="Times New Roman" w:cs="Times New Roman"/>
          <w:sz w:val="32"/>
        </w:rPr>
        <w:t>Адрес: г. Лепель, ул. Гагарина, д. 90</w:t>
      </w:r>
      <w:r w:rsidR="001043A4">
        <w:rPr>
          <w:rFonts w:ascii="Times New Roman" w:eastAsia="Times New Roman" w:hAnsi="Times New Roman" w:cs="Times New Roman"/>
          <w:sz w:val="32"/>
        </w:rPr>
        <w:t>а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spacing w:after="14" w:line="237" w:lineRule="auto"/>
        <w:ind w:left="1055" w:right="969" w:hanging="10"/>
        <w:jc w:val="center"/>
      </w:pPr>
      <w:r>
        <w:rPr>
          <w:rFonts w:ascii="Times New Roman" w:eastAsia="Times New Roman" w:hAnsi="Times New Roman" w:cs="Times New Roman"/>
          <w:sz w:val="32"/>
        </w:rPr>
        <w:t>Режим работы: понедельни</w:t>
      </w:r>
      <w:proofErr w:type="gramStart"/>
      <w:r>
        <w:rPr>
          <w:rFonts w:ascii="Times New Roman" w:eastAsia="Times New Roman" w:hAnsi="Times New Roman" w:cs="Times New Roman"/>
          <w:sz w:val="32"/>
        </w:rPr>
        <w:t>к-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пятница с 9.00 до 20.00 суббота, воскресенье с 9.00 до 15.00 без обеда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6-32-50 </w:t>
      </w:r>
    </w:p>
    <w:p w:rsidR="00D9042C" w:rsidRDefault="00761038">
      <w:pPr>
        <w:spacing w:after="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1371F">
        <w:trPr>
          <w:trHeight w:val="3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9042C" w:rsidRDefault="001043A4">
            <w:pPr>
              <w:jc w:val="center"/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 группы обозначены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1371F" w:rsidRDefault="0041371F">
      <w:pPr>
        <w:spacing w:after="7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1371F" w:rsidRDefault="0041371F">
      <w:pPr>
        <w:spacing w:after="7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1371F" w:rsidRDefault="0041371F">
      <w:pPr>
        <w:spacing w:after="7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1371F" w:rsidRDefault="0041371F">
      <w:pPr>
        <w:spacing w:after="7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042C" w:rsidRDefault="00753EAD">
      <w:pPr>
        <w:spacing w:after="7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2FE7690A" wp14:editId="5BB57A0D">
            <wp:simplePos x="0" y="0"/>
            <wp:positionH relativeFrom="column">
              <wp:posOffset>5695950</wp:posOffset>
            </wp:positionH>
            <wp:positionV relativeFrom="paragraph">
              <wp:posOffset>84811</wp:posOffset>
            </wp:positionV>
            <wp:extent cx="762000" cy="762000"/>
            <wp:effectExtent l="0" t="0" r="0" b="0"/>
            <wp:wrapNone/>
            <wp:docPr id="45576" name="Рисунок 4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043A4" w:rsidRDefault="001043A4">
      <w:pPr>
        <w:pStyle w:val="2"/>
        <w:ind w:left="1982" w:right="1894"/>
      </w:pPr>
    </w:p>
    <w:p w:rsidR="001043A4" w:rsidRPr="0041371F" w:rsidRDefault="0041371F" w:rsidP="001043A4">
      <w:pPr>
        <w:spacing w:after="2" w:line="237" w:lineRule="auto"/>
        <w:ind w:left="2340" w:hanging="1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</w:t>
      </w:r>
      <w:r w:rsidR="001043A4" w:rsidRPr="0041371F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spellStart"/>
      <w:r w:rsidR="001043A4" w:rsidRPr="0041371F">
        <w:rPr>
          <w:rFonts w:ascii="Times New Roman" w:eastAsia="Times New Roman" w:hAnsi="Times New Roman" w:cs="Times New Roman"/>
          <w:b/>
          <w:sz w:val="36"/>
          <w:szCs w:val="36"/>
        </w:rPr>
        <w:t>Добрыя</w:t>
      </w:r>
      <w:proofErr w:type="spellEnd"/>
      <w:r w:rsidR="001043A4" w:rsidRPr="0041371F">
        <w:rPr>
          <w:rFonts w:ascii="Times New Roman" w:eastAsia="Times New Roman" w:hAnsi="Times New Roman" w:cs="Times New Roman"/>
          <w:b/>
          <w:sz w:val="36"/>
          <w:szCs w:val="36"/>
        </w:rPr>
        <w:t xml:space="preserve"> Леки» Аптека №27  </w:t>
      </w:r>
    </w:p>
    <w:p w:rsidR="001043A4" w:rsidRDefault="001043A4" w:rsidP="001043A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1043A4" w:rsidRDefault="001043A4" w:rsidP="001043A4">
      <w:pPr>
        <w:spacing w:after="52" w:line="236" w:lineRule="auto"/>
        <w:ind w:left="2208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Володарского, д.28Б-2 </w:t>
      </w:r>
    </w:p>
    <w:p w:rsidR="001043A4" w:rsidRDefault="001043A4" w:rsidP="001043A4">
      <w:pPr>
        <w:spacing w:after="14" w:line="237" w:lineRule="auto"/>
        <w:ind w:left="1055" w:right="969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 понедельни</w:t>
      </w:r>
      <w:proofErr w:type="gramStart"/>
      <w:r>
        <w:rPr>
          <w:rFonts w:ascii="Times New Roman" w:eastAsia="Times New Roman" w:hAnsi="Times New Roman" w:cs="Times New Roman"/>
          <w:sz w:val="32"/>
        </w:rPr>
        <w:t>к-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пятница </w:t>
      </w:r>
    </w:p>
    <w:p w:rsidR="001043A4" w:rsidRDefault="001043A4" w:rsidP="001043A4">
      <w:pPr>
        <w:spacing w:after="14" w:line="237" w:lineRule="auto"/>
        <w:ind w:left="1055" w:right="969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с 9.00 до 19.00 </w:t>
      </w:r>
    </w:p>
    <w:p w:rsidR="001043A4" w:rsidRDefault="001043A4" w:rsidP="001043A4">
      <w:pPr>
        <w:spacing w:after="14" w:line="237" w:lineRule="auto"/>
        <w:ind w:left="1055" w:right="969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суббота, воскресенье с 9.00 до 15.00 </w:t>
      </w:r>
    </w:p>
    <w:p w:rsidR="001043A4" w:rsidRDefault="001043A4" w:rsidP="001043A4">
      <w:pPr>
        <w:spacing w:after="14" w:line="237" w:lineRule="auto"/>
        <w:ind w:left="1055" w:right="969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1043A4" w:rsidRDefault="001043A4" w:rsidP="001043A4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без выходных </w:t>
      </w:r>
    </w:p>
    <w:p w:rsidR="001043A4" w:rsidRDefault="0066336F" w:rsidP="001043A4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Телефон: моб. 5355757</w:t>
      </w:r>
    </w:p>
    <w:p w:rsidR="001043A4" w:rsidRDefault="001043A4">
      <w:pPr>
        <w:pStyle w:val="2"/>
        <w:ind w:left="1982" w:right="1894"/>
      </w:pP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66336F" w:rsidTr="0041371F">
        <w:trPr>
          <w:trHeight w:val="3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6336F" w:rsidRDefault="0066336F" w:rsidP="006945A5">
            <w:pPr>
              <w:jc w:val="center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6336F" w:rsidRDefault="0066336F" w:rsidP="006945A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6336F" w:rsidRDefault="0066336F" w:rsidP="006945A5">
            <w:pPr>
              <w:jc w:val="center"/>
            </w:pPr>
            <w:r w:rsidRPr="00AB1548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 группы обозначены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1043A4" w:rsidRDefault="001043A4">
      <w:pPr>
        <w:pStyle w:val="2"/>
        <w:ind w:left="1982" w:right="1894"/>
      </w:pPr>
    </w:p>
    <w:p w:rsidR="0066336F" w:rsidRPr="0041371F" w:rsidRDefault="0041371F" w:rsidP="0066336F">
      <w:pPr>
        <w:spacing w:after="2" w:line="237" w:lineRule="auto"/>
        <w:ind w:left="2340" w:hanging="1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</w:t>
      </w:r>
      <w:r w:rsidR="0066336F" w:rsidRPr="0041371F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spellStart"/>
      <w:r w:rsidR="0066336F" w:rsidRPr="0041371F">
        <w:rPr>
          <w:rFonts w:ascii="Times New Roman" w:eastAsia="Times New Roman" w:hAnsi="Times New Roman" w:cs="Times New Roman"/>
          <w:b/>
          <w:sz w:val="36"/>
          <w:szCs w:val="36"/>
        </w:rPr>
        <w:t>Тишас</w:t>
      </w:r>
      <w:proofErr w:type="spellEnd"/>
      <w:r w:rsidR="0066336F" w:rsidRPr="0041371F">
        <w:rPr>
          <w:rFonts w:ascii="Times New Roman" w:eastAsia="Times New Roman" w:hAnsi="Times New Roman" w:cs="Times New Roman"/>
          <w:b/>
          <w:sz w:val="36"/>
          <w:szCs w:val="36"/>
        </w:rPr>
        <w:t xml:space="preserve"> ОДО» Аптека №15</w:t>
      </w:r>
    </w:p>
    <w:p w:rsidR="0066336F" w:rsidRPr="0041371F" w:rsidRDefault="0066336F" w:rsidP="0066336F">
      <w:pPr>
        <w:spacing w:after="2" w:line="237" w:lineRule="auto"/>
        <w:ind w:left="2340" w:hanging="10"/>
        <w:rPr>
          <w:sz w:val="36"/>
          <w:szCs w:val="36"/>
        </w:rPr>
      </w:pPr>
      <w:r w:rsidRPr="0041371F">
        <w:rPr>
          <w:rFonts w:ascii="Times New Roman" w:eastAsia="Times New Roman" w:hAnsi="Times New Roman" w:cs="Times New Roman"/>
          <w:b/>
          <w:sz w:val="36"/>
          <w:szCs w:val="36"/>
        </w:rPr>
        <w:t xml:space="preserve">      </w:t>
      </w:r>
      <w:r w:rsidR="0041371F">
        <w:rPr>
          <w:rFonts w:ascii="Times New Roman" w:eastAsia="Times New Roman" w:hAnsi="Times New Roman" w:cs="Times New Roman"/>
          <w:b/>
          <w:sz w:val="36"/>
          <w:szCs w:val="36"/>
        </w:rPr>
        <w:t xml:space="preserve">      </w:t>
      </w:r>
      <w:r w:rsidRPr="0041371F">
        <w:rPr>
          <w:rFonts w:ascii="Times New Roman" w:eastAsia="Times New Roman" w:hAnsi="Times New Roman" w:cs="Times New Roman"/>
          <w:b/>
          <w:sz w:val="36"/>
          <w:szCs w:val="36"/>
        </w:rPr>
        <w:t xml:space="preserve"> В магазине «Санта»</w:t>
      </w:r>
    </w:p>
    <w:p w:rsidR="0066336F" w:rsidRDefault="0066336F" w:rsidP="0066336F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66336F" w:rsidRDefault="0066336F" w:rsidP="0066336F">
      <w:pPr>
        <w:spacing w:after="52" w:line="236" w:lineRule="auto"/>
        <w:ind w:left="2208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Войкова, д.122а </w:t>
      </w:r>
    </w:p>
    <w:p w:rsidR="0066336F" w:rsidRDefault="0066336F" w:rsidP="0066336F">
      <w:pPr>
        <w:spacing w:after="14" w:line="237" w:lineRule="auto"/>
        <w:ind w:left="1055" w:right="969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 понедельни</w:t>
      </w:r>
      <w:proofErr w:type="gramStart"/>
      <w:r>
        <w:rPr>
          <w:rFonts w:ascii="Times New Roman" w:eastAsia="Times New Roman" w:hAnsi="Times New Roman" w:cs="Times New Roman"/>
          <w:sz w:val="32"/>
        </w:rPr>
        <w:t>к-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пятница </w:t>
      </w:r>
    </w:p>
    <w:p w:rsidR="0066336F" w:rsidRDefault="0066336F" w:rsidP="0066336F">
      <w:pPr>
        <w:spacing w:after="14" w:line="237" w:lineRule="auto"/>
        <w:ind w:left="1055" w:right="969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с 9.00 до 21.00 </w:t>
      </w:r>
    </w:p>
    <w:p w:rsidR="0066336F" w:rsidRDefault="0066336F" w:rsidP="0066336F">
      <w:pPr>
        <w:spacing w:after="14" w:line="237" w:lineRule="auto"/>
        <w:ind w:left="1055" w:right="969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суббота, воскресенье с 9.00 до 17.00 </w:t>
      </w:r>
    </w:p>
    <w:p w:rsidR="0066336F" w:rsidRDefault="0066336F" w:rsidP="0066336F">
      <w:pPr>
        <w:spacing w:after="14" w:line="237" w:lineRule="auto"/>
        <w:ind w:left="1055" w:right="969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66336F" w:rsidRDefault="0066336F" w:rsidP="0066336F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без выходных </w:t>
      </w:r>
    </w:p>
    <w:p w:rsidR="0066336F" w:rsidRDefault="0066336F" w:rsidP="0066336F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</w:t>
      </w:r>
      <w:r w:rsidR="0041371F">
        <w:rPr>
          <w:rFonts w:ascii="Times New Roman" w:eastAsia="Times New Roman" w:hAnsi="Times New Roman" w:cs="Times New Roman"/>
          <w:sz w:val="32"/>
        </w:rPr>
        <w:t xml:space="preserve">   </w:t>
      </w:r>
      <w:r>
        <w:rPr>
          <w:rFonts w:ascii="Times New Roman" w:eastAsia="Times New Roman" w:hAnsi="Times New Roman" w:cs="Times New Roman"/>
          <w:sz w:val="32"/>
        </w:rPr>
        <w:t>Телефон: 802132 3-66-72</w:t>
      </w:r>
    </w:p>
    <w:p w:rsidR="0066336F" w:rsidRPr="0066336F" w:rsidRDefault="0066336F" w:rsidP="0066336F"/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F11DC0" w:rsidTr="0041371F">
        <w:trPr>
          <w:trHeight w:val="79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66336F" w:rsidRDefault="0066336F" w:rsidP="006945A5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0" wp14:anchorId="501BFFC0" wp14:editId="5D2F52C6">
                  <wp:simplePos x="0" y="0"/>
                  <wp:positionH relativeFrom="column">
                    <wp:posOffset>-775335</wp:posOffset>
                  </wp:positionH>
                  <wp:positionV relativeFrom="paragraph">
                    <wp:posOffset>30480</wp:posOffset>
                  </wp:positionV>
                  <wp:extent cx="638175" cy="686435"/>
                  <wp:effectExtent l="0" t="0" r="9525" b="0"/>
                  <wp:wrapSquare wrapText="bothSides"/>
                  <wp:docPr id="41125" name="Picture 42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9" name="Picture 4285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52F82C6C" wp14:editId="15CD048D">
                  <wp:extent cx="524510" cy="688975"/>
                  <wp:effectExtent l="0" t="0" r="8890" b="0"/>
                  <wp:docPr id="41127" name="Рисунок 4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66336F" w:rsidRDefault="00F11DC0" w:rsidP="006945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06A43" wp14:editId="1F16380A">
                  <wp:extent cx="695325" cy="695325"/>
                  <wp:effectExtent l="0" t="0" r="9525" b="9525"/>
                  <wp:docPr id="41130" name="Рисунок 4113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336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66336F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AB7FBB3" wp14:editId="2F3FF472">
                  <wp:extent cx="666750" cy="666750"/>
                  <wp:effectExtent l="0" t="0" r="0" b="0"/>
                  <wp:docPr id="41129" name="Рисунок 4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66336F" w:rsidRPr="00524299" w:rsidRDefault="0066336F" w:rsidP="006945A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66336F" w:rsidRPr="00524299" w:rsidRDefault="0066336F" w:rsidP="006945A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Установлен речевой информатор</w:t>
            </w:r>
          </w:p>
          <w:p w:rsidR="0066336F" w:rsidRPr="00524299" w:rsidRDefault="0066336F" w:rsidP="006945A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Тактильная плитка</w:t>
            </w:r>
          </w:p>
          <w:p w:rsidR="0066336F" w:rsidRDefault="0066336F" w:rsidP="006945A5">
            <w:pPr>
              <w:jc w:val="center"/>
            </w:pPr>
          </w:p>
        </w:tc>
      </w:tr>
    </w:tbl>
    <w:p w:rsidR="001043A4" w:rsidRDefault="001043A4">
      <w:pPr>
        <w:pStyle w:val="2"/>
        <w:ind w:left="1982" w:right="1894"/>
      </w:pPr>
    </w:p>
    <w:p w:rsidR="001043A4" w:rsidRDefault="001043A4">
      <w:pPr>
        <w:pStyle w:val="2"/>
        <w:ind w:left="1982" w:right="1894"/>
      </w:pPr>
    </w:p>
    <w:p w:rsidR="0066336F" w:rsidRDefault="0066336F" w:rsidP="0066336F"/>
    <w:p w:rsidR="0041371F" w:rsidRDefault="0041371F" w:rsidP="0066336F"/>
    <w:p w:rsidR="0041371F" w:rsidRPr="0066336F" w:rsidRDefault="00753EAD" w:rsidP="0066336F"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30351AB9" wp14:editId="004EF0D2">
            <wp:simplePos x="0" y="0"/>
            <wp:positionH relativeFrom="column">
              <wp:posOffset>5629275</wp:posOffset>
            </wp:positionH>
            <wp:positionV relativeFrom="paragraph">
              <wp:posOffset>656311</wp:posOffset>
            </wp:positionV>
            <wp:extent cx="762000" cy="762000"/>
            <wp:effectExtent l="0" t="0" r="0" b="0"/>
            <wp:wrapNone/>
            <wp:docPr id="45577" name="Рисунок 4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371F">
        <w:t xml:space="preserve"> </w:t>
      </w:r>
    </w:p>
    <w:p w:rsidR="001043A4" w:rsidRDefault="001043A4">
      <w:pPr>
        <w:pStyle w:val="2"/>
        <w:ind w:left="1982" w:right="1894"/>
      </w:pPr>
    </w:p>
    <w:p w:rsidR="00D9042C" w:rsidRPr="0041371F" w:rsidRDefault="00761038">
      <w:pPr>
        <w:pStyle w:val="2"/>
        <w:ind w:left="1982" w:right="1894"/>
        <w:rPr>
          <w:sz w:val="36"/>
          <w:szCs w:val="36"/>
        </w:rPr>
      </w:pPr>
      <w:r w:rsidRPr="0041371F">
        <w:rPr>
          <w:sz w:val="36"/>
          <w:szCs w:val="36"/>
        </w:rPr>
        <w:t xml:space="preserve">УП «Медтехника» </w:t>
      </w:r>
      <w:proofErr w:type="spellStart"/>
      <w:r w:rsidRPr="0041371F">
        <w:rPr>
          <w:sz w:val="36"/>
          <w:szCs w:val="36"/>
        </w:rPr>
        <w:t>г</w:t>
      </w:r>
      <w:proofErr w:type="gramStart"/>
      <w:r w:rsidRPr="0041371F">
        <w:rPr>
          <w:sz w:val="36"/>
          <w:szCs w:val="36"/>
        </w:rPr>
        <w:t>.В</w:t>
      </w:r>
      <w:proofErr w:type="gramEnd"/>
      <w:r w:rsidRPr="0041371F">
        <w:rPr>
          <w:sz w:val="36"/>
          <w:szCs w:val="36"/>
        </w:rPr>
        <w:t>итебск</w:t>
      </w:r>
      <w:proofErr w:type="spellEnd"/>
      <w:r w:rsidRPr="0041371F">
        <w:rPr>
          <w:sz w:val="36"/>
          <w:szCs w:val="36"/>
        </w:rPr>
        <w:t xml:space="preserve"> Магазин «Оптика» г. Лепель </w:t>
      </w:r>
    </w:p>
    <w:p w:rsidR="00D9042C" w:rsidRDefault="00761038">
      <w:pPr>
        <w:spacing w:after="6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>
      <w:pPr>
        <w:spacing w:after="63" w:line="240" w:lineRule="auto"/>
        <w:ind w:left="10" w:right="369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Войкова, 69а (во дворе санэпидстанции) </w:t>
      </w:r>
    </w:p>
    <w:p w:rsidR="00D9042C" w:rsidRDefault="00761038">
      <w:pPr>
        <w:spacing w:after="14" w:line="237" w:lineRule="auto"/>
        <w:ind w:left="975" w:right="59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7.00 обед с 13.00 до 14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суббота, воскресенье - выходной </w:t>
      </w:r>
    </w:p>
    <w:p w:rsidR="00D9042C" w:rsidRDefault="00761038">
      <w:pPr>
        <w:spacing w:after="52" w:line="236" w:lineRule="auto"/>
        <w:ind w:left="1775" w:hanging="10"/>
      </w:pPr>
      <w:r>
        <w:rPr>
          <w:rFonts w:ascii="Times New Roman" w:eastAsia="Times New Roman" w:hAnsi="Times New Roman" w:cs="Times New Roman"/>
          <w:sz w:val="32"/>
        </w:rPr>
        <w:t xml:space="preserve">последний день месяца – санитарный день 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6-44-13 </w:t>
      </w:r>
    </w:p>
    <w:p w:rsidR="00D9042C" w:rsidRDefault="00761038">
      <w:pPr>
        <w:spacing w:after="19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B3007F">
        <w:trPr>
          <w:trHeight w:val="3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after="190" w:line="240" w:lineRule="auto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68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>
      <w:pPr>
        <w:pStyle w:val="2"/>
      </w:pPr>
      <w:r>
        <w:t xml:space="preserve">Магазин «Оптика»  </w:t>
      </w:r>
    </w:p>
    <w:p w:rsidR="00D9042C" w:rsidRDefault="00761038">
      <w:pPr>
        <w:spacing w:after="53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>
      <w:pPr>
        <w:spacing w:after="14" w:line="237" w:lineRule="auto"/>
        <w:ind w:left="975" w:right="724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Буденного, д.8 (здание КБО) Режим работы: понедельник – пятница с 9.00 до 18.00 обед с 14.00 до 15.00 </w:t>
      </w:r>
    </w:p>
    <w:p w:rsidR="00D9042C" w:rsidRDefault="00761038">
      <w:pPr>
        <w:spacing w:after="14" w:line="237" w:lineRule="auto"/>
        <w:ind w:left="2215" w:right="2126" w:hanging="10"/>
        <w:jc w:val="center"/>
      </w:pPr>
      <w:r>
        <w:rPr>
          <w:rFonts w:ascii="Times New Roman" w:eastAsia="Times New Roman" w:hAnsi="Times New Roman" w:cs="Times New Roman"/>
          <w:sz w:val="32"/>
        </w:rPr>
        <w:t>суббота, воскресенье с 9.00 до 14.00 вы</w:t>
      </w:r>
      <w:r w:rsidR="006945A5">
        <w:rPr>
          <w:rFonts w:ascii="Times New Roman" w:eastAsia="Times New Roman" w:hAnsi="Times New Roman" w:cs="Times New Roman"/>
          <w:sz w:val="32"/>
        </w:rPr>
        <w:t xml:space="preserve">ходной - понедельник  </w:t>
      </w:r>
    </w:p>
    <w:p w:rsidR="00D9042C" w:rsidRDefault="00761038">
      <w:pPr>
        <w:spacing w:after="19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B3007F">
        <w:trPr>
          <w:trHeight w:val="3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after="202" w:line="240" w:lineRule="auto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15" w:line="240" w:lineRule="auto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D9042C" w:rsidRDefault="00761038">
      <w:pPr>
        <w:spacing w:after="12" w:line="240" w:lineRule="auto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D9042C" w:rsidRDefault="00761038">
      <w:pPr>
        <w:spacing w:after="13" w:line="240" w:lineRule="auto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D9042C" w:rsidRDefault="00761038">
      <w:pPr>
        <w:spacing w:after="12" w:line="240" w:lineRule="auto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D9042C" w:rsidRDefault="00761038">
      <w:pPr>
        <w:spacing w:after="15" w:line="240" w:lineRule="auto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E00764" w:rsidRDefault="00E00764">
      <w:pPr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00764" w:rsidRDefault="00E00764">
      <w:pPr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00764" w:rsidRDefault="00E00764">
      <w:pPr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00764" w:rsidRDefault="00E00764">
      <w:pPr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00764" w:rsidRDefault="00E00764">
      <w:pPr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00764" w:rsidRDefault="00753EAD">
      <w:pPr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494B1F8F" wp14:editId="62069D38">
            <wp:simplePos x="0" y="0"/>
            <wp:positionH relativeFrom="column">
              <wp:posOffset>5686425</wp:posOffset>
            </wp:positionH>
            <wp:positionV relativeFrom="paragraph">
              <wp:posOffset>241854</wp:posOffset>
            </wp:positionV>
            <wp:extent cx="762000" cy="762000"/>
            <wp:effectExtent l="0" t="0" r="0" b="0"/>
            <wp:wrapNone/>
            <wp:docPr id="45578" name="Рисунок 4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42C" w:rsidRDefault="00761038" w:rsidP="006945A5">
      <w:pPr>
        <w:spacing w:after="12" w:line="240" w:lineRule="auto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D9042C" w:rsidRDefault="00761038">
      <w:pPr>
        <w:spacing w:after="127" w:line="240" w:lineRule="auto"/>
        <w:jc w:val="center"/>
      </w:pPr>
      <w:r>
        <w:rPr>
          <w:rFonts w:ascii="Times New Roman" w:eastAsia="Times New Roman" w:hAnsi="Times New Roman" w:cs="Times New Roman"/>
          <w:b/>
          <w:sz w:val="56"/>
        </w:rPr>
        <w:lastRenderedPageBreak/>
        <w:t xml:space="preserve"> </w:t>
      </w:r>
    </w:p>
    <w:p w:rsidR="00D9042C" w:rsidRDefault="00761038">
      <w:pPr>
        <w:pStyle w:val="1"/>
        <w:spacing w:after="14" w:line="237" w:lineRule="auto"/>
        <w:ind w:left="10" w:right="-15"/>
        <w:jc w:val="center"/>
      </w:pPr>
      <w:r>
        <w:t xml:space="preserve">Образование </w:t>
      </w:r>
    </w:p>
    <w:p w:rsidR="00D9042C" w:rsidRDefault="00761038">
      <w:pPr>
        <w:spacing w:after="252" w:line="240" w:lineRule="auto"/>
        <w:ind w:left="1"/>
      </w:pPr>
      <w:r>
        <w:t xml:space="preserve"> </w:t>
      </w:r>
    </w:p>
    <w:p w:rsidR="00D9042C" w:rsidRPr="00B3007F" w:rsidRDefault="00761038" w:rsidP="00B3007F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Школа №1 </w:t>
      </w:r>
      <w:r w:rsidRPr="00B3007F">
        <w:rPr>
          <w:b w:val="0"/>
          <w:sz w:val="36"/>
          <w:szCs w:val="36"/>
        </w:rPr>
        <w:t xml:space="preserve"> </w:t>
      </w:r>
      <w:r>
        <w:rPr>
          <w:b w:val="0"/>
          <w:sz w:val="28"/>
        </w:rPr>
        <w:t xml:space="preserve">  </w:t>
      </w:r>
    </w:p>
    <w:p w:rsidR="00D9042C" w:rsidRDefault="00761038">
      <w:pPr>
        <w:spacing w:after="52" w:line="236" w:lineRule="auto"/>
        <w:ind w:left="2133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15 </w:t>
      </w:r>
    </w:p>
    <w:p w:rsidR="00D9042C" w:rsidRDefault="00761038">
      <w:pPr>
        <w:spacing w:after="14" w:line="237" w:lineRule="auto"/>
        <w:ind w:left="975" w:right="37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7.30 до 19.00 суббота с 8.00 до 15.00 </w:t>
      </w:r>
    </w:p>
    <w:p w:rsidR="00D9042C" w:rsidRDefault="00761038" w:rsidP="00753EAD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ыходной воскресенье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B3007F">
        <w:trPr>
          <w:trHeight w:val="3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F4FD"/>
          </w:tcPr>
          <w:p w:rsidR="00D9042C" w:rsidRDefault="006945A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0" wp14:anchorId="22CE7705" wp14:editId="65B8B13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7645</wp:posOffset>
                  </wp:positionV>
                  <wp:extent cx="561975" cy="676275"/>
                  <wp:effectExtent l="0" t="0" r="9525" b="9525"/>
                  <wp:wrapSquare wrapText="bothSides"/>
                  <wp:docPr id="3446" name="Picture 44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0" name="Picture 4495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F4FD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F4FD"/>
          </w:tcPr>
          <w:p w:rsidR="006945A5" w:rsidRPr="00524299" w:rsidRDefault="006945A5" w:rsidP="006945A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6945A5" w:rsidRDefault="006945A5">
      <w:pPr>
        <w:spacing w:after="2" w:line="237" w:lineRule="auto"/>
        <w:ind w:left="2140" w:hanging="10"/>
        <w:rPr>
          <w:rFonts w:ascii="Times New Roman" w:eastAsia="Times New Roman" w:hAnsi="Times New Roman" w:cs="Times New Roman"/>
          <w:b/>
          <w:sz w:val="32"/>
        </w:rPr>
      </w:pPr>
    </w:p>
    <w:p w:rsidR="006945A5" w:rsidRDefault="006945A5">
      <w:pPr>
        <w:spacing w:after="2" w:line="237" w:lineRule="auto"/>
        <w:ind w:left="2140" w:hanging="10"/>
        <w:rPr>
          <w:rFonts w:ascii="Times New Roman" w:eastAsia="Times New Roman" w:hAnsi="Times New Roman" w:cs="Times New Roman"/>
          <w:b/>
          <w:sz w:val="32"/>
        </w:rPr>
      </w:pPr>
    </w:p>
    <w:p w:rsidR="00D9042C" w:rsidRPr="00B3007F" w:rsidRDefault="00761038">
      <w:pPr>
        <w:spacing w:after="2" w:line="237" w:lineRule="auto"/>
        <w:ind w:left="2140" w:hanging="10"/>
        <w:rPr>
          <w:sz w:val="36"/>
          <w:szCs w:val="36"/>
        </w:rPr>
      </w:pPr>
      <w:r w:rsidRPr="00B3007F">
        <w:rPr>
          <w:rFonts w:ascii="Times New Roman" w:eastAsia="Times New Roman" w:hAnsi="Times New Roman" w:cs="Times New Roman"/>
          <w:b/>
          <w:sz w:val="36"/>
          <w:szCs w:val="36"/>
        </w:rPr>
        <w:t xml:space="preserve">Гимназия №1 имени </w:t>
      </w:r>
      <w:proofErr w:type="spellStart"/>
      <w:r w:rsidRPr="00B3007F">
        <w:rPr>
          <w:rFonts w:ascii="Times New Roman" w:eastAsia="Times New Roman" w:hAnsi="Times New Roman" w:cs="Times New Roman"/>
          <w:b/>
          <w:sz w:val="36"/>
          <w:szCs w:val="36"/>
        </w:rPr>
        <w:t>Ерашова</w:t>
      </w:r>
      <w:proofErr w:type="spellEnd"/>
      <w:r w:rsidRPr="00B3007F">
        <w:rPr>
          <w:rFonts w:ascii="Times New Roman" w:eastAsia="Times New Roman" w:hAnsi="Times New Roman" w:cs="Times New Roman"/>
          <w:b/>
          <w:sz w:val="36"/>
          <w:szCs w:val="36"/>
        </w:rPr>
        <w:t xml:space="preserve"> И.М </w:t>
      </w:r>
    </w:p>
    <w:p w:rsidR="00D9042C" w:rsidRDefault="00761038" w:rsidP="006945A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246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Школьн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3 </w:t>
      </w:r>
    </w:p>
    <w:p w:rsidR="00D9042C" w:rsidRDefault="00761038" w:rsidP="00753EAD">
      <w:pPr>
        <w:spacing w:after="25" w:line="234" w:lineRule="auto"/>
        <w:ind w:left="3112" w:right="905" w:hanging="2132"/>
        <w:jc w:val="both"/>
      </w:pPr>
      <w:r>
        <w:rPr>
          <w:rFonts w:ascii="Times New Roman" w:eastAsia="Times New Roman" w:hAnsi="Times New Roman" w:cs="Times New Roman"/>
          <w:sz w:val="32"/>
        </w:rPr>
        <w:t>Режим работы: понедельник – пятница с 7.30 до 20.30 суббота с 8.0</w:t>
      </w:r>
      <w:r w:rsidR="00753EAD">
        <w:rPr>
          <w:rFonts w:ascii="Times New Roman" w:eastAsia="Times New Roman" w:hAnsi="Times New Roman" w:cs="Times New Roman"/>
          <w:sz w:val="32"/>
        </w:rPr>
        <w:t>0 до 15.00 выходной воскресенье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B3007F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F4FD"/>
          </w:tcPr>
          <w:p w:rsidR="00D9042C" w:rsidRDefault="006945A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0" wp14:anchorId="476472F9" wp14:editId="739B965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7645</wp:posOffset>
                  </wp:positionV>
                  <wp:extent cx="561975" cy="676275"/>
                  <wp:effectExtent l="0" t="0" r="9525" b="9525"/>
                  <wp:wrapSquare wrapText="bothSides"/>
                  <wp:docPr id="3449" name="Picture 44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0" name="Picture 4495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F4FD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F4FD"/>
          </w:tcPr>
          <w:p w:rsidR="006945A5" w:rsidRPr="00524299" w:rsidRDefault="006945A5" w:rsidP="006945A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087BCE" w:rsidRPr="00087BCE" w:rsidRDefault="00761038" w:rsidP="00B3007F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087BCE" w:rsidRPr="00087BCE" w:rsidRDefault="00087BCE" w:rsidP="00087BCE"/>
    <w:p w:rsidR="00D9042C" w:rsidRPr="00B3007F" w:rsidRDefault="00761038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Школа №3 </w:t>
      </w:r>
    </w:p>
    <w:p w:rsidR="00D9042C" w:rsidRDefault="00761038" w:rsidP="00B3007F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B3007F" w:rsidP="00B3007F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 w:rsidR="00761038"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 w:rsidR="00761038">
        <w:rPr>
          <w:rFonts w:ascii="Times New Roman" w:eastAsia="Times New Roman" w:hAnsi="Times New Roman" w:cs="Times New Roman"/>
          <w:sz w:val="32"/>
        </w:rPr>
        <w:t xml:space="preserve">, д. 7 </w:t>
      </w:r>
    </w:p>
    <w:p w:rsidR="00B3007F" w:rsidRDefault="00761038">
      <w:pPr>
        <w:spacing w:after="52" w:line="236" w:lineRule="auto"/>
        <w:ind w:left="3112" w:right="905" w:hanging="2132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7.30 до 20.30 суббота с 8.00 до 15.00 </w:t>
      </w:r>
    </w:p>
    <w:p w:rsidR="00D9042C" w:rsidRDefault="00B3007F" w:rsidP="00753EAD">
      <w:pPr>
        <w:spacing w:after="52" w:line="236" w:lineRule="auto"/>
        <w:ind w:left="3112" w:right="905" w:hanging="2132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выходной воскресенье 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B3007F">
        <w:trPr>
          <w:trHeight w:val="7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F4FD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4677</wp:posOffset>
                  </wp:positionV>
                  <wp:extent cx="506095" cy="463550"/>
                  <wp:effectExtent l="0" t="0" r="0" b="0"/>
                  <wp:wrapSquare wrapText="bothSides"/>
                  <wp:docPr id="5070" name="Picture 5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" name="Picture 507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F4FD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F4FD"/>
          </w:tcPr>
          <w:p w:rsidR="00087BCE" w:rsidRPr="00524299" w:rsidRDefault="00087BCE" w:rsidP="00087BC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00764" w:rsidRPr="00B3007F" w:rsidRDefault="00753EAD" w:rsidP="00B3007F">
      <w:pPr>
        <w:spacing w:after="257" w:line="240" w:lineRule="auto"/>
        <w:ind w:left="1"/>
        <w:jc w:val="center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42560" behindDoc="0" locked="0" layoutInCell="1" allowOverlap="1" wp14:anchorId="40577D33" wp14:editId="776AE4AA">
            <wp:simplePos x="0" y="0"/>
            <wp:positionH relativeFrom="column">
              <wp:posOffset>5686425</wp:posOffset>
            </wp:positionH>
            <wp:positionV relativeFrom="paragraph">
              <wp:posOffset>457200</wp:posOffset>
            </wp:positionV>
            <wp:extent cx="762000" cy="762000"/>
            <wp:effectExtent l="0" t="0" r="0" b="0"/>
            <wp:wrapNone/>
            <wp:docPr id="45579" name="Рисунок 4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42C" w:rsidRPr="00B3007F" w:rsidRDefault="00761038" w:rsidP="00B3007F">
      <w:pPr>
        <w:spacing w:after="2" w:line="237" w:lineRule="auto"/>
        <w:ind w:left="253" w:hanging="10"/>
        <w:jc w:val="center"/>
        <w:rPr>
          <w:sz w:val="36"/>
          <w:szCs w:val="36"/>
        </w:rPr>
      </w:pPr>
      <w:proofErr w:type="spellStart"/>
      <w:r w:rsidRPr="00B3007F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Лепельский</w:t>
      </w:r>
      <w:proofErr w:type="spellEnd"/>
      <w:r w:rsidRPr="00B3007F">
        <w:rPr>
          <w:rFonts w:ascii="Times New Roman" w:eastAsia="Times New Roman" w:hAnsi="Times New Roman" w:cs="Times New Roman"/>
          <w:b/>
          <w:sz w:val="36"/>
          <w:szCs w:val="36"/>
        </w:rPr>
        <w:t xml:space="preserve"> государственный аграрно-технический колледж</w:t>
      </w:r>
    </w:p>
    <w:p w:rsidR="00D9042C" w:rsidRPr="00B3007F" w:rsidRDefault="00761038" w:rsidP="00087BCE">
      <w:pPr>
        <w:spacing w:line="240" w:lineRule="auto"/>
        <w:jc w:val="center"/>
        <w:rPr>
          <w:sz w:val="36"/>
          <w:szCs w:val="36"/>
        </w:rPr>
      </w:pPr>
      <w:r w:rsidRPr="00B3007F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Калинина, д. 37 </w:t>
      </w:r>
    </w:p>
    <w:p w:rsidR="00D9042C" w:rsidRDefault="00761038">
      <w:pPr>
        <w:spacing w:after="14" w:line="237" w:lineRule="auto"/>
        <w:ind w:left="975" w:right="37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7.00 суббота с 8.00 до 15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ыходной - воскресенье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D9042C">
      <w:pPr>
        <w:spacing w:after="14" w:line="237" w:lineRule="auto"/>
        <w:ind w:left="975" w:hanging="10"/>
        <w:jc w:val="center"/>
      </w:pP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B3007F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F4FD"/>
          </w:tcPr>
          <w:p w:rsidR="00D9042C" w:rsidRDefault="00087BC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0" wp14:anchorId="375024EB" wp14:editId="18A51B8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7645</wp:posOffset>
                  </wp:positionV>
                  <wp:extent cx="506095" cy="463550"/>
                  <wp:effectExtent l="0" t="0" r="0" b="0"/>
                  <wp:wrapSquare wrapText="bothSides"/>
                  <wp:docPr id="3452" name="Picture 5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" name="Picture 507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F4FD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F4FD"/>
          </w:tcPr>
          <w:p w:rsidR="00087BCE" w:rsidRPr="00524299" w:rsidRDefault="00087BCE" w:rsidP="00087BC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after="1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00764" w:rsidRDefault="00761038" w:rsidP="00B3007F">
      <w:pPr>
        <w:spacing w:line="233" w:lineRule="auto"/>
        <w:ind w:left="4680" w:right="173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E00764" w:rsidRDefault="00E00764" w:rsidP="00E00764">
      <w:pPr>
        <w:pStyle w:val="1"/>
        <w:ind w:left="1893"/>
      </w:pPr>
      <w:r>
        <w:t xml:space="preserve">Учреждения культуры </w:t>
      </w:r>
    </w:p>
    <w:p w:rsidR="00E00764" w:rsidRDefault="00E00764" w:rsidP="00087BCE">
      <w:pPr>
        <w:spacing w:after="251" w:line="240" w:lineRule="auto"/>
      </w:pPr>
    </w:p>
    <w:p w:rsidR="00D9042C" w:rsidRPr="00B3007F" w:rsidRDefault="00761038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Районный дом культуры </w:t>
      </w:r>
    </w:p>
    <w:p w:rsidR="00D9042C" w:rsidRDefault="00761038" w:rsidP="00B3007F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пл. Свободы, д.3 </w:t>
      </w:r>
    </w:p>
    <w:p w:rsidR="00D9042C" w:rsidRDefault="00761038">
      <w:pPr>
        <w:spacing w:after="63" w:line="240" w:lineRule="auto"/>
        <w:ind w:left="10" w:right="849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-  пятница с 8.00. до 17.00 </w:t>
      </w:r>
    </w:p>
    <w:p w:rsidR="00D9042C" w:rsidRDefault="00761038" w:rsidP="00B3007F">
      <w:pPr>
        <w:spacing w:after="19" w:line="240" w:lineRule="auto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spacing w:after="1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B3007F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vAlign w:val="bottom"/>
          </w:tcPr>
          <w:p w:rsidR="00D9042C" w:rsidRDefault="00087BCE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0" wp14:anchorId="18761623" wp14:editId="053BF2BE">
                  <wp:simplePos x="0" y="0"/>
                  <wp:positionH relativeFrom="column">
                    <wp:posOffset>-632460</wp:posOffset>
                  </wp:positionH>
                  <wp:positionV relativeFrom="paragraph">
                    <wp:posOffset>-6350</wp:posOffset>
                  </wp:positionV>
                  <wp:extent cx="590550" cy="704850"/>
                  <wp:effectExtent l="0" t="0" r="0" b="0"/>
                  <wp:wrapSquare wrapText="bothSides"/>
                  <wp:docPr id="45591" name="Picture 45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1" name="Picture 4559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6B17C1A" wp14:editId="31F2AC6A">
                  <wp:extent cx="524510" cy="688975"/>
                  <wp:effectExtent l="0" t="0" r="8890" b="0"/>
                  <wp:docPr id="41128" name="Рисунок 4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»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087BCE" w:rsidRPr="00524299" w:rsidRDefault="00087BCE" w:rsidP="00087BC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087BCE" w:rsidRDefault="00761038" w:rsidP="00B3007F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087BCE" w:rsidRDefault="00087BCE" w:rsidP="00B3007F">
      <w:pPr>
        <w:pStyle w:val="2"/>
        <w:ind w:left="0" w:firstLine="0"/>
        <w:jc w:val="left"/>
      </w:pPr>
    </w:p>
    <w:p w:rsidR="00087BCE" w:rsidRPr="00B3007F" w:rsidRDefault="00761038" w:rsidP="00087BCE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Школа искусств </w:t>
      </w:r>
    </w:p>
    <w:p w:rsidR="00D9042C" w:rsidRDefault="00D9042C" w:rsidP="00B3007F">
      <w:pPr>
        <w:spacing w:line="240" w:lineRule="auto"/>
        <w:jc w:val="center"/>
      </w:pP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пл. Свободы, д.9 </w:t>
      </w:r>
    </w:p>
    <w:p w:rsidR="00D9042C" w:rsidRDefault="00761038">
      <w:pPr>
        <w:spacing w:after="14" w:line="237" w:lineRule="auto"/>
        <w:ind w:left="975" w:right="37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9.00 суббота с 8.00 до 16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оскресенье - выходной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4-85-76 </w:t>
      </w:r>
    </w:p>
    <w:p w:rsidR="00D9042C" w:rsidRDefault="00761038">
      <w:pPr>
        <w:spacing w:after="1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B3007F">
        <w:trPr>
          <w:trHeight w:val="73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vAlign w:val="bottom"/>
          </w:tcPr>
          <w:p w:rsidR="00D9042C" w:rsidRDefault="00087BCE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0" wp14:anchorId="56A96BBC" wp14:editId="3C96E237">
                  <wp:simplePos x="0" y="0"/>
                  <wp:positionH relativeFrom="column">
                    <wp:posOffset>-670560</wp:posOffset>
                  </wp:positionH>
                  <wp:positionV relativeFrom="paragraph">
                    <wp:posOffset>-7620</wp:posOffset>
                  </wp:positionV>
                  <wp:extent cx="619125" cy="688975"/>
                  <wp:effectExtent l="0" t="0" r="9525" b="0"/>
                  <wp:wrapSquare wrapText="bothSides"/>
                  <wp:docPr id="45678" name="Picture 45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" name="Picture 45678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88893C8" wp14:editId="4A9A208B">
                  <wp:extent cx="524510" cy="688975"/>
                  <wp:effectExtent l="0" t="0" r="8890" b="0"/>
                  <wp:docPr id="41133" name="Рисунок 4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087BCE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087BCE" w:rsidRPr="00087BCE" w:rsidRDefault="00753EAD" w:rsidP="00B3007F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13D6E0D1" wp14:editId="357B74D6">
            <wp:simplePos x="0" y="0"/>
            <wp:positionH relativeFrom="column">
              <wp:posOffset>5724525</wp:posOffset>
            </wp:positionH>
            <wp:positionV relativeFrom="paragraph">
              <wp:posOffset>247015</wp:posOffset>
            </wp:positionV>
            <wp:extent cx="762000" cy="762000"/>
            <wp:effectExtent l="0" t="0" r="0" b="0"/>
            <wp:wrapNone/>
            <wp:docPr id="45580" name="Рисунок 4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07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B3007F">
        <w:rPr>
          <w:rFonts w:ascii="Times New Roman" w:eastAsia="Times New Roman" w:hAnsi="Times New Roman" w:cs="Times New Roman"/>
          <w:b/>
          <w:sz w:val="28"/>
        </w:rPr>
        <w:tab/>
      </w:r>
    </w:p>
    <w:p w:rsidR="00087BCE" w:rsidRDefault="00087BCE">
      <w:pPr>
        <w:pStyle w:val="2"/>
      </w:pPr>
    </w:p>
    <w:p w:rsidR="00087BCE" w:rsidRDefault="00087BCE">
      <w:pPr>
        <w:pStyle w:val="2"/>
      </w:pPr>
    </w:p>
    <w:p w:rsidR="00D9042C" w:rsidRPr="00B3007F" w:rsidRDefault="00761038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Дом ремесел </w:t>
      </w:r>
    </w:p>
    <w:p w:rsidR="00D9042C" w:rsidRPr="00B3007F" w:rsidRDefault="00761038" w:rsidP="00B3007F">
      <w:pPr>
        <w:spacing w:line="240" w:lineRule="auto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after="52" w:line="236" w:lineRule="auto"/>
        <w:ind w:left="2020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Донукалов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. 13 </w:t>
      </w:r>
    </w:p>
    <w:p w:rsidR="00D9042C" w:rsidRDefault="00761038">
      <w:pPr>
        <w:spacing w:after="14" w:line="237" w:lineRule="auto"/>
        <w:ind w:left="975" w:right="59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7.00 обед с 13.00 до 14.00 </w:t>
      </w:r>
    </w:p>
    <w:p w:rsidR="00D9042C" w:rsidRDefault="00761038">
      <w:pPr>
        <w:spacing w:after="52" w:line="236" w:lineRule="auto"/>
        <w:ind w:left="2438" w:hanging="10"/>
      </w:pPr>
      <w:r>
        <w:rPr>
          <w:rFonts w:ascii="Times New Roman" w:eastAsia="Times New Roman" w:hAnsi="Times New Roman" w:cs="Times New Roman"/>
          <w:sz w:val="32"/>
        </w:rPr>
        <w:t xml:space="preserve">суббота, воскресенье - выходной </w:t>
      </w:r>
    </w:p>
    <w:p w:rsidR="00D9042C" w:rsidRDefault="00D9042C">
      <w:pPr>
        <w:spacing w:after="52" w:line="236" w:lineRule="auto"/>
        <w:ind w:left="4680" w:right="2847" w:hanging="1755"/>
      </w:pP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B3007F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087BCE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761038">
      <w:pPr>
        <w:spacing w:line="240" w:lineRule="auto"/>
        <w:ind w:left="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087BCE" w:rsidRDefault="00087BCE">
      <w:pPr>
        <w:spacing w:line="240" w:lineRule="auto"/>
        <w:ind w:left="1"/>
      </w:pPr>
    </w:p>
    <w:p w:rsidR="00D9042C" w:rsidRPr="00B3007F" w:rsidRDefault="00B3007F">
      <w:pPr>
        <w:spacing w:after="2" w:line="237" w:lineRule="auto"/>
        <w:ind w:left="2587" w:hanging="1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алон-магазин 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Скарбонка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D9042C" w:rsidRDefault="00761038">
      <w:pPr>
        <w:spacing w:line="240" w:lineRule="auto"/>
        <w:ind w:right="1821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87BCE" w:rsidRDefault="00087BCE" w:rsidP="00087BCE">
      <w:pPr>
        <w:spacing w:after="52" w:line="236" w:lineRule="auto"/>
        <w:ind w:left="2020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Калинина, д. 66 </w:t>
      </w:r>
    </w:p>
    <w:p w:rsidR="00087BCE" w:rsidRDefault="00087BCE" w:rsidP="00087BCE">
      <w:pPr>
        <w:spacing w:after="14" w:line="237" w:lineRule="auto"/>
        <w:ind w:left="975" w:right="59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9.00 обед с 13.00 до 14.00 </w:t>
      </w:r>
    </w:p>
    <w:p w:rsidR="00087BCE" w:rsidRDefault="00087BCE" w:rsidP="00087BCE">
      <w:pPr>
        <w:spacing w:after="52" w:line="236" w:lineRule="auto"/>
        <w:ind w:left="2438" w:hanging="10"/>
      </w:pPr>
      <w:r>
        <w:rPr>
          <w:rFonts w:ascii="Times New Roman" w:eastAsia="Times New Roman" w:hAnsi="Times New Roman" w:cs="Times New Roman"/>
          <w:sz w:val="32"/>
        </w:rPr>
        <w:t xml:space="preserve">суббота, воскресенье - выходной </w:t>
      </w:r>
    </w:p>
    <w:p w:rsidR="00D9042C" w:rsidRDefault="00761038">
      <w:pPr>
        <w:spacing w:after="57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D9042C" w:rsidP="00087BCE">
      <w:pPr>
        <w:spacing w:after="52" w:line="236" w:lineRule="auto"/>
        <w:ind w:right="2847"/>
      </w:pPr>
    </w:p>
    <w:tbl>
      <w:tblPr>
        <w:tblStyle w:val="TableGrid"/>
        <w:tblW w:w="10166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9042C" w:rsidTr="00B3007F">
        <w:trPr>
          <w:trHeight w:val="3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087BCE" w:rsidRDefault="00087BCE" w:rsidP="00B3007F">
      <w:pPr>
        <w:spacing w:line="231" w:lineRule="auto"/>
        <w:ind w:right="4611"/>
        <w:rPr>
          <w:rFonts w:ascii="Times New Roman" w:eastAsia="Times New Roman" w:hAnsi="Times New Roman" w:cs="Times New Roman"/>
          <w:b/>
          <w:sz w:val="28"/>
        </w:rPr>
      </w:pPr>
    </w:p>
    <w:p w:rsidR="00087BCE" w:rsidRDefault="00087BCE">
      <w:pPr>
        <w:spacing w:line="231" w:lineRule="auto"/>
        <w:ind w:left="1" w:right="4611"/>
      </w:pPr>
    </w:p>
    <w:p w:rsidR="00D9042C" w:rsidRPr="00B3007F" w:rsidRDefault="00761038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Краеведческий музей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087BCE" w:rsidRDefault="00087BCE" w:rsidP="00087BCE">
      <w:pPr>
        <w:spacing w:after="52" w:line="236" w:lineRule="auto"/>
        <w:ind w:left="2020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38 </w:t>
      </w:r>
    </w:p>
    <w:p w:rsidR="00087BCE" w:rsidRDefault="00087BCE" w:rsidP="00087BCE">
      <w:pPr>
        <w:spacing w:after="14" w:line="237" w:lineRule="auto"/>
        <w:ind w:left="975" w:right="59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вторник – воскресенье с 10.00 до 18.00 </w:t>
      </w:r>
    </w:p>
    <w:p w:rsidR="00087BCE" w:rsidRDefault="00087BCE" w:rsidP="00087BCE">
      <w:pPr>
        <w:spacing w:after="52" w:line="236" w:lineRule="auto"/>
        <w:ind w:left="2438" w:hanging="10"/>
      </w:pPr>
      <w:r>
        <w:rPr>
          <w:rFonts w:ascii="Times New Roman" w:eastAsia="Times New Roman" w:hAnsi="Times New Roman" w:cs="Times New Roman"/>
          <w:sz w:val="32"/>
        </w:rPr>
        <w:t xml:space="preserve">Понедельник -  выходной </w:t>
      </w:r>
    </w:p>
    <w:p w:rsidR="00D9042C" w:rsidRDefault="00761038" w:rsidP="00B3007F">
      <w:pPr>
        <w:spacing w:after="57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 w:rsidP="00087BCE">
      <w:pPr>
        <w:spacing w:after="52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166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9042C" w:rsidTr="00B3007F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C4036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243D0D2C" wp14:editId="552F1612">
                  <wp:extent cx="524510" cy="688975"/>
                  <wp:effectExtent l="0" t="0" r="8890" b="0"/>
                  <wp:docPr id="41136" name="Рисунок 4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C40364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C40364" w:rsidRDefault="00C40364">
      <w:pPr>
        <w:pStyle w:val="2"/>
      </w:pPr>
    </w:p>
    <w:p w:rsidR="00C40364" w:rsidRDefault="00C40364">
      <w:pPr>
        <w:pStyle w:val="2"/>
      </w:pPr>
    </w:p>
    <w:p w:rsidR="00B3007F" w:rsidRDefault="00B3007F" w:rsidP="00B3007F"/>
    <w:p w:rsidR="00B3007F" w:rsidRPr="00B3007F" w:rsidRDefault="00753EAD" w:rsidP="00B3007F"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010FA93F" wp14:editId="50DC95A6">
            <wp:simplePos x="0" y="0"/>
            <wp:positionH relativeFrom="column">
              <wp:posOffset>5667375</wp:posOffset>
            </wp:positionH>
            <wp:positionV relativeFrom="paragraph">
              <wp:posOffset>177800</wp:posOffset>
            </wp:positionV>
            <wp:extent cx="762000" cy="762000"/>
            <wp:effectExtent l="0" t="0" r="0" b="0"/>
            <wp:wrapNone/>
            <wp:docPr id="45581" name="Рисунок 4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42C" w:rsidRPr="00B3007F" w:rsidRDefault="00761038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lastRenderedPageBreak/>
        <w:t xml:space="preserve">Библиотека </w:t>
      </w:r>
    </w:p>
    <w:p w:rsidR="00D9042C" w:rsidRDefault="00761038" w:rsidP="00C4036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Лобанк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. 35 </w:t>
      </w:r>
    </w:p>
    <w:p w:rsidR="00D9042C" w:rsidRDefault="00761038">
      <w:pPr>
        <w:spacing w:after="52" w:line="236" w:lineRule="auto"/>
        <w:ind w:left="2125" w:hanging="1145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9.00 суббота, воскресенье с 10.00 до 18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Телефон: 8-02132 4-12-04 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166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9042C" w:rsidTr="00B3007F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C4036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0" wp14:anchorId="5DE18068" wp14:editId="2F07F50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7645</wp:posOffset>
                  </wp:positionV>
                  <wp:extent cx="619125" cy="688975"/>
                  <wp:effectExtent l="0" t="0" r="9525" b="0"/>
                  <wp:wrapSquare wrapText="bothSides"/>
                  <wp:docPr id="41139" name="Picture 45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" name="Picture 45678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:rsidR="00D9042C" w:rsidRDefault="00C40364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3" w:lineRule="auto"/>
        <w:ind w:left="4680" w:right="173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C40364" w:rsidRDefault="00C40364">
      <w:pPr>
        <w:spacing w:after="21" w:line="240" w:lineRule="auto"/>
        <w:ind w:left="10" w:right="941" w:hanging="10"/>
        <w:jc w:val="right"/>
        <w:rPr>
          <w:rFonts w:ascii="Times New Roman" w:eastAsia="Times New Roman" w:hAnsi="Times New Roman" w:cs="Times New Roman"/>
          <w:b/>
          <w:sz w:val="56"/>
        </w:rPr>
      </w:pPr>
    </w:p>
    <w:p w:rsidR="00D9042C" w:rsidRDefault="00761038">
      <w:pPr>
        <w:spacing w:after="21" w:line="240" w:lineRule="auto"/>
        <w:ind w:left="10" w:right="941" w:hanging="10"/>
        <w:jc w:val="right"/>
      </w:pPr>
      <w:r>
        <w:rPr>
          <w:rFonts w:ascii="Times New Roman" w:eastAsia="Times New Roman" w:hAnsi="Times New Roman" w:cs="Times New Roman"/>
          <w:b/>
          <w:sz w:val="56"/>
        </w:rPr>
        <w:t xml:space="preserve">Продовольственная торговля </w:t>
      </w:r>
    </w:p>
    <w:p w:rsidR="00C40364" w:rsidRDefault="00761038">
      <w:pPr>
        <w:pStyle w:val="2"/>
        <w:rPr>
          <w:sz w:val="28"/>
        </w:rPr>
      </w:pPr>
      <w:r>
        <w:rPr>
          <w:sz w:val="28"/>
        </w:rPr>
        <w:t xml:space="preserve"> </w:t>
      </w:r>
    </w:p>
    <w:p w:rsidR="00C40364" w:rsidRDefault="00C40364">
      <w:pPr>
        <w:pStyle w:val="2"/>
        <w:rPr>
          <w:sz w:val="28"/>
        </w:rPr>
      </w:pPr>
    </w:p>
    <w:p w:rsidR="00D9042C" w:rsidRPr="00B3007F" w:rsidRDefault="00E00764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>Магазин «КОПЕЕЧКА</w:t>
      </w:r>
      <w:r w:rsidR="00761038" w:rsidRPr="00B3007F">
        <w:rPr>
          <w:sz w:val="36"/>
          <w:szCs w:val="36"/>
        </w:rPr>
        <w:t xml:space="preserve">» </w:t>
      </w:r>
    </w:p>
    <w:p w:rsidR="00D9042C" w:rsidRDefault="00761038" w:rsidP="00C4036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C40364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Донукалова</w:t>
      </w:r>
      <w:proofErr w:type="spellEnd"/>
      <w:r w:rsidR="00D50375">
        <w:rPr>
          <w:rFonts w:ascii="Times New Roman" w:eastAsia="Times New Roman" w:hAnsi="Times New Roman" w:cs="Times New Roman"/>
          <w:sz w:val="32"/>
        </w:rPr>
        <w:t>, д.16</w:t>
      </w:r>
    </w:p>
    <w:p w:rsidR="00B3007F" w:rsidRDefault="00761038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2.00 </w:t>
      </w:r>
    </w:p>
    <w:p w:rsidR="00D9042C" w:rsidRDefault="00B3007F" w:rsidP="00B3007F">
      <w:pPr>
        <w:spacing w:after="14" w:line="237" w:lineRule="auto"/>
        <w:ind w:left="1636" w:right="1551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9042C" w:rsidRDefault="00C40364" w:rsidP="00B3007F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</w:t>
      </w:r>
      <w:r w:rsidR="00B3007F">
        <w:rPr>
          <w:rFonts w:ascii="Times New Roman" w:eastAsia="Times New Roman" w:hAnsi="Times New Roman" w:cs="Times New Roman"/>
          <w:sz w:val="32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обеда  </w:t>
      </w:r>
    </w:p>
    <w:p w:rsidR="00B3007F" w:rsidRDefault="00B3007F" w:rsidP="00B3007F">
      <w:pPr>
        <w:spacing w:after="14" w:line="237" w:lineRule="auto"/>
      </w:pPr>
    </w:p>
    <w:tbl>
      <w:tblPr>
        <w:tblStyle w:val="TableGrid"/>
        <w:tblW w:w="10166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9042C" w:rsidTr="00B3007F">
        <w:trPr>
          <w:trHeight w:val="6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761038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761038">
            <w:pPr>
              <w:ind w:left="387" w:hanging="3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C40364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after="5" w:line="240" w:lineRule="auto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C40364" w:rsidRDefault="00761038" w:rsidP="00B3007F">
      <w:pPr>
        <w:spacing w:line="233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C40364" w:rsidRPr="00B3007F" w:rsidRDefault="00C40364" w:rsidP="00C40364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Магазин «КОПЕЕЧКА» </w:t>
      </w:r>
    </w:p>
    <w:p w:rsidR="00C40364" w:rsidRDefault="00C40364" w:rsidP="00C4036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40364" w:rsidRDefault="00C40364" w:rsidP="00C40364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>Адрес:</w:t>
      </w:r>
      <w:r w:rsidR="00D50375">
        <w:rPr>
          <w:rFonts w:ascii="Times New Roman" w:eastAsia="Times New Roman" w:hAnsi="Times New Roman" w:cs="Times New Roman"/>
          <w:sz w:val="32"/>
        </w:rPr>
        <w:t xml:space="preserve"> г. Лепель, ул. Чуйкова, д. 50б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3007F" w:rsidRDefault="00C40364" w:rsidP="00C40364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2.00 </w:t>
      </w:r>
    </w:p>
    <w:p w:rsidR="00C40364" w:rsidRDefault="00C40364" w:rsidP="00C40364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C40364" w:rsidRDefault="00C40364" w:rsidP="00C40364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без обеда </w:t>
      </w:r>
    </w:p>
    <w:p w:rsidR="00C40364" w:rsidRDefault="00C40364" w:rsidP="00C40364">
      <w:pPr>
        <w:spacing w:after="14" w:line="237" w:lineRule="auto"/>
      </w:pPr>
    </w:p>
    <w:tbl>
      <w:tblPr>
        <w:tblStyle w:val="TableGrid"/>
        <w:tblW w:w="10166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C40364" w:rsidTr="00B3007F">
        <w:trPr>
          <w:trHeight w:val="6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40364" w:rsidRDefault="00C40364" w:rsidP="00325932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40364" w:rsidRDefault="00C40364" w:rsidP="00325932">
            <w:pPr>
              <w:ind w:left="387" w:hanging="3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40364" w:rsidRDefault="00C40364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C40364" w:rsidRDefault="00C40364">
      <w:pPr>
        <w:spacing w:line="233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C40364" w:rsidRDefault="00753EAD">
      <w:pPr>
        <w:spacing w:line="233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00A37609" wp14:editId="19F3DB03">
            <wp:simplePos x="0" y="0"/>
            <wp:positionH relativeFrom="column">
              <wp:posOffset>5775960</wp:posOffset>
            </wp:positionH>
            <wp:positionV relativeFrom="paragraph">
              <wp:posOffset>27305</wp:posOffset>
            </wp:positionV>
            <wp:extent cx="762000" cy="762000"/>
            <wp:effectExtent l="0" t="0" r="0" b="0"/>
            <wp:wrapNone/>
            <wp:docPr id="45582" name="Рисунок 4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375" w:rsidRPr="00B3007F" w:rsidRDefault="00D50375" w:rsidP="00D50375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lastRenderedPageBreak/>
        <w:t xml:space="preserve">Магазин «КОПЕЕЧКА» </w:t>
      </w:r>
    </w:p>
    <w:p w:rsidR="00D50375" w:rsidRDefault="00D50375" w:rsidP="00D5037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50375" w:rsidRDefault="00D50375" w:rsidP="00D50375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Чуйкова, д. 48а </w:t>
      </w:r>
    </w:p>
    <w:p w:rsidR="00B3007F" w:rsidRDefault="00D50375" w:rsidP="00D50375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2.00 </w:t>
      </w:r>
    </w:p>
    <w:p w:rsidR="00D50375" w:rsidRDefault="00B3007F" w:rsidP="00B3007F">
      <w:pPr>
        <w:spacing w:after="14" w:line="237" w:lineRule="auto"/>
        <w:ind w:left="1636" w:right="1551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</w:t>
      </w:r>
      <w:r w:rsidR="00D50375"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50375" w:rsidRDefault="00D50375" w:rsidP="00D50375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без обеда </w:t>
      </w:r>
    </w:p>
    <w:p w:rsidR="00D50375" w:rsidRDefault="00D50375" w:rsidP="00D50375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</w:p>
    <w:tbl>
      <w:tblPr>
        <w:tblStyle w:val="TableGrid"/>
        <w:tblW w:w="10166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50375" w:rsidTr="00B3007F">
        <w:trPr>
          <w:trHeight w:val="6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0" wp14:anchorId="4589C875" wp14:editId="51DC1A1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7645</wp:posOffset>
                  </wp:positionV>
                  <wp:extent cx="619125" cy="688975"/>
                  <wp:effectExtent l="0" t="0" r="9525" b="0"/>
                  <wp:wrapSquare wrapText="bothSides"/>
                  <wp:docPr id="41142" name="Picture 45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" name="Picture 45678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pPr>
              <w:ind w:left="387" w:hanging="326"/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C40364" w:rsidRDefault="00C40364">
      <w:pPr>
        <w:spacing w:line="233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C40364" w:rsidRDefault="00C40364">
      <w:pPr>
        <w:spacing w:line="233" w:lineRule="auto"/>
        <w:ind w:left="1" w:right="4611"/>
      </w:pPr>
    </w:p>
    <w:p w:rsidR="00D50375" w:rsidRPr="00B3007F" w:rsidRDefault="00D50375" w:rsidP="00D50375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Магазин «КОПЕЕЧКА» </w:t>
      </w:r>
    </w:p>
    <w:p w:rsidR="00D50375" w:rsidRDefault="00D50375" w:rsidP="00D5037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50375" w:rsidRDefault="00D50375" w:rsidP="00D50375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Чуйкова, д. 69 </w:t>
      </w:r>
    </w:p>
    <w:p w:rsidR="00B3007F" w:rsidRDefault="00D50375" w:rsidP="00D50375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2.00 </w:t>
      </w:r>
    </w:p>
    <w:p w:rsidR="00D50375" w:rsidRDefault="00D50375" w:rsidP="00D50375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50375" w:rsidRDefault="00D50375" w:rsidP="00D50375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без обеда </w:t>
      </w:r>
    </w:p>
    <w:p w:rsidR="00D9042C" w:rsidRDefault="00D9042C">
      <w:pPr>
        <w:spacing w:line="240" w:lineRule="auto"/>
        <w:jc w:val="center"/>
      </w:pPr>
    </w:p>
    <w:tbl>
      <w:tblPr>
        <w:tblStyle w:val="TableGrid"/>
        <w:tblW w:w="10166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50375" w:rsidTr="00B3007F">
        <w:trPr>
          <w:trHeight w:val="6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0" wp14:anchorId="4B452027" wp14:editId="35EF5A0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7645</wp:posOffset>
                  </wp:positionV>
                  <wp:extent cx="619125" cy="688975"/>
                  <wp:effectExtent l="0" t="0" r="9525" b="0"/>
                  <wp:wrapSquare wrapText="bothSides"/>
                  <wp:docPr id="41144" name="Picture 45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" name="Picture 45678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pPr>
              <w:ind w:left="387" w:hanging="326"/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50375" w:rsidRDefault="00D50375" w:rsidP="00B3007F">
      <w:pPr>
        <w:spacing w:line="240" w:lineRule="auto"/>
        <w:ind w:right="1087"/>
        <w:rPr>
          <w:rFonts w:ascii="Times New Roman" w:eastAsia="Times New Roman" w:hAnsi="Times New Roman" w:cs="Times New Roman"/>
          <w:b/>
          <w:sz w:val="28"/>
        </w:rPr>
      </w:pPr>
    </w:p>
    <w:p w:rsidR="00D50375" w:rsidRDefault="00D50375">
      <w:pPr>
        <w:spacing w:line="240" w:lineRule="auto"/>
        <w:ind w:right="1087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50375" w:rsidRPr="00B3007F" w:rsidRDefault="00D50375" w:rsidP="00D50375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Магазин «КОПЕЕЧКА» </w:t>
      </w:r>
    </w:p>
    <w:p w:rsidR="00D50375" w:rsidRDefault="00D50375" w:rsidP="00D5037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50375" w:rsidRDefault="00D50375" w:rsidP="00D50375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Чуйкова, д. 159а </w:t>
      </w:r>
    </w:p>
    <w:p w:rsidR="00D50375" w:rsidRDefault="00D50375" w:rsidP="00D50375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2.00 без выходных </w:t>
      </w:r>
    </w:p>
    <w:p w:rsidR="00D50375" w:rsidRPr="00D50375" w:rsidRDefault="00D50375" w:rsidP="00D50375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без обеда </w:t>
      </w:r>
    </w:p>
    <w:p w:rsidR="00D50375" w:rsidRDefault="00D50375">
      <w:pPr>
        <w:spacing w:line="240" w:lineRule="auto"/>
        <w:ind w:right="1087"/>
        <w:jc w:val="right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"/>
        <w:tblW w:w="10166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50375" w:rsidTr="00B3007F">
        <w:trPr>
          <w:trHeight w:val="6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pPr>
              <w:ind w:left="387" w:hanging="326"/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Пониженный бортовой камень до «0»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50375" w:rsidRDefault="00D50375">
      <w:pPr>
        <w:spacing w:line="240" w:lineRule="auto"/>
        <w:ind w:right="1087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50375" w:rsidRDefault="00D50375">
      <w:pPr>
        <w:spacing w:line="240" w:lineRule="auto"/>
        <w:ind w:right="1087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50375" w:rsidRDefault="00D50375">
      <w:pPr>
        <w:spacing w:line="240" w:lineRule="auto"/>
        <w:ind w:right="1087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3007F" w:rsidRDefault="00B3007F">
      <w:pPr>
        <w:spacing w:line="240" w:lineRule="auto"/>
        <w:ind w:right="1087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B3007F" w:rsidRDefault="00753EAD">
      <w:pPr>
        <w:spacing w:line="240" w:lineRule="auto"/>
        <w:ind w:right="1087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10DC1C07" wp14:editId="672C014C">
            <wp:simplePos x="0" y="0"/>
            <wp:positionH relativeFrom="column">
              <wp:posOffset>5695950</wp:posOffset>
            </wp:positionH>
            <wp:positionV relativeFrom="paragraph">
              <wp:posOffset>175260</wp:posOffset>
            </wp:positionV>
            <wp:extent cx="762000" cy="762000"/>
            <wp:effectExtent l="0" t="0" r="0" b="0"/>
            <wp:wrapNone/>
            <wp:docPr id="45583" name="Рисунок 4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EFC" w:rsidRDefault="00782EFC" w:rsidP="00D50375">
      <w:pPr>
        <w:pStyle w:val="2"/>
        <w:rPr>
          <w:sz w:val="36"/>
          <w:szCs w:val="36"/>
        </w:rPr>
      </w:pPr>
      <w:r>
        <w:rPr>
          <w:sz w:val="36"/>
          <w:szCs w:val="36"/>
        </w:rPr>
        <w:lastRenderedPageBreak/>
        <w:t>ТОРГОВЫЙ ЦЕНТР</w:t>
      </w:r>
    </w:p>
    <w:p w:rsidR="00782EFC" w:rsidRDefault="00782EFC" w:rsidP="00D50375">
      <w:pPr>
        <w:pStyle w:val="2"/>
        <w:rPr>
          <w:sz w:val="36"/>
          <w:szCs w:val="36"/>
        </w:rPr>
      </w:pPr>
    </w:p>
    <w:p w:rsidR="00D50375" w:rsidRPr="00782EFC" w:rsidRDefault="00D50375" w:rsidP="00D50375">
      <w:pPr>
        <w:pStyle w:val="2"/>
        <w:rPr>
          <w:b w:val="0"/>
          <w:sz w:val="36"/>
          <w:szCs w:val="36"/>
        </w:rPr>
      </w:pPr>
      <w:r w:rsidRPr="00782EFC">
        <w:rPr>
          <w:b w:val="0"/>
          <w:sz w:val="36"/>
          <w:szCs w:val="36"/>
        </w:rPr>
        <w:t xml:space="preserve">Магазин «МАЯК» </w:t>
      </w:r>
    </w:p>
    <w:p w:rsidR="00782EFC" w:rsidRDefault="00782EFC" w:rsidP="00782EFC">
      <w:pPr>
        <w:rPr>
          <w:rFonts w:ascii="Times New Roman" w:hAnsi="Times New Roman" w:cs="Times New Roman"/>
          <w:sz w:val="36"/>
          <w:szCs w:val="36"/>
        </w:rPr>
      </w:pPr>
      <w:r w:rsidRPr="00782EFC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782EFC">
        <w:rPr>
          <w:rFonts w:ascii="Times New Roman" w:hAnsi="Times New Roman" w:cs="Times New Roman"/>
          <w:sz w:val="36"/>
          <w:szCs w:val="36"/>
        </w:rPr>
        <w:t>«Остров чистоты»</w:t>
      </w:r>
    </w:p>
    <w:p w:rsidR="00782EFC" w:rsidRDefault="00782EFC" w:rsidP="00782EF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«5ЭЛЕМЕНТ»</w:t>
      </w:r>
    </w:p>
    <w:p w:rsidR="00782EFC" w:rsidRPr="00782EFC" w:rsidRDefault="00782EFC" w:rsidP="00782EF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«</w:t>
      </w:r>
      <w:r>
        <w:rPr>
          <w:rFonts w:ascii="Times New Roman" w:hAnsi="Times New Roman" w:cs="Times New Roman"/>
          <w:sz w:val="36"/>
          <w:szCs w:val="36"/>
          <w:lang w:val="en-US"/>
        </w:rPr>
        <w:t>Fix</w:t>
      </w:r>
      <w:r w:rsidRPr="0021277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raice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D50375" w:rsidRPr="00782EFC" w:rsidRDefault="00782EFC" w:rsidP="00782EFC">
      <w:pPr>
        <w:rPr>
          <w:rFonts w:ascii="Times New Roman" w:hAnsi="Times New Roman" w:cs="Times New Roman"/>
          <w:sz w:val="36"/>
          <w:szCs w:val="36"/>
        </w:rPr>
      </w:pPr>
      <w:r w:rsidRPr="00212776"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>
        <w:rPr>
          <w:rFonts w:ascii="Times New Roman" w:hAnsi="Times New Roman" w:cs="Times New Roman"/>
          <w:sz w:val="36"/>
          <w:szCs w:val="36"/>
        </w:rPr>
        <w:t>Магазин «Сток»</w:t>
      </w:r>
      <w:r w:rsidR="00D50375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37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50375" w:rsidRDefault="00D50375" w:rsidP="00D50375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Данукалов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. 19а </w:t>
      </w:r>
    </w:p>
    <w:p w:rsidR="00D50375" w:rsidRDefault="00D50375" w:rsidP="00D50375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2.00 без выходных </w:t>
      </w:r>
    </w:p>
    <w:p w:rsidR="00D50375" w:rsidRPr="00D50375" w:rsidRDefault="00D50375" w:rsidP="00D50375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без обеда </w:t>
      </w:r>
    </w:p>
    <w:p w:rsidR="00D50375" w:rsidRDefault="00D50375" w:rsidP="00B3007F">
      <w:pPr>
        <w:spacing w:line="240" w:lineRule="auto"/>
        <w:ind w:right="1087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"/>
        <w:tblW w:w="10166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50375" w:rsidTr="00B3007F">
        <w:trPr>
          <w:trHeight w:val="6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04F943CE" wp14:editId="69AAE976">
                  <wp:extent cx="524510" cy="688975"/>
                  <wp:effectExtent l="0" t="0" r="8890" b="0"/>
                  <wp:docPr id="41147" name="Рисунок 4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0" wp14:anchorId="7CBB440A" wp14:editId="372E346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145</wp:posOffset>
                  </wp:positionV>
                  <wp:extent cx="619125" cy="688975"/>
                  <wp:effectExtent l="0" t="0" r="9525" b="0"/>
                  <wp:wrapSquare wrapText="bothSides"/>
                  <wp:docPr id="41146" name="Picture 45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" name="Picture 45678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D50375">
            <w:pPr>
              <w:ind w:left="387" w:hanging="326"/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50375" w:rsidRDefault="00D50375">
      <w:pPr>
        <w:spacing w:line="240" w:lineRule="auto"/>
        <w:ind w:right="1087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9042C" w:rsidRDefault="00761038" w:rsidP="00782EFC">
      <w:pPr>
        <w:spacing w:line="240" w:lineRule="auto"/>
        <w:ind w:right="108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50375" w:rsidRPr="00B3007F" w:rsidRDefault="00D50375" w:rsidP="00D50375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Магазин «МАЯК» </w:t>
      </w:r>
    </w:p>
    <w:p w:rsidR="00D50375" w:rsidRPr="00B3007F" w:rsidRDefault="00D50375" w:rsidP="00D50375">
      <w:pPr>
        <w:spacing w:line="240" w:lineRule="auto"/>
        <w:jc w:val="center"/>
        <w:rPr>
          <w:sz w:val="36"/>
          <w:szCs w:val="36"/>
        </w:rPr>
      </w:pPr>
      <w:r w:rsidRPr="00B3007F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:rsidR="00D50375" w:rsidRDefault="00D50375" w:rsidP="00D50375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 w:rsidR="00C817E4">
        <w:rPr>
          <w:rFonts w:ascii="Times New Roman" w:eastAsia="Times New Roman" w:hAnsi="Times New Roman" w:cs="Times New Roman"/>
          <w:sz w:val="32"/>
        </w:rPr>
        <w:t>Партизанская</w:t>
      </w:r>
      <w:proofErr w:type="gramEnd"/>
      <w:r w:rsidR="00C817E4">
        <w:rPr>
          <w:rFonts w:ascii="Times New Roman" w:eastAsia="Times New Roman" w:hAnsi="Times New Roman" w:cs="Times New Roman"/>
          <w:sz w:val="32"/>
        </w:rPr>
        <w:t>, д. 21</w:t>
      </w:r>
    </w:p>
    <w:p w:rsidR="00B3007F" w:rsidRDefault="00D50375" w:rsidP="00D50375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2.00 </w:t>
      </w:r>
    </w:p>
    <w:p w:rsidR="00D50375" w:rsidRDefault="00D50375" w:rsidP="00D50375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50375" w:rsidRPr="00D50375" w:rsidRDefault="00D50375" w:rsidP="00D50375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без обеда </w:t>
      </w:r>
    </w:p>
    <w:p w:rsidR="00D50375" w:rsidRDefault="00D50375">
      <w:pPr>
        <w:spacing w:after="56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"/>
        <w:tblW w:w="10166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50375" w:rsidTr="00B3007F">
        <w:trPr>
          <w:trHeight w:val="6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CCDB84F" wp14:editId="2B24A3BE">
                  <wp:extent cx="524510" cy="688975"/>
                  <wp:effectExtent l="0" t="0" r="8890" b="0"/>
                  <wp:docPr id="41148" name="Рисунок 4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pPr>
              <w:ind w:left="387" w:hanging="326"/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Пониженный бортовой камень до «0»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50375" w:rsidRDefault="00D50375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50375" w:rsidRDefault="00D50375" w:rsidP="00782EFC">
      <w:pPr>
        <w:spacing w:after="56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817E4" w:rsidRPr="00B3007F" w:rsidRDefault="00C817E4" w:rsidP="00C817E4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Магазин «ХИТ! Экспресс» </w:t>
      </w:r>
    </w:p>
    <w:p w:rsidR="00C817E4" w:rsidRDefault="00C817E4" w:rsidP="00C817E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817E4" w:rsidRDefault="00C817E4" w:rsidP="00C817E4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Интернациональн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40 </w:t>
      </w:r>
    </w:p>
    <w:p w:rsidR="00B3007F" w:rsidRDefault="00C817E4" w:rsidP="00C817E4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2.00 </w:t>
      </w:r>
    </w:p>
    <w:p w:rsidR="00C817E4" w:rsidRDefault="00C817E4" w:rsidP="00C817E4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C817E4" w:rsidRPr="00D50375" w:rsidRDefault="00C817E4" w:rsidP="00C817E4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без обеда </w:t>
      </w:r>
    </w:p>
    <w:p w:rsidR="00D50375" w:rsidRDefault="00782EFC">
      <w:pPr>
        <w:spacing w:after="56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45EEF5D9" wp14:editId="7B5A6A28">
            <wp:simplePos x="0" y="0"/>
            <wp:positionH relativeFrom="column">
              <wp:posOffset>5705475</wp:posOffset>
            </wp:positionH>
            <wp:positionV relativeFrom="paragraph">
              <wp:posOffset>946785</wp:posOffset>
            </wp:positionV>
            <wp:extent cx="762000" cy="762000"/>
            <wp:effectExtent l="0" t="0" r="0" b="0"/>
            <wp:wrapNone/>
            <wp:docPr id="45584" name="Рисунок 4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002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C817E4" w:rsidTr="00B3007F">
        <w:trPr>
          <w:trHeight w:val="6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817E4" w:rsidRDefault="00C817E4" w:rsidP="00325932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817E4" w:rsidRDefault="00C817E4" w:rsidP="00325932">
            <w:pPr>
              <w:ind w:left="387" w:hanging="326"/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Пониженный бортовой камень до «0»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817E4" w:rsidRDefault="00C817E4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B3007F" w:rsidRDefault="00B3007F" w:rsidP="00782EFC">
      <w:pPr>
        <w:spacing w:after="56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50375" w:rsidRDefault="00D50375">
      <w:pPr>
        <w:spacing w:after="56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17E4" w:rsidRPr="00B3007F" w:rsidRDefault="00C817E4" w:rsidP="00C817E4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Магазин «ХИТ! Экспресс» </w:t>
      </w:r>
    </w:p>
    <w:p w:rsidR="00C817E4" w:rsidRDefault="00C817E4" w:rsidP="00C817E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817E4" w:rsidRDefault="00C817E4" w:rsidP="00C817E4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11 </w:t>
      </w:r>
    </w:p>
    <w:p w:rsidR="00B3007F" w:rsidRDefault="00C817E4" w:rsidP="00C817E4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1.00 </w:t>
      </w:r>
    </w:p>
    <w:p w:rsidR="00C817E4" w:rsidRDefault="00C817E4" w:rsidP="00C817E4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C817E4" w:rsidRPr="00D50375" w:rsidRDefault="00C817E4" w:rsidP="00C817E4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без обеда </w:t>
      </w:r>
    </w:p>
    <w:p w:rsidR="00D50375" w:rsidRDefault="00D50375">
      <w:pPr>
        <w:spacing w:after="56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"/>
        <w:tblW w:w="1002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C817E4" w:rsidTr="00B3007F">
        <w:trPr>
          <w:trHeight w:val="115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817E4" w:rsidRDefault="00C817E4" w:rsidP="00325932"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0" wp14:anchorId="4541FA51" wp14:editId="0F2CD75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145</wp:posOffset>
                  </wp:positionV>
                  <wp:extent cx="619125" cy="688975"/>
                  <wp:effectExtent l="0" t="0" r="9525" b="0"/>
                  <wp:wrapSquare wrapText="bothSides"/>
                  <wp:docPr id="41151" name="Picture 45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78" name="Picture 45678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817E4" w:rsidRDefault="00C817E4" w:rsidP="00C817E4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817E4" w:rsidRDefault="00C817E4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C817E4" w:rsidRDefault="00761038" w:rsidP="00C817E4">
      <w:pPr>
        <w:pStyle w:val="2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C817E4" w:rsidRDefault="00C817E4" w:rsidP="00C817E4">
      <w:pPr>
        <w:pStyle w:val="2"/>
        <w:rPr>
          <w:b w:val="0"/>
          <w:sz w:val="28"/>
        </w:rPr>
      </w:pPr>
    </w:p>
    <w:p w:rsidR="00C817E4" w:rsidRPr="00B3007F" w:rsidRDefault="00C817E4" w:rsidP="00C817E4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Магазин «ХИТ! Экспресс» </w:t>
      </w:r>
    </w:p>
    <w:p w:rsidR="00C817E4" w:rsidRDefault="00C817E4" w:rsidP="00C817E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817E4" w:rsidRDefault="00C817E4" w:rsidP="00C817E4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>Адрес: г. Лепель, ул. Калинина, д. 92а</w:t>
      </w:r>
    </w:p>
    <w:p w:rsidR="00B3007F" w:rsidRDefault="00C817E4" w:rsidP="00C817E4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2.00 </w:t>
      </w:r>
    </w:p>
    <w:p w:rsidR="00C817E4" w:rsidRDefault="00C817E4" w:rsidP="00C817E4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C817E4" w:rsidRDefault="00C817E4" w:rsidP="00C817E4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без обеда </w:t>
      </w:r>
    </w:p>
    <w:p w:rsidR="00C817E4" w:rsidRPr="00D50375" w:rsidRDefault="00C817E4" w:rsidP="00C817E4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</w:p>
    <w:tbl>
      <w:tblPr>
        <w:tblStyle w:val="TableGrid"/>
        <w:tblW w:w="1002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C817E4" w:rsidTr="00B3007F">
        <w:trPr>
          <w:trHeight w:val="115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817E4" w:rsidRDefault="00C817E4" w:rsidP="00325932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817E4" w:rsidRDefault="00C817E4" w:rsidP="00325932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817E4" w:rsidRDefault="00C817E4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D9042C">
      <w:pPr>
        <w:spacing w:after="56" w:line="240" w:lineRule="auto"/>
        <w:jc w:val="center"/>
      </w:pPr>
    </w:p>
    <w:p w:rsidR="00C817E4" w:rsidRDefault="00C817E4">
      <w:pPr>
        <w:spacing w:after="56" w:line="240" w:lineRule="auto"/>
        <w:jc w:val="center"/>
      </w:pPr>
    </w:p>
    <w:p w:rsidR="00C817E4" w:rsidRDefault="00C817E4" w:rsidP="00C817E4">
      <w:pPr>
        <w:pStyle w:val="2"/>
      </w:pPr>
      <w:r>
        <w:t xml:space="preserve">Магазин «ХИТ! Стандарт» </w:t>
      </w:r>
    </w:p>
    <w:p w:rsidR="00C817E4" w:rsidRDefault="00C817E4" w:rsidP="00C817E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817E4" w:rsidRDefault="00C817E4" w:rsidP="00C817E4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Минская</w:t>
      </w:r>
      <w:proofErr w:type="gramEnd"/>
      <w:r>
        <w:rPr>
          <w:rFonts w:ascii="Times New Roman" w:eastAsia="Times New Roman" w:hAnsi="Times New Roman" w:cs="Times New Roman"/>
          <w:sz w:val="32"/>
        </w:rPr>
        <w:t>, д. 14а</w:t>
      </w:r>
    </w:p>
    <w:p w:rsidR="00B3007F" w:rsidRDefault="00C817E4" w:rsidP="00C817E4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 ежедневно с 9.00 до 22.00</w:t>
      </w:r>
    </w:p>
    <w:p w:rsidR="00C817E4" w:rsidRDefault="00C817E4" w:rsidP="00C817E4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без выходных </w:t>
      </w:r>
    </w:p>
    <w:p w:rsidR="00C817E4" w:rsidRDefault="00C817E4" w:rsidP="00C817E4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без обеда </w:t>
      </w:r>
    </w:p>
    <w:p w:rsidR="00C817E4" w:rsidRDefault="00C817E4">
      <w:pPr>
        <w:spacing w:after="56" w:line="240" w:lineRule="auto"/>
        <w:jc w:val="center"/>
      </w:pPr>
    </w:p>
    <w:tbl>
      <w:tblPr>
        <w:tblStyle w:val="TableGrid"/>
        <w:tblW w:w="1002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C817E4" w:rsidTr="00B3007F">
        <w:trPr>
          <w:trHeight w:val="115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817E4" w:rsidRDefault="00C817E4" w:rsidP="00325932"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26E64FED" wp14:editId="6C94EC38">
                  <wp:extent cx="524510" cy="688975"/>
                  <wp:effectExtent l="0" t="0" r="8890" b="0"/>
                  <wp:docPr id="47970" name="Рисунок 47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817E4" w:rsidRDefault="00C817E4" w:rsidP="00325932">
            <w:r>
              <w:rPr>
                <w:rFonts w:ascii="Times New Roman" w:eastAsia="Times New Roman" w:hAnsi="Times New Roman" w:cs="Times New Roman"/>
                <w:sz w:val="28"/>
              </w:rPr>
              <w:t>Пониженный бортовой камень до «0»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C817E4" w:rsidRDefault="00C817E4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C817E4" w:rsidRDefault="00C817E4">
      <w:pPr>
        <w:spacing w:after="56" w:line="240" w:lineRule="auto"/>
        <w:jc w:val="center"/>
      </w:pPr>
    </w:p>
    <w:p w:rsidR="00C817E4" w:rsidRDefault="00C817E4">
      <w:pPr>
        <w:spacing w:after="56" w:line="240" w:lineRule="auto"/>
        <w:jc w:val="center"/>
      </w:pPr>
    </w:p>
    <w:p w:rsidR="00B3007F" w:rsidRDefault="00B3007F">
      <w:pPr>
        <w:spacing w:after="56" w:line="240" w:lineRule="auto"/>
        <w:jc w:val="center"/>
      </w:pPr>
    </w:p>
    <w:p w:rsidR="00B3007F" w:rsidRDefault="00B3007F">
      <w:pPr>
        <w:spacing w:after="56" w:line="240" w:lineRule="auto"/>
        <w:jc w:val="center"/>
      </w:pPr>
    </w:p>
    <w:p w:rsidR="00B3007F" w:rsidRDefault="00782EFC">
      <w:pPr>
        <w:spacing w:after="56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17441681" wp14:editId="2A200238">
            <wp:simplePos x="0" y="0"/>
            <wp:positionH relativeFrom="column">
              <wp:posOffset>5705475</wp:posOffset>
            </wp:positionH>
            <wp:positionV relativeFrom="paragraph">
              <wp:posOffset>118745</wp:posOffset>
            </wp:positionV>
            <wp:extent cx="762000" cy="762000"/>
            <wp:effectExtent l="0" t="0" r="0" b="0"/>
            <wp:wrapNone/>
            <wp:docPr id="45585" name="Рисунок 4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07F" w:rsidRDefault="00B3007F">
      <w:pPr>
        <w:spacing w:after="56" w:line="240" w:lineRule="auto"/>
        <w:jc w:val="center"/>
      </w:pPr>
    </w:p>
    <w:p w:rsidR="00C817E4" w:rsidRPr="00B3007F" w:rsidRDefault="00C817E4" w:rsidP="00C817E4">
      <w:pPr>
        <w:pStyle w:val="2"/>
        <w:rPr>
          <w:sz w:val="36"/>
          <w:szCs w:val="36"/>
        </w:rPr>
      </w:pPr>
      <w:r w:rsidRPr="00B3007F">
        <w:rPr>
          <w:sz w:val="36"/>
          <w:szCs w:val="36"/>
        </w:rPr>
        <w:t xml:space="preserve">Магазин «ХИТ! Экспресс» </w:t>
      </w:r>
    </w:p>
    <w:p w:rsidR="00C817E4" w:rsidRDefault="00C817E4" w:rsidP="00C817E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817E4" w:rsidRDefault="00C817E4" w:rsidP="00C817E4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>Адрес: г. Лепель, ул. Полоцкий тракт, д. 1б</w:t>
      </w:r>
    </w:p>
    <w:p w:rsidR="00C817E4" w:rsidRDefault="00C817E4" w:rsidP="00C817E4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1.00 без выходных </w:t>
      </w:r>
    </w:p>
    <w:p w:rsidR="00C817E4" w:rsidRDefault="00C817E4" w:rsidP="00C817E4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без обеда </w:t>
      </w:r>
    </w:p>
    <w:p w:rsidR="00D466AB" w:rsidRDefault="00D466AB" w:rsidP="00C817E4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</w:p>
    <w:tbl>
      <w:tblPr>
        <w:tblStyle w:val="TableGrid"/>
        <w:tblW w:w="1002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466AB" w:rsidTr="00E31ADA">
        <w:trPr>
          <w:trHeight w:val="115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466AB" w:rsidRDefault="00D466AB" w:rsidP="00325932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466AB" w:rsidRDefault="00D466AB" w:rsidP="00325932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466AB" w:rsidRDefault="00D466AB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466AB" w:rsidRDefault="00D466AB" w:rsidP="00D466AB">
      <w:pPr>
        <w:pStyle w:val="2"/>
      </w:pPr>
    </w:p>
    <w:p w:rsidR="00D466AB" w:rsidRDefault="00D466AB" w:rsidP="00D466AB">
      <w:pPr>
        <w:pStyle w:val="2"/>
      </w:pPr>
    </w:p>
    <w:p w:rsidR="00D466AB" w:rsidRPr="00E31ADA" w:rsidRDefault="00D466AB" w:rsidP="00D466AB">
      <w:pPr>
        <w:pStyle w:val="2"/>
        <w:rPr>
          <w:sz w:val="36"/>
          <w:szCs w:val="36"/>
        </w:rPr>
      </w:pPr>
      <w:r w:rsidRPr="00E31ADA">
        <w:rPr>
          <w:sz w:val="36"/>
          <w:szCs w:val="36"/>
        </w:rPr>
        <w:t xml:space="preserve">Магазин «ХИТ! Экспресс» </w:t>
      </w:r>
    </w:p>
    <w:p w:rsidR="00D466AB" w:rsidRPr="00E31ADA" w:rsidRDefault="00D466AB" w:rsidP="00D466AB">
      <w:pPr>
        <w:spacing w:line="240" w:lineRule="auto"/>
        <w:jc w:val="center"/>
        <w:rPr>
          <w:sz w:val="36"/>
          <w:szCs w:val="36"/>
        </w:rPr>
      </w:pPr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:rsidR="00D466AB" w:rsidRDefault="00D466AB" w:rsidP="00D466AB">
      <w:pPr>
        <w:spacing w:after="52" w:line="236" w:lineRule="auto"/>
        <w:ind w:left="2104" w:hanging="10"/>
      </w:pPr>
      <w:r>
        <w:rPr>
          <w:rFonts w:ascii="Times New Roman" w:eastAsia="Times New Roman" w:hAnsi="Times New Roman" w:cs="Times New Roman"/>
          <w:sz w:val="32"/>
        </w:rPr>
        <w:t>Адрес: г. Лепель, ул. Чуйкова, д.173</w:t>
      </w:r>
    </w:p>
    <w:p w:rsidR="00E31ADA" w:rsidRDefault="00D466AB" w:rsidP="00D466AB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2.00 </w:t>
      </w:r>
    </w:p>
    <w:p w:rsidR="00D466AB" w:rsidRDefault="00D466AB" w:rsidP="00D466AB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466AB" w:rsidRDefault="00D466AB" w:rsidP="00D466AB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без обеда </w:t>
      </w:r>
    </w:p>
    <w:p w:rsidR="00D466AB" w:rsidRDefault="00D466AB" w:rsidP="00D466AB">
      <w:pPr>
        <w:spacing w:after="14" w:line="237" w:lineRule="auto"/>
        <w:rPr>
          <w:rFonts w:ascii="Times New Roman" w:eastAsia="Times New Roman" w:hAnsi="Times New Roman" w:cs="Times New Roman"/>
          <w:sz w:val="32"/>
        </w:rPr>
      </w:pPr>
    </w:p>
    <w:tbl>
      <w:tblPr>
        <w:tblStyle w:val="TableGrid"/>
        <w:tblW w:w="1002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466AB" w:rsidTr="00E31ADA">
        <w:trPr>
          <w:trHeight w:val="115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466AB" w:rsidRDefault="00D466AB" w:rsidP="00325932"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E68E7B9" wp14:editId="598E8B4F">
                  <wp:extent cx="524510" cy="688975"/>
                  <wp:effectExtent l="0" t="0" r="8890" b="0"/>
                  <wp:docPr id="47972" name="Рисунок 47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349C989">
                  <wp:extent cx="615950" cy="688975"/>
                  <wp:effectExtent l="0" t="0" r="0" b="0"/>
                  <wp:docPr id="47974" name="Рисунок 47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466AB" w:rsidRDefault="00D466AB" w:rsidP="00325932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466AB" w:rsidRDefault="00D466AB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C817E4" w:rsidRDefault="00C817E4">
      <w:pPr>
        <w:spacing w:after="56" w:line="240" w:lineRule="auto"/>
        <w:jc w:val="center"/>
      </w:pPr>
    </w:p>
    <w:p w:rsidR="00D466AB" w:rsidRDefault="00E31ADA" w:rsidP="00E31ADA">
      <w:pPr>
        <w:spacing w:line="232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D466AB" w:rsidRDefault="00D466AB">
      <w:pPr>
        <w:spacing w:line="232" w:lineRule="auto"/>
        <w:ind w:left="1" w:right="4611"/>
      </w:pPr>
    </w:p>
    <w:p w:rsidR="00D9042C" w:rsidRPr="00E31ADA" w:rsidRDefault="00761038">
      <w:pPr>
        <w:pStyle w:val="2"/>
        <w:rPr>
          <w:sz w:val="36"/>
          <w:szCs w:val="36"/>
        </w:rPr>
      </w:pPr>
      <w:r w:rsidRPr="00E31ADA">
        <w:rPr>
          <w:sz w:val="36"/>
          <w:szCs w:val="36"/>
        </w:rPr>
        <w:t xml:space="preserve">Магазин «Ганна» </w:t>
      </w:r>
    </w:p>
    <w:p w:rsidR="00D9042C" w:rsidRPr="00E31ADA" w:rsidRDefault="00761038" w:rsidP="00E31ADA">
      <w:pPr>
        <w:spacing w:line="240" w:lineRule="auto"/>
        <w:jc w:val="center"/>
        <w:rPr>
          <w:sz w:val="36"/>
          <w:szCs w:val="36"/>
        </w:rPr>
      </w:pPr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:rsidR="00D9042C" w:rsidRDefault="00761038">
      <w:pPr>
        <w:spacing w:after="52" w:line="236" w:lineRule="auto"/>
        <w:ind w:left="2116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Калинина, д.90б </w:t>
      </w:r>
    </w:p>
    <w:p w:rsidR="00E31ADA" w:rsidRDefault="00761038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</w:t>
      </w:r>
      <w:r w:rsidR="00E31ADA">
        <w:rPr>
          <w:rFonts w:ascii="Times New Roman" w:eastAsia="Times New Roman" w:hAnsi="Times New Roman" w:cs="Times New Roman"/>
          <w:sz w:val="32"/>
        </w:rPr>
        <w:t xml:space="preserve">боты: ежедневно с 8.00 до 21.00 </w:t>
      </w:r>
    </w:p>
    <w:p w:rsidR="00D9042C" w:rsidRDefault="00761038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 </w:t>
      </w:r>
    </w:p>
    <w:p w:rsidR="00D9042C" w:rsidRDefault="00E31ADA" w:rsidP="00E31ADA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D9042C" w:rsidRDefault="00D9042C">
      <w:pPr>
        <w:spacing w:after="14"/>
        <w:jc w:val="center"/>
      </w:pP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E31ADA">
        <w:trPr>
          <w:trHeight w:val="73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bottom"/>
          </w:tcPr>
          <w:p w:rsidR="00D9042C" w:rsidRDefault="00D466AB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0" wp14:anchorId="6ACCCEF9" wp14:editId="4E2D144D">
                  <wp:simplePos x="0" y="0"/>
                  <wp:positionH relativeFrom="column">
                    <wp:posOffset>-651510</wp:posOffset>
                  </wp:positionH>
                  <wp:positionV relativeFrom="paragraph">
                    <wp:posOffset>-4445</wp:posOffset>
                  </wp:positionV>
                  <wp:extent cx="600075" cy="688975"/>
                  <wp:effectExtent l="0" t="0" r="9525" b="0"/>
                  <wp:wrapSquare wrapText="bothSides"/>
                  <wp:docPr id="46455" name="Picture 46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55" name="Picture 46455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8F96B49">
                  <wp:extent cx="524510" cy="688975"/>
                  <wp:effectExtent l="0" t="0" r="8890" b="0"/>
                  <wp:docPr id="47975" name="Рисунок 47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ниженный бортовой камень до «0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D466AB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466AB" w:rsidRDefault="00D466AB">
      <w:pPr>
        <w:spacing w:line="231" w:lineRule="auto"/>
        <w:ind w:left="1" w:right="4611"/>
      </w:pPr>
    </w:p>
    <w:p w:rsidR="00E31ADA" w:rsidRDefault="00E31ADA">
      <w:pPr>
        <w:spacing w:line="231" w:lineRule="auto"/>
        <w:ind w:left="1" w:right="4611"/>
      </w:pPr>
    </w:p>
    <w:p w:rsidR="00E31ADA" w:rsidRDefault="00E31ADA">
      <w:pPr>
        <w:spacing w:line="231" w:lineRule="auto"/>
        <w:ind w:left="1" w:right="4611"/>
      </w:pPr>
    </w:p>
    <w:p w:rsidR="00E31ADA" w:rsidRDefault="00753EAD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56896" behindDoc="0" locked="0" layoutInCell="1" allowOverlap="1" wp14:anchorId="349BD053" wp14:editId="5893C430">
            <wp:simplePos x="0" y="0"/>
            <wp:positionH relativeFrom="column">
              <wp:posOffset>5705475</wp:posOffset>
            </wp:positionH>
            <wp:positionV relativeFrom="paragraph">
              <wp:posOffset>71120</wp:posOffset>
            </wp:positionV>
            <wp:extent cx="762000" cy="762000"/>
            <wp:effectExtent l="0" t="0" r="0" b="0"/>
            <wp:wrapNone/>
            <wp:docPr id="45586" name="Рисунок 4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ADA" w:rsidRDefault="00E31ADA">
      <w:pPr>
        <w:spacing w:line="231" w:lineRule="auto"/>
        <w:ind w:left="1" w:right="4611"/>
      </w:pPr>
    </w:p>
    <w:p w:rsidR="00D9042C" w:rsidRPr="00E31ADA" w:rsidRDefault="00761038">
      <w:pPr>
        <w:pStyle w:val="2"/>
        <w:rPr>
          <w:sz w:val="36"/>
          <w:szCs w:val="36"/>
        </w:rPr>
      </w:pPr>
      <w:r w:rsidRPr="00E31ADA">
        <w:rPr>
          <w:sz w:val="36"/>
          <w:szCs w:val="36"/>
        </w:rPr>
        <w:t>Магазин № 1 «</w:t>
      </w:r>
      <w:proofErr w:type="spellStart"/>
      <w:r w:rsidRPr="00E31ADA">
        <w:rPr>
          <w:sz w:val="36"/>
          <w:szCs w:val="36"/>
        </w:rPr>
        <w:t>Лепелька</w:t>
      </w:r>
      <w:proofErr w:type="spellEnd"/>
      <w:r w:rsidRPr="00E31ADA">
        <w:rPr>
          <w:sz w:val="36"/>
          <w:szCs w:val="36"/>
        </w:rPr>
        <w:t>»</w:t>
      </w:r>
    </w:p>
    <w:p w:rsidR="00D9042C" w:rsidRPr="00E31ADA" w:rsidRDefault="00761038" w:rsidP="00E31ADA">
      <w:pPr>
        <w:spacing w:line="240" w:lineRule="auto"/>
        <w:jc w:val="center"/>
        <w:rPr>
          <w:sz w:val="36"/>
          <w:szCs w:val="36"/>
        </w:rPr>
      </w:pPr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:rsidR="00D9042C" w:rsidRDefault="00761038">
      <w:pPr>
        <w:spacing w:after="63" w:line="240" w:lineRule="auto"/>
        <w:ind w:left="10" w:right="1409" w:hanging="10"/>
        <w:jc w:val="right"/>
      </w:pPr>
      <w:r>
        <w:rPr>
          <w:rFonts w:ascii="Times New Roman" w:eastAsia="Times New Roman" w:hAnsi="Times New Roman" w:cs="Times New Roman"/>
          <w:sz w:val="32"/>
        </w:rPr>
        <w:t>Адрес: г. Леп</w:t>
      </w:r>
      <w:r w:rsidR="00D466AB">
        <w:rPr>
          <w:rFonts w:ascii="Times New Roman" w:eastAsia="Times New Roman" w:hAnsi="Times New Roman" w:cs="Times New Roman"/>
          <w:sz w:val="32"/>
        </w:rPr>
        <w:t xml:space="preserve">ель, ул. </w:t>
      </w:r>
      <w:proofErr w:type="spellStart"/>
      <w:r w:rsidR="00D466AB">
        <w:rPr>
          <w:rFonts w:ascii="Times New Roman" w:eastAsia="Times New Roman" w:hAnsi="Times New Roman" w:cs="Times New Roman"/>
          <w:sz w:val="32"/>
        </w:rPr>
        <w:t>Борисовский</w:t>
      </w:r>
      <w:proofErr w:type="spellEnd"/>
      <w:r w:rsidR="00D466AB">
        <w:rPr>
          <w:rFonts w:ascii="Times New Roman" w:eastAsia="Times New Roman" w:hAnsi="Times New Roman" w:cs="Times New Roman"/>
          <w:sz w:val="32"/>
        </w:rPr>
        <w:t xml:space="preserve"> тракт, д.11</w:t>
      </w:r>
      <w:r>
        <w:rPr>
          <w:rFonts w:ascii="Times New Roman" w:eastAsia="Times New Roman" w:hAnsi="Times New Roman" w:cs="Times New Roman"/>
          <w:sz w:val="32"/>
        </w:rPr>
        <w:t xml:space="preserve">6 </w:t>
      </w:r>
    </w:p>
    <w:p w:rsidR="00E31ADA" w:rsidRDefault="00761038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8.00 до 22.00 </w:t>
      </w:r>
    </w:p>
    <w:p w:rsidR="00D9042C" w:rsidRDefault="00761038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9042C" w:rsidRDefault="00E31ADA" w:rsidP="00E31ADA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E31ADA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058</wp:posOffset>
                  </wp:positionV>
                  <wp:extent cx="509016" cy="466344"/>
                  <wp:effectExtent l="0" t="0" r="0" b="0"/>
                  <wp:wrapSquare wrapText="bothSides"/>
                  <wp:docPr id="46544" name="Picture 46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44" name="Picture 46544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D466AB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466AB" w:rsidRDefault="00E31ADA" w:rsidP="00E31ADA">
      <w:pPr>
        <w:spacing w:line="233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466AB" w:rsidRDefault="00D466AB">
      <w:pPr>
        <w:spacing w:line="233" w:lineRule="auto"/>
        <w:ind w:left="1" w:right="4611"/>
      </w:pPr>
    </w:p>
    <w:p w:rsidR="00D9042C" w:rsidRPr="00E31ADA" w:rsidRDefault="00761038">
      <w:pPr>
        <w:pStyle w:val="2"/>
        <w:rPr>
          <w:sz w:val="36"/>
          <w:szCs w:val="36"/>
        </w:rPr>
      </w:pPr>
      <w:r w:rsidRPr="00E31ADA">
        <w:rPr>
          <w:sz w:val="36"/>
          <w:szCs w:val="36"/>
        </w:rPr>
        <w:t xml:space="preserve">Магазин «Кулинария» </w:t>
      </w:r>
    </w:p>
    <w:p w:rsidR="00D9042C" w:rsidRPr="00E31ADA" w:rsidRDefault="00761038" w:rsidP="00D466AB">
      <w:pPr>
        <w:spacing w:line="240" w:lineRule="auto"/>
        <w:jc w:val="center"/>
        <w:rPr>
          <w:sz w:val="36"/>
          <w:szCs w:val="36"/>
        </w:rPr>
      </w:pPr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пл. Свободы, д.1 </w:t>
      </w:r>
    </w:p>
    <w:p w:rsidR="00E31ADA" w:rsidRDefault="00761038">
      <w:pPr>
        <w:spacing w:after="14" w:line="237" w:lineRule="auto"/>
        <w:ind w:left="1636" w:right="155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19.00 </w:t>
      </w:r>
    </w:p>
    <w:p w:rsidR="00D9042C" w:rsidRDefault="00761038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9042C" w:rsidRDefault="00D466AB" w:rsidP="00D466AB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D9042C" w:rsidRDefault="00D9042C">
      <w:pPr>
        <w:spacing w:after="14" w:line="237" w:lineRule="auto"/>
        <w:ind w:left="975" w:hanging="10"/>
        <w:jc w:val="center"/>
      </w:pPr>
    </w:p>
    <w:p w:rsidR="00D9042C" w:rsidRDefault="00761038">
      <w:pPr>
        <w:spacing w:after="1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E31ADA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312</wp:posOffset>
                  </wp:positionV>
                  <wp:extent cx="509016" cy="466344"/>
                  <wp:effectExtent l="0" t="0" r="0" b="0"/>
                  <wp:wrapSquare wrapText="bothSides"/>
                  <wp:docPr id="46634" name="Picture 46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34" name="Picture 4663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»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D466AB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466AB" w:rsidRDefault="00D466AB">
      <w:pPr>
        <w:spacing w:line="231" w:lineRule="auto"/>
        <w:ind w:left="1" w:right="4611"/>
      </w:pPr>
    </w:p>
    <w:p w:rsidR="00D9042C" w:rsidRPr="00E31ADA" w:rsidRDefault="00761038">
      <w:pPr>
        <w:pStyle w:val="2"/>
        <w:rPr>
          <w:sz w:val="36"/>
          <w:szCs w:val="36"/>
        </w:rPr>
      </w:pPr>
      <w:r w:rsidRPr="00E31ADA">
        <w:rPr>
          <w:sz w:val="36"/>
          <w:szCs w:val="36"/>
        </w:rPr>
        <w:t>Магазин «Мясная лавка»</w:t>
      </w:r>
    </w:p>
    <w:p w:rsidR="00D9042C" w:rsidRPr="00E31ADA" w:rsidRDefault="00761038" w:rsidP="00D466AB">
      <w:pPr>
        <w:spacing w:line="240" w:lineRule="auto"/>
        <w:jc w:val="center"/>
        <w:rPr>
          <w:sz w:val="36"/>
          <w:szCs w:val="36"/>
        </w:rPr>
      </w:pPr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:rsidR="00D9042C" w:rsidRDefault="00761038">
      <w:pPr>
        <w:spacing w:after="52" w:line="236" w:lineRule="auto"/>
        <w:ind w:left="1569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тракт</w:t>
      </w:r>
      <w:r>
        <w:rPr>
          <w:b/>
          <w:sz w:val="32"/>
        </w:rPr>
        <w:t>,</w:t>
      </w:r>
      <w:r>
        <w:rPr>
          <w:sz w:val="32"/>
        </w:rPr>
        <w:t xml:space="preserve"> д.91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spacing w:after="14" w:line="237" w:lineRule="auto"/>
        <w:ind w:left="975" w:right="59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9.00 до 20.00 обед с 15.00 до 16.00 </w:t>
      </w:r>
    </w:p>
    <w:p w:rsidR="00E31ADA" w:rsidRDefault="00761038">
      <w:pPr>
        <w:spacing w:after="14" w:line="237" w:lineRule="auto"/>
        <w:ind w:left="1999" w:right="191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суббота, воскресенье с 9.00 до 17.00 </w:t>
      </w:r>
    </w:p>
    <w:p w:rsidR="00D9042C" w:rsidRDefault="00761038">
      <w:pPr>
        <w:spacing w:after="14" w:line="237" w:lineRule="auto"/>
        <w:ind w:left="1999" w:right="191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D9042C" w:rsidRDefault="00E31ADA" w:rsidP="00E31ADA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9042C" w:rsidRDefault="00D9042C" w:rsidP="00E31ADA">
      <w:pPr>
        <w:spacing w:after="16"/>
      </w:pPr>
    </w:p>
    <w:tbl>
      <w:tblPr>
        <w:tblStyle w:val="TableGrid"/>
        <w:tblW w:w="9988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58"/>
      </w:tblGrid>
      <w:tr w:rsidR="00D9042C" w:rsidTr="00E31ADA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312</wp:posOffset>
                  </wp:positionV>
                  <wp:extent cx="509016" cy="466344"/>
                  <wp:effectExtent l="0" t="0" r="0" b="0"/>
                  <wp:wrapSquare wrapText="bothSides"/>
                  <wp:docPr id="46725" name="Picture 46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5" name="Picture 46725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D466AB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466AB" w:rsidRDefault="00D466AB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E31ADA" w:rsidRDefault="00E31ADA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E31ADA" w:rsidRDefault="00E31ADA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E31ADA" w:rsidRDefault="00753EAD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2852FA9F" wp14:editId="12656EF8">
            <wp:simplePos x="0" y="0"/>
            <wp:positionH relativeFrom="column">
              <wp:posOffset>5743575</wp:posOffset>
            </wp:positionH>
            <wp:positionV relativeFrom="paragraph">
              <wp:posOffset>179624</wp:posOffset>
            </wp:positionV>
            <wp:extent cx="762000" cy="762000"/>
            <wp:effectExtent l="0" t="0" r="0" b="0"/>
            <wp:wrapNone/>
            <wp:docPr id="45587" name="Рисунок 4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6AB" w:rsidRPr="00E31ADA" w:rsidRDefault="00D466AB" w:rsidP="00D466AB">
      <w:pPr>
        <w:pStyle w:val="2"/>
        <w:rPr>
          <w:sz w:val="36"/>
          <w:szCs w:val="36"/>
        </w:rPr>
      </w:pPr>
      <w:r w:rsidRPr="00E31ADA">
        <w:rPr>
          <w:sz w:val="36"/>
          <w:szCs w:val="36"/>
        </w:rPr>
        <w:lastRenderedPageBreak/>
        <w:t>Магазин «Мясная лавка»</w:t>
      </w:r>
    </w:p>
    <w:p w:rsidR="00D466AB" w:rsidRPr="00E31ADA" w:rsidRDefault="00D466AB" w:rsidP="00D466AB">
      <w:pPr>
        <w:spacing w:line="240" w:lineRule="auto"/>
        <w:jc w:val="center"/>
        <w:rPr>
          <w:sz w:val="36"/>
          <w:szCs w:val="36"/>
        </w:rPr>
      </w:pPr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:rsidR="00D466AB" w:rsidRDefault="002A0312" w:rsidP="00D466AB">
      <w:pPr>
        <w:spacing w:after="52" w:line="236" w:lineRule="auto"/>
        <w:ind w:left="1569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</w:t>
      </w:r>
      <w:r w:rsidR="00D466AB">
        <w:rPr>
          <w:rFonts w:ascii="Times New Roman" w:eastAsia="Times New Roman" w:hAnsi="Times New Roman" w:cs="Times New Roman"/>
          <w:sz w:val="32"/>
        </w:rPr>
        <w:t>Адрес: г. Лепель, ул.</w:t>
      </w:r>
      <w:proofErr w:type="gramStart"/>
      <w:r w:rsidR="00D466AB">
        <w:rPr>
          <w:rFonts w:ascii="Times New Roman" w:eastAsia="Times New Roman" w:hAnsi="Times New Roman" w:cs="Times New Roman"/>
          <w:sz w:val="32"/>
        </w:rPr>
        <w:t xml:space="preserve"> </w:t>
      </w:r>
      <w:r w:rsidR="00D466AB">
        <w:rPr>
          <w:b/>
          <w:sz w:val="32"/>
        </w:rPr>
        <w:t>,</w:t>
      </w:r>
      <w:proofErr w:type="gramEnd"/>
      <w:r>
        <w:rPr>
          <w:sz w:val="32"/>
        </w:rPr>
        <w:t xml:space="preserve"> д.10а</w:t>
      </w:r>
    </w:p>
    <w:p w:rsidR="00D466AB" w:rsidRDefault="00D466AB" w:rsidP="00D466AB">
      <w:pPr>
        <w:spacing w:after="14" w:line="237" w:lineRule="auto"/>
        <w:ind w:left="975" w:right="591" w:hanging="10"/>
        <w:jc w:val="center"/>
      </w:pPr>
      <w:r>
        <w:rPr>
          <w:rFonts w:ascii="Times New Roman" w:eastAsia="Times New Roman" w:hAnsi="Times New Roman" w:cs="Times New Roman"/>
          <w:sz w:val="32"/>
        </w:rPr>
        <w:t>Режим работы: понедельник – пятница с 9.00 до 20.00 обед с 15.00 до 16.00</w:t>
      </w:r>
    </w:p>
    <w:p w:rsidR="00D466AB" w:rsidRDefault="00D466AB" w:rsidP="00D466AB">
      <w:pPr>
        <w:spacing w:after="14" w:line="237" w:lineRule="auto"/>
        <w:ind w:left="1999" w:right="1911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уббота, воскресенье с 9.00 до 17.00</w:t>
      </w:r>
    </w:p>
    <w:p w:rsidR="00D466AB" w:rsidRDefault="00D466AB" w:rsidP="00D466AB">
      <w:pPr>
        <w:spacing w:after="14" w:line="237" w:lineRule="auto"/>
        <w:ind w:left="1999" w:right="1911" w:hanging="10"/>
        <w:jc w:val="center"/>
      </w:pPr>
      <w:r>
        <w:rPr>
          <w:rFonts w:ascii="Times New Roman" w:eastAsia="Times New Roman" w:hAnsi="Times New Roman" w:cs="Times New Roman"/>
          <w:sz w:val="32"/>
        </w:rPr>
        <w:t>без обеда</w:t>
      </w:r>
    </w:p>
    <w:p w:rsidR="00D466AB" w:rsidRDefault="002A0312" w:rsidP="002A0312">
      <w:pPr>
        <w:spacing w:after="14" w:line="237" w:lineRule="auto"/>
        <w:ind w:left="975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</w:t>
      </w:r>
      <w:r w:rsidR="00D466AB">
        <w:rPr>
          <w:rFonts w:ascii="Times New Roman" w:eastAsia="Times New Roman" w:hAnsi="Times New Roman" w:cs="Times New Roman"/>
          <w:sz w:val="32"/>
        </w:rPr>
        <w:t>без выходных</w:t>
      </w:r>
    </w:p>
    <w:p w:rsidR="00D466AB" w:rsidRDefault="00D466AB" w:rsidP="00D466AB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466AB" w:rsidTr="00E31ADA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bottom"/>
          </w:tcPr>
          <w:p w:rsidR="00D466AB" w:rsidRDefault="00D466AB" w:rsidP="00325932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0" wp14:anchorId="5584C9A9" wp14:editId="623934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312</wp:posOffset>
                  </wp:positionV>
                  <wp:extent cx="509016" cy="466344"/>
                  <wp:effectExtent l="0" t="0" r="0" b="0"/>
                  <wp:wrapSquare wrapText="bothSides"/>
                  <wp:docPr id="47976" name="Picture 46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5" name="Picture 46725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466AB" w:rsidRDefault="00D466AB" w:rsidP="0032593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466AB" w:rsidRDefault="00D466AB" w:rsidP="0032593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466AB" w:rsidRDefault="00D466AB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D466AB" w:rsidRDefault="00D466AB">
      <w:pPr>
        <w:spacing w:line="231" w:lineRule="auto"/>
        <w:ind w:left="1" w:right="4611"/>
      </w:pPr>
    </w:p>
    <w:p w:rsidR="00D9042C" w:rsidRPr="00E31ADA" w:rsidRDefault="00D466AB" w:rsidP="00D466AB">
      <w:pPr>
        <w:pStyle w:val="2"/>
        <w:rPr>
          <w:sz w:val="36"/>
          <w:szCs w:val="36"/>
        </w:rPr>
      </w:pPr>
      <w:r w:rsidRPr="00E31ADA">
        <w:rPr>
          <w:sz w:val="36"/>
          <w:szCs w:val="36"/>
        </w:rPr>
        <w:t>Магазин «Колосок»</w:t>
      </w:r>
      <w:r w:rsidR="00761038" w:rsidRPr="00E31ADA">
        <w:rPr>
          <w:b w:val="0"/>
          <w:sz w:val="36"/>
          <w:szCs w:val="36"/>
        </w:rPr>
        <w:t xml:space="preserve"> </w:t>
      </w:r>
    </w:p>
    <w:p w:rsidR="00D9042C" w:rsidRDefault="00761038">
      <w:pPr>
        <w:spacing w:after="54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1499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Интернациональн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47 </w:t>
      </w:r>
    </w:p>
    <w:p w:rsidR="00E31ADA" w:rsidRDefault="00761038">
      <w:pPr>
        <w:spacing w:after="14" w:line="237" w:lineRule="auto"/>
        <w:ind w:left="1092" w:right="926" w:hanging="127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суббота с 8.00 до 19.00 воскресенье с 8.00 до 17.00 </w:t>
      </w:r>
    </w:p>
    <w:p w:rsidR="00D9042C" w:rsidRDefault="00761038">
      <w:pPr>
        <w:spacing w:after="14" w:line="237" w:lineRule="auto"/>
        <w:ind w:left="1092" w:right="926" w:hanging="127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9042C" w:rsidRDefault="00E31ADA" w:rsidP="00E31ADA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D9042C" w:rsidRDefault="00D9042C">
      <w:pPr>
        <w:spacing w:after="14" w:line="237" w:lineRule="auto"/>
        <w:ind w:left="975" w:hanging="10"/>
        <w:jc w:val="center"/>
      </w:pP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E31ADA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311</wp:posOffset>
                  </wp:positionV>
                  <wp:extent cx="509016" cy="466344"/>
                  <wp:effectExtent l="0" t="0" r="0" b="0"/>
                  <wp:wrapSquare wrapText="bothSides"/>
                  <wp:docPr id="46814" name="Picture 46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4" name="Picture 46814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2A0312" w:rsidRDefault="002A0312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2A0312" w:rsidRDefault="002A0312">
      <w:pPr>
        <w:spacing w:line="231" w:lineRule="auto"/>
        <w:ind w:left="1" w:right="4611"/>
      </w:pPr>
    </w:p>
    <w:p w:rsidR="00D9042C" w:rsidRPr="00E31ADA" w:rsidRDefault="00761038">
      <w:pPr>
        <w:spacing w:after="2" w:line="237" w:lineRule="auto"/>
        <w:ind w:left="2824" w:hanging="10"/>
        <w:rPr>
          <w:sz w:val="36"/>
          <w:szCs w:val="36"/>
        </w:rPr>
      </w:pPr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 xml:space="preserve">Магазин «Продукты» №9 </w:t>
      </w:r>
    </w:p>
    <w:p w:rsidR="00D9042C" w:rsidRDefault="00761038" w:rsidP="002A031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Чуйкова, д. 8 </w:t>
      </w:r>
    </w:p>
    <w:p w:rsidR="00D9042C" w:rsidRDefault="00761038">
      <w:pPr>
        <w:spacing w:after="52" w:line="236" w:lineRule="auto"/>
        <w:ind w:left="3727" w:right="1335" w:hanging="1885"/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1.00 без выходных </w:t>
      </w:r>
    </w:p>
    <w:p w:rsidR="00D9042C" w:rsidRDefault="00761038">
      <w:pPr>
        <w:spacing w:after="52" w:line="236" w:lineRule="auto"/>
        <w:ind w:left="4048" w:hanging="10"/>
      </w:pPr>
      <w:r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D9042C" w:rsidRDefault="00D9042C">
      <w:pPr>
        <w:spacing w:after="8"/>
        <w:jc w:val="center"/>
      </w:pP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E31ADA">
        <w:trPr>
          <w:trHeight w:val="3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D9042C" w:rsidRDefault="002A0312">
            <w:pPr>
              <w:jc w:val="center"/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2A0312" w:rsidRDefault="002A0312" w:rsidP="002A0312">
      <w:pPr>
        <w:spacing w:after="2" w:line="237" w:lineRule="auto"/>
        <w:ind w:left="2824" w:hanging="10"/>
        <w:rPr>
          <w:rFonts w:ascii="Times New Roman" w:eastAsia="Times New Roman" w:hAnsi="Times New Roman" w:cs="Times New Roman"/>
          <w:b/>
          <w:sz w:val="32"/>
        </w:rPr>
      </w:pPr>
    </w:p>
    <w:p w:rsidR="002A0312" w:rsidRDefault="002A0312" w:rsidP="002A0312">
      <w:pPr>
        <w:spacing w:after="2" w:line="237" w:lineRule="auto"/>
        <w:ind w:left="2824" w:hanging="10"/>
        <w:rPr>
          <w:rFonts w:ascii="Times New Roman" w:eastAsia="Times New Roman" w:hAnsi="Times New Roman" w:cs="Times New Roman"/>
          <w:b/>
          <w:sz w:val="32"/>
        </w:rPr>
      </w:pPr>
    </w:p>
    <w:p w:rsidR="00E31ADA" w:rsidRDefault="00E31ADA" w:rsidP="002A0312">
      <w:pPr>
        <w:spacing w:after="2" w:line="237" w:lineRule="auto"/>
        <w:ind w:left="2824" w:hanging="10"/>
        <w:rPr>
          <w:rFonts w:ascii="Times New Roman" w:eastAsia="Times New Roman" w:hAnsi="Times New Roman" w:cs="Times New Roman"/>
          <w:b/>
          <w:sz w:val="32"/>
        </w:rPr>
      </w:pPr>
    </w:p>
    <w:p w:rsidR="00E31ADA" w:rsidRDefault="00753EAD" w:rsidP="002A0312">
      <w:pPr>
        <w:spacing w:after="2" w:line="237" w:lineRule="auto"/>
        <w:ind w:left="2824" w:hanging="1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3B9D013E" wp14:editId="11457142">
            <wp:simplePos x="0" y="0"/>
            <wp:positionH relativeFrom="column">
              <wp:posOffset>5715000</wp:posOffset>
            </wp:positionH>
            <wp:positionV relativeFrom="paragraph">
              <wp:posOffset>231140</wp:posOffset>
            </wp:positionV>
            <wp:extent cx="762000" cy="762000"/>
            <wp:effectExtent l="0" t="0" r="0" b="0"/>
            <wp:wrapNone/>
            <wp:docPr id="45588" name="Рисунок 4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1ADA" w:rsidRDefault="00E31ADA" w:rsidP="002A0312">
      <w:pPr>
        <w:spacing w:after="2" w:line="237" w:lineRule="auto"/>
        <w:ind w:left="2824" w:hanging="10"/>
        <w:rPr>
          <w:rFonts w:ascii="Times New Roman" w:eastAsia="Times New Roman" w:hAnsi="Times New Roman" w:cs="Times New Roman"/>
          <w:b/>
          <w:sz w:val="32"/>
        </w:rPr>
      </w:pPr>
    </w:p>
    <w:p w:rsidR="002A0312" w:rsidRPr="00E31ADA" w:rsidRDefault="002A0312" w:rsidP="002A0312">
      <w:pPr>
        <w:spacing w:after="2" w:line="237" w:lineRule="auto"/>
        <w:ind w:left="2824" w:hanging="10"/>
        <w:rPr>
          <w:sz w:val="36"/>
          <w:szCs w:val="36"/>
        </w:rPr>
      </w:pPr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Магазин «Светофор»</w:t>
      </w:r>
    </w:p>
    <w:p w:rsidR="002A0312" w:rsidRDefault="002A0312" w:rsidP="002A031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2A0312" w:rsidRDefault="002A0312" w:rsidP="002A0312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Депеовская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. 4 </w:t>
      </w:r>
    </w:p>
    <w:p w:rsidR="00E31ADA" w:rsidRDefault="002A0312" w:rsidP="002A0312">
      <w:pPr>
        <w:spacing w:after="52" w:line="236" w:lineRule="auto"/>
        <w:ind w:left="3727" w:right="1335" w:hanging="188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0.00 </w:t>
      </w:r>
    </w:p>
    <w:p w:rsidR="002A0312" w:rsidRDefault="00E31ADA" w:rsidP="002A0312">
      <w:pPr>
        <w:spacing w:after="52" w:line="236" w:lineRule="auto"/>
        <w:ind w:left="3727" w:right="1335" w:hanging="1885"/>
      </w:pPr>
      <w:r>
        <w:rPr>
          <w:rFonts w:ascii="Times New Roman" w:eastAsia="Times New Roman" w:hAnsi="Times New Roman" w:cs="Times New Roman"/>
          <w:sz w:val="32"/>
        </w:rPr>
        <w:t xml:space="preserve">                         </w:t>
      </w:r>
      <w:r w:rsidR="002A0312"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2A0312" w:rsidRDefault="002A0312" w:rsidP="002A0312">
      <w:pPr>
        <w:spacing w:after="52" w:line="236" w:lineRule="auto"/>
        <w:ind w:left="4048" w:hanging="10"/>
      </w:pPr>
      <w:r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2A0312" w:rsidTr="00E31ADA">
        <w:trPr>
          <w:trHeight w:val="3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2A0312" w:rsidRDefault="002A0312" w:rsidP="00325932">
            <w:pPr>
              <w:jc w:val="center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2A0312" w:rsidRDefault="002A0312" w:rsidP="003259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»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2A0312" w:rsidRDefault="002A0312" w:rsidP="00325932">
            <w:pPr>
              <w:jc w:val="center"/>
            </w:pPr>
          </w:p>
        </w:tc>
      </w:tr>
    </w:tbl>
    <w:p w:rsidR="002A0312" w:rsidRDefault="002A031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A0312" w:rsidRDefault="002A0312" w:rsidP="002A0312">
      <w:pPr>
        <w:spacing w:after="2" w:line="237" w:lineRule="auto"/>
        <w:ind w:left="2824" w:hanging="10"/>
        <w:rPr>
          <w:rFonts w:ascii="Times New Roman" w:eastAsia="Times New Roman" w:hAnsi="Times New Roman" w:cs="Times New Roman"/>
          <w:b/>
          <w:sz w:val="32"/>
        </w:rPr>
      </w:pPr>
    </w:p>
    <w:p w:rsidR="002A0312" w:rsidRPr="00E31ADA" w:rsidRDefault="002A0312" w:rsidP="002A0312">
      <w:pPr>
        <w:spacing w:after="2" w:line="237" w:lineRule="auto"/>
        <w:ind w:left="2824" w:hanging="10"/>
        <w:rPr>
          <w:sz w:val="36"/>
          <w:szCs w:val="36"/>
        </w:rPr>
      </w:pPr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 xml:space="preserve">      Магазин «Санта»</w:t>
      </w:r>
    </w:p>
    <w:p w:rsidR="002A0312" w:rsidRDefault="002A0312" w:rsidP="002A031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2A0312" w:rsidRDefault="002A0312" w:rsidP="002A0312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Войкова, д.122а </w:t>
      </w:r>
    </w:p>
    <w:p w:rsidR="00E31ADA" w:rsidRDefault="002A0312" w:rsidP="002A0312">
      <w:pPr>
        <w:spacing w:after="52" w:line="236" w:lineRule="auto"/>
        <w:ind w:left="3727" w:right="1335" w:hanging="188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3.00 </w:t>
      </w:r>
    </w:p>
    <w:p w:rsidR="002A0312" w:rsidRDefault="00E31ADA" w:rsidP="002A0312">
      <w:pPr>
        <w:spacing w:after="52" w:line="236" w:lineRule="auto"/>
        <w:ind w:left="3727" w:right="1335" w:hanging="1885"/>
      </w:pPr>
      <w:r>
        <w:rPr>
          <w:rFonts w:ascii="Times New Roman" w:eastAsia="Times New Roman" w:hAnsi="Times New Roman" w:cs="Times New Roman"/>
          <w:sz w:val="32"/>
        </w:rPr>
        <w:t xml:space="preserve">                        </w:t>
      </w:r>
      <w:r w:rsidR="002A0312"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2A0312" w:rsidRDefault="002A0312" w:rsidP="002A0312">
      <w:pPr>
        <w:spacing w:after="52" w:line="236" w:lineRule="auto"/>
        <w:ind w:left="4048" w:hanging="10"/>
      </w:pPr>
      <w:r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2A0312" w:rsidRDefault="002A031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"/>
        <w:tblW w:w="10166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2A0312" w:rsidTr="00E31ADA">
        <w:trPr>
          <w:trHeight w:val="79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2A0312" w:rsidRDefault="00E31ADA" w:rsidP="00E31ADA"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15A462F" wp14:editId="0F436726">
                  <wp:extent cx="695325" cy="695325"/>
                  <wp:effectExtent l="0" t="0" r="9525" b="9525"/>
                  <wp:docPr id="47979" name="Рисунок 4797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A4707EC" wp14:editId="5207B8C2">
                  <wp:extent cx="524510" cy="688975"/>
                  <wp:effectExtent l="0" t="0" r="8890" b="0"/>
                  <wp:docPr id="9097" name="Рисунок 9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2A0312" w:rsidRDefault="002A0312" w:rsidP="00E31ADA"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28E30828" wp14:editId="28BCA5FF">
                  <wp:extent cx="666750" cy="666750"/>
                  <wp:effectExtent l="0" t="0" r="0" b="0"/>
                  <wp:docPr id="47980" name="Рисунок 47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2A0312" w:rsidRPr="00524299" w:rsidRDefault="002A0312" w:rsidP="0032593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2A0312" w:rsidRPr="00524299" w:rsidRDefault="002A0312" w:rsidP="0032593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Установлен речевой информатор</w:t>
            </w:r>
          </w:p>
          <w:p w:rsidR="002A0312" w:rsidRPr="00524299" w:rsidRDefault="002A0312" w:rsidP="0032593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Тактильная плитка</w:t>
            </w:r>
          </w:p>
          <w:p w:rsidR="002A0312" w:rsidRDefault="002A0312" w:rsidP="00325932">
            <w:pPr>
              <w:jc w:val="center"/>
            </w:pPr>
          </w:p>
        </w:tc>
      </w:tr>
    </w:tbl>
    <w:p w:rsidR="002A0312" w:rsidRDefault="002A031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A0312" w:rsidRDefault="002A0312" w:rsidP="00E31ADA">
      <w:pPr>
        <w:spacing w:after="2" w:line="237" w:lineRule="auto"/>
        <w:rPr>
          <w:rFonts w:ascii="Times New Roman" w:eastAsia="Times New Roman" w:hAnsi="Times New Roman" w:cs="Times New Roman"/>
          <w:b/>
          <w:sz w:val="32"/>
        </w:rPr>
      </w:pPr>
    </w:p>
    <w:p w:rsidR="002A0312" w:rsidRPr="00E31ADA" w:rsidRDefault="002A0312" w:rsidP="002A0312">
      <w:pPr>
        <w:spacing w:after="2" w:line="237" w:lineRule="auto"/>
        <w:ind w:left="2824" w:hanging="1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</w:t>
      </w:r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>Магазин «Санта»</w:t>
      </w:r>
    </w:p>
    <w:p w:rsidR="002A0312" w:rsidRDefault="002A0312" w:rsidP="002A031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2A0312" w:rsidRDefault="002A0312" w:rsidP="002A0312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>Адрес: г. Лепель, ул. Чуйкова, д.68</w:t>
      </w:r>
    </w:p>
    <w:p w:rsidR="001C3E96" w:rsidRDefault="002A0312" w:rsidP="002A0312">
      <w:pPr>
        <w:spacing w:after="52" w:line="236" w:lineRule="auto"/>
        <w:ind w:left="3727" w:right="1335" w:hanging="188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3.00 </w:t>
      </w:r>
    </w:p>
    <w:p w:rsidR="002A0312" w:rsidRDefault="001C3E96" w:rsidP="002A0312">
      <w:pPr>
        <w:spacing w:after="52" w:line="236" w:lineRule="auto"/>
        <w:ind w:left="3727" w:right="1335" w:hanging="1885"/>
      </w:pPr>
      <w:r>
        <w:rPr>
          <w:rFonts w:ascii="Times New Roman" w:eastAsia="Times New Roman" w:hAnsi="Times New Roman" w:cs="Times New Roman"/>
          <w:sz w:val="32"/>
        </w:rPr>
        <w:t xml:space="preserve">                        </w:t>
      </w:r>
      <w:r w:rsidR="002A0312"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2A0312" w:rsidRDefault="002A0312" w:rsidP="002A0312">
      <w:pPr>
        <w:spacing w:after="52" w:line="236" w:lineRule="auto"/>
        <w:ind w:left="4048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2A0312" w:rsidRDefault="002A0312" w:rsidP="002A0312">
      <w:pPr>
        <w:spacing w:after="52" w:line="236" w:lineRule="auto"/>
        <w:ind w:left="4048" w:hanging="10"/>
      </w:pPr>
    </w:p>
    <w:tbl>
      <w:tblPr>
        <w:tblStyle w:val="TableGrid"/>
        <w:tblW w:w="10166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2A0312" w:rsidTr="00E31ADA">
        <w:trPr>
          <w:trHeight w:val="79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2A0312" w:rsidRDefault="00E31ADA" w:rsidP="00E31ADA"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5085AF7" wp14:editId="1C967379">
                  <wp:extent cx="524510" cy="688975"/>
                  <wp:effectExtent l="0" t="0" r="8890" b="0"/>
                  <wp:docPr id="47982" name="Рисунок 47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0312">
              <w:rPr>
                <w:noProof/>
              </w:rPr>
              <w:t xml:space="preserve">       </w:t>
            </w:r>
            <w:r w:rsidR="002A031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CB55AA" wp14:editId="16A23653">
                  <wp:extent cx="695325" cy="695325"/>
                  <wp:effectExtent l="0" t="0" r="9525" b="9525"/>
                  <wp:docPr id="47983" name="Рисунок 4798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2A0312" w:rsidRDefault="002A0312" w:rsidP="00325932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2A0312" w:rsidRPr="00524299" w:rsidRDefault="002A0312" w:rsidP="0032593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2A0312" w:rsidRDefault="002A0312" w:rsidP="001C3E96">
            <w:pPr>
              <w:jc w:val="center"/>
            </w:pPr>
          </w:p>
        </w:tc>
      </w:tr>
    </w:tbl>
    <w:p w:rsidR="00E31ADA" w:rsidRDefault="00E31ADA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31ADA" w:rsidRDefault="00E31ADA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1C3E96" w:rsidRDefault="001C3E96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1C3E96" w:rsidRDefault="001C3E96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1C3E96" w:rsidRDefault="001C3E96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618608A7" wp14:editId="6E06C9A1">
            <wp:simplePos x="0" y="0"/>
            <wp:positionH relativeFrom="column">
              <wp:posOffset>5686425</wp:posOffset>
            </wp:positionH>
            <wp:positionV relativeFrom="paragraph">
              <wp:posOffset>105410</wp:posOffset>
            </wp:positionV>
            <wp:extent cx="762000" cy="762000"/>
            <wp:effectExtent l="0" t="0" r="0" b="0"/>
            <wp:wrapNone/>
            <wp:docPr id="45589" name="Рисунок 4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42C" w:rsidRDefault="00761038">
      <w:pPr>
        <w:spacing w:line="233" w:lineRule="auto"/>
        <w:ind w:left="4680" w:right="173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E31ADA" w:rsidRPr="00E31ADA" w:rsidRDefault="00E31ADA" w:rsidP="00E31ADA">
      <w:pPr>
        <w:spacing w:after="2" w:line="237" w:lineRule="auto"/>
        <w:ind w:left="2824" w:hanging="1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Магазин 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Евроопт</w:t>
      </w:r>
      <w:proofErr w:type="spellEnd"/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E31ADA" w:rsidRDefault="00E31ADA" w:rsidP="00E31AD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E31ADA" w:rsidRDefault="00E31ADA" w:rsidP="00E31ADA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>Адрес: г. Лепель, ул. Чуйкова, д.46</w:t>
      </w:r>
    </w:p>
    <w:p w:rsidR="00E31ADA" w:rsidRDefault="00E31ADA" w:rsidP="00E31ADA">
      <w:pPr>
        <w:spacing w:after="52" w:line="236" w:lineRule="auto"/>
        <w:ind w:left="3727" w:right="1335" w:hanging="188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9.00 до 22.00 </w:t>
      </w:r>
    </w:p>
    <w:p w:rsidR="00E31ADA" w:rsidRDefault="00E31ADA" w:rsidP="00E31ADA">
      <w:pPr>
        <w:spacing w:after="52" w:line="236" w:lineRule="auto"/>
        <w:ind w:left="3727" w:right="1335" w:hanging="1885"/>
      </w:pPr>
      <w:r>
        <w:rPr>
          <w:rFonts w:ascii="Times New Roman" w:eastAsia="Times New Roman" w:hAnsi="Times New Roman" w:cs="Times New Roman"/>
          <w:sz w:val="32"/>
        </w:rPr>
        <w:t xml:space="preserve">                         без выходных </w:t>
      </w:r>
    </w:p>
    <w:p w:rsidR="00E31ADA" w:rsidRDefault="00E31ADA" w:rsidP="00E31ADA">
      <w:pPr>
        <w:spacing w:after="52" w:line="236" w:lineRule="auto"/>
        <w:ind w:left="4048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tbl>
      <w:tblPr>
        <w:tblStyle w:val="TableGrid"/>
        <w:tblW w:w="10166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E31ADA" w:rsidTr="00704D75">
        <w:trPr>
          <w:trHeight w:val="79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E31ADA" w:rsidRDefault="00E31ADA" w:rsidP="00704D75"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48B81EC" wp14:editId="270435C5">
                  <wp:extent cx="524510" cy="688975"/>
                  <wp:effectExtent l="0" t="0" r="8890" b="0"/>
                  <wp:docPr id="9098" name="Рисунок 9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8F83EE" wp14:editId="07C5389A">
                  <wp:extent cx="695325" cy="695325"/>
                  <wp:effectExtent l="0" t="0" r="9525" b="9525"/>
                  <wp:docPr id="9099" name="Рисунок 909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E31ADA" w:rsidRDefault="00E31ADA" w:rsidP="00704D75">
            <w:pPr>
              <w:jc w:val="center"/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E31ADA" w:rsidRPr="00524299" w:rsidRDefault="00E31ADA" w:rsidP="00704D7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E31ADA" w:rsidRPr="00524299" w:rsidRDefault="00E31ADA" w:rsidP="00ED037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1ADA" w:rsidRDefault="00E31ADA" w:rsidP="00704D75">
            <w:pPr>
              <w:jc w:val="center"/>
            </w:pPr>
          </w:p>
        </w:tc>
      </w:tr>
    </w:tbl>
    <w:p w:rsidR="002A0312" w:rsidRDefault="002A0312">
      <w:pPr>
        <w:pStyle w:val="1"/>
      </w:pPr>
    </w:p>
    <w:p w:rsidR="00D9042C" w:rsidRDefault="00761038" w:rsidP="002A0312">
      <w:pPr>
        <w:pStyle w:val="1"/>
        <w:jc w:val="center"/>
      </w:pPr>
      <w:r>
        <w:t>Торговля промышленными товарами</w:t>
      </w:r>
    </w:p>
    <w:p w:rsidR="00D9042C" w:rsidRDefault="00761038">
      <w:pPr>
        <w:spacing w:after="251" w:line="240" w:lineRule="auto"/>
        <w:ind w:left="1"/>
      </w:pPr>
      <w:r>
        <w:t xml:space="preserve"> </w:t>
      </w:r>
    </w:p>
    <w:p w:rsidR="00D9042C" w:rsidRPr="00E31ADA" w:rsidRDefault="002A0312">
      <w:pPr>
        <w:pStyle w:val="2"/>
        <w:rPr>
          <w:sz w:val="36"/>
          <w:szCs w:val="36"/>
        </w:rPr>
      </w:pPr>
      <w:r w:rsidRPr="00E31ADA">
        <w:rPr>
          <w:sz w:val="36"/>
          <w:szCs w:val="36"/>
        </w:rPr>
        <w:t>Магазин «</w:t>
      </w:r>
      <w:r w:rsidRPr="00E31ADA">
        <w:rPr>
          <w:sz w:val="36"/>
          <w:szCs w:val="36"/>
          <w:lang w:val="en-US"/>
        </w:rPr>
        <w:t>Fix</w:t>
      </w:r>
      <w:r w:rsidRPr="00E31ADA">
        <w:rPr>
          <w:sz w:val="36"/>
          <w:szCs w:val="36"/>
        </w:rPr>
        <w:t xml:space="preserve"> - </w:t>
      </w:r>
      <w:r w:rsidR="00240F14" w:rsidRPr="00E31ADA">
        <w:rPr>
          <w:sz w:val="36"/>
          <w:szCs w:val="36"/>
          <w:lang w:val="en-US"/>
        </w:rPr>
        <w:t>Price</w:t>
      </w:r>
      <w:r w:rsidR="003056DD" w:rsidRPr="00E31ADA">
        <w:rPr>
          <w:sz w:val="36"/>
          <w:szCs w:val="36"/>
        </w:rPr>
        <w:t>»</w:t>
      </w:r>
      <w:r w:rsidR="00761038" w:rsidRPr="00E31ADA">
        <w:rPr>
          <w:sz w:val="36"/>
          <w:szCs w:val="36"/>
        </w:rPr>
        <w:t xml:space="preserve"> </w:t>
      </w:r>
    </w:p>
    <w:p w:rsidR="00D9042C" w:rsidRDefault="00761038" w:rsidP="00240F14">
      <w:pPr>
        <w:spacing w:after="2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Данукалов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.19а </w:t>
      </w:r>
    </w:p>
    <w:p w:rsidR="00240F14" w:rsidRDefault="00761038">
      <w:pPr>
        <w:spacing w:after="14" w:line="237" w:lineRule="auto"/>
        <w:ind w:left="1303" w:right="905" w:hanging="338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</w:t>
      </w:r>
      <w:r w:rsidR="00240F14">
        <w:rPr>
          <w:rFonts w:ascii="Times New Roman" w:eastAsia="Times New Roman" w:hAnsi="Times New Roman" w:cs="Times New Roman"/>
          <w:sz w:val="32"/>
        </w:rPr>
        <w:t xml:space="preserve">им работы:  с 9.00 до 21.00 </w:t>
      </w:r>
    </w:p>
    <w:p w:rsidR="00D9042C" w:rsidRDefault="00761038">
      <w:pPr>
        <w:spacing w:after="14" w:line="237" w:lineRule="auto"/>
        <w:ind w:left="1303" w:right="905" w:hanging="338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без </w:t>
      </w:r>
      <w:proofErr w:type="gramStart"/>
      <w:r>
        <w:rPr>
          <w:rFonts w:ascii="Times New Roman" w:eastAsia="Times New Roman" w:hAnsi="Times New Roman" w:cs="Times New Roman"/>
          <w:sz w:val="32"/>
        </w:rPr>
        <w:t>выходных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без обеда </w:t>
      </w:r>
    </w:p>
    <w:p w:rsidR="00D9042C" w:rsidRDefault="00D9042C">
      <w:pPr>
        <w:spacing w:after="14" w:line="237" w:lineRule="auto"/>
        <w:ind w:left="975" w:hanging="10"/>
        <w:jc w:val="center"/>
      </w:pP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166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9042C" w:rsidTr="00E31ADA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185</wp:posOffset>
                  </wp:positionV>
                  <wp:extent cx="509016" cy="463296"/>
                  <wp:effectExtent l="0" t="0" r="0" b="0"/>
                  <wp:wrapSquare wrapText="bothSides"/>
                  <wp:docPr id="47163" name="Picture 47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63" name="Picture 4716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240F14" w:rsidRPr="00524299" w:rsidRDefault="00240F14" w:rsidP="00240F1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240F14" w:rsidRPr="00E31ADA" w:rsidRDefault="00761038" w:rsidP="00E31ADA">
      <w:pPr>
        <w:spacing w:line="233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240F14" w:rsidRDefault="00240F14">
      <w:pPr>
        <w:spacing w:line="233" w:lineRule="auto"/>
        <w:ind w:left="1" w:right="4611"/>
      </w:pPr>
    </w:p>
    <w:p w:rsidR="00240F14" w:rsidRDefault="00240F14">
      <w:pPr>
        <w:spacing w:line="233" w:lineRule="auto"/>
        <w:ind w:left="1" w:right="4611"/>
      </w:pPr>
    </w:p>
    <w:p w:rsidR="00D9042C" w:rsidRPr="00E31ADA" w:rsidRDefault="00240F14">
      <w:pPr>
        <w:pStyle w:val="2"/>
        <w:rPr>
          <w:sz w:val="36"/>
          <w:szCs w:val="36"/>
        </w:rPr>
      </w:pPr>
      <w:r w:rsidRPr="00E31ADA">
        <w:rPr>
          <w:sz w:val="36"/>
          <w:szCs w:val="36"/>
        </w:rPr>
        <w:t>Магазин «Сувениры</w:t>
      </w:r>
      <w:r w:rsidR="00761038" w:rsidRPr="00E31ADA">
        <w:rPr>
          <w:sz w:val="36"/>
          <w:szCs w:val="36"/>
        </w:rPr>
        <w:t xml:space="preserve">» </w:t>
      </w:r>
    </w:p>
    <w:p w:rsidR="00D9042C" w:rsidRDefault="00761038" w:rsidP="00240F1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пл. Свободы, д.1 </w:t>
      </w:r>
    </w:p>
    <w:p w:rsidR="00E31ADA" w:rsidRDefault="00761038">
      <w:pPr>
        <w:spacing w:after="14" w:line="237" w:lineRule="auto"/>
        <w:ind w:left="911" w:right="823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 понедельник – пятница с 10.00 до 18.00 суббота, воскресенье с 10.00 до 15.00</w:t>
      </w:r>
    </w:p>
    <w:p w:rsidR="00D9042C" w:rsidRDefault="00E31ADA" w:rsidP="00E31ADA">
      <w:pPr>
        <w:spacing w:after="14" w:line="237" w:lineRule="auto"/>
        <w:ind w:left="911" w:right="823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</w:t>
      </w:r>
      <w:proofErr w:type="gramStart"/>
      <w:r w:rsidR="00761038">
        <w:rPr>
          <w:rFonts w:ascii="Times New Roman" w:eastAsia="Times New Roman" w:hAnsi="Times New Roman" w:cs="Times New Roman"/>
          <w:sz w:val="32"/>
        </w:rPr>
        <w:t>обеда</w:t>
      </w:r>
      <w:proofErr w:type="gramEnd"/>
      <w:r w:rsidR="00761038">
        <w:rPr>
          <w:rFonts w:ascii="Times New Roman" w:eastAsia="Times New Roman" w:hAnsi="Times New Roman" w:cs="Times New Roman"/>
          <w:sz w:val="32"/>
        </w:rPr>
        <w:t xml:space="preserve"> без выходных </w:t>
      </w:r>
    </w:p>
    <w:p w:rsidR="00D9042C" w:rsidRDefault="00D9042C">
      <w:pPr>
        <w:spacing w:after="14" w:line="237" w:lineRule="auto"/>
        <w:ind w:left="975" w:hanging="10"/>
        <w:jc w:val="center"/>
      </w:pPr>
    </w:p>
    <w:p w:rsidR="00D9042C" w:rsidRDefault="00761038">
      <w:pPr>
        <w:spacing w:after="1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166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9042C" w:rsidTr="00E31ADA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0" wp14:anchorId="2615500D" wp14:editId="1AACCB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184</wp:posOffset>
                  </wp:positionV>
                  <wp:extent cx="509016" cy="466344"/>
                  <wp:effectExtent l="0" t="0" r="0" b="0"/>
                  <wp:wrapSquare wrapText="bothSides"/>
                  <wp:docPr id="47252" name="Picture 47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52" name="Picture 47252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3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ED037E" w:rsidRDefault="00ED037E">
      <w:pPr>
        <w:spacing w:after="2" w:line="237" w:lineRule="auto"/>
        <w:ind w:left="2649" w:hanging="10"/>
        <w:rPr>
          <w:rFonts w:ascii="Times New Roman" w:eastAsia="Times New Roman" w:hAnsi="Times New Roman" w:cs="Times New Roman"/>
          <w:b/>
          <w:sz w:val="32"/>
        </w:rPr>
      </w:pPr>
    </w:p>
    <w:p w:rsidR="00ED037E" w:rsidRDefault="00ED037E">
      <w:pPr>
        <w:spacing w:after="2" w:line="237" w:lineRule="auto"/>
        <w:ind w:left="2649" w:hanging="10"/>
        <w:rPr>
          <w:rFonts w:ascii="Times New Roman" w:eastAsia="Times New Roman" w:hAnsi="Times New Roman" w:cs="Times New Roman"/>
          <w:b/>
          <w:sz w:val="32"/>
        </w:rPr>
      </w:pPr>
    </w:p>
    <w:p w:rsidR="00240F14" w:rsidRDefault="00753EAD">
      <w:pPr>
        <w:spacing w:after="2" w:line="237" w:lineRule="auto"/>
        <w:ind w:left="2649" w:hanging="1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65088" behindDoc="0" locked="0" layoutInCell="1" allowOverlap="1" wp14:anchorId="27F52968" wp14:editId="034251DA">
            <wp:simplePos x="0" y="0"/>
            <wp:positionH relativeFrom="column">
              <wp:posOffset>5638800</wp:posOffset>
            </wp:positionH>
            <wp:positionV relativeFrom="paragraph">
              <wp:posOffset>43815</wp:posOffset>
            </wp:positionV>
            <wp:extent cx="762000" cy="762000"/>
            <wp:effectExtent l="0" t="0" r="0" b="0"/>
            <wp:wrapNone/>
            <wp:docPr id="45590" name="Рисунок 4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F14" w:rsidRDefault="00240F14">
      <w:pPr>
        <w:spacing w:after="2" w:line="237" w:lineRule="auto"/>
        <w:ind w:left="2649" w:hanging="10"/>
        <w:rPr>
          <w:rFonts w:ascii="Times New Roman" w:eastAsia="Times New Roman" w:hAnsi="Times New Roman" w:cs="Times New Roman"/>
          <w:b/>
          <w:sz w:val="32"/>
        </w:rPr>
      </w:pPr>
    </w:p>
    <w:p w:rsidR="00D9042C" w:rsidRPr="00E31ADA" w:rsidRDefault="00761038">
      <w:pPr>
        <w:spacing w:after="2" w:line="237" w:lineRule="auto"/>
        <w:ind w:left="2649" w:hanging="10"/>
        <w:rPr>
          <w:sz w:val="36"/>
          <w:szCs w:val="36"/>
        </w:rPr>
      </w:pPr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>Обувной магазин «</w:t>
      </w:r>
      <w:proofErr w:type="spellStart"/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>Белвест</w:t>
      </w:r>
      <w:proofErr w:type="spellEnd"/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 w:rsidP="00240F14">
      <w:pPr>
        <w:spacing w:line="240" w:lineRule="auto"/>
        <w:ind w:right="1109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1948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Карла Маркса, д. 1 </w:t>
      </w:r>
    </w:p>
    <w:p w:rsidR="00D9042C" w:rsidRDefault="00761038">
      <w:pPr>
        <w:spacing w:after="14" w:line="237" w:lineRule="auto"/>
        <w:ind w:left="1312" w:right="1226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вторник – пятница с 9.00 до 18.00 суббота, воскресенье с 9.00 до 15.00 без обеда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ыходной -  понедельник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spacing w:after="1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166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9042C" w:rsidTr="00E31ADA">
        <w:trPr>
          <w:trHeight w:val="7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4804</wp:posOffset>
                  </wp:positionV>
                  <wp:extent cx="506095" cy="463550"/>
                  <wp:effectExtent l="0" t="0" r="0" b="0"/>
                  <wp:wrapSquare wrapText="bothSides"/>
                  <wp:docPr id="7029" name="Picture 7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" name="Picture 702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240F14" w:rsidRDefault="00240F14">
      <w:pPr>
        <w:pStyle w:val="2"/>
      </w:pPr>
    </w:p>
    <w:p w:rsidR="00240F14" w:rsidRDefault="00240F14">
      <w:pPr>
        <w:pStyle w:val="2"/>
      </w:pPr>
    </w:p>
    <w:p w:rsidR="00D9042C" w:rsidRPr="00E31ADA" w:rsidRDefault="00240F14">
      <w:pPr>
        <w:pStyle w:val="2"/>
        <w:rPr>
          <w:sz w:val="36"/>
          <w:szCs w:val="36"/>
        </w:rPr>
      </w:pPr>
      <w:r w:rsidRPr="00E31ADA">
        <w:rPr>
          <w:sz w:val="36"/>
          <w:szCs w:val="36"/>
        </w:rPr>
        <w:t>Магазин «Одежда для всей семьи»</w:t>
      </w:r>
    </w:p>
    <w:p w:rsidR="00D9042C" w:rsidRPr="00E31ADA" w:rsidRDefault="00761038" w:rsidP="00240F14">
      <w:pPr>
        <w:spacing w:line="240" w:lineRule="auto"/>
        <w:jc w:val="center"/>
        <w:rPr>
          <w:sz w:val="36"/>
          <w:szCs w:val="36"/>
        </w:rPr>
      </w:pPr>
      <w:r w:rsidRPr="00E31ADA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:rsidR="00D9042C" w:rsidRDefault="00761038">
      <w:pPr>
        <w:spacing w:after="52" w:line="236" w:lineRule="auto"/>
        <w:ind w:left="1540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Максима Горького, д. 56 </w:t>
      </w:r>
    </w:p>
    <w:p w:rsidR="00240F14" w:rsidRDefault="00761038">
      <w:pPr>
        <w:spacing w:after="14" w:line="237" w:lineRule="auto"/>
        <w:ind w:left="1302" w:right="905" w:hanging="337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</w:t>
      </w:r>
      <w:r w:rsidR="00240F14">
        <w:rPr>
          <w:rFonts w:ascii="Times New Roman" w:eastAsia="Times New Roman" w:hAnsi="Times New Roman" w:cs="Times New Roman"/>
          <w:sz w:val="32"/>
        </w:rPr>
        <w:t xml:space="preserve">им работы: с 9.00 до 19.00 </w:t>
      </w:r>
    </w:p>
    <w:p w:rsidR="00D9042C" w:rsidRDefault="00761038">
      <w:pPr>
        <w:spacing w:after="14" w:line="237" w:lineRule="auto"/>
        <w:ind w:left="1302" w:right="905" w:hanging="337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 без </w:t>
      </w:r>
      <w:proofErr w:type="gramStart"/>
      <w:r>
        <w:rPr>
          <w:rFonts w:ascii="Times New Roman" w:eastAsia="Times New Roman" w:hAnsi="Times New Roman" w:cs="Times New Roman"/>
          <w:sz w:val="32"/>
        </w:rPr>
        <w:t>выходных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без обеда </w:t>
      </w:r>
    </w:p>
    <w:p w:rsidR="00D9042C" w:rsidRDefault="00D9042C">
      <w:pPr>
        <w:spacing w:after="14" w:line="237" w:lineRule="auto"/>
        <w:ind w:left="975" w:hanging="10"/>
        <w:jc w:val="center"/>
      </w:pPr>
    </w:p>
    <w:p w:rsidR="00D9042C" w:rsidRDefault="00761038">
      <w:pPr>
        <w:spacing w:after="15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166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9042C" w:rsidTr="00704D75">
        <w:trPr>
          <w:trHeight w:val="73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312</wp:posOffset>
                  </wp:positionV>
                  <wp:extent cx="509016" cy="466344"/>
                  <wp:effectExtent l="0" t="0" r="0" b="0"/>
                  <wp:wrapSquare wrapText="bothSides"/>
                  <wp:docPr id="47427" name="Picture 47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27" name="Picture 47427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240F14" w:rsidRDefault="00240F14" w:rsidP="00704D75">
      <w:pPr>
        <w:spacing w:line="231" w:lineRule="auto"/>
        <w:ind w:right="4611"/>
        <w:rPr>
          <w:rFonts w:ascii="Times New Roman" w:eastAsia="Times New Roman" w:hAnsi="Times New Roman" w:cs="Times New Roman"/>
          <w:b/>
          <w:sz w:val="28"/>
        </w:rPr>
      </w:pPr>
    </w:p>
    <w:p w:rsidR="00240F14" w:rsidRPr="00704D75" w:rsidRDefault="00240F14" w:rsidP="00240F14">
      <w:pPr>
        <w:pStyle w:val="2"/>
        <w:rPr>
          <w:sz w:val="36"/>
          <w:szCs w:val="36"/>
        </w:rPr>
      </w:pPr>
      <w:r w:rsidRPr="00704D75">
        <w:rPr>
          <w:sz w:val="36"/>
          <w:szCs w:val="36"/>
        </w:rPr>
        <w:t>Магазин «Одежда для всей семьи»</w:t>
      </w:r>
    </w:p>
    <w:p w:rsidR="00240F14" w:rsidRDefault="00240F14" w:rsidP="00240F1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240F14" w:rsidRDefault="00240F14" w:rsidP="00240F14">
      <w:pPr>
        <w:spacing w:after="52" w:line="236" w:lineRule="auto"/>
        <w:ind w:left="1540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Максима Горького, д. </w:t>
      </w:r>
    </w:p>
    <w:p w:rsidR="00240F14" w:rsidRDefault="00240F14" w:rsidP="00240F14">
      <w:pPr>
        <w:spacing w:after="14" w:line="237" w:lineRule="auto"/>
        <w:ind w:left="1302" w:right="905" w:hanging="337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с 9.00 до 20.00 </w:t>
      </w:r>
    </w:p>
    <w:p w:rsidR="00240F14" w:rsidRDefault="00240F14" w:rsidP="00240F14">
      <w:pPr>
        <w:spacing w:after="14" w:line="237" w:lineRule="auto"/>
        <w:ind w:left="1302" w:right="905" w:hanging="337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 без </w:t>
      </w:r>
      <w:proofErr w:type="gramStart"/>
      <w:r>
        <w:rPr>
          <w:rFonts w:ascii="Times New Roman" w:eastAsia="Times New Roman" w:hAnsi="Times New Roman" w:cs="Times New Roman"/>
          <w:sz w:val="32"/>
        </w:rPr>
        <w:t>выходных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без обеда </w:t>
      </w:r>
    </w:p>
    <w:p w:rsidR="00240F14" w:rsidRDefault="00240F14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"/>
        <w:tblW w:w="10166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240F14" w:rsidTr="00704D75">
        <w:trPr>
          <w:trHeight w:val="73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240F14" w:rsidRDefault="00240F14" w:rsidP="00325932">
            <w:pPr>
              <w:ind w:left="810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240F14" w:rsidRDefault="00240F14" w:rsidP="0032593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240F14" w:rsidRDefault="00240F14" w:rsidP="0032593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240F14" w:rsidRDefault="00240F14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240F14" w:rsidRDefault="00240F14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240F14" w:rsidRDefault="00240F14">
      <w:pPr>
        <w:spacing w:line="231" w:lineRule="auto"/>
        <w:ind w:left="1" w:right="4611"/>
      </w:pPr>
    </w:p>
    <w:p w:rsidR="00704D75" w:rsidRDefault="00704D75">
      <w:pPr>
        <w:spacing w:line="231" w:lineRule="auto"/>
        <w:ind w:left="1" w:right="4611"/>
      </w:pPr>
    </w:p>
    <w:p w:rsidR="00704D75" w:rsidRDefault="00704D75">
      <w:pPr>
        <w:spacing w:line="231" w:lineRule="auto"/>
        <w:ind w:left="1" w:right="4611"/>
      </w:pPr>
    </w:p>
    <w:p w:rsidR="00704D75" w:rsidRDefault="00704D75">
      <w:pPr>
        <w:spacing w:line="231" w:lineRule="auto"/>
        <w:ind w:left="1" w:right="4611"/>
      </w:pPr>
    </w:p>
    <w:p w:rsidR="00704D75" w:rsidRDefault="00704D75">
      <w:pPr>
        <w:spacing w:line="231" w:lineRule="auto"/>
        <w:ind w:left="1" w:right="4611"/>
      </w:pPr>
    </w:p>
    <w:p w:rsidR="00704D75" w:rsidRDefault="00704D75">
      <w:pPr>
        <w:spacing w:line="231" w:lineRule="auto"/>
        <w:ind w:left="1" w:right="4611"/>
      </w:pPr>
    </w:p>
    <w:p w:rsidR="00704D75" w:rsidRDefault="00704D75">
      <w:pPr>
        <w:spacing w:line="231" w:lineRule="auto"/>
        <w:ind w:left="1" w:right="4611"/>
      </w:pPr>
    </w:p>
    <w:p w:rsidR="00704D75" w:rsidRDefault="00753EAD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268689E5" wp14:editId="1264E864">
            <wp:simplePos x="0" y="0"/>
            <wp:positionH relativeFrom="column">
              <wp:posOffset>5657850</wp:posOffset>
            </wp:positionH>
            <wp:positionV relativeFrom="paragraph">
              <wp:posOffset>15875</wp:posOffset>
            </wp:positionV>
            <wp:extent cx="762000" cy="762000"/>
            <wp:effectExtent l="0" t="0" r="0" b="0"/>
            <wp:wrapNone/>
            <wp:docPr id="45592" name="Рисунок 4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42C" w:rsidRPr="00704D75" w:rsidRDefault="00240F14">
      <w:pPr>
        <w:spacing w:after="2" w:line="237" w:lineRule="auto"/>
        <w:ind w:left="2229" w:hanging="10"/>
        <w:rPr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ункт выдачи «</w:t>
      </w:r>
      <w:proofErr w:type="gramStart"/>
      <w:r w:rsidRPr="00704D75">
        <w:rPr>
          <w:rFonts w:ascii="Times New Roman" w:eastAsia="Times New Roman" w:hAnsi="Times New Roman" w:cs="Times New Roman"/>
          <w:b/>
          <w:sz w:val="36"/>
          <w:szCs w:val="36"/>
          <w:lang w:val="be-BY"/>
        </w:rPr>
        <w:t>О</w:t>
      </w:r>
      <w:proofErr w:type="spellStart"/>
      <w:proofErr w:type="gramEnd"/>
      <w:r w:rsidRPr="00704D7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zon</w:t>
      </w:r>
      <w:proofErr w:type="spellEnd"/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» и «</w:t>
      </w:r>
      <w:proofErr w:type="spellStart"/>
      <w:r w:rsidRPr="00704D7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Waldberis</w:t>
      </w:r>
      <w:proofErr w:type="spellEnd"/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D9042C" w:rsidRDefault="00761038" w:rsidP="00240F1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025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Данукалов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. </w:t>
      </w:r>
      <w:r>
        <w:rPr>
          <w:sz w:val="32"/>
        </w:rPr>
        <w:t>21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240F14" w:rsidRDefault="00761038" w:rsidP="00240F14">
      <w:pPr>
        <w:spacing w:after="14" w:line="237" w:lineRule="auto"/>
        <w:ind w:left="975" w:right="857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</w:t>
      </w:r>
      <w:r w:rsidR="00240F14">
        <w:rPr>
          <w:rFonts w:ascii="Times New Roman" w:eastAsia="Times New Roman" w:hAnsi="Times New Roman" w:cs="Times New Roman"/>
          <w:sz w:val="32"/>
        </w:rPr>
        <w:t xml:space="preserve"> с 10.00 до 21</w:t>
      </w:r>
      <w:r>
        <w:rPr>
          <w:rFonts w:ascii="Times New Roman" w:eastAsia="Times New Roman" w:hAnsi="Times New Roman" w:cs="Times New Roman"/>
          <w:sz w:val="32"/>
        </w:rPr>
        <w:t xml:space="preserve">.00 </w:t>
      </w:r>
    </w:p>
    <w:p w:rsidR="00D9042C" w:rsidRDefault="00761038">
      <w:pPr>
        <w:spacing w:after="14" w:line="237" w:lineRule="auto"/>
        <w:ind w:left="1999" w:right="191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без обеда </w:t>
      </w:r>
    </w:p>
    <w:p w:rsidR="00D9042C" w:rsidRDefault="00240F14" w:rsidP="00240F14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</w:t>
      </w:r>
      <w:r w:rsidR="00A56FB2">
        <w:rPr>
          <w:rFonts w:ascii="Times New Roman" w:eastAsia="Times New Roman" w:hAnsi="Times New Roman" w:cs="Times New Roman"/>
          <w:sz w:val="32"/>
        </w:rPr>
        <w:t xml:space="preserve">     </w:t>
      </w:r>
      <w:r>
        <w:rPr>
          <w:rFonts w:ascii="Times New Roman" w:eastAsia="Times New Roman" w:hAnsi="Times New Roman" w:cs="Times New Roman"/>
          <w:sz w:val="32"/>
        </w:rPr>
        <w:t>без выходных</w:t>
      </w:r>
      <w:r w:rsidR="00761038"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D9042C">
      <w:pPr>
        <w:spacing w:after="14" w:line="237" w:lineRule="auto"/>
        <w:ind w:left="975" w:hanging="10"/>
        <w:jc w:val="center"/>
      </w:pPr>
    </w:p>
    <w:p w:rsidR="00D9042C" w:rsidRDefault="00761038">
      <w:pPr>
        <w:spacing w:after="1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704D75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184</wp:posOffset>
                  </wp:positionV>
                  <wp:extent cx="509016" cy="466344"/>
                  <wp:effectExtent l="0" t="0" r="0" b="0"/>
                  <wp:wrapSquare wrapText="bothSides"/>
                  <wp:docPr id="47519" name="Picture 47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19" name="Picture 47519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3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1F05CD" w:rsidRDefault="001F05CD">
      <w:pPr>
        <w:spacing w:after="2" w:line="237" w:lineRule="auto"/>
        <w:ind w:left="2786" w:hanging="10"/>
        <w:rPr>
          <w:rFonts w:ascii="Times New Roman" w:eastAsia="Times New Roman" w:hAnsi="Times New Roman" w:cs="Times New Roman"/>
          <w:b/>
          <w:sz w:val="32"/>
        </w:rPr>
      </w:pPr>
    </w:p>
    <w:p w:rsidR="001F05CD" w:rsidRDefault="001F05CD">
      <w:pPr>
        <w:spacing w:after="2" w:line="237" w:lineRule="auto"/>
        <w:ind w:left="2786" w:hanging="10"/>
        <w:rPr>
          <w:rFonts w:ascii="Times New Roman" w:eastAsia="Times New Roman" w:hAnsi="Times New Roman" w:cs="Times New Roman"/>
          <w:b/>
          <w:sz w:val="32"/>
        </w:rPr>
      </w:pPr>
    </w:p>
    <w:p w:rsidR="00D9042C" w:rsidRPr="00704D75" w:rsidRDefault="00761038">
      <w:pPr>
        <w:spacing w:after="2" w:line="237" w:lineRule="auto"/>
        <w:ind w:left="2786" w:hanging="10"/>
        <w:rPr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 xml:space="preserve">Торговый центр “МИКС” </w:t>
      </w:r>
    </w:p>
    <w:p w:rsidR="001F05CD" w:rsidRPr="00704D75" w:rsidRDefault="001F05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В торговом центре находится:</w:t>
      </w:r>
    </w:p>
    <w:p w:rsidR="001F05CD" w:rsidRPr="00704D75" w:rsidRDefault="001F05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1 этаж</w:t>
      </w:r>
    </w:p>
    <w:p w:rsidR="001F05CD" w:rsidRPr="00704D75" w:rsidRDefault="001F05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Аптека</w:t>
      </w:r>
    </w:p>
    <w:p w:rsidR="001F05CD" w:rsidRPr="00704D75" w:rsidRDefault="001F05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Магазин «Кристалл»</w:t>
      </w:r>
    </w:p>
    <w:p w:rsidR="001F05CD" w:rsidRPr="00704D75" w:rsidRDefault="001F05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Пункт выдачи «</w:t>
      </w:r>
      <w:proofErr w:type="spellStart"/>
      <w:r w:rsidRPr="00704D7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Waldberis</w:t>
      </w:r>
      <w:proofErr w:type="spellEnd"/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1F05CD" w:rsidRPr="00704D75" w:rsidRDefault="001F05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3 этаж</w:t>
      </w:r>
    </w:p>
    <w:p w:rsidR="001F05CD" w:rsidRPr="00704D75" w:rsidRDefault="001F05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Магазин женской одежды</w:t>
      </w:r>
    </w:p>
    <w:p w:rsidR="001F05CD" w:rsidRPr="00704D75" w:rsidRDefault="001F05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Парикмахерская «Зеркало</w:t>
      </w:r>
    </w:p>
    <w:p w:rsidR="00D9042C" w:rsidRPr="00704D75" w:rsidRDefault="001F05CD">
      <w:pPr>
        <w:spacing w:line="240" w:lineRule="auto"/>
        <w:jc w:val="center"/>
        <w:rPr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 xml:space="preserve">Магазин канцтоваров </w:t>
      </w:r>
      <w:r w:rsidR="00761038" w:rsidRPr="00704D7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D9042C" w:rsidRDefault="00761038" w:rsidP="001F05CD">
      <w:pPr>
        <w:spacing w:line="240" w:lineRule="auto"/>
        <w:ind w:right="113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 w:rsidP="001F05CD">
      <w:pPr>
        <w:spacing w:after="52" w:line="236" w:lineRule="auto"/>
        <w:ind w:left="2102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Войкова, д. 124а  </w:t>
      </w:r>
    </w:p>
    <w:p w:rsidR="00D9042C" w:rsidRDefault="00761038">
      <w:pPr>
        <w:spacing w:after="14" w:line="237" w:lineRule="auto"/>
        <w:ind w:left="1636" w:right="1551" w:hanging="10"/>
        <w:jc w:val="center"/>
      </w:pPr>
      <w:r>
        <w:rPr>
          <w:rFonts w:ascii="Times New Roman" w:eastAsia="Times New Roman" w:hAnsi="Times New Roman" w:cs="Times New Roman"/>
          <w:sz w:val="32"/>
        </w:rPr>
        <w:t>Режи</w:t>
      </w:r>
      <w:r w:rsidR="001F05CD">
        <w:rPr>
          <w:rFonts w:ascii="Times New Roman" w:eastAsia="Times New Roman" w:hAnsi="Times New Roman" w:cs="Times New Roman"/>
          <w:sz w:val="32"/>
        </w:rPr>
        <w:t>м работы: ежедневно с 9.00 до 23</w:t>
      </w:r>
      <w:r>
        <w:rPr>
          <w:rFonts w:ascii="Times New Roman" w:eastAsia="Times New Roman" w:hAnsi="Times New Roman" w:cs="Times New Roman"/>
          <w:sz w:val="32"/>
        </w:rPr>
        <w:t xml:space="preserve">.00 без обеда </w:t>
      </w:r>
    </w:p>
    <w:p w:rsidR="00D9042C" w:rsidRDefault="001F05CD" w:rsidP="001F05CD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</w:t>
      </w:r>
      <w:r w:rsidR="00A56FB2">
        <w:rPr>
          <w:rFonts w:ascii="Times New Roman" w:eastAsia="Times New Roman" w:hAnsi="Times New Roman" w:cs="Times New Roman"/>
          <w:sz w:val="32"/>
        </w:rPr>
        <w:t xml:space="preserve">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9042C" w:rsidRDefault="00D9042C">
      <w:pPr>
        <w:spacing w:after="16"/>
        <w:jc w:val="center"/>
      </w:pP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704D75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313</wp:posOffset>
                  </wp:positionV>
                  <wp:extent cx="509016" cy="466344"/>
                  <wp:effectExtent l="0" t="0" r="0" b="0"/>
                  <wp:wrapSquare wrapText="bothSides"/>
                  <wp:docPr id="47617" name="Picture 47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17" name="Picture 47617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704D75" w:rsidRDefault="00704D75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704D75" w:rsidRDefault="00704D75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704D75" w:rsidRDefault="00704D75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704D75" w:rsidRDefault="00704D75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704D75" w:rsidRDefault="00704D75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704D75" w:rsidRDefault="00704D75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704D75" w:rsidRDefault="00704D75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704D75" w:rsidRDefault="00753EAD">
      <w:pPr>
        <w:spacing w:line="231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69184" behindDoc="0" locked="0" layoutInCell="1" allowOverlap="1" wp14:anchorId="450481D5" wp14:editId="58F5AEBB">
            <wp:simplePos x="0" y="0"/>
            <wp:positionH relativeFrom="column">
              <wp:posOffset>5676900</wp:posOffset>
            </wp:positionH>
            <wp:positionV relativeFrom="paragraph">
              <wp:posOffset>199390</wp:posOffset>
            </wp:positionV>
            <wp:extent cx="762000" cy="762000"/>
            <wp:effectExtent l="0" t="0" r="0" b="0"/>
            <wp:wrapNone/>
            <wp:docPr id="45593" name="Рисунок 4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4D75" w:rsidRDefault="00704D75">
      <w:pPr>
        <w:spacing w:line="231" w:lineRule="auto"/>
        <w:ind w:left="1" w:right="4611"/>
      </w:pPr>
    </w:p>
    <w:p w:rsidR="00D9042C" w:rsidRPr="00704D75" w:rsidRDefault="001F05CD">
      <w:pPr>
        <w:pStyle w:val="2"/>
        <w:rPr>
          <w:sz w:val="36"/>
          <w:szCs w:val="36"/>
        </w:rPr>
      </w:pPr>
      <w:r w:rsidRPr="00704D75">
        <w:rPr>
          <w:sz w:val="36"/>
          <w:szCs w:val="36"/>
        </w:rPr>
        <w:lastRenderedPageBreak/>
        <w:t>Магазин «</w:t>
      </w:r>
      <w:proofErr w:type="spellStart"/>
      <w:r w:rsidRPr="00704D75">
        <w:rPr>
          <w:sz w:val="36"/>
          <w:szCs w:val="36"/>
        </w:rPr>
        <w:t>Покупайка</w:t>
      </w:r>
      <w:proofErr w:type="spellEnd"/>
      <w:r w:rsidRPr="00704D75">
        <w:rPr>
          <w:sz w:val="36"/>
          <w:szCs w:val="36"/>
        </w:rPr>
        <w:t>»</w:t>
      </w:r>
      <w:r w:rsidR="00761038" w:rsidRPr="00704D75">
        <w:rPr>
          <w:sz w:val="36"/>
          <w:szCs w:val="36"/>
        </w:rPr>
        <w:t xml:space="preserve"> </w:t>
      </w:r>
    </w:p>
    <w:p w:rsidR="00D9042C" w:rsidRPr="00704D75" w:rsidRDefault="00761038" w:rsidP="001F05CD">
      <w:pPr>
        <w:spacing w:line="240" w:lineRule="auto"/>
        <w:jc w:val="center"/>
        <w:rPr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Буденного, д. 12 </w:t>
      </w:r>
    </w:p>
    <w:p w:rsidR="00D9042C" w:rsidRDefault="001F05CD">
      <w:pPr>
        <w:spacing w:after="52" w:line="236" w:lineRule="auto"/>
        <w:ind w:left="3251" w:right="599" w:hanging="1949"/>
      </w:pPr>
      <w:r>
        <w:rPr>
          <w:rFonts w:ascii="Times New Roman" w:eastAsia="Times New Roman" w:hAnsi="Times New Roman" w:cs="Times New Roman"/>
          <w:sz w:val="32"/>
        </w:rPr>
        <w:t>Режим работы: понедельник</w:t>
      </w:r>
      <w:r w:rsidR="00761038">
        <w:rPr>
          <w:rFonts w:ascii="Times New Roman" w:eastAsia="Times New Roman" w:hAnsi="Times New Roman" w:cs="Times New Roman"/>
          <w:sz w:val="32"/>
        </w:rPr>
        <w:t xml:space="preserve"> – пятница</w:t>
      </w:r>
      <w:r>
        <w:rPr>
          <w:rFonts w:ascii="Times New Roman" w:eastAsia="Times New Roman" w:hAnsi="Times New Roman" w:cs="Times New Roman"/>
          <w:sz w:val="32"/>
        </w:rPr>
        <w:t xml:space="preserve"> с 9.00 до 17</w:t>
      </w:r>
      <w:r w:rsidR="00761038">
        <w:rPr>
          <w:rFonts w:ascii="Times New Roman" w:eastAsia="Times New Roman" w:hAnsi="Times New Roman" w:cs="Times New Roman"/>
          <w:sz w:val="32"/>
        </w:rPr>
        <w:t>.0</w:t>
      </w:r>
      <w:r w:rsidR="001C3E96">
        <w:rPr>
          <w:rFonts w:ascii="Times New Roman" w:eastAsia="Times New Roman" w:hAnsi="Times New Roman" w:cs="Times New Roman"/>
          <w:sz w:val="32"/>
        </w:rPr>
        <w:t xml:space="preserve">0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spacing w:after="52" w:line="236" w:lineRule="auto"/>
        <w:ind w:left="2995" w:right="775" w:hanging="790"/>
      </w:pPr>
      <w:r>
        <w:rPr>
          <w:rFonts w:ascii="Times New Roman" w:eastAsia="Times New Roman" w:hAnsi="Times New Roman" w:cs="Times New Roman"/>
          <w:sz w:val="32"/>
        </w:rPr>
        <w:t>суббота, воскресенье с 9.00</w:t>
      </w:r>
      <w:r w:rsidR="001F05CD">
        <w:rPr>
          <w:rFonts w:ascii="Times New Roman" w:eastAsia="Times New Roman" w:hAnsi="Times New Roman" w:cs="Times New Roman"/>
          <w:sz w:val="32"/>
        </w:rPr>
        <w:t xml:space="preserve"> до 15.00 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D9042C" w:rsidRDefault="00D9042C">
      <w:pPr>
        <w:spacing w:after="14" w:line="237" w:lineRule="auto"/>
        <w:ind w:left="975" w:hanging="10"/>
        <w:jc w:val="center"/>
      </w:pPr>
    </w:p>
    <w:p w:rsidR="00D9042C" w:rsidRDefault="00761038">
      <w:pPr>
        <w:spacing w:after="1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704D75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1F05CD" w:rsidRDefault="001F05CD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1F05CD" w:rsidRDefault="001F05CD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9042C" w:rsidRDefault="00761038">
      <w:pPr>
        <w:spacing w:line="233" w:lineRule="auto"/>
        <w:ind w:left="4680" w:right="173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761038" w:rsidP="00753EAD">
      <w:pPr>
        <w:pStyle w:val="1"/>
        <w:spacing w:after="14" w:line="237" w:lineRule="auto"/>
        <w:ind w:left="10" w:right="-15"/>
        <w:jc w:val="center"/>
      </w:pPr>
      <w:r>
        <w:t xml:space="preserve">Рынки </w:t>
      </w:r>
    </w:p>
    <w:p w:rsidR="00D9042C" w:rsidRPr="00704D75" w:rsidRDefault="00761038">
      <w:pPr>
        <w:pStyle w:val="2"/>
        <w:rPr>
          <w:sz w:val="36"/>
          <w:szCs w:val="36"/>
        </w:rPr>
      </w:pPr>
      <w:r w:rsidRPr="00704D75">
        <w:rPr>
          <w:sz w:val="36"/>
          <w:szCs w:val="36"/>
        </w:rPr>
        <w:t xml:space="preserve">Центральный рынок </w:t>
      </w:r>
    </w:p>
    <w:p w:rsidR="00D9042C" w:rsidRPr="00704D75" w:rsidRDefault="00D9042C" w:rsidP="00704D75">
      <w:pPr>
        <w:spacing w:line="240" w:lineRule="auto"/>
        <w:jc w:val="center"/>
        <w:rPr>
          <w:sz w:val="36"/>
          <w:szCs w:val="36"/>
        </w:rPr>
      </w:pPr>
    </w:p>
    <w:p w:rsidR="00D9042C" w:rsidRDefault="00761038">
      <w:pPr>
        <w:spacing w:after="52" w:line="236" w:lineRule="auto"/>
        <w:ind w:left="2092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135 </w:t>
      </w:r>
    </w:p>
    <w:p w:rsidR="00445AEB" w:rsidRDefault="00761038" w:rsidP="00445AEB">
      <w:pPr>
        <w:spacing w:after="25" w:line="234" w:lineRule="auto"/>
        <w:ind w:left="2819" w:right="1248" w:hanging="1493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вторник – суббота с 7.00 до 15.00 воскресенье с 6.00 до 15.00 </w:t>
      </w:r>
    </w:p>
    <w:p w:rsidR="00D9042C" w:rsidRDefault="00445AEB" w:rsidP="00445AEB">
      <w:pPr>
        <w:spacing w:after="25" w:line="234" w:lineRule="auto"/>
        <w:ind w:left="2819" w:right="1248" w:hanging="1493"/>
        <w:jc w:val="both"/>
      </w:pPr>
      <w:r>
        <w:rPr>
          <w:rFonts w:ascii="Times New Roman" w:eastAsia="Times New Roman" w:hAnsi="Times New Roman" w:cs="Times New Roman"/>
          <w:sz w:val="32"/>
        </w:rPr>
        <w:t xml:space="preserve">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выходной -  понедельник  </w:t>
      </w:r>
    </w:p>
    <w:p w:rsidR="00D9042C" w:rsidRDefault="00761038">
      <w:pPr>
        <w:spacing w:after="15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704D75">
        <w:trPr>
          <w:trHeight w:val="6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3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3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ниженный бортовой камень до «0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3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704D75" w:rsidRDefault="00704D75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04D75" w:rsidRDefault="00704D75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9042C" w:rsidRDefault="00761038">
      <w:pPr>
        <w:spacing w:line="233" w:lineRule="auto"/>
        <w:ind w:left="4680" w:right="173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761038" w:rsidP="00704D75">
      <w:pPr>
        <w:pStyle w:val="1"/>
        <w:ind w:left="556"/>
      </w:pPr>
      <w:r>
        <w:t xml:space="preserve">Объекты общественного питания </w:t>
      </w:r>
    </w:p>
    <w:p w:rsidR="00D9042C" w:rsidRPr="00704D75" w:rsidRDefault="00761038">
      <w:pPr>
        <w:spacing w:after="2" w:line="237" w:lineRule="auto"/>
        <w:ind w:left="1758" w:hanging="1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 xml:space="preserve">«Волна» ресторан </w:t>
      </w:r>
      <w:proofErr w:type="spellStart"/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Лепельского</w:t>
      </w:r>
      <w:proofErr w:type="spellEnd"/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ПО </w:t>
      </w:r>
    </w:p>
    <w:p w:rsidR="00D9042C" w:rsidRDefault="00761038" w:rsidP="00704D7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after="52" w:line="236" w:lineRule="auto"/>
        <w:ind w:left="2179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Ленин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9 </w:t>
      </w:r>
    </w:p>
    <w:p w:rsidR="00D9042C" w:rsidRDefault="00761038">
      <w:pPr>
        <w:spacing w:after="14" w:line="237" w:lineRule="auto"/>
        <w:ind w:left="1150" w:right="866" w:hanging="185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четверг с 11.00 до 21.00 пятница – 12.00 до 01.00 суббота – 15.00 до 02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оскресенье – 15.00 до 24.00 </w:t>
      </w:r>
    </w:p>
    <w:p w:rsidR="00D9042C" w:rsidRDefault="00D9042C">
      <w:pPr>
        <w:spacing w:after="14" w:line="237" w:lineRule="auto"/>
        <w:ind w:left="975" w:hanging="10"/>
        <w:jc w:val="center"/>
      </w:pP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704D75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3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445AEB" w:rsidRDefault="00445AEB">
      <w:pPr>
        <w:spacing w:line="233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1C3E96" w:rsidRDefault="001C3E96">
      <w:pPr>
        <w:spacing w:line="233" w:lineRule="auto"/>
        <w:ind w:left="1" w:right="4611"/>
        <w:rPr>
          <w:rFonts w:ascii="Times New Roman" w:eastAsia="Times New Roman" w:hAnsi="Times New Roman" w:cs="Times New Roman"/>
          <w:b/>
          <w:sz w:val="28"/>
        </w:rPr>
      </w:pPr>
    </w:p>
    <w:p w:rsidR="00445AEB" w:rsidRDefault="00445AEB">
      <w:pPr>
        <w:spacing w:line="233" w:lineRule="auto"/>
        <w:ind w:left="1" w:right="4611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71232" behindDoc="0" locked="0" layoutInCell="1" allowOverlap="1" wp14:anchorId="00C40C8C" wp14:editId="7C220B3B">
            <wp:simplePos x="0" y="0"/>
            <wp:positionH relativeFrom="column">
              <wp:posOffset>5705475</wp:posOffset>
            </wp:positionH>
            <wp:positionV relativeFrom="paragraph">
              <wp:posOffset>146050</wp:posOffset>
            </wp:positionV>
            <wp:extent cx="762000" cy="762000"/>
            <wp:effectExtent l="0" t="0" r="0" b="0"/>
            <wp:wrapNone/>
            <wp:docPr id="45594" name="Рисунок 4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42C" w:rsidRPr="00704D75" w:rsidRDefault="00704D75">
      <w:pPr>
        <w:pStyle w:val="2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Кафе </w:t>
      </w:r>
      <w:r w:rsidR="00761038" w:rsidRPr="00704D75">
        <w:rPr>
          <w:sz w:val="36"/>
          <w:szCs w:val="36"/>
        </w:rPr>
        <w:t xml:space="preserve">Бистро </w:t>
      </w:r>
    </w:p>
    <w:p w:rsidR="00D9042C" w:rsidRPr="00704D75" w:rsidRDefault="00761038" w:rsidP="00704D75">
      <w:pPr>
        <w:spacing w:line="240" w:lineRule="auto"/>
        <w:jc w:val="center"/>
        <w:rPr>
          <w:sz w:val="36"/>
          <w:szCs w:val="36"/>
        </w:rPr>
      </w:pP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пл. Свободы, д.1 </w:t>
      </w:r>
    </w:p>
    <w:p w:rsidR="00D9042C" w:rsidRDefault="00761038" w:rsidP="00704D75">
      <w:pPr>
        <w:spacing w:after="14" w:line="237" w:lineRule="auto"/>
        <w:ind w:left="1320" w:right="866" w:hanging="355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четверг с 11.00 до 20.00 пятница, суббота с 12.00 до 01.00 воскресенье с 11.00 </w:t>
      </w:r>
      <w:proofErr w:type="gramStart"/>
      <w:r>
        <w:rPr>
          <w:rFonts w:ascii="Times New Roman" w:eastAsia="Times New Roman" w:hAnsi="Times New Roman" w:cs="Times New Roman"/>
          <w:sz w:val="32"/>
        </w:rPr>
        <w:t>до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20.00 без выходных 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704D75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312</wp:posOffset>
                  </wp:positionV>
                  <wp:extent cx="509016" cy="466344"/>
                  <wp:effectExtent l="0" t="0" r="0" b="0"/>
                  <wp:wrapSquare wrapText="bothSides"/>
                  <wp:docPr id="47993" name="Picture 47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93" name="Picture 4799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»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Pr="00704D75" w:rsidRDefault="00761038">
      <w:pPr>
        <w:pStyle w:val="2"/>
        <w:rPr>
          <w:sz w:val="36"/>
          <w:szCs w:val="36"/>
        </w:rPr>
      </w:pPr>
      <w:r w:rsidRPr="00704D75">
        <w:rPr>
          <w:sz w:val="36"/>
          <w:szCs w:val="36"/>
        </w:rPr>
        <w:t xml:space="preserve">Кафе «Пиццерия» </w:t>
      </w:r>
    </w:p>
    <w:p w:rsidR="00D9042C" w:rsidRDefault="00761038" w:rsidP="00704D7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1а </w:t>
      </w:r>
    </w:p>
    <w:p w:rsidR="00704D75" w:rsidRDefault="00761038">
      <w:pPr>
        <w:spacing w:after="52" w:line="236" w:lineRule="auto"/>
        <w:ind w:left="2022" w:right="866" w:hanging="108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четверг с 10.00 до 24.00 пятница – воскресенье с 10.00 до 02.00 </w:t>
      </w:r>
    </w:p>
    <w:p w:rsidR="00D9042C" w:rsidRDefault="00704D75" w:rsidP="00704D75">
      <w:pPr>
        <w:spacing w:after="52" w:line="236" w:lineRule="auto"/>
        <w:ind w:left="2022" w:right="866" w:hanging="108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выходных </w:t>
      </w:r>
    </w:p>
    <w:p w:rsidR="00D9042C" w:rsidRDefault="00761038">
      <w:pPr>
        <w:spacing w:after="1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704D75">
        <w:trPr>
          <w:trHeight w:val="7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4549</wp:posOffset>
                  </wp:positionV>
                  <wp:extent cx="506095" cy="463550"/>
                  <wp:effectExtent l="0" t="0" r="0" b="0"/>
                  <wp:wrapSquare wrapText="bothSides"/>
                  <wp:docPr id="7790" name="Picture 7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0" name="Picture 779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A56FB2" w:rsidRDefault="00A56FB2" w:rsidP="00A56FB2">
      <w:pPr>
        <w:spacing w:line="233" w:lineRule="auto"/>
        <w:ind w:right="173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</w:t>
      </w:r>
    </w:p>
    <w:p w:rsidR="00A56FB2" w:rsidRDefault="00A56FB2" w:rsidP="00A56FB2">
      <w:pPr>
        <w:spacing w:line="233" w:lineRule="auto"/>
        <w:ind w:right="173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</w:t>
      </w:r>
    </w:p>
    <w:p w:rsidR="00A56FB2" w:rsidRPr="00A56FB2" w:rsidRDefault="00A56FB2" w:rsidP="00A56FB2">
      <w:pPr>
        <w:spacing w:line="233" w:lineRule="auto"/>
        <w:ind w:right="173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6FB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</w:t>
      </w:r>
      <w:r w:rsidRPr="00A56FB2">
        <w:rPr>
          <w:rFonts w:ascii="Times New Roman" w:eastAsia="Times New Roman" w:hAnsi="Times New Roman" w:cs="Times New Roman"/>
          <w:b/>
          <w:sz w:val="32"/>
          <w:szCs w:val="32"/>
        </w:rPr>
        <w:t>Бар «Джокер»</w:t>
      </w:r>
    </w:p>
    <w:p w:rsidR="00A56FB2" w:rsidRDefault="00A56FB2" w:rsidP="00A56FB2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Ленинская</w:t>
      </w:r>
      <w:proofErr w:type="gramEnd"/>
      <w:r>
        <w:rPr>
          <w:rFonts w:ascii="Times New Roman" w:eastAsia="Times New Roman" w:hAnsi="Times New Roman" w:cs="Times New Roman"/>
          <w:sz w:val="32"/>
        </w:rPr>
        <w:t>, д. 7</w:t>
      </w:r>
    </w:p>
    <w:p w:rsidR="00A56FB2" w:rsidRDefault="00A56FB2" w:rsidP="00A56FB2">
      <w:pPr>
        <w:spacing w:after="52" w:line="236" w:lineRule="auto"/>
        <w:ind w:left="2022" w:right="866" w:hanging="108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 понедельник – четверг с 11.00 до 23.00</w:t>
      </w:r>
    </w:p>
    <w:p w:rsidR="00A56FB2" w:rsidRDefault="00A56FB2" w:rsidP="00A56FB2">
      <w:pPr>
        <w:spacing w:after="52" w:line="236" w:lineRule="auto"/>
        <w:ind w:left="2022" w:right="866" w:hanging="108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ятница – с 11.00 до  04.00</w:t>
      </w:r>
    </w:p>
    <w:p w:rsidR="00A56FB2" w:rsidRDefault="00A56FB2" w:rsidP="00A56FB2">
      <w:pPr>
        <w:spacing w:after="52" w:line="236" w:lineRule="auto"/>
        <w:ind w:left="2022" w:right="866" w:hanging="108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уббота – с 13.00 до 05.00</w:t>
      </w:r>
    </w:p>
    <w:p w:rsidR="00A56FB2" w:rsidRDefault="00A56FB2" w:rsidP="00A56FB2">
      <w:pPr>
        <w:spacing w:after="52" w:line="236" w:lineRule="auto"/>
        <w:ind w:left="2022" w:right="866" w:hanging="108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оскресенье – 13.00 до 23.00</w:t>
      </w:r>
    </w:p>
    <w:p w:rsidR="00A56FB2" w:rsidRDefault="00A56FB2" w:rsidP="00A56FB2">
      <w:pPr>
        <w:spacing w:after="52" w:line="236" w:lineRule="auto"/>
        <w:ind w:left="2022" w:right="866" w:hanging="1080"/>
        <w:jc w:val="center"/>
      </w:pPr>
      <w:r>
        <w:rPr>
          <w:rFonts w:ascii="Times New Roman" w:eastAsia="Times New Roman" w:hAnsi="Times New Roman" w:cs="Times New Roman"/>
          <w:sz w:val="32"/>
        </w:rPr>
        <w:t>без выходных</w:t>
      </w:r>
    </w:p>
    <w:p w:rsidR="00A56FB2" w:rsidRDefault="00A56FB2" w:rsidP="00A56FB2">
      <w:pPr>
        <w:spacing w:line="233" w:lineRule="auto"/>
        <w:ind w:left="4680" w:right="173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A56FB2" w:rsidTr="00ED037E">
        <w:trPr>
          <w:trHeight w:val="7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A56FB2" w:rsidRDefault="00A56FB2" w:rsidP="00ED037E">
            <w:pPr>
              <w:ind w:left="810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56FB2" w:rsidRDefault="00A56FB2" w:rsidP="00ED03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56FB2" w:rsidRDefault="00A56FB2" w:rsidP="00ED037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A56FB2" w:rsidRDefault="00A56FB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A56FB2" w:rsidRDefault="00A56FB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A56FB2" w:rsidRDefault="00A56FB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A56FB2" w:rsidRDefault="00A56FB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A56FB2" w:rsidRDefault="00A56FB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A56FB2" w:rsidRDefault="00A56FB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A56FB2" w:rsidRDefault="00A56FB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A56FB2" w:rsidRDefault="00A56FB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A56FB2" w:rsidRDefault="00A56FB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A56FB2" w:rsidRDefault="00A56FB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A56FB2" w:rsidRDefault="00A56FB2" w:rsidP="00A56FB2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26FD6143" wp14:editId="61891111">
            <wp:simplePos x="0" y="0"/>
            <wp:positionH relativeFrom="column">
              <wp:posOffset>5629275</wp:posOffset>
            </wp:positionH>
            <wp:positionV relativeFrom="paragraph">
              <wp:posOffset>3810</wp:posOffset>
            </wp:positionV>
            <wp:extent cx="762000" cy="762000"/>
            <wp:effectExtent l="0" t="0" r="0" b="0"/>
            <wp:wrapNone/>
            <wp:docPr id="45595" name="Рисунок 4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42C" w:rsidRDefault="00761038">
      <w:pPr>
        <w:spacing w:line="233" w:lineRule="auto"/>
        <w:ind w:left="4680" w:right="1730"/>
        <w:jc w:val="right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761038" w:rsidP="00704D75">
      <w:pPr>
        <w:pStyle w:val="1"/>
        <w:ind w:left="2100"/>
      </w:pPr>
      <w:r>
        <w:t xml:space="preserve">Физкультура и спорт </w:t>
      </w:r>
    </w:p>
    <w:p w:rsidR="00D9042C" w:rsidRPr="00704D75" w:rsidRDefault="00704D75" w:rsidP="00704D75">
      <w:pPr>
        <w:spacing w:after="2" w:line="237" w:lineRule="auto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</w:t>
      </w: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 xml:space="preserve">Физкультурно </w:t>
      </w:r>
      <w:proofErr w:type="gramStart"/>
      <w:r w:rsidR="00761038" w:rsidRPr="00704D75">
        <w:rPr>
          <w:rFonts w:ascii="Times New Roman" w:eastAsia="Times New Roman" w:hAnsi="Times New Roman" w:cs="Times New Roman"/>
          <w:b/>
          <w:sz w:val="36"/>
          <w:szCs w:val="36"/>
        </w:rPr>
        <w:t>-о</w:t>
      </w:r>
      <w:proofErr w:type="gramEnd"/>
      <w:r w:rsidR="00761038" w:rsidRPr="00704D75">
        <w:rPr>
          <w:rFonts w:ascii="Times New Roman" w:eastAsia="Times New Roman" w:hAnsi="Times New Roman" w:cs="Times New Roman"/>
          <w:b/>
          <w:sz w:val="36"/>
          <w:szCs w:val="36"/>
        </w:rPr>
        <w:t xml:space="preserve">здоровительный комплекс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 w:rsidP="00704D75">
      <w:pPr>
        <w:spacing w:line="240" w:lineRule="auto"/>
        <w:ind w:right="114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after="52" w:line="236" w:lineRule="auto"/>
        <w:ind w:left="218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Лобанк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. 52а  </w:t>
      </w:r>
    </w:p>
    <w:p w:rsidR="00D9042C" w:rsidRDefault="00761038" w:rsidP="00704D75">
      <w:pPr>
        <w:spacing w:after="52" w:line="236" w:lineRule="auto"/>
        <w:ind w:left="2428" w:hanging="1448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7.00 суббота, воскресенье - выходной </w:t>
      </w:r>
    </w:p>
    <w:p w:rsidR="00D9042C" w:rsidRDefault="00761038">
      <w:pPr>
        <w:spacing w:after="1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704D75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0" wp14:anchorId="76B05132" wp14:editId="6527E2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312</wp:posOffset>
                  </wp:positionV>
                  <wp:extent cx="509016" cy="466344"/>
                  <wp:effectExtent l="0" t="0" r="0" b="0"/>
                  <wp:wrapSquare wrapText="bothSides"/>
                  <wp:docPr id="48173" name="Picture 48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73" name="Picture 48173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99"/>
          </w:tcPr>
          <w:p w:rsidR="00D9042C" w:rsidRPr="00ED037E" w:rsidRDefault="00ED037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группа</w:t>
            </w:r>
            <w:r w:rsidRPr="00ED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037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ы</w:t>
            </w:r>
            <w:proofErr w:type="gramEnd"/>
            <w:r w:rsidRPr="00ED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ми маркерами</w:t>
            </w:r>
            <w:r w:rsidR="00761038" w:rsidRPr="00ED03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704D75" w:rsidRDefault="00704D75" w:rsidP="00704D75">
      <w:pPr>
        <w:spacing w:line="233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422D9A" w:rsidRDefault="00422D9A" w:rsidP="00704D75">
      <w:pPr>
        <w:spacing w:line="233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704D75" w:rsidRPr="00704D75" w:rsidRDefault="00704D75" w:rsidP="00704D75">
      <w:pPr>
        <w:spacing w:line="233" w:lineRule="auto"/>
        <w:ind w:right="173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</w:t>
      </w:r>
      <w:r w:rsidRPr="00704D75">
        <w:rPr>
          <w:rFonts w:ascii="Times New Roman" w:eastAsia="Times New Roman" w:hAnsi="Times New Roman" w:cs="Times New Roman"/>
          <w:b/>
          <w:sz w:val="36"/>
          <w:szCs w:val="36"/>
        </w:rPr>
        <w:t>Бассейн</w:t>
      </w:r>
    </w:p>
    <w:p w:rsidR="00704D75" w:rsidRDefault="00704D75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04D75" w:rsidRDefault="00704D75" w:rsidP="00704D75">
      <w:pPr>
        <w:spacing w:after="52" w:line="236" w:lineRule="auto"/>
        <w:ind w:left="218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Лобанк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. 52а  </w:t>
      </w:r>
    </w:p>
    <w:p w:rsidR="00704D75" w:rsidRDefault="00704D75" w:rsidP="00704D75">
      <w:pPr>
        <w:spacing w:after="52" w:line="236" w:lineRule="auto"/>
        <w:ind w:left="2428" w:hanging="1448"/>
      </w:pPr>
      <w:r>
        <w:rPr>
          <w:rFonts w:ascii="Times New Roman" w:eastAsia="Times New Roman" w:hAnsi="Times New Roman" w:cs="Times New Roman"/>
          <w:sz w:val="32"/>
        </w:rPr>
        <w:t xml:space="preserve">         Режим работы:  с 10.00 до 22.00  ежедневно </w:t>
      </w:r>
    </w:p>
    <w:p w:rsidR="00422D9A" w:rsidRPr="00422D9A" w:rsidRDefault="00422D9A" w:rsidP="00422D9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22D9A">
        <w:rPr>
          <w:rFonts w:ascii="Times New Roman" w:eastAsia="Times New Roman" w:hAnsi="Times New Roman" w:cs="Times New Roman"/>
          <w:sz w:val="32"/>
          <w:szCs w:val="32"/>
        </w:rPr>
        <w:t>В предпраздничные дни режим работы сокращен на 1 час.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Санитарный день: каждый 2-й и 4-й понедельник месяца.</w:t>
      </w:r>
    </w:p>
    <w:p w:rsidR="00422D9A" w:rsidRPr="00422D9A" w:rsidRDefault="00422D9A" w:rsidP="00422D9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22D9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934DB29" wp14:editId="4193D21A">
            <wp:extent cx="152400" cy="152400"/>
            <wp:effectExtent l="0" t="0" r="0" b="0"/>
            <wp:docPr id="9100" name="Рисунок 9100" descr="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🔖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22D9A">
        <w:rPr>
          <w:rFonts w:ascii="Times New Roman" w:eastAsia="Times New Roman" w:hAnsi="Times New Roman" w:cs="Times New Roman"/>
          <w:sz w:val="32"/>
          <w:szCs w:val="32"/>
        </w:rPr>
        <w:t>Расписание сеансов бассейна: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10.00 - 11.00 (1 сеанс)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11.30 - 12.30   (2 сеанс)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13.00 - 14.00   (3 сеанс))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14.00 - 15.00  (ТЕХНИЧЕСКИЙ ПЕРЕРЫВ)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15.00 - 16.00  (4 сеанс)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16.30- 17.30  (5 сеанс)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18.00 - 19.00 (6 сеанс)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19.30 - 20.30 (7 сеанс)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21.00 - 22.00 (8 сеанс)</w:t>
      </w:r>
      <w:proofErr w:type="gramEnd"/>
    </w:p>
    <w:p w:rsidR="00422D9A" w:rsidRPr="00422D9A" w:rsidRDefault="00422D9A" w:rsidP="00422D9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22D9A">
        <w:rPr>
          <w:rFonts w:ascii="Times New Roman" w:eastAsia="Times New Roman" w:hAnsi="Times New Roman" w:cs="Times New Roman"/>
          <w:sz w:val="32"/>
          <w:szCs w:val="32"/>
        </w:rPr>
        <w:t>1 час услуги бассейна включает в себя: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45 минут: время нахождения в водной чаше бассейна;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15 минут: время на переодевание, принятие душа, в том числе сушка волос.</w:t>
      </w:r>
    </w:p>
    <w:p w:rsidR="00422D9A" w:rsidRPr="00422D9A" w:rsidRDefault="00422D9A" w:rsidP="00422D9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22D9A">
        <w:rPr>
          <w:rFonts w:ascii="Times New Roman" w:eastAsia="Times New Roman" w:hAnsi="Times New Roman" w:cs="Times New Roman"/>
          <w:sz w:val="32"/>
          <w:szCs w:val="32"/>
        </w:rPr>
        <w:t>Для посещения бассейна не забывайте взять: шапочку для плавания, сменную обувь с нескользящей подошвой</w:t>
      </w:r>
      <w:r w:rsidRPr="00422D9A">
        <w:rPr>
          <w:rFonts w:ascii="Times New Roman" w:eastAsia="Times New Roman" w:hAnsi="Times New Roman" w:cs="Times New Roman"/>
          <w:sz w:val="32"/>
          <w:szCs w:val="32"/>
        </w:rPr>
        <w:br/>
        <w:t>(шлепанцы), набор для душа (шампунь, гель для душа, мочалка), полотенце.</w:t>
      </w:r>
    </w:p>
    <w:p w:rsidR="00422D9A" w:rsidRPr="00422D9A" w:rsidRDefault="00A56FB2" w:rsidP="00422D9A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75328" behindDoc="0" locked="0" layoutInCell="1" allowOverlap="1" wp14:anchorId="78DED83B" wp14:editId="181A4393">
            <wp:simplePos x="0" y="0"/>
            <wp:positionH relativeFrom="column">
              <wp:posOffset>5695950</wp:posOffset>
            </wp:positionH>
            <wp:positionV relativeFrom="paragraph">
              <wp:posOffset>501015</wp:posOffset>
            </wp:positionV>
            <wp:extent cx="762000" cy="762000"/>
            <wp:effectExtent l="0" t="0" r="0" b="0"/>
            <wp:wrapNone/>
            <wp:docPr id="45596" name="Рисунок 4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422D9A" w:rsidTr="00E21B33">
        <w:trPr>
          <w:trHeight w:val="79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422D9A" w:rsidRDefault="00422D9A" w:rsidP="00E21B33">
            <w:r>
              <w:rPr>
                <w:noProof/>
              </w:rPr>
              <w:lastRenderedPageBreak/>
              <w:drawing>
                <wp:anchor distT="0" distB="0" distL="114300" distR="114300" simplePos="0" relativeHeight="251799552" behindDoc="0" locked="0" layoutInCell="1" allowOverlap="0" wp14:anchorId="697783CF" wp14:editId="29088480">
                  <wp:simplePos x="0" y="0"/>
                  <wp:positionH relativeFrom="column">
                    <wp:posOffset>-758190</wp:posOffset>
                  </wp:positionH>
                  <wp:positionV relativeFrom="paragraph">
                    <wp:posOffset>101600</wp:posOffset>
                  </wp:positionV>
                  <wp:extent cx="638175" cy="657860"/>
                  <wp:effectExtent l="0" t="0" r="9525" b="8890"/>
                  <wp:wrapSquare wrapText="bothSides"/>
                  <wp:docPr id="9103" name="Picture 42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9" name="Picture 4285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6CFF658" wp14:editId="332A71A0">
                  <wp:extent cx="524510" cy="688975"/>
                  <wp:effectExtent l="0" t="0" r="8890" b="0"/>
                  <wp:docPr id="9104" name="Рисунок 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55D0ED" wp14:editId="3D3D1114">
                  <wp:extent cx="568960" cy="638094"/>
                  <wp:effectExtent l="0" t="0" r="2540" b="0"/>
                  <wp:docPr id="9105" name="Рисунок 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65" cy="65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bottom"/>
          </w:tcPr>
          <w:p w:rsidR="00422D9A" w:rsidRDefault="00422D9A" w:rsidP="00E21B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0" wp14:anchorId="6AC50534" wp14:editId="23658D09">
                  <wp:simplePos x="0" y="0"/>
                  <wp:positionH relativeFrom="column">
                    <wp:posOffset>-1042035</wp:posOffset>
                  </wp:positionH>
                  <wp:positionV relativeFrom="paragraph">
                    <wp:posOffset>-5080</wp:posOffset>
                  </wp:positionV>
                  <wp:extent cx="723900" cy="657225"/>
                  <wp:effectExtent l="0" t="0" r="0" b="9525"/>
                  <wp:wrapSquare wrapText="bothSides"/>
                  <wp:docPr id="9106" name="Picture 42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8" name="Picture 4285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09E0508A" wp14:editId="7D7E6F6F">
                  <wp:extent cx="666750" cy="666750"/>
                  <wp:effectExtent l="0" t="0" r="0" b="0"/>
                  <wp:docPr id="9107" name="Рисунок 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422D9A" w:rsidRPr="00524299" w:rsidRDefault="00422D9A" w:rsidP="00E21B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422D9A" w:rsidRPr="00524299" w:rsidRDefault="00422D9A" w:rsidP="00E21B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актильная плитка</w:t>
            </w:r>
          </w:p>
          <w:p w:rsidR="00422D9A" w:rsidRDefault="00422D9A" w:rsidP="00E21B33">
            <w:pPr>
              <w:jc w:val="center"/>
            </w:pPr>
          </w:p>
        </w:tc>
      </w:tr>
    </w:tbl>
    <w:p w:rsidR="00704D75" w:rsidRDefault="00704D75" w:rsidP="00D0120C">
      <w:pPr>
        <w:spacing w:line="233" w:lineRule="auto"/>
        <w:ind w:right="1730"/>
        <w:rPr>
          <w:rFonts w:ascii="Times New Roman" w:eastAsia="Times New Roman" w:hAnsi="Times New Roman" w:cs="Times New Roman"/>
          <w:b/>
          <w:sz w:val="28"/>
        </w:rPr>
      </w:pPr>
    </w:p>
    <w:p w:rsidR="00704D75" w:rsidRDefault="00704D75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9042C" w:rsidRDefault="00761038" w:rsidP="00A56FB2">
      <w:pPr>
        <w:spacing w:line="233" w:lineRule="auto"/>
        <w:ind w:right="1730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761038" w:rsidP="00D0120C">
      <w:pPr>
        <w:pStyle w:val="1"/>
        <w:spacing w:after="14" w:line="237" w:lineRule="auto"/>
        <w:ind w:left="10" w:right="-15"/>
        <w:jc w:val="center"/>
      </w:pPr>
      <w:r>
        <w:t xml:space="preserve">Банки </w:t>
      </w:r>
    </w:p>
    <w:p w:rsidR="00D9042C" w:rsidRPr="00422D9A" w:rsidRDefault="00761038" w:rsidP="00422D9A">
      <w:pPr>
        <w:spacing w:after="69" w:line="240" w:lineRule="auto"/>
        <w:ind w:left="10" w:right="522" w:hanging="10"/>
        <w:jc w:val="center"/>
        <w:rPr>
          <w:sz w:val="36"/>
          <w:szCs w:val="36"/>
        </w:rPr>
      </w:pPr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Центр банковских услуг №211 филиала 214                              </w:t>
      </w:r>
    </w:p>
    <w:p w:rsidR="00D9042C" w:rsidRPr="00422D9A" w:rsidRDefault="00761038" w:rsidP="00422D9A">
      <w:pPr>
        <w:spacing w:after="2" w:line="237" w:lineRule="auto"/>
        <w:ind w:left="2815" w:hanging="10"/>
        <w:rPr>
          <w:sz w:val="36"/>
          <w:szCs w:val="36"/>
        </w:rPr>
      </w:pPr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ОАО «АСБ </w:t>
      </w:r>
      <w:proofErr w:type="spellStart"/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>Беларусбанк</w:t>
      </w:r>
      <w:proofErr w:type="spellEnd"/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7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Гагарина, д. 1 </w:t>
      </w:r>
    </w:p>
    <w:p w:rsidR="00D9042C" w:rsidRDefault="00761038">
      <w:pPr>
        <w:spacing w:after="52" w:line="236" w:lineRule="auto"/>
        <w:ind w:left="3090" w:right="945" w:hanging="2067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четверг с 8.30 до 17.30 пятница с 8.30 до 16.15 без обеда </w:t>
      </w:r>
    </w:p>
    <w:p w:rsidR="00D9042C" w:rsidRDefault="00761038">
      <w:pPr>
        <w:spacing w:after="52" w:line="236" w:lineRule="auto"/>
        <w:ind w:left="2438" w:hanging="10"/>
      </w:pPr>
      <w:r>
        <w:rPr>
          <w:rFonts w:ascii="Times New Roman" w:eastAsia="Times New Roman" w:hAnsi="Times New Roman" w:cs="Times New Roman"/>
          <w:sz w:val="32"/>
        </w:rPr>
        <w:t xml:space="preserve">суббота, воскресенье - выходной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Телефон: 8-02132 4-12-54, 4-13-31 </w:t>
      </w:r>
    </w:p>
    <w:p w:rsidR="00D9042C" w:rsidRDefault="00761038">
      <w:pPr>
        <w:spacing w:after="77" w:line="240" w:lineRule="auto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Pr="00422D9A" w:rsidRDefault="00761038" w:rsidP="00422D9A">
      <w:pPr>
        <w:spacing w:after="69" w:line="240" w:lineRule="auto"/>
        <w:ind w:left="10" w:right="522" w:hanging="10"/>
        <w:jc w:val="center"/>
        <w:rPr>
          <w:sz w:val="36"/>
          <w:szCs w:val="36"/>
        </w:rPr>
      </w:pPr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Центр банковских услуг№211 филиала 214                               </w:t>
      </w:r>
    </w:p>
    <w:p w:rsidR="00D9042C" w:rsidRPr="00422D9A" w:rsidRDefault="00761038">
      <w:pPr>
        <w:spacing w:after="2" w:line="237" w:lineRule="auto"/>
        <w:ind w:left="2815" w:hanging="10"/>
        <w:rPr>
          <w:sz w:val="36"/>
          <w:szCs w:val="36"/>
        </w:rPr>
      </w:pPr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ОАО «АСБ </w:t>
      </w:r>
      <w:proofErr w:type="spellStart"/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>Беларусбанк</w:t>
      </w:r>
      <w:proofErr w:type="spellEnd"/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</w:p>
    <w:p w:rsidR="00D9042C" w:rsidRDefault="00761038" w:rsidP="00422D9A">
      <w:pPr>
        <w:spacing w:after="52" w:line="236" w:lineRule="auto"/>
        <w:ind w:left="1717" w:right="1220"/>
      </w:pPr>
      <w:r>
        <w:rPr>
          <w:rFonts w:ascii="Times New Roman" w:eastAsia="Times New Roman" w:hAnsi="Times New Roman" w:cs="Times New Roman"/>
          <w:b/>
          <w:sz w:val="32"/>
        </w:rPr>
        <w:t xml:space="preserve">Операционная служба </w:t>
      </w:r>
      <w:r>
        <w:rPr>
          <w:rFonts w:ascii="Times New Roman" w:eastAsia="Times New Roman" w:hAnsi="Times New Roman" w:cs="Times New Roman"/>
          <w:sz w:val="32"/>
        </w:rPr>
        <w:t>понедельник – пятница с 9.00 до 18.00 каждый 1й вторник ме</w:t>
      </w:r>
      <w:r w:rsidR="00422D9A">
        <w:rPr>
          <w:rFonts w:ascii="Times New Roman" w:eastAsia="Times New Roman" w:hAnsi="Times New Roman" w:cs="Times New Roman"/>
          <w:sz w:val="32"/>
        </w:rPr>
        <w:t xml:space="preserve">сяца с 11.00 до 18.00 без обеда, </w:t>
      </w:r>
      <w:r>
        <w:rPr>
          <w:rFonts w:ascii="Times New Roman" w:eastAsia="Times New Roman" w:hAnsi="Times New Roman" w:cs="Times New Roman"/>
          <w:sz w:val="32"/>
        </w:rPr>
        <w:t xml:space="preserve">суббота, воскресенье - выходной </w:t>
      </w:r>
    </w:p>
    <w:p w:rsidR="00D9042C" w:rsidRDefault="00761038">
      <w:pPr>
        <w:spacing w:after="78" w:line="240" w:lineRule="auto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Pr="00422D9A" w:rsidRDefault="00422D9A" w:rsidP="00422D9A">
      <w:pPr>
        <w:spacing w:after="2" w:line="237" w:lineRule="auto"/>
        <w:ind w:right="1099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</w:t>
      </w:r>
      <w:r w:rsidR="00761038" w:rsidRPr="00422D9A">
        <w:rPr>
          <w:rFonts w:ascii="Times New Roman" w:eastAsia="Times New Roman" w:hAnsi="Times New Roman" w:cs="Times New Roman"/>
          <w:b/>
          <w:sz w:val="36"/>
          <w:szCs w:val="36"/>
        </w:rPr>
        <w:t>Банкома</w:t>
      </w:r>
      <w:proofErr w:type="gramStart"/>
      <w:r w:rsidR="00761038" w:rsidRPr="00422D9A">
        <w:rPr>
          <w:rFonts w:ascii="Times New Roman" w:eastAsia="Times New Roman" w:hAnsi="Times New Roman" w:cs="Times New Roman"/>
          <w:b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>адаптированный)</w:t>
      </w:r>
      <w:r w:rsidR="00761038"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 кр</w:t>
      </w:r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>углосуточн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D9042C" w:rsidRDefault="00761038">
      <w:pPr>
        <w:spacing w:after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882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D9042C" w:rsidTr="00422D9A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642</wp:posOffset>
                  </wp:positionV>
                  <wp:extent cx="509016" cy="466344"/>
                  <wp:effectExtent l="0" t="0" r="0" b="0"/>
                  <wp:wrapSquare wrapText="bothSides"/>
                  <wp:docPr id="48300" name="Picture 48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00" name="Picture 48300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761038">
            <w:pPr>
              <w:ind w:left="610" w:hanging="58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ниженный бортовой камень до «0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65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Pr="00422D9A" w:rsidRDefault="00422D9A" w:rsidP="00422D9A">
      <w:pPr>
        <w:spacing w:after="193" w:line="237" w:lineRule="auto"/>
        <w:ind w:left="-4" w:hanging="1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</w:t>
      </w:r>
      <w:r w:rsidR="00761038"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Отделение №211/62  ОАО «АСБ </w:t>
      </w:r>
      <w:proofErr w:type="spellStart"/>
      <w:r w:rsidR="00761038" w:rsidRPr="00422D9A">
        <w:rPr>
          <w:rFonts w:ascii="Times New Roman" w:eastAsia="Times New Roman" w:hAnsi="Times New Roman" w:cs="Times New Roman"/>
          <w:b/>
          <w:sz w:val="36"/>
          <w:szCs w:val="36"/>
        </w:rPr>
        <w:t>Беларусбанк</w:t>
      </w:r>
      <w:proofErr w:type="spellEnd"/>
      <w:r w:rsidR="00761038"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» 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Чуйкова, д. 3 </w:t>
      </w:r>
    </w:p>
    <w:p w:rsidR="00D9042C" w:rsidRDefault="00761038">
      <w:pPr>
        <w:spacing w:after="14" w:line="237" w:lineRule="auto"/>
        <w:ind w:left="975" w:right="59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9.00 до 17.00 обед с 12.00 до 13.00 </w:t>
      </w:r>
    </w:p>
    <w:p w:rsidR="00D9042C" w:rsidRDefault="00422D9A" w:rsidP="00422D9A">
      <w:pPr>
        <w:spacing w:after="52" w:line="236" w:lineRule="auto"/>
        <w:ind w:left="2532" w:hanging="10"/>
      </w:pPr>
      <w:r>
        <w:rPr>
          <w:rFonts w:ascii="Times New Roman" w:eastAsia="Times New Roman" w:hAnsi="Times New Roman" w:cs="Times New Roman"/>
          <w:sz w:val="32"/>
        </w:rPr>
        <w:t>суббота, воскресенье выходной</w:t>
      </w:r>
    </w:p>
    <w:p w:rsidR="00D9042C" w:rsidRDefault="00761038">
      <w:pPr>
        <w:spacing w:after="76" w:line="240" w:lineRule="auto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pStyle w:val="2"/>
      </w:pPr>
      <w:r>
        <w:t xml:space="preserve">Банкомат круглосуточно </w:t>
      </w:r>
    </w:p>
    <w:p w:rsidR="00D9042C" w:rsidRDefault="00D0120C">
      <w:pPr>
        <w:spacing w:after="9"/>
        <w:jc w:val="center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30399441" wp14:editId="2BF95D2D">
            <wp:simplePos x="0" y="0"/>
            <wp:positionH relativeFrom="column">
              <wp:posOffset>5648325</wp:posOffset>
            </wp:positionH>
            <wp:positionV relativeFrom="paragraph">
              <wp:posOffset>128905</wp:posOffset>
            </wp:positionV>
            <wp:extent cx="762000" cy="762000"/>
            <wp:effectExtent l="0" t="0" r="0" b="0"/>
            <wp:wrapNone/>
            <wp:docPr id="45597" name="Рисунок 4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038">
        <w:rPr>
          <w:b/>
          <w:sz w:val="32"/>
        </w:rPr>
        <w:t xml:space="preserve"> </w:t>
      </w:r>
    </w:p>
    <w:tbl>
      <w:tblPr>
        <w:tblStyle w:val="TableGrid"/>
        <w:tblW w:w="9882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652"/>
      </w:tblGrid>
      <w:tr w:rsidR="00D9042C" w:rsidTr="00422D9A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422D9A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1600" behindDoc="0" locked="0" layoutInCell="1" allowOverlap="0" wp14:anchorId="4E5C4111" wp14:editId="4439096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7645</wp:posOffset>
                  </wp:positionV>
                  <wp:extent cx="509016" cy="466344"/>
                  <wp:effectExtent l="0" t="0" r="0" b="0"/>
                  <wp:wrapSquare wrapText="bothSides"/>
                  <wp:docPr id="9108" name="Picture 48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00" name="Picture 48300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after="32" w:line="240" w:lineRule="auto"/>
        <w:jc w:val="center"/>
      </w:pPr>
      <w:r>
        <w:rPr>
          <w:b/>
        </w:rPr>
        <w:t xml:space="preserve"> </w:t>
      </w:r>
    </w:p>
    <w:p w:rsidR="00422D9A" w:rsidRPr="00D0120C" w:rsidRDefault="00761038" w:rsidP="00D0120C">
      <w:pPr>
        <w:spacing w:line="240" w:lineRule="auto"/>
        <w:ind w:left="1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9042C" w:rsidRPr="00422D9A" w:rsidRDefault="00761038">
      <w:pPr>
        <w:spacing w:after="2" w:line="237" w:lineRule="auto"/>
        <w:ind w:left="1360" w:hanging="10"/>
        <w:rPr>
          <w:sz w:val="36"/>
          <w:szCs w:val="36"/>
        </w:rPr>
      </w:pPr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Отделение №211/63 ОАО «АСБ </w:t>
      </w:r>
      <w:proofErr w:type="spellStart"/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>Беларусбанк</w:t>
      </w:r>
      <w:proofErr w:type="spellEnd"/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</w:p>
    <w:p w:rsidR="00D9042C" w:rsidRDefault="00761038" w:rsidP="004E279E">
      <w:pPr>
        <w:spacing w:line="240" w:lineRule="auto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4E279E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Электронная очередь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пл. Свободы, д.4 </w:t>
      </w:r>
    </w:p>
    <w:p w:rsidR="00D9042C" w:rsidRDefault="00761038">
      <w:pPr>
        <w:spacing w:after="14" w:line="237" w:lineRule="auto"/>
        <w:ind w:left="975" w:right="59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9.00 до 18.00 обед с 14.00 до 15.00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суббота с 9.00 до 14.00 </w:t>
      </w:r>
    </w:p>
    <w:p w:rsidR="00D9042C" w:rsidRDefault="00761038" w:rsidP="00422D9A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оскресенье - выходной </w:t>
      </w:r>
    </w:p>
    <w:p w:rsidR="00D9042C" w:rsidRDefault="00761038">
      <w:pPr>
        <w:spacing w:after="75" w:line="240" w:lineRule="auto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Pr="00422D9A" w:rsidRDefault="00761038">
      <w:pPr>
        <w:spacing w:after="2" w:line="237" w:lineRule="auto"/>
        <w:ind w:left="1902" w:hanging="10"/>
        <w:rPr>
          <w:sz w:val="36"/>
          <w:szCs w:val="36"/>
        </w:rPr>
      </w:pPr>
      <w:proofErr w:type="spellStart"/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>Инфокиоск</w:t>
      </w:r>
      <w:proofErr w:type="spellEnd"/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 работает по режиму банка </w:t>
      </w:r>
    </w:p>
    <w:p w:rsidR="00D9042C" w:rsidRPr="00422D9A" w:rsidRDefault="00445AEB" w:rsidP="00445AEB">
      <w:pPr>
        <w:pStyle w:val="2"/>
        <w:rPr>
          <w:sz w:val="36"/>
          <w:szCs w:val="36"/>
        </w:rPr>
      </w:pPr>
      <w:r>
        <w:rPr>
          <w:sz w:val="36"/>
          <w:szCs w:val="36"/>
        </w:rPr>
        <w:t>Банкомат круглосуточно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22D9A">
        <w:trPr>
          <w:trHeight w:val="7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4804</wp:posOffset>
                  </wp:positionV>
                  <wp:extent cx="506095" cy="463550"/>
                  <wp:effectExtent l="0" t="0" r="0" b="0"/>
                  <wp:wrapSquare wrapText="bothSides"/>
                  <wp:docPr id="8218" name="Picture 8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8" name="Picture 821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Pr="00422D9A" w:rsidRDefault="00761038">
      <w:pPr>
        <w:spacing w:after="2" w:line="237" w:lineRule="auto"/>
        <w:ind w:left="465" w:hanging="10"/>
        <w:rPr>
          <w:sz w:val="36"/>
          <w:szCs w:val="36"/>
        </w:rPr>
      </w:pPr>
      <w:r w:rsidRP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РКЦ №19 в г. Лепель </w:t>
      </w:r>
      <w:r w:rsidR="00422D9A">
        <w:rPr>
          <w:rFonts w:ascii="Times New Roman" w:eastAsia="Times New Roman" w:hAnsi="Times New Roman" w:cs="Times New Roman"/>
          <w:b/>
          <w:sz w:val="36"/>
          <w:szCs w:val="36"/>
        </w:rPr>
        <w:t>филиала ОАО «</w:t>
      </w:r>
      <w:proofErr w:type="spellStart"/>
      <w:r w:rsidR="00422D9A">
        <w:rPr>
          <w:rFonts w:ascii="Times New Roman" w:eastAsia="Times New Roman" w:hAnsi="Times New Roman" w:cs="Times New Roman"/>
          <w:b/>
          <w:sz w:val="36"/>
          <w:szCs w:val="36"/>
        </w:rPr>
        <w:t>Белагропромбанк</w:t>
      </w:r>
      <w:proofErr w:type="spellEnd"/>
      <w:r w:rsidR="00422D9A"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</w:p>
    <w:p w:rsidR="00D9042C" w:rsidRPr="00422D9A" w:rsidRDefault="00761038" w:rsidP="00422D9A">
      <w:pPr>
        <w:pStyle w:val="2"/>
        <w:rPr>
          <w:sz w:val="36"/>
          <w:szCs w:val="36"/>
        </w:rPr>
      </w:pPr>
      <w:r w:rsidRPr="00422D9A">
        <w:rPr>
          <w:sz w:val="36"/>
          <w:szCs w:val="36"/>
        </w:rPr>
        <w:t xml:space="preserve">Витебского областного управления </w:t>
      </w:r>
      <w:r>
        <w:rPr>
          <w:b w:val="0"/>
          <w:sz w:val="28"/>
        </w:rPr>
        <w:t xml:space="preserve"> </w:t>
      </w:r>
    </w:p>
    <w:p w:rsidR="00D9042C" w:rsidRDefault="004E279E">
      <w:pPr>
        <w:spacing w:after="53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Электронная очередь</w:t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Володарского, д. 74 </w:t>
      </w:r>
    </w:p>
    <w:p w:rsidR="004E279E" w:rsidRDefault="00761038">
      <w:pPr>
        <w:spacing w:after="52" w:line="236" w:lineRule="auto"/>
        <w:ind w:left="4038" w:hanging="3497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 кассы: понедельник – пятница с 9.30 до 18.00 </w:t>
      </w:r>
    </w:p>
    <w:p w:rsidR="00D9042C" w:rsidRDefault="004E279E">
      <w:pPr>
        <w:spacing w:after="52" w:line="236" w:lineRule="auto"/>
        <w:ind w:left="4038" w:hanging="3497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D9042C" w:rsidRDefault="00761038" w:rsidP="004E279E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суббота с 9.00 до 15.00  </w:t>
      </w:r>
    </w:p>
    <w:p w:rsidR="00D9042C" w:rsidRPr="004E279E" w:rsidRDefault="00761038">
      <w:pPr>
        <w:pStyle w:val="2"/>
        <w:rPr>
          <w:sz w:val="36"/>
          <w:szCs w:val="36"/>
        </w:rPr>
      </w:pPr>
      <w:proofErr w:type="spellStart"/>
      <w:r w:rsidRPr="004E279E">
        <w:rPr>
          <w:sz w:val="36"/>
          <w:szCs w:val="36"/>
        </w:rPr>
        <w:t>Инфокиоск</w:t>
      </w:r>
      <w:proofErr w:type="spellEnd"/>
      <w:r w:rsidRPr="004E279E">
        <w:rPr>
          <w:sz w:val="36"/>
          <w:szCs w:val="36"/>
        </w:rPr>
        <w:t xml:space="preserve"> работает по режиму банка </w:t>
      </w:r>
    </w:p>
    <w:p w:rsidR="00D9042C" w:rsidRPr="00445AEB" w:rsidRDefault="00761038" w:rsidP="00445AEB">
      <w:pPr>
        <w:pStyle w:val="2"/>
        <w:rPr>
          <w:sz w:val="36"/>
          <w:szCs w:val="36"/>
        </w:rPr>
      </w:pPr>
      <w:r w:rsidRPr="004E279E">
        <w:rPr>
          <w:sz w:val="36"/>
          <w:szCs w:val="36"/>
        </w:rPr>
        <w:t xml:space="preserve">Банкомат круглосуточно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E279E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312</wp:posOffset>
                  </wp:positionV>
                  <wp:extent cx="509016" cy="466344"/>
                  <wp:effectExtent l="0" t="0" r="0" b="0"/>
                  <wp:wrapSquare wrapText="bothSides"/>
                  <wp:docPr id="48718" name="Picture 487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18" name="Picture 48718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73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Pr="004E279E" w:rsidRDefault="00761038">
      <w:pPr>
        <w:pStyle w:val="2"/>
        <w:rPr>
          <w:sz w:val="36"/>
          <w:szCs w:val="36"/>
        </w:rPr>
      </w:pPr>
      <w:r w:rsidRPr="004E279E">
        <w:rPr>
          <w:sz w:val="36"/>
          <w:szCs w:val="36"/>
        </w:rPr>
        <w:t>Банкомат ОАО «</w:t>
      </w:r>
      <w:proofErr w:type="spellStart"/>
      <w:r w:rsidRPr="004E279E">
        <w:rPr>
          <w:sz w:val="36"/>
          <w:szCs w:val="36"/>
        </w:rPr>
        <w:t>Белагропромбанк</w:t>
      </w:r>
      <w:proofErr w:type="spellEnd"/>
      <w:r w:rsidRPr="004E279E">
        <w:rPr>
          <w:sz w:val="36"/>
          <w:szCs w:val="36"/>
        </w:rPr>
        <w:t xml:space="preserve">» </w:t>
      </w:r>
    </w:p>
    <w:p w:rsidR="00D9042C" w:rsidRDefault="00761038">
      <w:pPr>
        <w:spacing w:after="52" w:line="236" w:lineRule="auto"/>
        <w:ind w:left="587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ул. </w:t>
      </w:r>
      <w:proofErr w:type="gramStart"/>
      <w:r>
        <w:rPr>
          <w:rFonts w:ascii="Times New Roman" w:eastAsia="Times New Roman" w:hAnsi="Times New Roman" w:cs="Times New Roman"/>
          <w:sz w:val="32"/>
        </w:rPr>
        <w:t>Интернациональн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здание магазина Универсам </w:t>
      </w:r>
    </w:p>
    <w:p w:rsidR="00D9042C" w:rsidRDefault="00761038">
      <w:pPr>
        <w:spacing w:after="1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E279E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693</wp:posOffset>
                  </wp:positionV>
                  <wp:extent cx="509016" cy="466344"/>
                  <wp:effectExtent l="0" t="0" r="0" b="0"/>
                  <wp:wrapSquare wrapText="bothSides"/>
                  <wp:docPr id="48719" name="Picture 48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19" name="Picture 48719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7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Pr="004E279E" w:rsidRDefault="00761038">
      <w:pPr>
        <w:pStyle w:val="2"/>
        <w:rPr>
          <w:sz w:val="36"/>
          <w:szCs w:val="36"/>
        </w:rPr>
      </w:pPr>
      <w:r w:rsidRPr="004E279E">
        <w:rPr>
          <w:sz w:val="36"/>
          <w:szCs w:val="36"/>
        </w:rPr>
        <w:t>Банкомат ОАО «</w:t>
      </w:r>
      <w:proofErr w:type="spellStart"/>
      <w:r w:rsidRPr="004E279E">
        <w:rPr>
          <w:sz w:val="36"/>
          <w:szCs w:val="36"/>
        </w:rPr>
        <w:t>Белагропромбанк</w:t>
      </w:r>
      <w:proofErr w:type="spellEnd"/>
      <w:r w:rsidRPr="004E279E">
        <w:rPr>
          <w:sz w:val="36"/>
          <w:szCs w:val="36"/>
        </w:rPr>
        <w:t xml:space="preserve">» </w:t>
      </w:r>
    </w:p>
    <w:p w:rsidR="00D9042C" w:rsidRDefault="00D0120C" w:rsidP="004E279E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3BACB1E9" wp14:editId="6B321694">
            <wp:simplePos x="0" y="0"/>
            <wp:positionH relativeFrom="column">
              <wp:posOffset>5686425</wp:posOffset>
            </wp:positionH>
            <wp:positionV relativeFrom="paragraph">
              <wp:posOffset>254635</wp:posOffset>
            </wp:positionV>
            <wp:extent cx="762000" cy="762000"/>
            <wp:effectExtent l="0" t="0" r="0" b="0"/>
            <wp:wrapNone/>
            <wp:docPr id="45598" name="Рисунок 4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79E">
        <w:rPr>
          <w:rFonts w:ascii="Times New Roman" w:eastAsia="Times New Roman" w:hAnsi="Times New Roman" w:cs="Times New Roman"/>
          <w:sz w:val="32"/>
        </w:rPr>
        <w:t xml:space="preserve">          </w:t>
      </w:r>
      <w:r w:rsidR="00761038">
        <w:rPr>
          <w:rFonts w:ascii="Times New Roman" w:eastAsia="Times New Roman" w:hAnsi="Times New Roman" w:cs="Times New Roman"/>
          <w:sz w:val="32"/>
        </w:rPr>
        <w:t>Адрес: ул. Чуй</w:t>
      </w:r>
      <w:r w:rsidR="004E279E">
        <w:rPr>
          <w:rFonts w:ascii="Times New Roman" w:eastAsia="Times New Roman" w:hAnsi="Times New Roman" w:cs="Times New Roman"/>
          <w:sz w:val="32"/>
        </w:rPr>
        <w:t>кова, д. 36, здание Автовокзала</w:t>
      </w:r>
      <w:r w:rsidR="00761038"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E279E">
        <w:trPr>
          <w:trHeight w:val="7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0" wp14:anchorId="2C32F047" wp14:editId="3938AA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4943</wp:posOffset>
                  </wp:positionV>
                  <wp:extent cx="506095" cy="463550"/>
                  <wp:effectExtent l="0" t="0" r="0" b="0"/>
                  <wp:wrapSquare wrapText="bothSides"/>
                  <wp:docPr id="8395" name="Picture 8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" name="Picture 839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 w:rsidP="004E279E">
      <w:pPr>
        <w:spacing w:after="21" w:line="24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Транспорт                              </w:t>
      </w:r>
    </w:p>
    <w:p w:rsidR="00D9042C" w:rsidRDefault="00761038">
      <w:pPr>
        <w:spacing w:after="252" w:line="240" w:lineRule="auto"/>
        <w:ind w:left="1"/>
      </w:pPr>
      <w:r>
        <w:t xml:space="preserve"> </w:t>
      </w:r>
    </w:p>
    <w:p w:rsidR="00D9042C" w:rsidRPr="004E279E" w:rsidRDefault="00761038">
      <w:pPr>
        <w:pStyle w:val="2"/>
        <w:rPr>
          <w:sz w:val="36"/>
          <w:szCs w:val="36"/>
        </w:rPr>
      </w:pPr>
      <w:r w:rsidRPr="004E279E">
        <w:rPr>
          <w:sz w:val="36"/>
          <w:szCs w:val="36"/>
        </w:rPr>
        <w:t xml:space="preserve">Железнодорожный вокзал </w:t>
      </w:r>
    </w:p>
    <w:p w:rsidR="00D9042C" w:rsidRDefault="00761038" w:rsidP="004E279E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256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Чуйкова, д. 38 </w:t>
      </w:r>
    </w:p>
    <w:p w:rsidR="00D9042C" w:rsidRDefault="00D9042C">
      <w:pPr>
        <w:spacing w:after="14" w:line="237" w:lineRule="auto"/>
        <w:ind w:left="975" w:hanging="10"/>
        <w:jc w:val="center"/>
      </w:pPr>
    </w:p>
    <w:p w:rsidR="00D9042C" w:rsidRDefault="004E279E">
      <w:pPr>
        <w:spacing w:after="16"/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</w:rPr>
        <w:t>Обилечивание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пассажиров в поезде</w:t>
      </w:r>
      <w:r w:rsidR="00761038">
        <w:rPr>
          <w:rFonts w:ascii="Times New Roman" w:eastAsia="Times New Roman" w:hAnsi="Times New Roman" w:cs="Times New Roman"/>
          <w:sz w:val="32"/>
        </w:rPr>
        <w:t xml:space="preserve"> </w:t>
      </w:r>
    </w:p>
    <w:p w:rsidR="004E279E" w:rsidRDefault="004E279E">
      <w:pPr>
        <w:spacing w:after="16"/>
        <w:jc w:val="center"/>
      </w:pP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4E279E">
        <w:trPr>
          <w:trHeight w:val="73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312</wp:posOffset>
                  </wp:positionV>
                  <wp:extent cx="509016" cy="466344"/>
                  <wp:effectExtent l="0" t="0" r="0" b="0"/>
                  <wp:wrapSquare wrapText="bothSides"/>
                  <wp:docPr id="48809" name="Picture 48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9" name="Picture 4880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4E279E" w:rsidRPr="00524299" w:rsidRDefault="004E279E" w:rsidP="004E279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D9042C" w:rsidRPr="004E279E" w:rsidRDefault="004E279E" w:rsidP="004E279E">
            <w:pPr>
              <w:jc w:val="center"/>
            </w:pPr>
            <w:r w:rsidRPr="004E279E">
              <w:rPr>
                <w:rFonts w:ascii="Times New Roman" w:eastAsia="Times New Roman" w:hAnsi="Times New Roman" w:cs="Times New Roman"/>
                <w:sz w:val="28"/>
              </w:rPr>
              <w:t xml:space="preserve">На перроне тактильная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Pr="004E279E">
              <w:rPr>
                <w:rFonts w:ascii="Times New Roman" w:eastAsia="Times New Roman" w:hAnsi="Times New Roman" w:cs="Times New Roman"/>
                <w:sz w:val="28"/>
              </w:rPr>
              <w:t>плитка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Pr="004E279E" w:rsidRDefault="00761038">
      <w:pPr>
        <w:pStyle w:val="2"/>
        <w:rPr>
          <w:sz w:val="36"/>
          <w:szCs w:val="36"/>
        </w:rPr>
      </w:pPr>
      <w:r>
        <w:t xml:space="preserve"> </w:t>
      </w:r>
      <w:r w:rsidRPr="004E279E">
        <w:rPr>
          <w:sz w:val="36"/>
          <w:szCs w:val="36"/>
        </w:rPr>
        <w:t xml:space="preserve">Автовокзал </w:t>
      </w:r>
    </w:p>
    <w:p w:rsidR="00D9042C" w:rsidRPr="004E279E" w:rsidRDefault="00761038" w:rsidP="004E279E">
      <w:pPr>
        <w:spacing w:line="24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256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Чуйкова, д. 36 </w:t>
      </w:r>
    </w:p>
    <w:p w:rsidR="004E279E" w:rsidRDefault="00761038">
      <w:pPr>
        <w:spacing w:after="52" w:line="236" w:lineRule="auto"/>
        <w:ind w:left="3998" w:right="1254" w:hanging="2235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ежедневно с 05.00 до 20.00  </w:t>
      </w:r>
    </w:p>
    <w:p w:rsidR="00D9042C" w:rsidRDefault="004E279E">
      <w:pPr>
        <w:spacing w:after="52" w:line="236" w:lineRule="auto"/>
        <w:ind w:left="3998" w:right="1254" w:hanging="2235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без обеда </w:t>
      </w:r>
    </w:p>
    <w:p w:rsidR="00D9042C" w:rsidRDefault="00761038">
      <w:pPr>
        <w:spacing w:after="52" w:line="236" w:lineRule="auto"/>
        <w:ind w:left="3696" w:hanging="10"/>
      </w:pPr>
      <w:r>
        <w:rPr>
          <w:rFonts w:ascii="Times New Roman" w:eastAsia="Times New Roman" w:hAnsi="Times New Roman" w:cs="Times New Roman"/>
          <w:sz w:val="32"/>
        </w:rPr>
        <w:t xml:space="preserve"> без выходных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Телефон: 8-02132 6-19-45, 6-68-81 </w:t>
      </w:r>
    </w:p>
    <w:p w:rsidR="00D9042C" w:rsidRDefault="00761038">
      <w:pPr>
        <w:spacing w:after="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2"/>
        <w:gridCol w:w="3260"/>
        <w:gridCol w:w="3402"/>
      </w:tblGrid>
      <w:tr w:rsidR="00D9042C" w:rsidTr="004E279E">
        <w:trPr>
          <w:trHeight w:val="738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:rsidR="00D9042C" w:rsidRDefault="004E279E">
            <w:pPr>
              <w:ind w:left="810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0" wp14:anchorId="12F6F8A6" wp14:editId="27ADA1AB">
                  <wp:simplePos x="0" y="0"/>
                  <wp:positionH relativeFrom="column">
                    <wp:posOffset>-422910</wp:posOffset>
                  </wp:positionH>
                  <wp:positionV relativeFrom="paragraph">
                    <wp:posOffset>254635</wp:posOffset>
                  </wp:positionV>
                  <wp:extent cx="638175" cy="657860"/>
                  <wp:effectExtent l="0" t="0" r="9525" b="8890"/>
                  <wp:wrapSquare wrapText="bothSides"/>
                  <wp:docPr id="9114" name="Picture 42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9" name="Picture 4285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2F2DA2E" wp14:editId="69A90022">
                  <wp:extent cx="657737" cy="863977"/>
                  <wp:effectExtent l="0" t="0" r="9525" b="0"/>
                  <wp:docPr id="9110" name="Рисунок 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08" cy="883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4E279E" w:rsidRDefault="004E279E" w:rsidP="004E279E"/>
          <w:p w:rsidR="00A52D2E" w:rsidRDefault="00A52D2E" w:rsidP="004E279E"/>
          <w:p w:rsidR="00A52D2E" w:rsidRPr="00A52D2E" w:rsidRDefault="00A52D2E" w:rsidP="00A52D2E"/>
          <w:p w:rsidR="00A52D2E" w:rsidRPr="00A52D2E" w:rsidRDefault="00A52D2E" w:rsidP="00A52D2E"/>
          <w:p w:rsidR="00A52D2E" w:rsidRPr="00A52D2E" w:rsidRDefault="00A52D2E" w:rsidP="00A52D2E"/>
          <w:p w:rsidR="00A52D2E" w:rsidRDefault="00A52D2E" w:rsidP="00A52D2E"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0" wp14:anchorId="1BD0ED5A" wp14:editId="392E60A0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06375</wp:posOffset>
                  </wp:positionV>
                  <wp:extent cx="723900" cy="657225"/>
                  <wp:effectExtent l="0" t="0" r="0" b="9525"/>
                  <wp:wrapSquare wrapText="bothSides"/>
                  <wp:docPr id="9112" name="Picture 428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8" name="Picture 4285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042C" w:rsidRPr="00A52D2E" w:rsidRDefault="00A52D2E" w:rsidP="00A52D2E"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46A9E8A" wp14:editId="3950FA69">
                  <wp:extent cx="666750" cy="666750"/>
                  <wp:effectExtent l="0" t="0" r="0" b="0"/>
                  <wp:docPr id="9116" name="Рисунок 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A52D2E" w:rsidRPr="00524299" w:rsidRDefault="00A52D2E" w:rsidP="00A52D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4299">
              <w:rPr>
                <w:rFonts w:ascii="Times New Roman" w:eastAsia="Times New Roman" w:hAnsi="Times New Roman" w:cs="Times New Roman"/>
                <w:sz w:val="28"/>
              </w:rPr>
              <w:t>Входная группа обозначена цветными маркерами.</w:t>
            </w:r>
          </w:p>
          <w:p w:rsidR="00A52D2E" w:rsidRDefault="00A52D2E" w:rsidP="00A52D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актильная плитка на посадочных площадках</w:t>
            </w:r>
          </w:p>
          <w:p w:rsidR="00D9042C" w:rsidRPr="00A52D2E" w:rsidRDefault="00A52D2E" w:rsidP="00A52D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чевой информатор</w:t>
            </w:r>
            <w:r w:rsidR="007610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4E279E" w:rsidRDefault="004E279E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911034" w:rsidRDefault="0091103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911034" w:rsidRDefault="0091103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911034" w:rsidRDefault="0091103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911034" w:rsidRDefault="0091103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911034" w:rsidRDefault="0091103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911034" w:rsidRDefault="00D0120C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81472" behindDoc="0" locked="0" layoutInCell="1" allowOverlap="1" wp14:anchorId="3EC3E35C" wp14:editId="7BF61038">
            <wp:simplePos x="0" y="0"/>
            <wp:positionH relativeFrom="column">
              <wp:posOffset>5695950</wp:posOffset>
            </wp:positionH>
            <wp:positionV relativeFrom="paragraph">
              <wp:posOffset>155494</wp:posOffset>
            </wp:positionV>
            <wp:extent cx="762000" cy="762000"/>
            <wp:effectExtent l="0" t="0" r="0" b="0"/>
            <wp:wrapNone/>
            <wp:docPr id="45599" name="Рисунок 4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1034" w:rsidRDefault="00911034">
      <w:pPr>
        <w:spacing w:line="233" w:lineRule="auto"/>
        <w:ind w:left="4680" w:right="173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9042C" w:rsidRDefault="00761038">
      <w:pPr>
        <w:spacing w:line="233" w:lineRule="auto"/>
        <w:ind w:left="4680" w:right="1730"/>
        <w:jc w:val="right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761038">
      <w:pPr>
        <w:pStyle w:val="1"/>
        <w:ind w:left="2704"/>
      </w:pPr>
      <w:r>
        <w:t xml:space="preserve">Городские СМИ </w:t>
      </w:r>
    </w:p>
    <w:p w:rsidR="00D9042C" w:rsidRDefault="00761038">
      <w:pPr>
        <w:spacing w:after="250" w:line="240" w:lineRule="auto"/>
        <w:ind w:left="1"/>
      </w:pPr>
      <w:r>
        <w:t xml:space="preserve"> </w:t>
      </w:r>
    </w:p>
    <w:p w:rsidR="00D9042C" w:rsidRPr="00911034" w:rsidRDefault="00761038">
      <w:pPr>
        <w:spacing w:after="2" w:line="237" w:lineRule="auto"/>
        <w:ind w:left="2136" w:hanging="10"/>
        <w:rPr>
          <w:sz w:val="36"/>
          <w:szCs w:val="36"/>
        </w:rPr>
      </w:pPr>
      <w:r w:rsidRPr="00911034">
        <w:rPr>
          <w:rFonts w:ascii="Times New Roman" w:eastAsia="Times New Roman" w:hAnsi="Times New Roman" w:cs="Times New Roman"/>
          <w:b/>
          <w:sz w:val="36"/>
          <w:szCs w:val="36"/>
        </w:rPr>
        <w:t>Редакция газеты “</w:t>
      </w:r>
      <w:proofErr w:type="spellStart"/>
      <w:r w:rsidRPr="00911034">
        <w:rPr>
          <w:rFonts w:ascii="Times New Roman" w:eastAsia="Times New Roman" w:hAnsi="Times New Roman" w:cs="Times New Roman"/>
          <w:b/>
          <w:sz w:val="36"/>
          <w:szCs w:val="36"/>
        </w:rPr>
        <w:t>Лепельск</w:t>
      </w:r>
      <w:proofErr w:type="gramStart"/>
      <w:r w:rsidRPr="00911034">
        <w:rPr>
          <w:rFonts w:ascii="Times New Roman" w:eastAsia="Times New Roman" w:hAnsi="Times New Roman" w:cs="Times New Roman"/>
          <w:b/>
          <w:sz w:val="36"/>
          <w:szCs w:val="36"/>
        </w:rPr>
        <w:t>i</w:t>
      </w:r>
      <w:proofErr w:type="spellEnd"/>
      <w:proofErr w:type="gramEnd"/>
      <w:r w:rsidRPr="00911034">
        <w:rPr>
          <w:rFonts w:ascii="Times New Roman" w:eastAsia="Times New Roman" w:hAnsi="Times New Roman" w:cs="Times New Roman"/>
          <w:b/>
          <w:sz w:val="36"/>
          <w:szCs w:val="36"/>
        </w:rPr>
        <w:t xml:space="preserve"> край” </w:t>
      </w:r>
    </w:p>
    <w:p w:rsidR="00D9042C" w:rsidRDefault="00761038" w:rsidP="0091103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197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Ленин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, д. 8/65 </w:t>
      </w:r>
    </w:p>
    <w:p w:rsidR="00D9042C" w:rsidRDefault="00761038">
      <w:pPr>
        <w:spacing w:after="14" w:line="237" w:lineRule="auto"/>
        <w:ind w:left="975" w:right="59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 – пятница с 8.00 до 17.00 обед с 13.00 до 14.00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 выходной - суббота, воскресенье </w:t>
      </w:r>
    </w:p>
    <w:p w:rsidR="00D9042C" w:rsidRDefault="00D9042C">
      <w:pPr>
        <w:spacing w:after="52" w:line="236" w:lineRule="auto"/>
        <w:ind w:left="2334" w:hanging="10"/>
      </w:pP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0B5CCD" w:rsidTr="00911034">
        <w:trPr>
          <w:trHeight w:val="3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</w:tcPr>
          <w:p w:rsidR="000B5CCD" w:rsidRDefault="000B5CCD" w:rsidP="000B5CC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0" wp14:anchorId="75E3C6B8" wp14:editId="3E4B6B5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7645</wp:posOffset>
                  </wp:positionV>
                  <wp:extent cx="638175" cy="657860"/>
                  <wp:effectExtent l="0" t="0" r="9525" b="8890"/>
                  <wp:wrapSquare wrapText="bothSides"/>
                  <wp:docPr id="9111" name="Picture 42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9" name="Picture 4285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</w:tcPr>
          <w:p w:rsidR="000B5CCD" w:rsidRPr="000B5CCD" w:rsidRDefault="000B5CCD" w:rsidP="000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CD">
              <w:rPr>
                <w:rFonts w:ascii="Times New Roman" w:hAnsi="Times New Roman" w:cs="Times New Roman"/>
                <w:sz w:val="28"/>
                <w:szCs w:val="28"/>
              </w:rPr>
              <w:t>Пониженный бортовой камень до «0»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00"/>
          </w:tcPr>
          <w:p w:rsidR="000B5CCD" w:rsidRPr="000B5CCD" w:rsidRDefault="000B5CCD" w:rsidP="000B5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CD">
              <w:rPr>
                <w:rFonts w:ascii="Times New Roman" w:hAnsi="Times New Roman" w:cs="Times New Roman"/>
                <w:sz w:val="28"/>
                <w:szCs w:val="28"/>
              </w:rPr>
              <w:t>Таблички со шрифтом Брайля</w:t>
            </w:r>
          </w:p>
        </w:tc>
      </w:tr>
    </w:tbl>
    <w:p w:rsidR="00D9042C" w:rsidRDefault="00761038">
      <w:pPr>
        <w:spacing w:line="231" w:lineRule="auto"/>
        <w:ind w:left="1" w:right="4611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761038">
      <w:pPr>
        <w:spacing w:line="233" w:lineRule="auto"/>
        <w:ind w:left="4680" w:right="173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9042C" w:rsidRDefault="00761038">
      <w:pPr>
        <w:pStyle w:val="1"/>
        <w:spacing w:after="14" w:line="237" w:lineRule="auto"/>
        <w:ind w:left="10" w:right="-15"/>
        <w:jc w:val="center"/>
      </w:pPr>
      <w:r>
        <w:t xml:space="preserve">Места проведения городских культурно массовых мероприятий </w:t>
      </w:r>
    </w:p>
    <w:p w:rsidR="00D9042C" w:rsidRDefault="00761038">
      <w:pPr>
        <w:spacing w:line="240" w:lineRule="auto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71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Pr="00911034" w:rsidRDefault="00761038">
      <w:pPr>
        <w:pStyle w:val="2"/>
        <w:rPr>
          <w:sz w:val="36"/>
          <w:szCs w:val="36"/>
        </w:rPr>
      </w:pPr>
      <w:r w:rsidRPr="00911034">
        <w:rPr>
          <w:sz w:val="36"/>
          <w:szCs w:val="36"/>
        </w:rPr>
        <w:t xml:space="preserve">Городской парк </w:t>
      </w:r>
    </w:p>
    <w:p w:rsidR="00D9042C" w:rsidRPr="00911034" w:rsidRDefault="00761038">
      <w:pPr>
        <w:spacing w:line="240" w:lineRule="auto"/>
        <w:jc w:val="center"/>
        <w:rPr>
          <w:sz w:val="36"/>
          <w:szCs w:val="36"/>
        </w:rPr>
      </w:pPr>
      <w:r w:rsidRPr="0091103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D9042C" w:rsidRDefault="00761038" w:rsidP="00911034">
      <w:pPr>
        <w:spacing w:line="240" w:lineRule="auto"/>
        <w:ind w:right="1361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911034" w:rsidP="00911034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 w:rsidR="00761038">
        <w:rPr>
          <w:rFonts w:ascii="Times New Roman" w:eastAsia="Times New Roman" w:hAnsi="Times New Roman" w:cs="Times New Roman"/>
          <w:sz w:val="32"/>
        </w:rPr>
        <w:t>Ленинская</w:t>
      </w:r>
      <w:proofErr w:type="gramEnd"/>
      <w:r w:rsidR="00761038"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 w:rsidP="00445AEB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круглосуточно  </w:t>
      </w:r>
    </w:p>
    <w:tbl>
      <w:tblPr>
        <w:tblStyle w:val="TableGrid"/>
        <w:tblW w:w="10024" w:type="dxa"/>
        <w:tblInd w:w="-106" w:type="dxa"/>
        <w:tblCellMar>
          <w:left w:w="108" w:type="dxa"/>
          <w:right w:w="164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911034">
        <w:trPr>
          <w:trHeight w:val="6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9042C" w:rsidRDefault="0076103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ниженный бортовой камень до «0»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ind w:left="468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p w:rsidR="00D9042C" w:rsidRDefault="00761038">
      <w:pPr>
        <w:pStyle w:val="1"/>
        <w:ind w:left="1439"/>
      </w:pPr>
      <w:r>
        <w:t xml:space="preserve">Религиозные учреждения </w:t>
      </w:r>
    </w:p>
    <w:p w:rsidR="00D9042C" w:rsidRDefault="00761038">
      <w:pPr>
        <w:spacing w:after="8" w:line="240" w:lineRule="auto"/>
        <w:ind w:left="2426"/>
      </w:pPr>
      <w:r>
        <w:rPr>
          <w:rFonts w:ascii="Times New Roman" w:eastAsia="Times New Roman" w:hAnsi="Times New Roman" w:cs="Times New Roman"/>
          <w:b/>
          <w:sz w:val="44"/>
        </w:rPr>
        <w:t xml:space="preserve">Православные церкви </w:t>
      </w:r>
    </w:p>
    <w:p w:rsidR="00D9042C" w:rsidRDefault="00761038">
      <w:pPr>
        <w:spacing w:after="72" w:line="240" w:lineRule="auto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D9042C" w:rsidRPr="00911034" w:rsidRDefault="00761038">
      <w:pPr>
        <w:spacing w:after="2" w:line="237" w:lineRule="auto"/>
        <w:ind w:left="2527" w:hanging="10"/>
        <w:rPr>
          <w:sz w:val="36"/>
          <w:szCs w:val="36"/>
        </w:rPr>
      </w:pPr>
      <w:r w:rsidRPr="00911034">
        <w:rPr>
          <w:rFonts w:ascii="Times New Roman" w:eastAsia="Times New Roman" w:hAnsi="Times New Roman" w:cs="Times New Roman"/>
          <w:b/>
          <w:sz w:val="36"/>
          <w:szCs w:val="36"/>
        </w:rPr>
        <w:t xml:space="preserve">Церковь Рождества Христова </w:t>
      </w:r>
    </w:p>
    <w:p w:rsidR="00D9042C" w:rsidRDefault="00761038" w:rsidP="0091103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>
      <w:pPr>
        <w:spacing w:after="52" w:line="236" w:lineRule="auto"/>
        <w:ind w:left="2227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Буденного, д.7 </w:t>
      </w:r>
    </w:p>
    <w:p w:rsidR="00911034" w:rsidRDefault="00761038">
      <w:pPr>
        <w:spacing w:after="14" w:line="237" w:lineRule="auto"/>
        <w:ind w:left="975" w:right="670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вторник - воскресенье с 9.00 до 17.00 </w:t>
      </w:r>
    </w:p>
    <w:p w:rsidR="00D9042C" w:rsidRDefault="00761038">
      <w:pPr>
        <w:spacing w:after="14" w:line="237" w:lineRule="auto"/>
        <w:ind w:left="975" w:right="670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обед с 13.00 до 14.00 </w:t>
      </w:r>
    </w:p>
    <w:p w:rsidR="00D9042C" w:rsidRDefault="000B5CCD" w:rsidP="00445AEB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83520" behindDoc="0" locked="0" layoutInCell="1" allowOverlap="1" wp14:anchorId="0D7D259C" wp14:editId="15187C02">
            <wp:simplePos x="0" y="0"/>
            <wp:positionH relativeFrom="column">
              <wp:posOffset>5686425</wp:posOffset>
            </wp:positionH>
            <wp:positionV relativeFrom="paragraph">
              <wp:posOffset>205105</wp:posOffset>
            </wp:positionV>
            <wp:extent cx="762000" cy="762000"/>
            <wp:effectExtent l="0" t="0" r="0" b="0"/>
            <wp:wrapNone/>
            <wp:docPr id="41024" name="Рисунок 4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038">
        <w:rPr>
          <w:rFonts w:ascii="Times New Roman" w:eastAsia="Times New Roman" w:hAnsi="Times New Roman" w:cs="Times New Roman"/>
          <w:sz w:val="32"/>
        </w:rPr>
        <w:t xml:space="preserve">понедельник с 9.00 до 13.00 </w:t>
      </w:r>
    </w:p>
    <w:tbl>
      <w:tblPr>
        <w:tblStyle w:val="TableGrid"/>
        <w:tblW w:w="1002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911034">
        <w:trPr>
          <w:trHeight w:val="37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r>
              <w:rPr>
                <w:rFonts w:ascii="Times New Roman" w:eastAsia="Times New Roman" w:hAnsi="Times New Roman" w:cs="Times New Roman"/>
                <w:color w:val="5B9BD5"/>
                <w:sz w:val="28"/>
              </w:rPr>
              <w:lastRenderedPageBreak/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B9BD5"/>
                <w:sz w:val="32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B9BD5"/>
                <w:sz w:val="32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D9042C" w:rsidP="00911034">
      <w:pPr>
        <w:spacing w:line="240" w:lineRule="auto"/>
      </w:pPr>
    </w:p>
    <w:p w:rsidR="00445AEB" w:rsidRDefault="00445AEB" w:rsidP="00911034">
      <w:pPr>
        <w:spacing w:line="240" w:lineRule="auto"/>
      </w:pPr>
    </w:p>
    <w:p w:rsidR="00D9042C" w:rsidRPr="00911034" w:rsidRDefault="00761038">
      <w:pPr>
        <w:spacing w:after="2" w:line="237" w:lineRule="auto"/>
        <w:ind w:left="2460" w:hanging="10"/>
        <w:rPr>
          <w:sz w:val="36"/>
          <w:szCs w:val="36"/>
        </w:rPr>
      </w:pPr>
      <w:r w:rsidRPr="00911034">
        <w:rPr>
          <w:rFonts w:ascii="Times New Roman" w:eastAsia="Times New Roman" w:hAnsi="Times New Roman" w:cs="Times New Roman"/>
          <w:b/>
          <w:sz w:val="36"/>
          <w:szCs w:val="36"/>
        </w:rPr>
        <w:t xml:space="preserve">Храм Преображения Господня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 w:rsidP="00911034">
      <w:pPr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2" w:line="236" w:lineRule="auto"/>
        <w:ind w:left="222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Чуйкова, д.75а </w:t>
      </w:r>
    </w:p>
    <w:p w:rsidR="00D9042C" w:rsidRDefault="00761038">
      <w:pPr>
        <w:spacing w:after="52" w:line="236" w:lineRule="auto"/>
        <w:ind w:left="3251" w:right="357" w:hanging="2192"/>
      </w:pPr>
      <w:r>
        <w:rPr>
          <w:rFonts w:ascii="Times New Roman" w:eastAsia="Times New Roman" w:hAnsi="Times New Roman" w:cs="Times New Roman"/>
          <w:sz w:val="32"/>
        </w:rPr>
        <w:t xml:space="preserve">Режим работы: вторник - воскресенье с 9.00 до 17.00 обед с 13.00 до 14.00 </w:t>
      </w:r>
    </w:p>
    <w:p w:rsidR="00D9042C" w:rsidRDefault="00761038" w:rsidP="00911034">
      <w:pPr>
        <w:spacing w:after="52" w:line="236" w:lineRule="auto"/>
        <w:ind w:left="2779" w:hanging="10"/>
      </w:pPr>
      <w:r>
        <w:rPr>
          <w:rFonts w:ascii="Times New Roman" w:eastAsia="Times New Roman" w:hAnsi="Times New Roman" w:cs="Times New Roman"/>
          <w:sz w:val="32"/>
        </w:rPr>
        <w:t xml:space="preserve">понедельник с 9.00 до 13.00 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7" w:type="dxa"/>
          <w:right w:w="94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911034">
        <w:trPr>
          <w:trHeight w:val="65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r>
              <w:rPr>
                <w:rFonts w:ascii="Times New Roman" w:eastAsia="Times New Roman" w:hAnsi="Times New Roman" w:cs="Times New Roman"/>
                <w:color w:val="5B9BD5"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ниженный бортовой камень до «0»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B9BD5"/>
                <w:sz w:val="32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 w:rsidP="00911034">
      <w:pPr>
        <w:spacing w:after="2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Pr="00911034" w:rsidRDefault="00761038">
      <w:pPr>
        <w:pStyle w:val="2"/>
        <w:rPr>
          <w:sz w:val="36"/>
          <w:szCs w:val="36"/>
        </w:rPr>
      </w:pPr>
      <w:r w:rsidRPr="00911034">
        <w:rPr>
          <w:sz w:val="36"/>
          <w:szCs w:val="36"/>
        </w:rPr>
        <w:t xml:space="preserve">Церковь иконы Божьей Матери Владимирская </w:t>
      </w:r>
    </w:p>
    <w:p w:rsidR="00D9042C" w:rsidRDefault="00761038" w:rsidP="00911034">
      <w:pPr>
        <w:spacing w:after="1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57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gramStart"/>
      <w:r>
        <w:rPr>
          <w:rFonts w:ascii="Times New Roman" w:eastAsia="Times New Roman" w:hAnsi="Times New Roman" w:cs="Times New Roman"/>
          <w:sz w:val="32"/>
        </w:rPr>
        <w:t>Партизанска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911034" w:rsidRDefault="00761038">
      <w:pPr>
        <w:spacing w:after="52" w:line="236" w:lineRule="auto"/>
        <w:ind w:left="3251" w:right="357" w:hanging="2192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вторник - воскресенье с 9.00 до 17.00 </w:t>
      </w:r>
    </w:p>
    <w:p w:rsidR="00D9042C" w:rsidRDefault="00911034">
      <w:pPr>
        <w:spacing w:after="52" w:line="236" w:lineRule="auto"/>
        <w:ind w:left="3251" w:right="357" w:hanging="2192"/>
      </w:pPr>
      <w:r>
        <w:rPr>
          <w:rFonts w:ascii="Times New Roman" w:eastAsia="Times New Roman" w:hAnsi="Times New Roman" w:cs="Times New Roman"/>
          <w:sz w:val="32"/>
        </w:rPr>
        <w:t xml:space="preserve">  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обед с 13.00 до 14.00 </w:t>
      </w:r>
    </w:p>
    <w:p w:rsidR="00D9042C" w:rsidRDefault="00911034" w:rsidP="00911034">
      <w:pPr>
        <w:spacing w:after="14" w:line="237" w:lineRule="auto"/>
        <w:ind w:left="97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  </w:t>
      </w:r>
      <w:r w:rsidR="00761038">
        <w:rPr>
          <w:rFonts w:ascii="Times New Roman" w:eastAsia="Times New Roman" w:hAnsi="Times New Roman" w:cs="Times New Roman"/>
          <w:sz w:val="32"/>
        </w:rPr>
        <w:t xml:space="preserve">понедельник с 9.00 до 13.00 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911034">
        <w:trPr>
          <w:trHeight w:val="7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bottom"/>
          </w:tcPr>
          <w:p w:rsidR="00D9042C" w:rsidRDefault="00761038">
            <w:pPr>
              <w:ind w:left="810"/>
            </w:pPr>
            <w:r>
              <w:rPr>
                <w:rFonts w:ascii="Times New Roman" w:eastAsia="Times New Roman" w:hAnsi="Times New Roman" w:cs="Times New Roman"/>
                <w:color w:val="5B9BD5"/>
                <w:sz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5058</wp:posOffset>
                  </wp:positionV>
                  <wp:extent cx="506095" cy="463550"/>
                  <wp:effectExtent l="0" t="0" r="0" b="0"/>
                  <wp:wrapSquare wrapText="bothSides"/>
                  <wp:docPr id="9117" name="Picture 9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" name="Picture 911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B9BD5"/>
                <w:sz w:val="32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B9BD5"/>
                <w:sz w:val="32"/>
              </w:rPr>
              <w:t xml:space="preserve"> </w:t>
            </w:r>
          </w:p>
        </w:tc>
      </w:tr>
    </w:tbl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D9042C" w:rsidP="00911034">
      <w:pPr>
        <w:spacing w:line="240" w:lineRule="auto"/>
        <w:jc w:val="center"/>
      </w:pPr>
    </w:p>
    <w:p w:rsidR="00D9042C" w:rsidRDefault="00761038">
      <w:pPr>
        <w:pStyle w:val="1"/>
        <w:spacing w:after="14" w:line="237" w:lineRule="auto"/>
        <w:ind w:left="10" w:right="-15"/>
        <w:jc w:val="center"/>
      </w:pPr>
      <w:r>
        <w:t xml:space="preserve">Католические церкви </w:t>
      </w:r>
    </w:p>
    <w:p w:rsidR="00D9042C" w:rsidRDefault="00761038">
      <w:pPr>
        <w:spacing w:after="7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Pr="00911034" w:rsidRDefault="00761038">
      <w:pPr>
        <w:pStyle w:val="2"/>
        <w:rPr>
          <w:sz w:val="36"/>
          <w:szCs w:val="36"/>
        </w:rPr>
      </w:pPr>
      <w:r w:rsidRPr="00911034">
        <w:rPr>
          <w:sz w:val="36"/>
          <w:szCs w:val="36"/>
        </w:rPr>
        <w:t xml:space="preserve">Костел Святого Казимира </w:t>
      </w:r>
    </w:p>
    <w:p w:rsidR="00D9042C" w:rsidRPr="00911034" w:rsidRDefault="00761038" w:rsidP="00911034">
      <w:pPr>
        <w:spacing w:line="24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 w:rsidP="00911034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Адрес: г. Лепель, ул. Герцена, д.1</w:t>
      </w:r>
    </w:p>
    <w:p w:rsidR="00D9042C" w:rsidRDefault="00761038" w:rsidP="00911034">
      <w:pPr>
        <w:spacing w:after="52" w:line="236" w:lineRule="auto"/>
        <w:ind w:left="1501" w:right="154" w:hanging="977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Режим работы: понедельник, среда, пятница с 18.00 до 19.00 вторник, четверг, суббота с 9.00 до 10.00 воскресенье с </w:t>
      </w:r>
      <w:r w:rsidR="00911034">
        <w:rPr>
          <w:rFonts w:ascii="Times New Roman" w:eastAsia="Times New Roman" w:hAnsi="Times New Roman" w:cs="Times New Roman"/>
          <w:sz w:val="32"/>
        </w:rPr>
        <w:t xml:space="preserve">   </w:t>
      </w:r>
      <w:r>
        <w:rPr>
          <w:rFonts w:ascii="Times New Roman" w:eastAsia="Times New Roman" w:hAnsi="Times New Roman" w:cs="Times New Roman"/>
          <w:sz w:val="32"/>
        </w:rPr>
        <w:t xml:space="preserve">11.00 </w:t>
      </w:r>
      <w:proofErr w:type="gramStart"/>
      <w:r>
        <w:rPr>
          <w:rFonts w:ascii="Times New Roman" w:eastAsia="Times New Roman" w:hAnsi="Times New Roman" w:cs="Times New Roman"/>
          <w:sz w:val="32"/>
        </w:rPr>
        <w:t>до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12.00 и с 16.00 до 17.00</w:t>
      </w:r>
    </w:p>
    <w:p w:rsidR="00D9042C" w:rsidRDefault="00761038">
      <w:pPr>
        <w:spacing w:after="14" w:line="237" w:lineRule="auto"/>
        <w:ind w:left="9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9042C" w:rsidRDefault="00761038">
      <w:pPr>
        <w:spacing w:after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02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9042C" w:rsidTr="00911034">
        <w:trPr>
          <w:trHeight w:val="6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ниженный бортовой камень до «0» </w:t>
            </w:r>
            <w:r>
              <w:rPr>
                <w:rFonts w:ascii="Times New Roman" w:eastAsia="Times New Roman" w:hAnsi="Times New Roman" w:cs="Times New Roman"/>
                <w:b/>
                <w:color w:val="5B9BD5"/>
                <w:sz w:val="32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B9BD5"/>
                <w:sz w:val="32"/>
              </w:rPr>
              <w:t xml:space="preserve"> </w:t>
            </w:r>
          </w:p>
        </w:tc>
      </w:tr>
    </w:tbl>
    <w:p w:rsidR="00D9042C" w:rsidRDefault="000B5CC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1F3D320B" wp14:editId="09B58B1E">
            <wp:simplePos x="0" y="0"/>
            <wp:positionH relativeFrom="column">
              <wp:posOffset>5676900</wp:posOffset>
            </wp:positionH>
            <wp:positionV relativeFrom="paragraph">
              <wp:posOffset>127635</wp:posOffset>
            </wp:positionV>
            <wp:extent cx="762000" cy="762000"/>
            <wp:effectExtent l="0" t="0" r="0" b="0"/>
            <wp:wrapNone/>
            <wp:docPr id="41025" name="Рисунок 4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03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042C" w:rsidRDefault="007610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:rsidR="00D9042C" w:rsidRDefault="00761038" w:rsidP="000B5CC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D9042C" w:rsidRDefault="00761038">
      <w:pPr>
        <w:spacing w:after="21" w:line="240" w:lineRule="auto"/>
        <w:ind w:left="10" w:right="1509" w:hanging="10"/>
        <w:jc w:val="right"/>
      </w:pPr>
      <w:r>
        <w:rPr>
          <w:rFonts w:ascii="Times New Roman" w:eastAsia="Times New Roman" w:hAnsi="Times New Roman" w:cs="Times New Roman"/>
          <w:b/>
          <w:sz w:val="56"/>
        </w:rPr>
        <w:t xml:space="preserve">Протестантские церкви </w:t>
      </w:r>
    </w:p>
    <w:p w:rsidR="00D9042C" w:rsidRDefault="00761038">
      <w:pPr>
        <w:spacing w:after="67" w:line="240" w:lineRule="auto"/>
        <w:ind w:left="1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D9042C" w:rsidRDefault="00911034" w:rsidP="00911034">
      <w:pPr>
        <w:spacing w:after="2" w:line="237" w:lineRule="auto"/>
        <w:ind w:left="3040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    Евангельская церковь</w:t>
      </w:r>
      <w:r w:rsidR="00761038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>
      <w:pPr>
        <w:spacing w:after="56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9042C" w:rsidRDefault="00761038">
      <w:pPr>
        <w:spacing w:after="52" w:line="236" w:lineRule="auto"/>
        <w:ind w:left="2334" w:hanging="10"/>
      </w:pPr>
      <w:r>
        <w:rPr>
          <w:rFonts w:ascii="Times New Roman" w:eastAsia="Times New Roman" w:hAnsi="Times New Roman" w:cs="Times New Roman"/>
          <w:sz w:val="32"/>
        </w:rPr>
        <w:t xml:space="preserve">Адрес: г. Лепель, ул. </w:t>
      </w:r>
      <w:proofErr w:type="spellStart"/>
      <w:r>
        <w:rPr>
          <w:rFonts w:ascii="Times New Roman" w:eastAsia="Times New Roman" w:hAnsi="Times New Roman" w:cs="Times New Roman"/>
          <w:sz w:val="32"/>
        </w:rPr>
        <w:t>Лобанк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.1 </w:t>
      </w:r>
    </w:p>
    <w:p w:rsidR="00911034" w:rsidRDefault="00761038">
      <w:pPr>
        <w:spacing w:after="14" w:line="237" w:lineRule="auto"/>
        <w:ind w:left="1304" w:right="1216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ежим работы: среда с 19.00 до 21.00 </w:t>
      </w:r>
    </w:p>
    <w:p w:rsidR="00D9042C" w:rsidRDefault="00761038">
      <w:pPr>
        <w:spacing w:after="14" w:line="237" w:lineRule="auto"/>
        <w:ind w:left="1304" w:right="1216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оскресенье с 10.00 до 13.00 </w:t>
      </w:r>
    </w:p>
    <w:p w:rsidR="00D9042C" w:rsidRDefault="00761038" w:rsidP="000A39C9">
      <w:pPr>
        <w:spacing w:after="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166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936"/>
      </w:tblGrid>
      <w:tr w:rsidR="00D9042C" w:rsidTr="00911034">
        <w:trPr>
          <w:trHeight w:val="37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r>
              <w:rPr>
                <w:rFonts w:ascii="Times New Roman" w:eastAsia="Times New Roman" w:hAnsi="Times New Roman" w:cs="Times New Roman"/>
                <w:color w:val="5B9BD5"/>
                <w:sz w:val="28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B9BD5"/>
                <w:sz w:val="32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9042C" w:rsidRDefault="007610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B9BD5"/>
                <w:sz w:val="32"/>
              </w:rPr>
              <w:t xml:space="preserve"> </w:t>
            </w:r>
          </w:p>
        </w:tc>
      </w:tr>
    </w:tbl>
    <w:p w:rsidR="00DA3349" w:rsidRDefault="00DA3349" w:rsidP="000A3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A3349" w:rsidRDefault="00DA3349" w:rsidP="000A3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A3349" w:rsidRDefault="00DA3349" w:rsidP="000A3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0120C" w:rsidRDefault="00D0120C" w:rsidP="00D0120C">
      <w:pPr>
        <w:spacing w:after="21" w:line="240" w:lineRule="auto"/>
        <w:ind w:left="10" w:right="1509" w:hanging="10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 xml:space="preserve">       Туристические услуги </w:t>
      </w:r>
    </w:p>
    <w:p w:rsidR="00D0120C" w:rsidRDefault="00D0120C" w:rsidP="00D0120C">
      <w:pPr>
        <w:spacing w:after="21" w:line="240" w:lineRule="auto"/>
        <w:ind w:left="10" w:right="1509" w:hanging="10"/>
        <w:jc w:val="center"/>
      </w:pPr>
    </w:p>
    <w:p w:rsidR="00D0120C" w:rsidRPr="00DB23CC" w:rsidRDefault="00E368F8" w:rsidP="00D0120C">
      <w:pPr>
        <w:spacing w:after="67" w:line="240" w:lineRule="auto"/>
        <w:ind w:left="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23CC">
        <w:rPr>
          <w:rFonts w:ascii="Times New Roman" w:eastAsia="Times New Roman" w:hAnsi="Times New Roman" w:cs="Times New Roman"/>
          <w:b/>
          <w:sz w:val="36"/>
          <w:szCs w:val="36"/>
        </w:rPr>
        <w:t xml:space="preserve">ГУ </w:t>
      </w:r>
      <w:r w:rsidR="00D0120C" w:rsidRPr="00DB23CC">
        <w:rPr>
          <w:rFonts w:ascii="Times New Roman" w:eastAsia="Times New Roman" w:hAnsi="Times New Roman" w:cs="Times New Roman"/>
          <w:b/>
          <w:sz w:val="36"/>
          <w:szCs w:val="36"/>
        </w:rPr>
        <w:t>Туристический информационный «Лепель»</w:t>
      </w:r>
    </w:p>
    <w:p w:rsidR="000B5CCD" w:rsidRDefault="00D0120C" w:rsidP="00E368F8">
      <w:pPr>
        <w:spacing w:after="67" w:line="240" w:lineRule="auto"/>
        <w:ind w:left="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едоставит бесплатную информацию о туристическом потенциале региона +8 02132 6- 53- 24</w:t>
      </w:r>
    </w:p>
    <w:p w:rsidR="00D0120C" w:rsidRPr="00E368F8" w:rsidRDefault="00D0120C" w:rsidP="00E368F8">
      <w:pPr>
        <w:spacing w:after="67" w:line="240" w:lineRule="auto"/>
        <w:ind w:left="1"/>
        <w:jc w:val="center"/>
      </w:pPr>
      <w:r>
        <w:rPr>
          <w:rFonts w:ascii="Times New Roman" w:eastAsia="Times New Roman" w:hAnsi="Times New Roman" w:cs="Times New Roman"/>
          <w:sz w:val="32"/>
        </w:rPr>
        <w:t>Адрес: г. Лепель, ул.</w:t>
      </w:r>
      <w:r w:rsidR="00E368F8" w:rsidRPr="00E368F8">
        <w:rPr>
          <w:rFonts w:ascii="Times New Roman" w:eastAsia="Times New Roman" w:hAnsi="Times New Roman" w:cs="Times New Roman"/>
          <w:sz w:val="32"/>
        </w:rPr>
        <w:t xml:space="preserve"> </w:t>
      </w:r>
      <w:proofErr w:type="gramStart"/>
      <w:r w:rsidR="00E368F8">
        <w:rPr>
          <w:rFonts w:ascii="Times New Roman" w:eastAsia="Times New Roman" w:hAnsi="Times New Roman" w:cs="Times New Roman"/>
          <w:sz w:val="32"/>
        </w:rPr>
        <w:t>Ленинская</w:t>
      </w:r>
      <w:proofErr w:type="gramEnd"/>
      <w:r w:rsidR="00E368F8">
        <w:rPr>
          <w:rFonts w:ascii="Times New Roman" w:eastAsia="Times New Roman" w:hAnsi="Times New Roman" w:cs="Times New Roman"/>
          <w:sz w:val="32"/>
        </w:rPr>
        <w:t>, д. 8/65</w:t>
      </w:r>
    </w:p>
    <w:p w:rsidR="00E368F8" w:rsidRDefault="00E368F8" w:rsidP="000B5CCD">
      <w:pPr>
        <w:spacing w:after="52" w:line="236" w:lineRule="auto"/>
        <w:jc w:val="center"/>
      </w:pPr>
      <w:r>
        <w:rPr>
          <w:rFonts w:ascii="Times New Roman" w:eastAsia="Times New Roman" w:hAnsi="Times New Roman" w:cs="Times New Roman"/>
          <w:sz w:val="32"/>
        </w:rPr>
        <w:t>На первом этаже в здании редакции газеты «</w:t>
      </w:r>
      <w:proofErr w:type="spellStart"/>
      <w:r>
        <w:rPr>
          <w:rFonts w:ascii="Times New Roman" w:eastAsia="Times New Roman" w:hAnsi="Times New Roman" w:cs="Times New Roman"/>
          <w:sz w:val="32"/>
        </w:rPr>
        <w:t>Лепельский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край»</w:t>
      </w:r>
    </w:p>
    <w:p w:rsidR="00D0120C" w:rsidRDefault="00E368F8" w:rsidP="000B5CCD">
      <w:pPr>
        <w:spacing w:after="14" w:line="237" w:lineRule="auto"/>
        <w:ind w:right="1216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ежим работы: среда с 8.00 до 17</w:t>
      </w:r>
      <w:r w:rsidR="00D0120C">
        <w:rPr>
          <w:rFonts w:ascii="Times New Roman" w:eastAsia="Times New Roman" w:hAnsi="Times New Roman" w:cs="Times New Roman"/>
          <w:sz w:val="32"/>
        </w:rPr>
        <w:t>.00</w:t>
      </w:r>
    </w:p>
    <w:p w:rsidR="00DA3349" w:rsidRDefault="00E368F8" w:rsidP="000B5CCD">
      <w:pPr>
        <w:spacing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бед с 13.00 – 14.00</w:t>
      </w:r>
    </w:p>
    <w:p w:rsidR="00E368F8" w:rsidRDefault="00E368F8" w:rsidP="000B5C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32"/>
        </w:rPr>
        <w:t>Выходной суббота - воскресенье</w:t>
      </w:r>
    </w:p>
    <w:p w:rsidR="00DA3349" w:rsidRDefault="00DA3349" w:rsidP="000B5CCD">
      <w:pPr>
        <w:spacing w:line="240" w:lineRule="auto"/>
        <w:rPr>
          <w:rFonts w:ascii="Times New Roman" w:eastAsia="Times New Roman" w:hAnsi="Times New Roman" w:cs="Times New Roman"/>
          <w:b/>
          <w:sz w:val="32"/>
        </w:rPr>
      </w:pPr>
    </w:p>
    <w:tbl>
      <w:tblPr>
        <w:tblStyle w:val="TableGrid"/>
        <w:tblW w:w="10024" w:type="dxa"/>
        <w:tblInd w:w="-106" w:type="dxa"/>
        <w:tblCellMar>
          <w:left w:w="107" w:type="dxa"/>
          <w:right w:w="94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0B5CCD" w:rsidRPr="000B5CCD" w:rsidTr="00ED037E">
        <w:trPr>
          <w:trHeight w:val="65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0B5CCD" w:rsidRPr="000B5CCD" w:rsidRDefault="000B5CCD" w:rsidP="00ED037E"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0" wp14:anchorId="671920A2" wp14:editId="4A05DCD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7645</wp:posOffset>
                  </wp:positionV>
                  <wp:extent cx="638175" cy="657860"/>
                  <wp:effectExtent l="0" t="0" r="9525" b="8890"/>
                  <wp:wrapSquare wrapText="bothSides"/>
                  <wp:docPr id="9109" name="Picture 42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9" name="Picture 4285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0B5CCD" w:rsidRPr="000B5CCD" w:rsidRDefault="000B5CCD" w:rsidP="00ED037E">
            <w:pPr>
              <w:ind w:left="1"/>
              <w:jc w:val="both"/>
            </w:pPr>
            <w:r w:rsidRPr="000B5CCD">
              <w:rPr>
                <w:rFonts w:ascii="Times New Roman" w:eastAsia="Times New Roman" w:hAnsi="Times New Roman" w:cs="Times New Roman"/>
                <w:sz w:val="28"/>
              </w:rPr>
              <w:t xml:space="preserve"> Пониженный бортовой камень до «0»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0B5CCD" w:rsidRPr="000B5CCD" w:rsidRDefault="000B5CCD" w:rsidP="00ED037E">
            <w:pPr>
              <w:jc w:val="center"/>
              <w:rPr>
                <w:color w:val="auto"/>
                <w:sz w:val="28"/>
                <w:szCs w:val="28"/>
              </w:rPr>
            </w:pPr>
            <w:r w:rsidRPr="000B5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аблички со шрифтом Брайля </w:t>
            </w:r>
          </w:p>
        </w:tc>
      </w:tr>
    </w:tbl>
    <w:p w:rsidR="00DA3349" w:rsidRPr="000B5CCD" w:rsidRDefault="00DA3349" w:rsidP="000A39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DA3349" w:rsidRDefault="00DA3349" w:rsidP="000A3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A3349" w:rsidRDefault="00DA3349" w:rsidP="000A3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A3349" w:rsidRDefault="00DA3349" w:rsidP="000A3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A3349" w:rsidRDefault="00DA3349" w:rsidP="000A3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A3349" w:rsidRDefault="00DA3349" w:rsidP="000A3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A3349" w:rsidRDefault="00DA3349" w:rsidP="000A3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A3349" w:rsidRDefault="00DA3349" w:rsidP="000A3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A3349" w:rsidRDefault="00DA3349" w:rsidP="000A3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A3349" w:rsidRDefault="000B5CCD" w:rsidP="000B5C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128FBBD9" wp14:editId="2F2633D2">
            <wp:simplePos x="0" y="0"/>
            <wp:positionH relativeFrom="column">
              <wp:posOffset>5775960</wp:posOffset>
            </wp:positionH>
            <wp:positionV relativeFrom="paragraph">
              <wp:posOffset>146050</wp:posOffset>
            </wp:positionV>
            <wp:extent cx="762000" cy="762000"/>
            <wp:effectExtent l="0" t="0" r="0" b="0"/>
            <wp:wrapNone/>
            <wp:docPr id="41026" name="Рисунок 4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AEB" w:rsidRPr="00DB23CC" w:rsidRDefault="00DB23CC" w:rsidP="00DB23CC">
      <w:pPr>
        <w:spacing w:line="24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auto"/>
          <w:sz w:val="56"/>
          <w:szCs w:val="56"/>
        </w:rPr>
      </w:pPr>
      <w:r w:rsidRPr="00DB23CC">
        <w:rPr>
          <w:rFonts w:ascii="Times New Roman" w:eastAsia="Times New Roman" w:hAnsi="Times New Roman" w:cs="Times New Roman"/>
          <w:b/>
          <w:color w:val="auto"/>
          <w:sz w:val="56"/>
          <w:szCs w:val="56"/>
        </w:rPr>
        <w:lastRenderedPageBreak/>
        <w:t>С</w:t>
      </w:r>
      <w:r w:rsidR="00953599">
        <w:rPr>
          <w:rFonts w:ascii="Times New Roman" w:eastAsia="Times New Roman" w:hAnsi="Times New Roman" w:cs="Times New Roman"/>
          <w:b/>
          <w:color w:val="auto"/>
          <w:sz w:val="56"/>
          <w:szCs w:val="56"/>
        </w:rPr>
        <w:t>анатории и базы отдыха</w:t>
      </w:r>
    </w:p>
    <w:p w:rsidR="00DB23CC" w:rsidRPr="00DB23CC" w:rsidRDefault="00DB23CC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DB23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                 </w:t>
      </w:r>
      <w:proofErr w:type="spellStart"/>
      <w:r w:rsidRPr="00DB23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Лепельский</w:t>
      </w:r>
      <w:proofErr w:type="spellEnd"/>
      <w:r w:rsidRPr="00DB23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военный санаторий</w:t>
      </w:r>
    </w:p>
    <w:p w:rsidR="00DB23CC" w:rsidRDefault="00DB23CC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                                    </w:t>
      </w:r>
      <w:proofErr w:type="spellStart"/>
      <w:r w:rsidRPr="00DB23CC">
        <w:rPr>
          <w:rFonts w:ascii="Times New Roman" w:eastAsia="Times New Roman" w:hAnsi="Times New Roman" w:cs="Times New Roman"/>
          <w:color w:val="auto"/>
          <w:sz w:val="32"/>
          <w:szCs w:val="32"/>
        </w:rPr>
        <w:t>Лепельский</w:t>
      </w:r>
      <w:proofErr w:type="spellEnd"/>
      <w:r w:rsidRPr="00DB23C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р-н, </w:t>
      </w:r>
      <w:proofErr w:type="spellStart"/>
      <w:r w:rsidRPr="00DB23CC">
        <w:rPr>
          <w:rFonts w:ascii="Times New Roman" w:eastAsia="Times New Roman" w:hAnsi="Times New Roman" w:cs="Times New Roman"/>
          <w:color w:val="auto"/>
          <w:sz w:val="32"/>
          <w:szCs w:val="32"/>
        </w:rPr>
        <w:t>д</w:t>
      </w:r>
      <w:proofErr w:type="gramStart"/>
      <w:r w:rsidRPr="00DB23CC">
        <w:rPr>
          <w:rFonts w:ascii="Times New Roman" w:eastAsia="Times New Roman" w:hAnsi="Times New Roman" w:cs="Times New Roman"/>
          <w:color w:val="auto"/>
          <w:sz w:val="32"/>
          <w:szCs w:val="32"/>
        </w:rPr>
        <w:t>.Б</w:t>
      </w:r>
      <w:proofErr w:type="gramEnd"/>
      <w:r w:rsidRPr="00DB23CC">
        <w:rPr>
          <w:rFonts w:ascii="Times New Roman" w:eastAsia="Times New Roman" w:hAnsi="Times New Roman" w:cs="Times New Roman"/>
          <w:color w:val="auto"/>
          <w:sz w:val="32"/>
          <w:szCs w:val="32"/>
        </w:rPr>
        <w:t>оровка</w:t>
      </w:r>
      <w:proofErr w:type="spellEnd"/>
    </w:p>
    <w:p w:rsidR="00681450" w:rsidRDefault="00681450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    Телефон +375 29 332-81-75</w:t>
      </w:r>
    </w:p>
    <w:p w:rsidR="00681450" w:rsidRPr="00DB23CC" w:rsidRDefault="00681450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tbl>
      <w:tblPr>
        <w:tblStyle w:val="TableGrid"/>
        <w:tblW w:w="10024" w:type="dxa"/>
        <w:tblInd w:w="-106" w:type="dxa"/>
        <w:tblCellMar>
          <w:left w:w="107" w:type="dxa"/>
          <w:right w:w="94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681450" w:rsidRPr="000B5CCD" w:rsidTr="00ED037E">
        <w:trPr>
          <w:trHeight w:val="65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681450" w:rsidRDefault="00DF7BCD" w:rsidP="00ED037E"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036A14C5" wp14:editId="17AB721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3495</wp:posOffset>
                  </wp:positionV>
                  <wp:extent cx="636845" cy="877823"/>
                  <wp:effectExtent l="0" t="0" r="0" b="0"/>
                  <wp:wrapNone/>
                  <wp:docPr id="43328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1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5" cy="87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1450" w:rsidRPr="00681450" w:rsidRDefault="00681450" w:rsidP="00681450"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46C37F74" wp14:editId="54FD4F3E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90805</wp:posOffset>
                  </wp:positionV>
                  <wp:extent cx="640080" cy="585158"/>
                  <wp:effectExtent l="0" t="0" r="0" b="0"/>
                  <wp:wrapNone/>
                  <wp:docPr id="41055" name="Picture 409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0" name="Picture 409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8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1450" w:rsidRDefault="00681450" w:rsidP="00681450"/>
          <w:p w:rsidR="00681450" w:rsidRPr="00681450" w:rsidRDefault="00681450" w:rsidP="00681450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681450" w:rsidRDefault="00681450" w:rsidP="00681450">
            <w:pPr>
              <w:ind w:left="1"/>
              <w:jc w:val="both"/>
            </w:pPr>
            <w:r w:rsidRPr="000B5CC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81450" w:rsidRPr="00681450" w:rsidRDefault="00DF7BCD" w:rsidP="00681450">
            <w:r w:rsidRPr="000B5CCD">
              <w:rPr>
                <w:rFonts w:ascii="Times New Roman" w:eastAsia="Times New Roman" w:hAnsi="Times New Roman" w:cs="Times New Roman"/>
                <w:sz w:val="28"/>
              </w:rPr>
              <w:t>Пониженный бортовой камень до «0»</w:t>
            </w:r>
          </w:p>
          <w:p w:rsidR="00681450" w:rsidRDefault="00681450" w:rsidP="00681450"/>
          <w:p w:rsidR="00681450" w:rsidRPr="00681450" w:rsidRDefault="00681450" w:rsidP="00681450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681450" w:rsidRDefault="002E37BA" w:rsidP="00ED03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сть </w:t>
            </w:r>
            <w:r w:rsidR="001A4B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</w:t>
            </w:r>
            <w:r w:rsidR="001A4B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орудованный для</w:t>
            </w:r>
            <w:r w:rsidR="001A4B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амостояте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живания человека с инвалидностью</w:t>
            </w:r>
          </w:p>
          <w:p w:rsidR="00681450" w:rsidRPr="00DF7BCD" w:rsidRDefault="00DF7BCD" w:rsidP="00ED03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7B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1м корпусе тактильная плитка</w:t>
            </w:r>
          </w:p>
        </w:tc>
      </w:tr>
    </w:tbl>
    <w:p w:rsidR="00DB23CC" w:rsidRPr="00DB23CC" w:rsidRDefault="00DB23CC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E37BA" w:rsidRPr="00DB23CC" w:rsidRDefault="00DE440C" w:rsidP="00DE440C">
      <w:pPr>
        <w:spacing w:line="24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КУП «Детский реабилитационно  оздоровительный центр «Жемчужина»</w:t>
      </w:r>
    </w:p>
    <w:p w:rsidR="002E37BA" w:rsidRDefault="002E37BA" w:rsidP="00DE440C">
      <w:pPr>
        <w:spacing w:line="240" w:lineRule="atLeast"/>
        <w:jc w:val="center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proofErr w:type="spellStart"/>
      <w:r w:rsidRPr="00DB23CC">
        <w:rPr>
          <w:rFonts w:ascii="Times New Roman" w:eastAsia="Times New Roman" w:hAnsi="Times New Roman" w:cs="Times New Roman"/>
          <w:color w:val="auto"/>
          <w:sz w:val="32"/>
          <w:szCs w:val="32"/>
        </w:rPr>
        <w:t>Лепельский</w:t>
      </w:r>
      <w:proofErr w:type="spellEnd"/>
      <w:r w:rsidRPr="00DB23C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р-н, </w:t>
      </w:r>
      <w:proofErr w:type="spellStart"/>
      <w:r w:rsidRPr="00DB23CC">
        <w:rPr>
          <w:rFonts w:ascii="Times New Roman" w:eastAsia="Times New Roman" w:hAnsi="Times New Roman" w:cs="Times New Roman"/>
          <w:color w:val="auto"/>
          <w:sz w:val="32"/>
          <w:szCs w:val="32"/>
        </w:rPr>
        <w:t>д</w:t>
      </w:r>
      <w:proofErr w:type="gramStart"/>
      <w:r w:rsidRPr="00DB23CC">
        <w:rPr>
          <w:rFonts w:ascii="Times New Roman" w:eastAsia="Times New Roman" w:hAnsi="Times New Roman" w:cs="Times New Roman"/>
          <w:color w:val="auto"/>
          <w:sz w:val="32"/>
          <w:szCs w:val="32"/>
        </w:rPr>
        <w:t>.Б</w:t>
      </w:r>
      <w:proofErr w:type="gramEnd"/>
      <w:r w:rsidRPr="00DB23CC">
        <w:rPr>
          <w:rFonts w:ascii="Times New Roman" w:eastAsia="Times New Roman" w:hAnsi="Times New Roman" w:cs="Times New Roman"/>
          <w:color w:val="auto"/>
          <w:sz w:val="32"/>
          <w:szCs w:val="32"/>
        </w:rPr>
        <w:t>оровка</w:t>
      </w:r>
      <w:proofErr w:type="spellEnd"/>
    </w:p>
    <w:p w:rsidR="002E37BA" w:rsidRDefault="002E37BA" w:rsidP="00DE440C">
      <w:pPr>
        <w:spacing w:line="240" w:lineRule="atLeast"/>
        <w:jc w:val="center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Т</w:t>
      </w:r>
      <w:r w:rsidR="00DE440C">
        <w:rPr>
          <w:rFonts w:ascii="Times New Roman" w:eastAsia="Times New Roman" w:hAnsi="Times New Roman" w:cs="Times New Roman"/>
          <w:color w:val="auto"/>
          <w:sz w:val="32"/>
          <w:szCs w:val="32"/>
        </w:rPr>
        <w:t>елефон: + 375 21 326-48-55</w:t>
      </w:r>
    </w:p>
    <w:p w:rsidR="00DB23CC" w:rsidRDefault="00DB23CC" w:rsidP="00DE440C">
      <w:pPr>
        <w:spacing w:line="240" w:lineRule="atLeast"/>
        <w:jc w:val="center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0024" w:type="dxa"/>
        <w:tblInd w:w="-106" w:type="dxa"/>
        <w:tblCellMar>
          <w:left w:w="107" w:type="dxa"/>
          <w:right w:w="94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DE440C" w:rsidRPr="000B5CCD" w:rsidTr="00ED037E">
        <w:trPr>
          <w:trHeight w:val="65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E440C" w:rsidRDefault="00953599" w:rsidP="00ED037E"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528B770B" wp14:editId="4B62CD0B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126365</wp:posOffset>
                  </wp:positionV>
                  <wp:extent cx="632274" cy="632459"/>
                  <wp:effectExtent l="0" t="0" r="0" b="0"/>
                  <wp:wrapNone/>
                  <wp:docPr id="43335" name="Picture 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1" name="Picture 5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74" cy="63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E440C" w:rsidRPr="00681450" w:rsidRDefault="00953599" w:rsidP="00953599">
            <w:pPr>
              <w:tabs>
                <w:tab w:val="center" w:pos="1456"/>
              </w:tabs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5ABDA3A0" wp14:editId="383B0C6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600280" cy="554736"/>
                  <wp:effectExtent l="0" t="0" r="0" b="0"/>
                  <wp:wrapNone/>
                  <wp:docPr id="43334" name="Picture 409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3" name="Picture 4092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80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:rsidR="00DE440C" w:rsidRDefault="00DE440C" w:rsidP="00ED037E"/>
          <w:p w:rsidR="007A36B7" w:rsidRDefault="007A36B7" w:rsidP="00ED037E"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7081AA31" wp14:editId="396B050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58495</wp:posOffset>
                  </wp:positionV>
                  <wp:extent cx="640080" cy="585158"/>
                  <wp:effectExtent l="0" t="0" r="0" b="0"/>
                  <wp:wrapNone/>
                  <wp:docPr id="43330" name="Picture 409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0" name="Picture 409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8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6C5765C2" wp14:editId="6FE7B73D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331470</wp:posOffset>
                  </wp:positionV>
                  <wp:extent cx="636845" cy="877823"/>
                  <wp:effectExtent l="0" t="0" r="0" b="0"/>
                  <wp:wrapNone/>
                  <wp:docPr id="43331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1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5" cy="87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A36B7" w:rsidRPr="007A36B7" w:rsidRDefault="007A36B7" w:rsidP="007A36B7"/>
          <w:p w:rsidR="007A36B7" w:rsidRPr="007A36B7" w:rsidRDefault="007A36B7" w:rsidP="007A36B7"/>
          <w:p w:rsidR="007A36B7" w:rsidRPr="007A36B7" w:rsidRDefault="007A36B7" w:rsidP="007A36B7"/>
          <w:p w:rsidR="007A36B7" w:rsidRPr="007A36B7" w:rsidRDefault="007A36B7" w:rsidP="007A36B7"/>
          <w:p w:rsidR="007A36B7" w:rsidRPr="007A36B7" w:rsidRDefault="007A36B7" w:rsidP="007A36B7"/>
          <w:p w:rsidR="00DE440C" w:rsidRPr="007A36B7" w:rsidRDefault="00DE440C" w:rsidP="007A36B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E440C" w:rsidRDefault="00DE440C" w:rsidP="00ED037E">
            <w:pPr>
              <w:ind w:left="1"/>
              <w:jc w:val="both"/>
            </w:pPr>
            <w:r w:rsidRPr="000B5CC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7A36B7" w:rsidRDefault="007A36B7" w:rsidP="007A36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7 й корпус оборудован для проживания людей с инвалидностью </w:t>
            </w:r>
          </w:p>
          <w:p w:rsidR="00DE440C" w:rsidRPr="007A36B7" w:rsidRDefault="007A36B7" w:rsidP="007A36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орудованный для проживания человека с инвалидностью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DE440C" w:rsidRDefault="00DE440C" w:rsidP="00ED03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B5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аблички со шрифтом Брайля </w:t>
            </w:r>
          </w:p>
          <w:p w:rsidR="007A36B7" w:rsidRDefault="007A36B7" w:rsidP="00ED03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зметка на этажах шриф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йля</w:t>
            </w:r>
            <w:proofErr w:type="spellEnd"/>
          </w:p>
          <w:p w:rsidR="007A36B7" w:rsidRDefault="007A36B7" w:rsidP="00ED03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звученный лифт</w:t>
            </w:r>
          </w:p>
          <w:p w:rsidR="007A36B7" w:rsidRDefault="007A36B7" w:rsidP="00ED03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ктильная плитка</w:t>
            </w:r>
          </w:p>
          <w:p w:rsidR="007A36B7" w:rsidRPr="000B5CCD" w:rsidRDefault="007A36B7" w:rsidP="00ED037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немосхема</w:t>
            </w:r>
          </w:p>
        </w:tc>
      </w:tr>
    </w:tbl>
    <w:p w:rsidR="00DB23CC" w:rsidRDefault="00DB23CC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B23CC" w:rsidRDefault="00DB23CC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A36B7" w:rsidRPr="00DB23CC" w:rsidRDefault="007A36B7" w:rsidP="007A36B7">
      <w:pPr>
        <w:spacing w:line="240" w:lineRule="atLeast"/>
        <w:textAlignment w:val="top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           </w:t>
      </w:r>
      <w:r w:rsidR="00953599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База отдыха пансионата «</w:t>
      </w:r>
      <w:proofErr w:type="spellStart"/>
      <w:r w:rsidR="00953599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Лодэ</w:t>
      </w:r>
      <w:proofErr w:type="spellEnd"/>
      <w:r w:rsidR="00953599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»</w:t>
      </w:r>
    </w:p>
    <w:p w:rsidR="007A36B7" w:rsidRDefault="007A36B7" w:rsidP="007A36B7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                                    </w:t>
      </w:r>
      <w:proofErr w:type="spellStart"/>
      <w:r w:rsidRPr="00DB23CC">
        <w:rPr>
          <w:rFonts w:ascii="Times New Roman" w:eastAsia="Times New Roman" w:hAnsi="Times New Roman" w:cs="Times New Roman"/>
          <w:color w:val="auto"/>
          <w:sz w:val="32"/>
          <w:szCs w:val="32"/>
        </w:rPr>
        <w:t>Лепельский</w:t>
      </w:r>
      <w:proofErr w:type="spellEnd"/>
      <w:r w:rsidRPr="00DB23C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р-н, д.</w:t>
      </w:r>
      <w:r w:rsidR="0095359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Новое </w:t>
      </w:r>
      <w:proofErr w:type="spellStart"/>
      <w:r w:rsidR="00953599">
        <w:rPr>
          <w:rFonts w:ascii="Times New Roman" w:eastAsia="Times New Roman" w:hAnsi="Times New Roman" w:cs="Times New Roman"/>
          <w:color w:val="auto"/>
          <w:sz w:val="32"/>
          <w:szCs w:val="32"/>
        </w:rPr>
        <w:t>Лядно</w:t>
      </w:r>
      <w:proofErr w:type="spellEnd"/>
    </w:p>
    <w:p w:rsidR="007A36B7" w:rsidRDefault="007A36B7" w:rsidP="007A36B7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    Т</w:t>
      </w:r>
      <w:r w:rsidR="00953599">
        <w:rPr>
          <w:rFonts w:ascii="Times New Roman" w:eastAsia="Times New Roman" w:hAnsi="Times New Roman" w:cs="Times New Roman"/>
          <w:color w:val="auto"/>
          <w:sz w:val="32"/>
          <w:szCs w:val="32"/>
        </w:rPr>
        <w:t>елефон: +375 44 781-36-15</w:t>
      </w:r>
    </w:p>
    <w:p w:rsidR="00DB23CC" w:rsidRDefault="00DB23CC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0024" w:type="dxa"/>
        <w:tblInd w:w="-106" w:type="dxa"/>
        <w:tblCellMar>
          <w:left w:w="107" w:type="dxa"/>
          <w:right w:w="94" w:type="dxa"/>
        </w:tblCellMar>
        <w:tblLook w:val="04A0" w:firstRow="1" w:lastRow="0" w:firstColumn="1" w:lastColumn="0" w:noHBand="0" w:noVBand="1"/>
      </w:tblPr>
      <w:tblGrid>
        <w:gridCol w:w="3114"/>
        <w:gridCol w:w="3116"/>
        <w:gridCol w:w="3794"/>
      </w:tblGrid>
      <w:tr w:rsidR="00953599" w:rsidRPr="000B5CCD" w:rsidTr="00953599">
        <w:trPr>
          <w:trHeight w:val="21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953599" w:rsidRPr="007A36B7" w:rsidRDefault="00953599" w:rsidP="00ED037E"/>
          <w:p w:rsidR="00953599" w:rsidRPr="007A36B7" w:rsidRDefault="00953599" w:rsidP="00ED037E"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06436AE0" wp14:editId="6367D636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57055</wp:posOffset>
                  </wp:positionV>
                  <wp:extent cx="636845" cy="877823"/>
                  <wp:effectExtent l="0" t="0" r="0" b="0"/>
                  <wp:wrapNone/>
                  <wp:docPr id="43333" name="Picture 40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1" name="Picture 409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5" cy="87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3599" w:rsidRPr="007A36B7" w:rsidRDefault="00953599" w:rsidP="00ED037E"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2191B05C" wp14:editId="6D276B9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6210</wp:posOffset>
                  </wp:positionV>
                  <wp:extent cx="640080" cy="585158"/>
                  <wp:effectExtent l="0" t="0" r="0" b="0"/>
                  <wp:wrapNone/>
                  <wp:docPr id="43332" name="Picture 409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0" name="Picture 409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8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3599" w:rsidRPr="007A36B7" w:rsidRDefault="00953599" w:rsidP="00ED037E"/>
          <w:p w:rsidR="00953599" w:rsidRPr="007A36B7" w:rsidRDefault="00953599" w:rsidP="00ED037E"/>
          <w:p w:rsidR="00953599" w:rsidRPr="007A36B7" w:rsidRDefault="00953599" w:rsidP="00ED037E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953599" w:rsidRPr="00953599" w:rsidRDefault="00953599" w:rsidP="00953599">
            <w:pPr>
              <w:ind w:left="1"/>
              <w:jc w:val="both"/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:rsidR="00953599" w:rsidRPr="000B5CCD" w:rsidRDefault="00953599" w:rsidP="00ED037E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7A36B7" w:rsidRDefault="001A4BDC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709D3CFE" wp14:editId="5B39D62E">
            <wp:simplePos x="0" y="0"/>
            <wp:positionH relativeFrom="column">
              <wp:posOffset>5600700</wp:posOffset>
            </wp:positionH>
            <wp:positionV relativeFrom="paragraph">
              <wp:posOffset>161925</wp:posOffset>
            </wp:positionV>
            <wp:extent cx="762000" cy="762000"/>
            <wp:effectExtent l="0" t="0" r="0" b="0"/>
            <wp:wrapNone/>
            <wp:docPr id="41044" name="Рисунок 4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23CC" w:rsidRDefault="00DB23CC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99" w:rsidRDefault="00953599" w:rsidP="00953599">
      <w:pPr>
        <w:spacing w:after="21" w:line="240" w:lineRule="auto"/>
        <w:ind w:left="10" w:right="1509" w:hanging="10"/>
        <w:jc w:val="center"/>
      </w:pPr>
      <w:r>
        <w:rPr>
          <w:rFonts w:ascii="Times New Roman" w:eastAsia="Times New Roman" w:hAnsi="Times New Roman" w:cs="Times New Roman"/>
          <w:b/>
          <w:sz w:val="56"/>
        </w:rPr>
        <w:lastRenderedPageBreak/>
        <w:t xml:space="preserve">      Достопримечательности   Лепеля</w:t>
      </w:r>
    </w:p>
    <w:p w:rsidR="00953599" w:rsidRDefault="00953599" w:rsidP="00953599">
      <w:pPr>
        <w:spacing w:after="67" w:line="240" w:lineRule="auto"/>
        <w:ind w:left="1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953599" w:rsidRDefault="00953599" w:rsidP="00953599">
      <w:pPr>
        <w:spacing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953599" w:rsidRDefault="00953599" w:rsidP="009535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3BA6E2E6" wp14:editId="0C5B58AA">
            <wp:extent cx="6200775" cy="7303504"/>
            <wp:effectExtent l="0" t="0" r="0" b="0"/>
            <wp:docPr id="43336" name="Рисунок 43336" descr="https://vitvesti.by/images/y2019/09-24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vitvesti.by/images/y2019/09-24/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1" b="7842"/>
                    <a:stretch/>
                  </pic:blipFill>
                  <pic:spPr bwMode="auto">
                    <a:xfrm>
                      <a:off x="0" y="0"/>
                      <a:ext cx="6202349" cy="73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599" w:rsidRDefault="00953599" w:rsidP="009535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53599" w:rsidRDefault="00953599" w:rsidP="009535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53599" w:rsidRPr="000A39C9" w:rsidRDefault="00953599" w:rsidP="00953599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48032" behindDoc="0" locked="0" layoutInCell="1" allowOverlap="1" wp14:anchorId="276533B2" wp14:editId="707D0782">
            <wp:simplePos x="0" y="0"/>
            <wp:positionH relativeFrom="column">
              <wp:posOffset>5715000</wp:posOffset>
            </wp:positionH>
            <wp:positionV relativeFrom="paragraph">
              <wp:posOffset>119934</wp:posOffset>
            </wp:positionV>
            <wp:extent cx="762000" cy="762000"/>
            <wp:effectExtent l="0" t="0" r="0" b="0"/>
            <wp:wrapNone/>
            <wp:docPr id="43337" name="Рисунок 4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953599" w:rsidRDefault="00953599" w:rsidP="00953599">
      <w:pPr>
        <w:pStyle w:val="2"/>
        <w:ind w:left="720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</w:t>
      </w:r>
      <w:r w:rsidRPr="00911034">
        <w:rPr>
          <w:sz w:val="36"/>
          <w:szCs w:val="36"/>
        </w:rPr>
        <w:t xml:space="preserve">Костел Святого Казимира </w:t>
      </w:r>
    </w:p>
    <w:p w:rsidR="00953599" w:rsidRPr="000A39C9" w:rsidRDefault="00953599" w:rsidP="00953599"/>
    <w:p w:rsidR="00953599" w:rsidRDefault="00953599" w:rsidP="00953599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noProof/>
        </w:rPr>
        <w:drawing>
          <wp:inline distT="0" distB="0" distL="0" distR="0" wp14:anchorId="0795E9E3" wp14:editId="1D3A4D0F">
            <wp:extent cx="3390900" cy="2543175"/>
            <wp:effectExtent l="0" t="0" r="0" b="9525"/>
            <wp:docPr id="43338" name="Рисунок 43338" descr="Костёл святого Кази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стёл святого Казимира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55" cy="254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9" w:rsidRDefault="00953599" w:rsidP="00953599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3599" w:rsidRPr="00E1368A" w:rsidRDefault="00953599" w:rsidP="00953599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368A">
        <w:rPr>
          <w:rFonts w:ascii="Times New Roman" w:eastAsia="Times New Roman" w:hAnsi="Times New Roman" w:cs="Times New Roman"/>
          <w:sz w:val="32"/>
          <w:szCs w:val="32"/>
        </w:rPr>
        <w:t>Одна из визитных карточек районного центра. Храм является памятником архитектуры и внесен в Государственный список историко-культурных ценностей Республики Беларусь. До нашего времени сохранился костел образца 1857-1876 годов.</w:t>
      </w:r>
    </w:p>
    <w:p w:rsidR="00953599" w:rsidRPr="00E1368A" w:rsidRDefault="00953599" w:rsidP="00953599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368A">
        <w:rPr>
          <w:rFonts w:ascii="Times New Roman" w:eastAsia="Times New Roman" w:hAnsi="Times New Roman" w:cs="Times New Roman"/>
          <w:sz w:val="32"/>
          <w:szCs w:val="32"/>
        </w:rPr>
        <w:t xml:space="preserve">Католический храм на этом месте был и раньше: костел Святого Казимира в местечке построили еще в 1602 году по приказу канцлера ВКЛ Льва </w:t>
      </w:r>
      <w:proofErr w:type="spellStart"/>
      <w:r w:rsidRPr="00E1368A">
        <w:rPr>
          <w:rFonts w:ascii="Times New Roman" w:eastAsia="Times New Roman" w:hAnsi="Times New Roman" w:cs="Times New Roman"/>
          <w:sz w:val="32"/>
          <w:szCs w:val="32"/>
        </w:rPr>
        <w:t>Сапеги</w:t>
      </w:r>
      <w:proofErr w:type="spellEnd"/>
      <w:r w:rsidRPr="00E1368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53599" w:rsidRPr="000A39C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9C9">
        <w:rPr>
          <w:rFonts w:ascii="Times New Roman" w:hAnsi="Times New Roman" w:cs="Times New Roman"/>
          <w:sz w:val="32"/>
          <w:szCs w:val="32"/>
        </w:rPr>
        <w:t>Костел Святого Казимира — один из красивейших храмов Лепеля. Строительство костела велось на протяжении 20 лет (1857 — 1876 гг.)</w:t>
      </w:r>
      <w:proofErr w:type="gramStart"/>
      <w:r w:rsidRPr="000A39C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0A39C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A39C9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0A39C9">
        <w:rPr>
          <w:rFonts w:ascii="Times New Roman" w:hAnsi="Times New Roman" w:cs="Times New Roman"/>
          <w:sz w:val="32"/>
          <w:szCs w:val="32"/>
        </w:rPr>
        <w:t xml:space="preserve">а средства коллежского асессора </w:t>
      </w:r>
      <w:proofErr w:type="spellStart"/>
      <w:r w:rsidRPr="000A39C9">
        <w:rPr>
          <w:rFonts w:ascii="Times New Roman" w:hAnsi="Times New Roman" w:cs="Times New Roman"/>
          <w:sz w:val="32"/>
          <w:szCs w:val="32"/>
        </w:rPr>
        <w:t>Мальчевского</w:t>
      </w:r>
      <w:proofErr w:type="spellEnd"/>
      <w:r w:rsidRPr="000A39C9">
        <w:rPr>
          <w:rFonts w:ascii="Times New Roman" w:hAnsi="Times New Roman" w:cs="Times New Roman"/>
          <w:sz w:val="32"/>
          <w:szCs w:val="32"/>
        </w:rPr>
        <w:t>. Здание выстроено в классическом стиле. Центральный фасад украшают две башни и треугольный фронтон.</w:t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39C9">
        <w:rPr>
          <w:rFonts w:ascii="Times New Roman" w:hAnsi="Times New Roman" w:cs="Times New Roman"/>
          <w:sz w:val="32"/>
          <w:szCs w:val="32"/>
        </w:rPr>
        <w:t>Треугольные фронтоны размещаются и на остальных стенах храма. В 1935 г. костел закрыли. Долгое время здание пустовало. В 70-ые гг. здесь находилась трансформаторная подстанция. В 1993 г. святыню вернули верующим. Освящение храма состоялось в 1995 г. Сегодня здесь проходят богослужения.</w:t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60AAF6A3" wp14:editId="19C4C247">
            <wp:simplePos x="0" y="0"/>
            <wp:positionH relativeFrom="column">
              <wp:posOffset>5724525</wp:posOffset>
            </wp:positionH>
            <wp:positionV relativeFrom="paragraph">
              <wp:posOffset>121920</wp:posOffset>
            </wp:positionV>
            <wp:extent cx="762000" cy="762000"/>
            <wp:effectExtent l="0" t="0" r="0" b="0"/>
            <wp:wrapNone/>
            <wp:docPr id="43339" name="Рисунок 4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599" w:rsidRPr="00DC322F" w:rsidRDefault="00953599" w:rsidP="00953599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</w:t>
      </w:r>
      <w:r w:rsidRPr="00DC322F">
        <w:rPr>
          <w:rFonts w:ascii="Times New Roman" w:hAnsi="Times New Roman" w:cs="Times New Roman"/>
          <w:b/>
          <w:sz w:val="36"/>
          <w:szCs w:val="36"/>
        </w:rPr>
        <w:t xml:space="preserve">Церковь </w:t>
      </w:r>
      <w:proofErr w:type="spellStart"/>
      <w:r w:rsidRPr="00DC322F">
        <w:rPr>
          <w:rFonts w:ascii="Times New Roman" w:hAnsi="Times New Roman" w:cs="Times New Roman"/>
          <w:b/>
          <w:sz w:val="36"/>
          <w:szCs w:val="36"/>
        </w:rPr>
        <w:t>Параскевы</w:t>
      </w:r>
      <w:proofErr w:type="spellEnd"/>
      <w:r w:rsidRPr="00DC322F">
        <w:rPr>
          <w:rFonts w:ascii="Times New Roman" w:hAnsi="Times New Roman" w:cs="Times New Roman"/>
          <w:b/>
          <w:sz w:val="36"/>
          <w:szCs w:val="36"/>
        </w:rPr>
        <w:t xml:space="preserve"> Пятницы</w:t>
      </w:r>
    </w:p>
    <w:p w:rsidR="00953599" w:rsidRPr="000A39C9" w:rsidRDefault="00953599" w:rsidP="00953599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3599" w:rsidRPr="000A39C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C5DE952" wp14:editId="29CCCC3A">
            <wp:extent cx="2828925" cy="2667000"/>
            <wp:effectExtent l="0" t="0" r="9525" b="0"/>
            <wp:docPr id="43340" name="Рисунок 433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0" t="13381" r="26687" b="10158"/>
                    <a:stretch/>
                  </pic:blipFill>
                  <pic:spPr bwMode="auto">
                    <a:xfrm>
                      <a:off x="0" y="0"/>
                      <a:ext cx="2829202" cy="26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A4C19">
        <w:rPr>
          <w:rFonts w:ascii="Times New Roman" w:hAnsi="Times New Roman" w:cs="Times New Roman"/>
          <w:noProof/>
          <w:sz w:val="32"/>
          <w:szCs w:val="32"/>
        </w:rPr>
        <w:t>Адрес: ул. Володарского, 21.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A4C19">
        <w:rPr>
          <w:rFonts w:ascii="Times New Roman" w:hAnsi="Times New Roman" w:cs="Times New Roman"/>
          <w:noProof/>
          <w:sz w:val="32"/>
          <w:szCs w:val="32"/>
        </w:rPr>
        <w:t>Храм Параскевы Пятницы — уникальное здание, полностью построенное из дерева. Церковь возводилась в 1841-1844 гг. Была построена на месте старого храма, который был основан самим канцлер</w:t>
      </w:r>
      <w:r>
        <w:rPr>
          <w:rFonts w:ascii="Times New Roman" w:hAnsi="Times New Roman" w:cs="Times New Roman"/>
          <w:noProof/>
          <w:sz w:val="32"/>
          <w:szCs w:val="32"/>
        </w:rPr>
        <w:t>ом ВКЛ Львом Сапегой (1586 г.).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A4C19">
        <w:rPr>
          <w:rFonts w:ascii="Times New Roman" w:hAnsi="Times New Roman" w:cs="Times New Roman"/>
          <w:noProof/>
          <w:sz w:val="32"/>
          <w:szCs w:val="32"/>
        </w:rPr>
        <w:t>В н. 20 в. церковь перестроили. Здание характеризуется приятным голубым цветом и осо</w:t>
      </w:r>
      <w:r>
        <w:rPr>
          <w:rFonts w:ascii="Times New Roman" w:hAnsi="Times New Roman" w:cs="Times New Roman"/>
          <w:noProof/>
          <w:sz w:val="32"/>
          <w:szCs w:val="32"/>
        </w:rPr>
        <w:t>бой атмосферой, царящей вокруг.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A4C19">
        <w:rPr>
          <w:rFonts w:ascii="Times New Roman" w:hAnsi="Times New Roman" w:cs="Times New Roman"/>
          <w:noProof/>
          <w:sz w:val="32"/>
          <w:szCs w:val="32"/>
        </w:rPr>
        <w:t>Сегодня храм Параскевы Пятницы является привлекательным местом для паломников, в основном потому, что здесь сохранились две старинные иконы — апостолов Петра и Павла (сер. 19 в.) и Матери Божьей Смоленской (18 в.).</w:t>
      </w:r>
      <w:r w:rsidRPr="00DA3349">
        <w:rPr>
          <w:noProof/>
        </w:rPr>
        <w:t xml:space="preserve"> </w:t>
      </w:r>
    </w:p>
    <w:p w:rsidR="00953599" w:rsidRDefault="00953599" w:rsidP="00953599">
      <w:pPr>
        <w:spacing w:line="240" w:lineRule="auto"/>
      </w:pPr>
    </w:p>
    <w:p w:rsidR="00953599" w:rsidRDefault="00953599" w:rsidP="00953599">
      <w:pPr>
        <w:spacing w:line="240" w:lineRule="auto"/>
      </w:pPr>
    </w:p>
    <w:p w:rsidR="00953599" w:rsidRDefault="00953599" w:rsidP="00953599">
      <w:pPr>
        <w:spacing w:line="240" w:lineRule="auto"/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50080" behindDoc="0" locked="0" layoutInCell="1" allowOverlap="1" wp14:anchorId="30C393F4" wp14:editId="5A0FCB09">
            <wp:simplePos x="0" y="0"/>
            <wp:positionH relativeFrom="column">
              <wp:posOffset>5648325</wp:posOffset>
            </wp:positionH>
            <wp:positionV relativeFrom="paragraph">
              <wp:posOffset>46355</wp:posOffset>
            </wp:positionV>
            <wp:extent cx="762000" cy="762000"/>
            <wp:effectExtent l="0" t="0" r="0" b="0"/>
            <wp:wrapNone/>
            <wp:docPr id="43341" name="Рисунок 4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599" w:rsidRPr="00DC322F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      </w:t>
      </w:r>
      <w:r w:rsidRPr="00DC322F">
        <w:rPr>
          <w:rFonts w:ascii="Times New Roman" w:hAnsi="Times New Roman" w:cs="Times New Roman"/>
          <w:b/>
          <w:sz w:val="36"/>
          <w:szCs w:val="36"/>
        </w:rPr>
        <w:t>Винокурня</w:t>
      </w: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91C3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ECF87B" wp14:editId="600542D9">
            <wp:extent cx="3556000" cy="2667000"/>
            <wp:effectExtent l="0" t="0" r="6350" b="0"/>
            <wp:docPr id="43342" name="Рисунок 43342" descr="Винокур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нокурня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73" cy="26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9" w:rsidRPr="00591C36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>Адрес: Советская ул., 38.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 xml:space="preserve">Винокурня — одна из самых красивых достопримечательностей города. Здание было построено в 1897 г. Представляет собой прямоугольное двухэтажное </w:t>
      </w:r>
      <w:r>
        <w:rPr>
          <w:rFonts w:ascii="Times New Roman" w:hAnsi="Times New Roman" w:cs="Times New Roman"/>
          <w:sz w:val="32"/>
          <w:szCs w:val="32"/>
        </w:rPr>
        <w:t>сооружение из красного кирпича.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>Характерная особенность архитектурного облика — высокие стрельчатые окна и наружный карниз, от</w:t>
      </w:r>
      <w:r>
        <w:rPr>
          <w:rFonts w:ascii="Times New Roman" w:hAnsi="Times New Roman" w:cs="Times New Roman"/>
          <w:sz w:val="32"/>
          <w:szCs w:val="32"/>
        </w:rPr>
        <w:t>деляющий первый и второй этажи.</w:t>
      </w:r>
    </w:p>
    <w:p w:rsidR="00953599" w:rsidRDefault="00953599" w:rsidP="00953599">
      <w:pPr>
        <w:spacing w:line="240" w:lineRule="auto"/>
        <w:jc w:val="both"/>
      </w:pPr>
      <w:r w:rsidRPr="007A4C19">
        <w:rPr>
          <w:rFonts w:ascii="Times New Roman" w:hAnsi="Times New Roman" w:cs="Times New Roman"/>
          <w:sz w:val="32"/>
          <w:szCs w:val="32"/>
        </w:rPr>
        <w:t xml:space="preserve">В к. 19 в. здание служило складом </w:t>
      </w:r>
      <w:proofErr w:type="spellStart"/>
      <w:r w:rsidRPr="007A4C19">
        <w:rPr>
          <w:rFonts w:ascii="Times New Roman" w:hAnsi="Times New Roman" w:cs="Times New Roman"/>
          <w:sz w:val="32"/>
          <w:szCs w:val="32"/>
        </w:rPr>
        <w:t>виноочистки</w:t>
      </w:r>
      <w:proofErr w:type="spellEnd"/>
      <w:r w:rsidRPr="007A4C19">
        <w:rPr>
          <w:rFonts w:ascii="Times New Roman" w:hAnsi="Times New Roman" w:cs="Times New Roman"/>
          <w:sz w:val="32"/>
          <w:szCs w:val="32"/>
        </w:rPr>
        <w:t>, а винокурней его прозвали местные жители. Сегодня достопримечательность является историко-архитектурным памятником, находящимся под охраной государства.</w:t>
      </w:r>
      <w:r>
        <w:rPr>
          <w:rFonts w:ascii="Times New Roman" w:hAnsi="Times New Roman" w:cs="Times New Roman"/>
          <w:sz w:val="32"/>
          <w:szCs w:val="32"/>
        </w:rPr>
        <w:t xml:space="preserve"> В 2022 году там расположились экспозиции районного краеведческого музея.</w:t>
      </w:r>
      <w:r w:rsidRPr="00591C36">
        <w:t xml:space="preserve"> </w:t>
      </w: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51104" behindDoc="0" locked="0" layoutInCell="1" allowOverlap="1" wp14:anchorId="44E27991" wp14:editId="3F5E7762">
            <wp:simplePos x="0" y="0"/>
            <wp:positionH relativeFrom="margin">
              <wp:posOffset>5706110</wp:posOffset>
            </wp:positionH>
            <wp:positionV relativeFrom="paragraph">
              <wp:posOffset>337820</wp:posOffset>
            </wp:positionV>
            <wp:extent cx="762000" cy="762000"/>
            <wp:effectExtent l="0" t="0" r="0" b="0"/>
            <wp:wrapNone/>
            <wp:docPr id="43343" name="Рисунок 4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591C36">
        <w:rPr>
          <w:rFonts w:ascii="Times New Roman" w:hAnsi="Times New Roman" w:cs="Times New Roman"/>
          <w:b/>
          <w:sz w:val="56"/>
          <w:szCs w:val="56"/>
        </w:rPr>
        <w:lastRenderedPageBreak/>
        <w:t>Культурно-просветительский отдых</w:t>
      </w:r>
    </w:p>
    <w:p w:rsidR="00953599" w:rsidRPr="00591C36" w:rsidRDefault="00953599" w:rsidP="00953599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953599" w:rsidRPr="00591C36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1C36">
        <w:rPr>
          <w:rFonts w:ascii="Times New Roman" w:hAnsi="Times New Roman" w:cs="Times New Roman"/>
          <w:sz w:val="32"/>
          <w:szCs w:val="32"/>
        </w:rPr>
        <w:t xml:space="preserve">Знакомство с культурой Лепеля и всего </w:t>
      </w:r>
      <w:proofErr w:type="spellStart"/>
      <w:r w:rsidRPr="00591C36">
        <w:rPr>
          <w:rFonts w:ascii="Times New Roman" w:hAnsi="Times New Roman" w:cs="Times New Roman"/>
          <w:sz w:val="32"/>
          <w:szCs w:val="32"/>
        </w:rPr>
        <w:t>Лепельского</w:t>
      </w:r>
      <w:proofErr w:type="spellEnd"/>
      <w:r w:rsidRPr="00591C36">
        <w:rPr>
          <w:rFonts w:ascii="Times New Roman" w:hAnsi="Times New Roman" w:cs="Times New Roman"/>
          <w:sz w:val="32"/>
          <w:szCs w:val="32"/>
        </w:rPr>
        <w:t xml:space="preserve"> района проще всего осуществить, посетив местные музеи и культурные заведения.</w:t>
      </w:r>
    </w:p>
    <w:p w:rsidR="00953599" w:rsidRPr="00591C36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91C36">
        <w:rPr>
          <w:rFonts w:ascii="Times New Roman" w:hAnsi="Times New Roman" w:cs="Times New Roman"/>
          <w:b/>
          <w:sz w:val="36"/>
          <w:szCs w:val="36"/>
        </w:rPr>
        <w:t>Краеведческий музей</w:t>
      </w:r>
    </w:p>
    <w:p w:rsidR="00953599" w:rsidRPr="00591C36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Pr="00591C36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616BDEC" wp14:editId="5180DFF9">
            <wp:extent cx="3514725" cy="2636044"/>
            <wp:effectExtent l="0" t="0" r="0" b="0"/>
            <wp:docPr id="43344" name="Рисунок 43344" descr="https://avatars.mds.yandex.net/get-altay/13987456/2a00000191144360da195259ddb455c5c7bf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altay/13987456/2a00000191144360da195259ddb455c5c7bf/XXXL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01" cy="264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1C36">
        <w:rPr>
          <w:rFonts w:ascii="Times New Roman" w:hAnsi="Times New Roman" w:cs="Times New Roman"/>
          <w:sz w:val="32"/>
          <w:szCs w:val="32"/>
        </w:rPr>
        <w:t>Адрес: Советская ул., 38.</w:t>
      </w:r>
    </w:p>
    <w:p w:rsidR="00953599" w:rsidRPr="00591C36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Pr="00591C36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1C36">
        <w:rPr>
          <w:rFonts w:ascii="Times New Roman" w:hAnsi="Times New Roman" w:cs="Times New Roman"/>
          <w:sz w:val="32"/>
          <w:szCs w:val="32"/>
        </w:rPr>
        <w:t xml:space="preserve">Музей начал работать в 1954 г. в здании бывшей водной Березинской системы. Экспозиция рассказывает об основных этапах развития </w:t>
      </w:r>
      <w:proofErr w:type="spellStart"/>
      <w:r w:rsidRPr="00591C36">
        <w:rPr>
          <w:rFonts w:ascii="Times New Roman" w:hAnsi="Times New Roman" w:cs="Times New Roman"/>
          <w:sz w:val="32"/>
          <w:szCs w:val="32"/>
        </w:rPr>
        <w:t>Лепельского</w:t>
      </w:r>
      <w:proofErr w:type="spellEnd"/>
      <w:r w:rsidRPr="00591C36">
        <w:rPr>
          <w:rFonts w:ascii="Times New Roman" w:hAnsi="Times New Roman" w:cs="Times New Roman"/>
          <w:sz w:val="32"/>
          <w:szCs w:val="32"/>
        </w:rPr>
        <w:t xml:space="preserve"> района. Экспонаты представлены археологическими и этнографическими на</w:t>
      </w:r>
      <w:r>
        <w:rPr>
          <w:rFonts w:ascii="Times New Roman" w:hAnsi="Times New Roman" w:cs="Times New Roman"/>
          <w:sz w:val="32"/>
          <w:szCs w:val="32"/>
        </w:rPr>
        <w:t>ходками.</w:t>
      </w:r>
    </w:p>
    <w:p w:rsidR="00953599" w:rsidRPr="00591C36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1C36">
        <w:rPr>
          <w:rFonts w:ascii="Times New Roman" w:hAnsi="Times New Roman" w:cs="Times New Roman"/>
          <w:sz w:val="32"/>
          <w:szCs w:val="32"/>
        </w:rPr>
        <w:t>Выставка занимает 6 залов, каждый из которых посвящен определенной тематике. Общая площадь выставоч</w:t>
      </w:r>
      <w:r>
        <w:rPr>
          <w:rFonts w:ascii="Times New Roman" w:hAnsi="Times New Roman" w:cs="Times New Roman"/>
          <w:sz w:val="32"/>
          <w:szCs w:val="32"/>
        </w:rPr>
        <w:t>ного зала составляет 237 кв. м.</w:t>
      </w:r>
    </w:p>
    <w:p w:rsidR="00953599" w:rsidRPr="00591C36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91C36">
        <w:rPr>
          <w:rFonts w:ascii="Times New Roman" w:hAnsi="Times New Roman" w:cs="Times New Roman"/>
          <w:sz w:val="32"/>
          <w:szCs w:val="32"/>
        </w:rPr>
        <w:t>Музейный фонд включает около 30 тыс. экземпляров, которые распределены по 8 большим коллекциям, — нумизматика, фотографии, документы, искусство, негативы, оружие, естественно-научные находки, декоративно-прикладное искусство.</w:t>
      </w:r>
      <w:proofErr w:type="gramEnd"/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Pr="00591C36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lastRenderedPageBreak/>
        <w:drawing>
          <wp:anchor distT="0" distB="0" distL="114300" distR="114300" simplePos="0" relativeHeight="251952128" behindDoc="0" locked="0" layoutInCell="1" allowOverlap="1" wp14:anchorId="581D3A1C" wp14:editId="744B182A">
            <wp:simplePos x="0" y="0"/>
            <wp:positionH relativeFrom="column">
              <wp:posOffset>5697855</wp:posOffset>
            </wp:positionH>
            <wp:positionV relativeFrom="paragraph">
              <wp:posOffset>243840</wp:posOffset>
            </wp:positionV>
            <wp:extent cx="762000" cy="762000"/>
            <wp:effectExtent l="0" t="0" r="0" b="0"/>
            <wp:wrapNone/>
            <wp:docPr id="43345" name="Рисунок 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91C36">
        <w:rPr>
          <w:rFonts w:ascii="Times New Roman" w:hAnsi="Times New Roman" w:cs="Times New Roman"/>
          <w:b/>
          <w:sz w:val="36"/>
          <w:szCs w:val="36"/>
        </w:rPr>
        <w:t>Районный Дом культуры</w:t>
      </w:r>
    </w:p>
    <w:p w:rsidR="00953599" w:rsidRPr="00591C36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Pr="00591C36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C70E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EAF4D8" wp14:editId="73C010C1">
            <wp:extent cx="4399714" cy="2219325"/>
            <wp:effectExtent l="0" t="0" r="1270" b="0"/>
            <wp:docPr id="43346" name="Рисунок 43346" descr="https://avatars.mds.yandex.net/get-altay/10470901/2a00000191143c81c89705076dec67fa2530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altay/10470901/2a00000191143c81c89705076dec67fa2530/XXXL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29630" r="13612" b="28148"/>
                    <a:stretch/>
                  </pic:blipFill>
                  <pic:spPr bwMode="auto">
                    <a:xfrm>
                      <a:off x="0" y="0"/>
                      <a:ext cx="4414346" cy="22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1C36">
        <w:rPr>
          <w:rFonts w:ascii="Times New Roman" w:hAnsi="Times New Roman" w:cs="Times New Roman"/>
          <w:sz w:val="32"/>
          <w:szCs w:val="32"/>
        </w:rPr>
        <w:t>Адрес: площадь Свободы, 3.</w:t>
      </w:r>
    </w:p>
    <w:p w:rsidR="00953599" w:rsidRPr="00591C36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1C36">
        <w:rPr>
          <w:rFonts w:ascii="Times New Roman" w:hAnsi="Times New Roman" w:cs="Times New Roman"/>
          <w:sz w:val="32"/>
          <w:szCs w:val="32"/>
        </w:rPr>
        <w:t>Дом культуры — излюбленное место отдыха для многих жителей города Лепель. На базе центра работает множество клубных объединений по разным направлениям — вокал, хореография, декоративно-прикладное искусство, театральные секции. Здесь также проводятся культурно-массовые мероприятия, тематические праздники, конкурсы, фестивали.</w:t>
      </w:r>
    </w:p>
    <w:p w:rsidR="00953599" w:rsidRDefault="00953599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91C36">
        <w:rPr>
          <w:rFonts w:ascii="Times New Roman" w:hAnsi="Times New Roman" w:cs="Times New Roman"/>
          <w:b/>
          <w:sz w:val="36"/>
          <w:szCs w:val="36"/>
        </w:rPr>
        <w:t>Центральный парк</w:t>
      </w:r>
    </w:p>
    <w:p w:rsidR="00953599" w:rsidRPr="00591C36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3599" w:rsidRPr="00591C36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A4FB9EB" wp14:editId="4F9C454F">
            <wp:extent cx="3009900" cy="2257425"/>
            <wp:effectExtent l="0" t="0" r="0" b="9525"/>
            <wp:docPr id="43347" name="Рисунок 43347" descr="https://avatars.mds.yandex.net/get-altay/13461681/2a00000190c3e5eb4b392edb60886bd4338a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altay/13461681/2a00000190c3e5eb4b392edb60886bd4338a/XXXL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4" cy="226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C70E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1BD8D7" wp14:editId="7C5A9495">
            <wp:extent cx="3035300" cy="2276475"/>
            <wp:effectExtent l="0" t="0" r="0" b="9525"/>
            <wp:docPr id="43348" name="Рисунок 43348" descr="https://avatars.mds.yandex.net/get-altay/6065996/2a00000180fc13d58147ceb6e7ec7ca98235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altay/6065996/2a00000180fc13d58147ceb6e7ec7ca98235/XXXL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81" cy="227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9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1C36">
        <w:rPr>
          <w:rFonts w:ascii="Times New Roman" w:hAnsi="Times New Roman" w:cs="Times New Roman"/>
          <w:sz w:val="32"/>
          <w:szCs w:val="32"/>
        </w:rPr>
        <w:t>Адрес: Красноармейская улица, 1.</w:t>
      </w:r>
    </w:p>
    <w:p w:rsidR="00953599" w:rsidRPr="00591C36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Pr="00591C36" w:rsidRDefault="00953599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53152" behindDoc="0" locked="0" layoutInCell="1" allowOverlap="1" wp14:anchorId="3A030839" wp14:editId="215F425C">
            <wp:simplePos x="0" y="0"/>
            <wp:positionH relativeFrom="column">
              <wp:posOffset>5676900</wp:posOffset>
            </wp:positionH>
            <wp:positionV relativeFrom="paragraph">
              <wp:posOffset>831850</wp:posOffset>
            </wp:positionV>
            <wp:extent cx="762000" cy="762000"/>
            <wp:effectExtent l="0" t="0" r="0" b="0"/>
            <wp:wrapNone/>
            <wp:docPr id="43349" name="Рисунок 4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1C36">
        <w:rPr>
          <w:rFonts w:ascii="Times New Roman" w:hAnsi="Times New Roman" w:cs="Times New Roman"/>
          <w:sz w:val="32"/>
          <w:szCs w:val="32"/>
        </w:rPr>
        <w:t xml:space="preserve">Центральный парк — одно из красивейших мест города. Здесь наблюдается обилие зелени, предусмотрены детские, спортплощадки, </w:t>
      </w:r>
      <w:r w:rsidRPr="00591C36">
        <w:rPr>
          <w:rFonts w:ascii="Times New Roman" w:hAnsi="Times New Roman" w:cs="Times New Roman"/>
          <w:sz w:val="32"/>
          <w:szCs w:val="32"/>
        </w:rPr>
        <w:lastRenderedPageBreak/>
        <w:t xml:space="preserve">летний амфитеатр, фонтаны, </w:t>
      </w:r>
      <w:proofErr w:type="spellStart"/>
      <w:r w:rsidRPr="00591C36">
        <w:rPr>
          <w:rFonts w:ascii="Times New Roman" w:hAnsi="Times New Roman" w:cs="Times New Roman"/>
          <w:sz w:val="32"/>
          <w:szCs w:val="32"/>
        </w:rPr>
        <w:t>танцполы</w:t>
      </w:r>
      <w:proofErr w:type="spellEnd"/>
      <w:r w:rsidRPr="00591C36">
        <w:rPr>
          <w:rFonts w:ascii="Times New Roman" w:hAnsi="Times New Roman" w:cs="Times New Roman"/>
          <w:sz w:val="32"/>
          <w:szCs w:val="32"/>
        </w:rPr>
        <w:t>. От входа открывается вид на удивительно красивое озеро.</w:t>
      </w:r>
    </w:p>
    <w:p w:rsidR="00953599" w:rsidRPr="00591C36" w:rsidRDefault="00953599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1C36">
        <w:rPr>
          <w:rFonts w:ascii="Times New Roman" w:hAnsi="Times New Roman" w:cs="Times New Roman"/>
          <w:sz w:val="32"/>
          <w:szCs w:val="32"/>
        </w:rPr>
        <w:t>Парковая территория благоустроена. Дорожки вымощены плиткой, расставлены скамейки для отдыха, беседки, урны для мусора. В вечернее время загорается подсветка, что делает парк особенно красивым.</w:t>
      </w:r>
    </w:p>
    <w:p w:rsidR="00953599" w:rsidRPr="00DB23CC" w:rsidRDefault="00953599" w:rsidP="009535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7A4C19">
        <w:rPr>
          <w:rFonts w:ascii="Times New Roman" w:hAnsi="Times New Roman" w:cs="Times New Roman"/>
          <w:b/>
          <w:sz w:val="56"/>
          <w:szCs w:val="56"/>
        </w:rPr>
        <w:t>Скульптуры и памятники Лепеля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>Чтобы сделать памятное фото, в Лепеле обязательно стоит сфотографироваться на фоне колоритных скульптурных групп и инсталляций.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A4C19">
        <w:rPr>
          <w:rFonts w:ascii="Times New Roman" w:hAnsi="Times New Roman" w:cs="Times New Roman"/>
          <w:b/>
          <w:sz w:val="36"/>
          <w:szCs w:val="36"/>
        </w:rPr>
        <w:t>Скульптура Пятачок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E817A1E" wp14:editId="2836C1AB">
            <wp:extent cx="3914775" cy="2936081"/>
            <wp:effectExtent l="0" t="0" r="0" b="0"/>
            <wp:docPr id="43350" name="Рисунок 433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64" cy="294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>Адрес: площадь Свободы.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 xml:space="preserve">Необычная скульптура появилась в городе в честь его 572-летия. Композиция изображает зажиточного крестьянина, который словно едет на козе на ярмарку. У его ног находится упитанный поросенок, в одной руке петух, в другой — </w:t>
      </w:r>
      <w:r>
        <w:rPr>
          <w:rFonts w:ascii="Times New Roman" w:hAnsi="Times New Roman" w:cs="Times New Roman"/>
          <w:sz w:val="32"/>
          <w:szCs w:val="32"/>
        </w:rPr>
        <w:t>монета достоинством в 5 копеек.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54176" behindDoc="0" locked="0" layoutInCell="1" allowOverlap="1" wp14:anchorId="57B07EC2" wp14:editId="28FBB6D0">
            <wp:simplePos x="0" y="0"/>
            <wp:positionH relativeFrom="column">
              <wp:posOffset>5676900</wp:posOffset>
            </wp:positionH>
            <wp:positionV relativeFrom="paragraph">
              <wp:posOffset>942340</wp:posOffset>
            </wp:positionV>
            <wp:extent cx="762000" cy="762000"/>
            <wp:effectExtent l="0" t="0" r="0" b="0"/>
            <wp:wrapNone/>
            <wp:docPr id="43351" name="Рисунок 4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4C19">
        <w:rPr>
          <w:rFonts w:ascii="Times New Roman" w:hAnsi="Times New Roman" w:cs="Times New Roman"/>
          <w:sz w:val="32"/>
          <w:szCs w:val="32"/>
        </w:rPr>
        <w:t xml:space="preserve">Что-то по-гоголевски чертовское и одновременно сказочное прослеживается в этой композиции. Скульптура оживляет городское пространство, веселит горожан и заставляет поверить в то, что, если </w:t>
      </w:r>
      <w:r w:rsidRPr="007A4C19">
        <w:rPr>
          <w:rFonts w:ascii="Times New Roman" w:hAnsi="Times New Roman" w:cs="Times New Roman"/>
          <w:sz w:val="32"/>
          <w:szCs w:val="32"/>
        </w:rPr>
        <w:lastRenderedPageBreak/>
        <w:t>упитанной свинке потереть пятачок, то человека ожидает финансовое благополучие.</w:t>
      </w:r>
    </w:p>
    <w:p w:rsidR="00953599" w:rsidRPr="007A4C19" w:rsidRDefault="00953599" w:rsidP="0095359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A4C19">
        <w:rPr>
          <w:rFonts w:ascii="Times New Roman" w:hAnsi="Times New Roman" w:cs="Times New Roman"/>
          <w:b/>
          <w:sz w:val="36"/>
          <w:szCs w:val="36"/>
        </w:rPr>
        <w:t xml:space="preserve">Скульптура </w:t>
      </w:r>
      <w:proofErr w:type="spellStart"/>
      <w:r w:rsidRPr="007A4C19">
        <w:rPr>
          <w:rFonts w:ascii="Times New Roman" w:hAnsi="Times New Roman" w:cs="Times New Roman"/>
          <w:b/>
          <w:sz w:val="36"/>
          <w:szCs w:val="36"/>
        </w:rPr>
        <w:t>Лепельский</w:t>
      </w:r>
      <w:proofErr w:type="spellEnd"/>
      <w:r w:rsidRPr="007A4C1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A4C19">
        <w:rPr>
          <w:rFonts w:ascii="Times New Roman" w:hAnsi="Times New Roman" w:cs="Times New Roman"/>
          <w:b/>
          <w:sz w:val="36"/>
          <w:szCs w:val="36"/>
        </w:rPr>
        <w:t>Цмок</w:t>
      </w:r>
      <w:proofErr w:type="spellEnd"/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BA11756" wp14:editId="4E092CE9">
            <wp:extent cx="4572000" cy="3048000"/>
            <wp:effectExtent l="0" t="0" r="0" b="0"/>
            <wp:docPr id="43352" name="Рисунок 4335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>Адрес: ул. Набережная</w:t>
      </w:r>
      <w:proofErr w:type="gramStart"/>
      <w:r w:rsidRPr="007A4C19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арк)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A4C19">
        <w:rPr>
          <w:rFonts w:ascii="Times New Roman" w:hAnsi="Times New Roman" w:cs="Times New Roman"/>
          <w:sz w:val="32"/>
          <w:szCs w:val="32"/>
        </w:rPr>
        <w:t>Волш</w:t>
      </w:r>
      <w:r>
        <w:rPr>
          <w:rFonts w:ascii="Times New Roman" w:hAnsi="Times New Roman" w:cs="Times New Roman"/>
          <w:sz w:val="32"/>
          <w:szCs w:val="32"/>
        </w:rPr>
        <w:t>еб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Ц</w:t>
      </w:r>
      <w:r w:rsidRPr="007A4C19">
        <w:rPr>
          <w:rFonts w:ascii="Times New Roman" w:hAnsi="Times New Roman" w:cs="Times New Roman"/>
          <w:sz w:val="32"/>
          <w:szCs w:val="32"/>
        </w:rPr>
        <w:t>мок</w:t>
      </w:r>
      <w:proofErr w:type="spellEnd"/>
      <w:r w:rsidRPr="007A4C19">
        <w:rPr>
          <w:rFonts w:ascii="Times New Roman" w:hAnsi="Times New Roman" w:cs="Times New Roman"/>
          <w:sz w:val="32"/>
          <w:szCs w:val="32"/>
        </w:rPr>
        <w:t xml:space="preserve"> поселился на берегу озера, находящегося в Центральном парке. Правда, у него всего одна голова, да и сделан они из бронзы. К тому же дракончик очень добрый, милый и вежливый. Скульптуру решили установить в Лепеле, потому что именно этот маленький </w:t>
      </w:r>
      <w:r>
        <w:rPr>
          <w:rFonts w:ascii="Times New Roman" w:hAnsi="Times New Roman" w:cs="Times New Roman"/>
          <w:sz w:val="32"/>
          <w:szCs w:val="32"/>
        </w:rPr>
        <w:t xml:space="preserve">городок считается родиной всех </w:t>
      </w:r>
      <w:proofErr w:type="spellStart"/>
      <w:r>
        <w:rPr>
          <w:rFonts w:ascii="Times New Roman" w:hAnsi="Times New Roman" w:cs="Times New Roman"/>
          <w:sz w:val="32"/>
          <w:szCs w:val="32"/>
        </w:rPr>
        <w:t>Цмоков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>Подробное описание мифического существа можно найти у Владимира Короткевича в его знаменитом романе «Христо</w:t>
      </w:r>
      <w:r>
        <w:rPr>
          <w:rFonts w:ascii="Times New Roman" w:hAnsi="Times New Roman" w:cs="Times New Roman"/>
          <w:sz w:val="32"/>
          <w:szCs w:val="32"/>
        </w:rPr>
        <w:t xml:space="preserve">с приземлился в Гродно». У ног </w:t>
      </w:r>
      <w:proofErr w:type="spellStart"/>
      <w:r>
        <w:rPr>
          <w:rFonts w:ascii="Times New Roman" w:hAnsi="Times New Roman" w:cs="Times New Roman"/>
          <w:sz w:val="32"/>
          <w:szCs w:val="32"/>
        </w:rPr>
        <w:t>Ц</w:t>
      </w:r>
      <w:r w:rsidRPr="007A4C19">
        <w:rPr>
          <w:rFonts w:ascii="Times New Roman" w:hAnsi="Times New Roman" w:cs="Times New Roman"/>
          <w:sz w:val="32"/>
          <w:szCs w:val="32"/>
        </w:rPr>
        <w:t>мока</w:t>
      </w:r>
      <w:proofErr w:type="spellEnd"/>
      <w:r w:rsidRPr="007A4C19">
        <w:rPr>
          <w:rFonts w:ascii="Times New Roman" w:hAnsi="Times New Roman" w:cs="Times New Roman"/>
          <w:sz w:val="32"/>
          <w:szCs w:val="32"/>
        </w:rPr>
        <w:t xml:space="preserve"> лежит отливка н</w:t>
      </w:r>
      <w:r>
        <w:rPr>
          <w:rFonts w:ascii="Times New Roman" w:hAnsi="Times New Roman" w:cs="Times New Roman"/>
          <w:sz w:val="32"/>
          <w:szCs w:val="32"/>
        </w:rPr>
        <w:t>екоторых страниц из этой книги.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>Кроме того, в этих краях, как утверждают этнографы, существует обычай п</w:t>
      </w:r>
      <w:r>
        <w:rPr>
          <w:rFonts w:ascii="Times New Roman" w:hAnsi="Times New Roman" w:cs="Times New Roman"/>
          <w:sz w:val="32"/>
          <w:szCs w:val="32"/>
        </w:rPr>
        <w:t xml:space="preserve">осле бракосочетания жертвов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Ц</w:t>
      </w:r>
      <w:r w:rsidRPr="007A4C19">
        <w:rPr>
          <w:rFonts w:ascii="Times New Roman" w:hAnsi="Times New Roman" w:cs="Times New Roman"/>
          <w:sz w:val="32"/>
          <w:szCs w:val="32"/>
        </w:rPr>
        <w:t>моку</w:t>
      </w:r>
      <w:proofErr w:type="spellEnd"/>
      <w:r w:rsidRPr="007A4C19">
        <w:rPr>
          <w:rFonts w:ascii="Times New Roman" w:hAnsi="Times New Roman" w:cs="Times New Roman"/>
          <w:sz w:val="32"/>
          <w:szCs w:val="32"/>
        </w:rPr>
        <w:t xml:space="preserve"> закуску и выпивку — иначе быть беде. Благодаря этнографическим фактам, </w:t>
      </w:r>
      <w:r>
        <w:rPr>
          <w:rFonts w:ascii="Times New Roman" w:hAnsi="Times New Roman" w:cs="Times New Roman"/>
          <w:sz w:val="32"/>
          <w:szCs w:val="32"/>
        </w:rPr>
        <w:t xml:space="preserve">Владимиру Короткевичу и милому </w:t>
      </w:r>
      <w:proofErr w:type="spellStart"/>
      <w:r>
        <w:rPr>
          <w:rFonts w:ascii="Times New Roman" w:hAnsi="Times New Roman" w:cs="Times New Roman"/>
          <w:sz w:val="32"/>
          <w:szCs w:val="32"/>
        </w:rPr>
        <w:t>Ц</w:t>
      </w:r>
      <w:r w:rsidRPr="007A4C19">
        <w:rPr>
          <w:rFonts w:ascii="Times New Roman" w:hAnsi="Times New Roman" w:cs="Times New Roman"/>
          <w:sz w:val="32"/>
          <w:szCs w:val="32"/>
        </w:rPr>
        <w:t>моку</w:t>
      </w:r>
      <w:proofErr w:type="spellEnd"/>
      <w:r w:rsidRPr="007A4C19">
        <w:rPr>
          <w:rFonts w:ascii="Times New Roman" w:hAnsi="Times New Roman" w:cs="Times New Roman"/>
          <w:sz w:val="32"/>
          <w:szCs w:val="32"/>
        </w:rPr>
        <w:t xml:space="preserve"> Лепель сегодня считается драконьей столицей Беларуси.</w:t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55200" behindDoc="0" locked="0" layoutInCell="1" allowOverlap="1" wp14:anchorId="510CCB59" wp14:editId="72E1F3F7">
            <wp:simplePos x="0" y="0"/>
            <wp:positionH relativeFrom="column">
              <wp:posOffset>5676900</wp:posOffset>
            </wp:positionH>
            <wp:positionV relativeFrom="paragraph">
              <wp:posOffset>40640</wp:posOffset>
            </wp:positionV>
            <wp:extent cx="762000" cy="762000"/>
            <wp:effectExtent l="0" t="0" r="0" b="0"/>
            <wp:wrapNone/>
            <wp:docPr id="43355" name="Рисунок 4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A4C19">
        <w:rPr>
          <w:rFonts w:ascii="Times New Roman" w:hAnsi="Times New Roman" w:cs="Times New Roman"/>
          <w:b/>
          <w:sz w:val="36"/>
          <w:szCs w:val="36"/>
        </w:rPr>
        <w:t xml:space="preserve">Памятник </w:t>
      </w: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7A4C19">
        <w:rPr>
          <w:rFonts w:ascii="Times New Roman" w:hAnsi="Times New Roman" w:cs="Times New Roman"/>
          <w:b/>
          <w:sz w:val="36"/>
          <w:szCs w:val="36"/>
        </w:rPr>
        <w:t xml:space="preserve">Лев </w:t>
      </w:r>
      <w:proofErr w:type="spellStart"/>
      <w:r w:rsidRPr="007A4C19">
        <w:rPr>
          <w:rFonts w:ascii="Times New Roman" w:hAnsi="Times New Roman" w:cs="Times New Roman"/>
          <w:b/>
          <w:sz w:val="36"/>
          <w:szCs w:val="36"/>
        </w:rPr>
        <w:t>Сапег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1593461" wp14:editId="363B4B93">
            <wp:extent cx="3975100" cy="2981325"/>
            <wp:effectExtent l="0" t="0" r="6350" b="9525"/>
            <wp:docPr id="43356" name="Рисунок 433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68" cy="29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>Адрес: улица Дзержинского</w:t>
      </w:r>
      <w:proofErr w:type="gramStart"/>
      <w:r w:rsidRPr="007A4C19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ход в парк)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 xml:space="preserve">Мемориал Канцлеру Великого княжества Литовского Льву </w:t>
      </w:r>
      <w:proofErr w:type="spellStart"/>
      <w:r w:rsidRPr="007A4C19">
        <w:rPr>
          <w:rFonts w:ascii="Times New Roman" w:hAnsi="Times New Roman" w:cs="Times New Roman"/>
          <w:sz w:val="32"/>
          <w:szCs w:val="32"/>
        </w:rPr>
        <w:t>Сапеге</w:t>
      </w:r>
      <w:proofErr w:type="spellEnd"/>
      <w:r w:rsidRPr="007A4C19">
        <w:rPr>
          <w:rFonts w:ascii="Times New Roman" w:hAnsi="Times New Roman" w:cs="Times New Roman"/>
          <w:sz w:val="32"/>
          <w:szCs w:val="32"/>
        </w:rPr>
        <w:t xml:space="preserve"> был установлен в 2010 г. Скульптурную композицию отлили по проекту Льва </w:t>
      </w:r>
      <w:proofErr w:type="spellStart"/>
      <w:r w:rsidRPr="007A4C19">
        <w:rPr>
          <w:rFonts w:ascii="Times New Roman" w:hAnsi="Times New Roman" w:cs="Times New Roman"/>
          <w:sz w:val="32"/>
          <w:szCs w:val="32"/>
        </w:rPr>
        <w:t>Оганова</w:t>
      </w:r>
      <w:proofErr w:type="spellEnd"/>
      <w:r w:rsidRPr="007A4C19">
        <w:rPr>
          <w:rFonts w:ascii="Times New Roman" w:hAnsi="Times New Roman" w:cs="Times New Roman"/>
          <w:sz w:val="32"/>
          <w:szCs w:val="32"/>
        </w:rPr>
        <w:t>. Инициатором же создания памятника вы</w:t>
      </w:r>
      <w:r>
        <w:rPr>
          <w:rFonts w:ascii="Times New Roman" w:hAnsi="Times New Roman" w:cs="Times New Roman"/>
          <w:sz w:val="32"/>
          <w:szCs w:val="32"/>
        </w:rPr>
        <w:t xml:space="preserve">ступил ксендз Андр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иск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 xml:space="preserve">Скульптура представляет могучую фигуру Льва </w:t>
      </w:r>
      <w:proofErr w:type="spellStart"/>
      <w:r w:rsidRPr="007A4C19">
        <w:rPr>
          <w:rFonts w:ascii="Times New Roman" w:hAnsi="Times New Roman" w:cs="Times New Roman"/>
          <w:sz w:val="32"/>
          <w:szCs w:val="32"/>
        </w:rPr>
        <w:t>Сапеги</w:t>
      </w:r>
      <w:proofErr w:type="spellEnd"/>
      <w:r w:rsidRPr="007A4C19">
        <w:rPr>
          <w:rFonts w:ascii="Times New Roman" w:hAnsi="Times New Roman" w:cs="Times New Roman"/>
          <w:sz w:val="32"/>
          <w:szCs w:val="32"/>
        </w:rPr>
        <w:t>, облаченную в парадное одеяние. В одной руке он держит булаву, которая во все времена считал</w:t>
      </w:r>
      <w:r>
        <w:rPr>
          <w:rFonts w:ascii="Times New Roman" w:hAnsi="Times New Roman" w:cs="Times New Roman"/>
          <w:sz w:val="32"/>
          <w:szCs w:val="32"/>
        </w:rPr>
        <w:t>ась символом гетманской власти.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 xml:space="preserve">Фигура отлита из бронзы, стоит на невысоком постаменте с памятной надписью. Общая высота составляет 3 м. Памятник установили в Лепеле, потому что во время правления Льва </w:t>
      </w:r>
      <w:proofErr w:type="spellStart"/>
      <w:r w:rsidRPr="007A4C19">
        <w:rPr>
          <w:rFonts w:ascii="Times New Roman" w:hAnsi="Times New Roman" w:cs="Times New Roman"/>
          <w:sz w:val="32"/>
          <w:szCs w:val="32"/>
        </w:rPr>
        <w:t>Сапеги</w:t>
      </w:r>
      <w:proofErr w:type="spellEnd"/>
      <w:r w:rsidRPr="007A4C19">
        <w:rPr>
          <w:rFonts w:ascii="Times New Roman" w:hAnsi="Times New Roman" w:cs="Times New Roman"/>
          <w:sz w:val="32"/>
          <w:szCs w:val="32"/>
        </w:rPr>
        <w:t xml:space="preserve"> в городе произошли значительные изменения.</w:t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A4C19">
        <w:rPr>
          <w:rFonts w:ascii="Times New Roman" w:hAnsi="Times New Roman" w:cs="Times New Roman"/>
          <w:b/>
          <w:sz w:val="36"/>
          <w:szCs w:val="36"/>
        </w:rPr>
        <w:t>Скульптура «Русалка»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lastRenderedPageBreak/>
        <w:drawing>
          <wp:anchor distT="0" distB="0" distL="114300" distR="114300" simplePos="0" relativeHeight="251956224" behindDoc="0" locked="0" layoutInCell="1" allowOverlap="1" wp14:anchorId="1BCF142E" wp14:editId="7245F104">
            <wp:simplePos x="0" y="0"/>
            <wp:positionH relativeFrom="column">
              <wp:posOffset>5676900</wp:posOffset>
            </wp:positionH>
            <wp:positionV relativeFrom="paragraph">
              <wp:posOffset>1933575</wp:posOffset>
            </wp:positionV>
            <wp:extent cx="762000" cy="762000"/>
            <wp:effectExtent l="0" t="0" r="0" b="0"/>
            <wp:wrapNone/>
            <wp:docPr id="43357" name="Рисунок 4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03C0B29" wp14:editId="1A84DC2B">
            <wp:extent cx="3231515" cy="2157037"/>
            <wp:effectExtent l="0" t="0" r="6985" b="0"/>
            <wp:docPr id="43358" name="Рисунок 4335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17" cy="21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>Адрес: ул. Набережная</w:t>
      </w:r>
      <w:proofErr w:type="gramStart"/>
      <w:r w:rsidRPr="007A4C19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арк)</w:t>
      </w:r>
    </w:p>
    <w:p w:rsidR="00953599" w:rsidRPr="007A4C1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>Русалка на берегу озера в Лепеле поселилась в 2009 г. — в год 570-летия города. Автором скульптуры стал Игорь</w:t>
      </w:r>
      <w:proofErr w:type="gramStart"/>
      <w:r w:rsidRPr="007A4C19">
        <w:rPr>
          <w:rFonts w:ascii="Times New Roman" w:hAnsi="Times New Roman" w:cs="Times New Roman"/>
          <w:sz w:val="32"/>
          <w:szCs w:val="32"/>
        </w:rPr>
        <w:t xml:space="preserve"> Г</w:t>
      </w:r>
      <w:proofErr w:type="gramEnd"/>
      <w:r w:rsidRPr="007A4C19">
        <w:rPr>
          <w:rFonts w:ascii="Times New Roman" w:hAnsi="Times New Roman" w:cs="Times New Roman"/>
          <w:sz w:val="32"/>
          <w:szCs w:val="32"/>
        </w:rPr>
        <w:t>олубев. Русалка, распустив свои шикарные волосы,</w:t>
      </w:r>
      <w:r>
        <w:rPr>
          <w:rFonts w:ascii="Times New Roman" w:hAnsi="Times New Roman" w:cs="Times New Roman"/>
          <w:sz w:val="32"/>
          <w:szCs w:val="32"/>
        </w:rPr>
        <w:t xml:space="preserve"> скромно сидит на огромном пне.</w:t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4C19">
        <w:rPr>
          <w:rFonts w:ascii="Times New Roman" w:hAnsi="Times New Roman" w:cs="Times New Roman"/>
          <w:sz w:val="32"/>
          <w:szCs w:val="32"/>
        </w:rPr>
        <w:t xml:space="preserve">Многие ее сравнивает со знаменитой датской родственницей. Однако в отличие от нее, </w:t>
      </w:r>
      <w:proofErr w:type="spellStart"/>
      <w:r w:rsidRPr="007A4C19">
        <w:rPr>
          <w:rFonts w:ascii="Times New Roman" w:hAnsi="Times New Roman" w:cs="Times New Roman"/>
          <w:sz w:val="32"/>
          <w:szCs w:val="32"/>
        </w:rPr>
        <w:t>лепельская</w:t>
      </w:r>
      <w:proofErr w:type="spellEnd"/>
      <w:r w:rsidRPr="007A4C19">
        <w:rPr>
          <w:rFonts w:ascii="Times New Roman" w:hAnsi="Times New Roman" w:cs="Times New Roman"/>
          <w:sz w:val="32"/>
          <w:szCs w:val="32"/>
        </w:rPr>
        <w:t xml:space="preserve"> русалка в руках держит большую кувшинку. Но смотрит девушка-русалка куда-то вдаль.</w:t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155FE3">
        <w:rPr>
          <w:rFonts w:ascii="Times New Roman" w:hAnsi="Times New Roman" w:cs="Times New Roman"/>
          <w:b/>
          <w:sz w:val="36"/>
          <w:szCs w:val="36"/>
        </w:rPr>
        <w:t>Желтая кувшинка (</w:t>
      </w:r>
      <w:r w:rsidRPr="00155FE3">
        <w:rPr>
          <w:rFonts w:ascii="Times New Roman" w:hAnsi="Times New Roman" w:cs="Times New Roman"/>
          <w:b/>
          <w:sz w:val="36"/>
          <w:szCs w:val="36"/>
          <w:lang w:val="be-BY"/>
        </w:rPr>
        <w:t xml:space="preserve">жоўты гарлачык) </w:t>
      </w:r>
    </w:p>
    <w:p w:rsidR="00953599" w:rsidRPr="00155FE3" w:rsidRDefault="00953599" w:rsidP="00953599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5FF20E8" wp14:editId="579E50D5">
            <wp:extent cx="3035300" cy="2276475"/>
            <wp:effectExtent l="0" t="0" r="0" b="9525"/>
            <wp:docPr id="43359" name="Рисунок 43359" descr="Парк культуры и отдыха Центральный парк, Витебская область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рк культуры и отдыха Центральный парк, Витебская область, фото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44" cy="227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а берегу озера Лепельское находится самая молодая скульптура.</w:t>
      </w:r>
    </w:p>
    <w:p w:rsidR="00953599" w:rsidRPr="00155FE3" w:rsidRDefault="00953599" w:rsidP="00A54A6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Скульптура </w:t>
      </w:r>
      <w:r w:rsidRPr="00155FE3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елтой кувшинке</w:t>
      </w:r>
      <w:r w:rsidRPr="00155FE3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be-BY"/>
        </w:rPr>
        <w:t>жоўтаму</w:t>
      </w:r>
      <w:r w:rsidRPr="00155FE3">
        <w:rPr>
          <w:rFonts w:ascii="Times New Roman" w:hAnsi="Times New Roman" w:cs="Times New Roman"/>
          <w:sz w:val="32"/>
          <w:szCs w:val="32"/>
          <w:lang w:val="be-BY"/>
        </w:rPr>
        <w:t xml:space="preserve"> гарлачык</w:t>
      </w:r>
      <w:r>
        <w:rPr>
          <w:rFonts w:ascii="Times New Roman" w:hAnsi="Times New Roman" w:cs="Times New Roman"/>
          <w:sz w:val="32"/>
          <w:szCs w:val="32"/>
          <w:lang w:val="be-BY"/>
        </w:rPr>
        <w:t>у</w:t>
      </w:r>
      <w:r w:rsidRPr="00155FE3">
        <w:rPr>
          <w:rFonts w:ascii="Times New Roman" w:hAnsi="Times New Roman" w:cs="Times New Roman"/>
          <w:sz w:val="32"/>
          <w:szCs w:val="32"/>
          <w:lang w:val="be-BY"/>
        </w:rPr>
        <w:t>)</w:t>
      </w:r>
      <w:r w:rsidRPr="00155FE3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Pr="00155FE3">
        <w:rPr>
          <w:rFonts w:ascii="Times New Roman" w:hAnsi="Times New Roman" w:cs="Times New Roman"/>
          <w:sz w:val="36"/>
          <w:szCs w:val="36"/>
        </w:rPr>
        <w:t>появилась в парке в 2022 году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953599" w:rsidRPr="00155FE3" w:rsidRDefault="00953599" w:rsidP="00A54A6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По преданию н</w:t>
      </w:r>
      <w:r w:rsidRPr="00155FE3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азвание гор</w:t>
      </w:r>
      <w:r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ода Лепель пошло от литовского «лепили», что означает «желтые кувшинки»</w:t>
      </w:r>
      <w:r w:rsidRPr="00155FE3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, а на </w:t>
      </w:r>
      <w:proofErr w:type="gramStart"/>
      <w:r w:rsidRPr="00155FE3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>славянском</w:t>
      </w:r>
      <w:proofErr w:type="gramEnd"/>
      <w:r w:rsidRPr="00155FE3"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 – белый. К слову, желтые кувшинки до сих пор растут на местных водоемах</w:t>
      </w:r>
      <w:r>
        <w:rPr>
          <w:rFonts w:ascii="Times New Roman" w:hAnsi="Times New Roman" w:cs="Times New Roman"/>
          <w:color w:val="050505"/>
          <w:sz w:val="32"/>
          <w:szCs w:val="32"/>
          <w:shd w:val="clear" w:color="auto" w:fill="FFFFFF"/>
        </w:rPr>
        <w:t xml:space="preserve">. </w:t>
      </w:r>
    </w:p>
    <w:p w:rsidR="00953599" w:rsidRDefault="00953599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54A64" w:rsidRDefault="00A54A64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54A64" w:rsidRDefault="00A54A64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54A64" w:rsidRDefault="00A54A64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54A64" w:rsidRDefault="00A54A64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54A64" w:rsidRDefault="00A54A64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54A64" w:rsidRDefault="00A54A64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54A64" w:rsidRDefault="00A54A64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54A64" w:rsidRDefault="00A54A64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54A64" w:rsidRDefault="00A54A64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54A64" w:rsidRDefault="00A54A64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57248" behindDoc="0" locked="0" layoutInCell="1" allowOverlap="1" wp14:anchorId="2286FC15" wp14:editId="2F81688D">
            <wp:simplePos x="0" y="0"/>
            <wp:positionH relativeFrom="column">
              <wp:posOffset>5629275</wp:posOffset>
            </wp:positionH>
            <wp:positionV relativeFrom="paragraph">
              <wp:posOffset>224709</wp:posOffset>
            </wp:positionV>
            <wp:extent cx="762000" cy="762000"/>
            <wp:effectExtent l="0" t="0" r="0" b="0"/>
            <wp:wrapNone/>
            <wp:docPr id="2432" name="Рисунок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A64" w:rsidRDefault="00A54A64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A54A64" w:rsidRPr="00155FE3" w:rsidRDefault="00A54A64" w:rsidP="00A54A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953599" w:rsidRDefault="00953599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E1368A"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>Лепельский</w:t>
      </w:r>
      <w:proofErr w:type="spellEnd"/>
      <w:r w:rsidRPr="00E1368A"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 xml:space="preserve"> «СТОУНХЕНДЖ»</w:t>
      </w:r>
    </w:p>
    <w:p w:rsidR="00953599" w:rsidRPr="000D729A" w:rsidRDefault="00953599" w:rsidP="00953599">
      <w:pPr>
        <w:rPr>
          <w:rFonts w:ascii="Times New Roman" w:eastAsia="Times New Roman" w:hAnsi="Times New Roman" w:cs="Times New Roman"/>
          <w:sz w:val="36"/>
          <w:szCs w:val="36"/>
        </w:rPr>
      </w:pPr>
      <w:r w:rsidRPr="00E1368A">
        <w:rPr>
          <w:rFonts w:ascii="Arial" w:eastAsia="Times New Roman" w:hAnsi="Arial" w:cs="Arial"/>
          <w:noProof/>
          <w:color w:val="800000"/>
          <w:sz w:val="24"/>
          <w:szCs w:val="24"/>
        </w:rPr>
        <w:drawing>
          <wp:inline distT="0" distB="0" distL="0" distR="0" wp14:anchorId="079E8353" wp14:editId="6720AF89">
            <wp:extent cx="2914649" cy="2185987"/>
            <wp:effectExtent l="0" t="0" r="635" b="5080"/>
            <wp:docPr id="2433" name="Рисунок 2433" descr="stoun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un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76" cy="22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29A">
        <w:rPr>
          <w:rFonts w:ascii="Arial" w:eastAsia="Times New Roman" w:hAnsi="Arial" w:cs="Arial"/>
          <w:noProof/>
          <w:color w:val="800000"/>
          <w:sz w:val="24"/>
          <w:szCs w:val="24"/>
        </w:rPr>
        <w:t xml:space="preserve"> </w:t>
      </w:r>
      <w:r w:rsidRPr="00E1368A">
        <w:rPr>
          <w:rFonts w:ascii="Arial" w:eastAsia="Times New Roman" w:hAnsi="Arial" w:cs="Arial"/>
          <w:noProof/>
          <w:color w:val="800000"/>
          <w:sz w:val="24"/>
          <w:szCs w:val="24"/>
        </w:rPr>
        <w:drawing>
          <wp:inline distT="0" distB="0" distL="0" distR="0" wp14:anchorId="6BFB174C" wp14:editId="1AB9BA78">
            <wp:extent cx="2908300" cy="2181225"/>
            <wp:effectExtent l="0" t="0" r="6350" b="9525"/>
            <wp:docPr id="2434" name="Рисунок 2434" descr="stoun1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un1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16" cy="218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9" w:rsidRDefault="00953599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proofErr w:type="gramStart"/>
      <w:r w:rsidRPr="00E1368A">
        <w:rPr>
          <w:rFonts w:ascii="Times New Roman" w:eastAsia="Times New Roman" w:hAnsi="Times New Roman" w:cs="Times New Roman"/>
          <w:color w:val="1B1B1B"/>
          <w:sz w:val="32"/>
          <w:szCs w:val="32"/>
        </w:rPr>
        <w:t>Место, которое обязательно нужно посетить любителям таинственного и неизведанного: атмосфера там, особенно на восходе или на закате солнца, просто потрясающая.</w:t>
      </w:r>
      <w:proofErr w:type="gramEnd"/>
    </w:p>
    <w:p w:rsidR="00953599" w:rsidRPr="00E1368A" w:rsidRDefault="00953599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E1368A">
        <w:rPr>
          <w:rFonts w:ascii="Times New Roman" w:eastAsia="Times New Roman" w:hAnsi="Times New Roman" w:cs="Times New Roman"/>
          <w:color w:val="1B1B1B"/>
          <w:sz w:val="32"/>
          <w:szCs w:val="32"/>
        </w:rPr>
        <w:t>Нашли кресты в 2003 году во время проведения сельскохозяйственных работ на колхозном поле: каменную плиту выкопал плугом трактор. Местные краеведы собрали все обнаруженные кресты и установили их на поле, где, предположительно, когда-то размещалось кладбище.</w:t>
      </w:r>
    </w:p>
    <w:p w:rsidR="00953599" w:rsidRDefault="00953599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DC322F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Если не знать, где кресты находятся, отыскать их будет не так уж и просто, ведь с дороги они не видны. Проехать туда можно и </w:t>
      </w:r>
      <w:proofErr w:type="gramStart"/>
      <w:r w:rsidRPr="00DC322F">
        <w:rPr>
          <w:rFonts w:ascii="Times New Roman" w:eastAsia="Times New Roman" w:hAnsi="Times New Roman" w:cs="Times New Roman"/>
          <w:color w:val="1B1B1B"/>
          <w:sz w:val="32"/>
          <w:szCs w:val="32"/>
        </w:rPr>
        <w:t>через</w:t>
      </w:r>
      <w:proofErr w:type="gramEnd"/>
      <w:r w:rsidRPr="00DC322F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</w:t>
      </w:r>
      <w:proofErr w:type="gramStart"/>
      <w:r w:rsidRPr="00DC322F">
        <w:rPr>
          <w:rFonts w:ascii="Times New Roman" w:eastAsia="Times New Roman" w:hAnsi="Times New Roman" w:cs="Times New Roman"/>
          <w:color w:val="1B1B1B"/>
          <w:sz w:val="32"/>
          <w:szCs w:val="32"/>
        </w:rPr>
        <w:t>Чашники</w:t>
      </w:r>
      <w:proofErr w:type="gramEnd"/>
      <w:r w:rsidRPr="00DC322F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, но если двигаться по трассе М3 «Витебск-Минск», то возле Лепеля нужно повернуть налево и ехать по дороге на Краснолуки до деревень Большой </w:t>
      </w:r>
      <w:proofErr w:type="spellStart"/>
      <w:r w:rsidRPr="00DC322F">
        <w:rPr>
          <w:rFonts w:ascii="Times New Roman" w:eastAsia="Times New Roman" w:hAnsi="Times New Roman" w:cs="Times New Roman"/>
          <w:color w:val="1B1B1B"/>
          <w:sz w:val="32"/>
          <w:szCs w:val="32"/>
        </w:rPr>
        <w:t>Полсвиж</w:t>
      </w:r>
      <w:proofErr w:type="spellEnd"/>
      <w:r w:rsidRPr="00DC322F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и Зеленый остров, а около </w:t>
      </w:r>
      <w:proofErr w:type="spellStart"/>
      <w:r w:rsidRPr="00DC322F">
        <w:rPr>
          <w:rFonts w:ascii="Times New Roman" w:eastAsia="Times New Roman" w:hAnsi="Times New Roman" w:cs="Times New Roman"/>
          <w:color w:val="1B1B1B"/>
          <w:sz w:val="32"/>
          <w:szCs w:val="32"/>
        </w:rPr>
        <w:t>Волосович</w:t>
      </w:r>
      <w:proofErr w:type="spellEnd"/>
      <w:r w:rsidRPr="00DC322F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снова повернуть налево. Поднявшись под горку, увидите деревню </w:t>
      </w:r>
      <w:proofErr w:type="spellStart"/>
      <w:r w:rsidRPr="00DC322F">
        <w:rPr>
          <w:rFonts w:ascii="Times New Roman" w:eastAsia="Times New Roman" w:hAnsi="Times New Roman" w:cs="Times New Roman"/>
          <w:color w:val="1B1B1B"/>
          <w:sz w:val="32"/>
          <w:szCs w:val="32"/>
        </w:rPr>
        <w:t>Торонковичи</w:t>
      </w:r>
      <w:proofErr w:type="spellEnd"/>
      <w:r w:rsidRPr="00DC322F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. </w:t>
      </w:r>
    </w:p>
    <w:p w:rsidR="00A54A64" w:rsidRDefault="00A54A64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</w:p>
    <w:p w:rsidR="00A54A64" w:rsidRDefault="00A54A64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</w:p>
    <w:p w:rsidR="00A54A64" w:rsidRDefault="00A54A64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</w:p>
    <w:p w:rsidR="00A54A64" w:rsidRDefault="00A54A64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</w:p>
    <w:p w:rsidR="00A54A64" w:rsidRDefault="00A54A64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</w:p>
    <w:p w:rsidR="00A54A64" w:rsidRDefault="00A54A64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</w:p>
    <w:p w:rsidR="00A54A64" w:rsidRPr="00DB23CC" w:rsidRDefault="00A54A64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58272" behindDoc="0" locked="0" layoutInCell="1" allowOverlap="1" wp14:anchorId="3714497D" wp14:editId="20541C46">
            <wp:simplePos x="0" y="0"/>
            <wp:positionH relativeFrom="margin">
              <wp:posOffset>5677535</wp:posOffset>
            </wp:positionH>
            <wp:positionV relativeFrom="paragraph">
              <wp:posOffset>376555</wp:posOffset>
            </wp:positionV>
            <wp:extent cx="762000" cy="762000"/>
            <wp:effectExtent l="0" t="0" r="0" b="0"/>
            <wp:wrapNone/>
            <wp:docPr id="2436" name="Рисунок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F2349">
        <w:rPr>
          <w:rFonts w:ascii="Times New Roman" w:hAnsi="Times New Roman" w:cs="Times New Roman"/>
          <w:b/>
          <w:sz w:val="56"/>
          <w:szCs w:val="56"/>
        </w:rPr>
        <w:t>Памятники истории Великой отечественной войны</w:t>
      </w:r>
    </w:p>
    <w:p w:rsidR="00953599" w:rsidRPr="002F2349" w:rsidRDefault="00953599" w:rsidP="00953599">
      <w:pPr>
        <w:spacing w:line="240" w:lineRule="auto"/>
        <w:jc w:val="both"/>
        <w:rPr>
          <w:rFonts w:ascii="Arial" w:hAnsi="Arial" w:cs="Arial"/>
          <w:b/>
          <w:bCs/>
          <w:color w:val="auto"/>
          <w:sz w:val="21"/>
          <w:szCs w:val="21"/>
          <w:shd w:val="clear" w:color="auto" w:fill="FFF4DB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C71E88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амятник на братской могиле советских воинов и партизан на привокзальной площади </w:t>
      </w:r>
    </w:p>
    <w:p w:rsidR="00953599" w:rsidRDefault="00953599" w:rsidP="00953599">
      <w:pPr>
        <w:spacing w:line="240" w:lineRule="auto"/>
        <w:jc w:val="both"/>
        <w:rPr>
          <w:noProof/>
        </w:rPr>
      </w:pPr>
    </w:p>
    <w:p w:rsidR="00953599" w:rsidRDefault="00953599" w:rsidP="00953599">
      <w:pPr>
        <w:spacing w:line="240" w:lineRule="auto"/>
        <w:jc w:val="both"/>
        <w:rPr>
          <w:rStyle w:val="a8"/>
          <w:rFonts w:ascii="Arial" w:hAnsi="Arial" w:cs="Arial"/>
          <w:color w:val="333399"/>
          <w:sz w:val="28"/>
          <w:szCs w:val="28"/>
        </w:rPr>
      </w:pPr>
      <w:r w:rsidRPr="002F2349">
        <w:rPr>
          <w:noProof/>
        </w:rPr>
        <w:drawing>
          <wp:inline distT="0" distB="0" distL="0" distR="0" wp14:anchorId="6439AE1A" wp14:editId="13D8FF2E">
            <wp:extent cx="4409997" cy="2840831"/>
            <wp:effectExtent l="0" t="0" r="0" b="0"/>
            <wp:docPr id="2435" name="Рисунок 2435" descr="Памятник на братской могиле советских воинов и партизан на привокзальной площади в городе Лепел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ик на братской могиле советских воинов и партизан на привокзальной площади в городе Лепель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82" cy="28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9" w:rsidRDefault="00953599" w:rsidP="00953599">
      <w:pPr>
        <w:spacing w:line="240" w:lineRule="auto"/>
        <w:jc w:val="both"/>
        <w:rPr>
          <w:rStyle w:val="a8"/>
          <w:rFonts w:ascii="Arial" w:hAnsi="Arial" w:cs="Arial"/>
          <w:color w:val="333399"/>
          <w:sz w:val="28"/>
          <w:szCs w:val="28"/>
        </w:rPr>
      </w:pPr>
    </w:p>
    <w:p w:rsidR="00953599" w:rsidRPr="00C71E88" w:rsidRDefault="00953599" w:rsidP="00953599">
      <w:pPr>
        <w:spacing w:line="240" w:lineRule="auto"/>
        <w:jc w:val="both"/>
        <w:rPr>
          <w:rStyle w:val="a8"/>
          <w:rFonts w:ascii="Times New Roman" w:hAnsi="Times New Roman" w:cs="Times New Roman"/>
          <w:color w:val="333399"/>
          <w:sz w:val="36"/>
          <w:szCs w:val="36"/>
        </w:rPr>
      </w:pPr>
      <w:r w:rsidRPr="00C71E88">
        <w:rPr>
          <w:rStyle w:val="a8"/>
          <w:rFonts w:ascii="Times New Roman" w:hAnsi="Times New Roman" w:cs="Times New Roman"/>
          <w:color w:val="auto"/>
          <w:sz w:val="36"/>
          <w:szCs w:val="36"/>
        </w:rPr>
        <w:t>Памятник партизанам и подпольщикам</w:t>
      </w:r>
    </w:p>
    <w:p w:rsidR="00953599" w:rsidRDefault="00953599" w:rsidP="00953599">
      <w:pPr>
        <w:spacing w:line="240" w:lineRule="auto"/>
        <w:jc w:val="both"/>
        <w:rPr>
          <w:rStyle w:val="a8"/>
          <w:rFonts w:ascii="Arial" w:hAnsi="Arial" w:cs="Arial"/>
          <w:color w:val="333399"/>
          <w:sz w:val="28"/>
          <w:szCs w:val="28"/>
        </w:rPr>
      </w:pPr>
    </w:p>
    <w:p w:rsidR="00953599" w:rsidRDefault="00953599" w:rsidP="00953599">
      <w:pPr>
        <w:spacing w:line="240" w:lineRule="auto"/>
        <w:jc w:val="both"/>
        <w:rPr>
          <w:rStyle w:val="a8"/>
          <w:rFonts w:ascii="Arial" w:hAnsi="Arial" w:cs="Arial"/>
          <w:color w:val="333399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480A5D" wp14:editId="7AC26494">
            <wp:extent cx="2628900" cy="3505200"/>
            <wp:effectExtent l="0" t="0" r="0" b="0"/>
            <wp:docPr id="2437" name="Рисунок 2437" descr="https://sun9-77.userapi.com/impf/MlCAGcJ0JD2kyj2KiTnduuhYmm09IGUi64n8CQ/FbVd5V1x5Sc.jpg?size=450x600&amp;quality=96&amp;sign=8734d1153046b2af4d647a06c20a04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7.userapi.com/impf/MlCAGcJ0JD2kyj2KiTnduuhYmm09IGUi64n8CQ/FbVd5V1x5Sc.jpg?size=450x600&amp;quality=96&amp;sign=8734d1153046b2af4d647a06c20a040e&amp;type=album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97" cy="35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99" w:rsidRDefault="00953599" w:rsidP="00953599">
      <w:pPr>
        <w:spacing w:line="240" w:lineRule="auto"/>
        <w:jc w:val="both"/>
        <w:rPr>
          <w:rStyle w:val="a8"/>
          <w:rFonts w:ascii="Arial" w:hAnsi="Arial" w:cs="Arial"/>
          <w:color w:val="333399"/>
          <w:sz w:val="28"/>
          <w:szCs w:val="28"/>
        </w:rPr>
      </w:pPr>
    </w:p>
    <w:p w:rsidR="00953599" w:rsidRPr="00C71E88" w:rsidRDefault="00953599" w:rsidP="00953599">
      <w:pPr>
        <w:spacing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a8"/>
          <w:rFonts w:ascii="Times New Roman" w:hAnsi="Times New Roman" w:cs="Times New Roman"/>
          <w:b w:val="0"/>
          <w:sz w:val="32"/>
          <w:szCs w:val="32"/>
        </w:rPr>
        <w:t>Н</w:t>
      </w:r>
      <w:r w:rsidRPr="00C71E88">
        <w:rPr>
          <w:rStyle w:val="a8"/>
          <w:rFonts w:ascii="Times New Roman" w:hAnsi="Times New Roman" w:cs="Times New Roman"/>
          <w:b w:val="0"/>
          <w:sz w:val="32"/>
          <w:szCs w:val="32"/>
        </w:rPr>
        <w:t>аходится на улице Калинина,74.</w:t>
      </w:r>
    </w:p>
    <w:p w:rsidR="00953599" w:rsidRPr="00C71E88" w:rsidRDefault="000F1BAE" w:rsidP="00953599">
      <w:pPr>
        <w:pStyle w:val="a7"/>
        <w:shd w:val="clear" w:color="auto" w:fill="FFFFFF"/>
        <w:spacing w:before="0" w:beforeAutospacing="0" w:after="150" w:afterAutospacing="0"/>
        <w:jc w:val="both"/>
        <w:rPr>
          <w:color w:val="666666"/>
          <w:sz w:val="32"/>
          <w:szCs w:val="32"/>
        </w:rPr>
      </w:pPr>
      <w:r>
        <w:rPr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61344" behindDoc="0" locked="0" layoutInCell="1" allowOverlap="1" wp14:anchorId="247FAB56" wp14:editId="50DCC1DB">
            <wp:simplePos x="0" y="0"/>
            <wp:positionH relativeFrom="margin">
              <wp:posOffset>5775960</wp:posOffset>
            </wp:positionH>
            <wp:positionV relativeFrom="paragraph">
              <wp:posOffset>161290</wp:posOffset>
            </wp:positionV>
            <wp:extent cx="762000" cy="762000"/>
            <wp:effectExtent l="0" t="0" r="0" b="0"/>
            <wp:wrapNone/>
            <wp:docPr id="2439" name="Рисунок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3599" w:rsidRPr="00E1368A" w:rsidRDefault="00953599" w:rsidP="00953599">
      <w:pPr>
        <w:pStyle w:val="a7"/>
        <w:shd w:val="clear" w:color="auto" w:fill="FFFFFF"/>
        <w:spacing w:before="0" w:beforeAutospacing="0" w:after="150" w:afterAutospacing="0"/>
        <w:jc w:val="both"/>
        <w:rPr>
          <w:color w:val="666666"/>
          <w:sz w:val="32"/>
          <w:szCs w:val="32"/>
        </w:rPr>
      </w:pPr>
      <w:r w:rsidRPr="00C71E88">
        <w:rPr>
          <w:rStyle w:val="a8"/>
          <w:b w:val="0"/>
          <w:sz w:val="32"/>
          <w:szCs w:val="32"/>
        </w:rPr>
        <w:t xml:space="preserve">В </w:t>
      </w:r>
      <w:proofErr w:type="spellStart"/>
      <w:r w:rsidRPr="00C71E88">
        <w:rPr>
          <w:rStyle w:val="a8"/>
          <w:b w:val="0"/>
          <w:sz w:val="32"/>
          <w:szCs w:val="32"/>
        </w:rPr>
        <w:t>Лепельском</w:t>
      </w:r>
      <w:proofErr w:type="spellEnd"/>
      <w:r w:rsidRPr="00C71E88">
        <w:rPr>
          <w:rStyle w:val="a8"/>
          <w:b w:val="0"/>
          <w:sz w:val="32"/>
          <w:szCs w:val="32"/>
        </w:rPr>
        <w:t xml:space="preserve"> районе в годы Великой Отечественной войны действовало около 40 подпольных групп и большое количество партизанских отрядов. Они внесли огромный вклад в общую Победу. В 2020 году памятник был открыт после реконструкции.</w:t>
      </w:r>
    </w:p>
    <w:p w:rsidR="00953599" w:rsidRDefault="00953599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</w:p>
    <w:p w:rsidR="00953599" w:rsidRDefault="00A54A64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1B1B1B"/>
          <w:sz w:val="56"/>
          <w:szCs w:val="56"/>
        </w:rPr>
        <w:t xml:space="preserve"> </w:t>
      </w:r>
      <w:r w:rsidRPr="00A54A64">
        <w:rPr>
          <w:rFonts w:ascii="Times New Roman" w:eastAsia="Times New Roman" w:hAnsi="Times New Roman" w:cs="Times New Roman"/>
          <w:b/>
          <w:color w:val="1B1B1B"/>
          <w:sz w:val="56"/>
          <w:szCs w:val="56"/>
        </w:rPr>
        <w:t>Березинский биосферный заповедник</w:t>
      </w:r>
    </w:p>
    <w:p w:rsidR="00112B30" w:rsidRPr="00112B30" w:rsidRDefault="00112B30" w:rsidP="00112B3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proofErr w:type="spellStart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Лепельский</w:t>
      </w:r>
      <w:proofErr w:type="spellEnd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район, д. </w:t>
      </w:r>
      <w:proofErr w:type="spellStart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Домжерицы</w:t>
      </w:r>
      <w:proofErr w:type="spellEnd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, ул. </w:t>
      </w:r>
      <w:proofErr w:type="gramStart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Центральная</w:t>
      </w:r>
      <w:proofErr w:type="gramEnd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,3</w:t>
      </w:r>
    </w:p>
    <w:p w:rsidR="00112B30" w:rsidRDefault="00112B30" w:rsidP="00112B3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Телефон: +375 2132 3-77-18, +375 33 378-03-23</w:t>
      </w:r>
    </w:p>
    <w:p w:rsidR="00112B30" w:rsidRPr="00112B30" w:rsidRDefault="00112B30" w:rsidP="00112B3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B1B1B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B1B1B"/>
          <w:sz w:val="32"/>
          <w:szCs w:val="32"/>
        </w:rPr>
        <w:t>Предлагает посетить</w:t>
      </w:r>
    </w:p>
    <w:p w:rsidR="00A54A64" w:rsidRPr="000F1BAE" w:rsidRDefault="00A54A64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Музей природы</w:t>
      </w:r>
    </w:p>
    <w:p w:rsidR="00A54A64" w:rsidRPr="000F1BAE" w:rsidRDefault="00A54A64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Музей меда и пчеловодства</w:t>
      </w:r>
    </w:p>
    <w:p w:rsidR="00A54A64" w:rsidRPr="000F1BAE" w:rsidRDefault="00A54A64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Музей мифологии</w:t>
      </w:r>
    </w:p>
    <w:p w:rsidR="00A54A64" w:rsidRPr="000F1BAE" w:rsidRDefault="00A54A64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Лесной зоопарк</w:t>
      </w:r>
    </w:p>
    <w:p w:rsidR="00A54A64" w:rsidRPr="000F1BAE" w:rsidRDefault="00A54A64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Экологическая тропа «По лесной заповедной тропе»</w:t>
      </w:r>
    </w:p>
    <w:p w:rsidR="00A54A64" w:rsidRPr="000F1BAE" w:rsidRDefault="00A54A64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Мифологическая тропа</w:t>
      </w:r>
    </w:p>
    <w:p w:rsidR="00A54A64" w:rsidRPr="000F1BAE" w:rsidRDefault="00A54A64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Тропа гнездовий</w:t>
      </w:r>
    </w:p>
    <w:p w:rsidR="00A54A64" w:rsidRPr="000F1BAE" w:rsidRDefault="00A54A64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Экстремальный маршрут «Люди на болоте»</w:t>
      </w:r>
    </w:p>
    <w:p w:rsidR="00A54A64" w:rsidRPr="000F1BAE" w:rsidRDefault="00A54A64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Интерактивная экскурсия по «Тропе открытий»</w:t>
      </w:r>
    </w:p>
    <w:p w:rsidR="00A54A64" w:rsidRPr="000F1BAE" w:rsidRDefault="00A54A64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Нескучный урок в «Зеле</w:t>
      </w:r>
      <w:r w:rsidR="005074EB"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н</w:t>
      </w: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ом классе»</w:t>
      </w:r>
    </w:p>
    <w:p w:rsidR="005074EB" w:rsidRPr="000F1BAE" w:rsidRDefault="005074EB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Велопоход - «</w:t>
      </w:r>
      <w:proofErr w:type="spellStart"/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Сергучский</w:t>
      </w:r>
      <w:proofErr w:type="spellEnd"/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канал»</w:t>
      </w:r>
    </w:p>
    <w:p w:rsidR="005074EB" w:rsidRPr="000F1BAE" w:rsidRDefault="005074EB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lastRenderedPageBreak/>
        <w:t>Велосипедный маршрут «Заповедный запад»</w:t>
      </w:r>
    </w:p>
    <w:p w:rsidR="005074EB" w:rsidRPr="000F1BAE" w:rsidRDefault="005074EB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Двухдневный вело маршрут «Экотуризм на колесах»</w:t>
      </w:r>
    </w:p>
    <w:p w:rsidR="005074EB" w:rsidRPr="000F1BAE" w:rsidRDefault="005074EB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proofErr w:type="gramStart"/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Сезонный</w:t>
      </w:r>
      <w:proofErr w:type="gramEnd"/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двухдневный велопоход «По следам косолапого»</w:t>
      </w:r>
    </w:p>
    <w:p w:rsidR="005074EB" w:rsidRPr="000F1BAE" w:rsidRDefault="005074EB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Конная прогулка «По зеленому краю»</w:t>
      </w:r>
    </w:p>
    <w:p w:rsidR="005074EB" w:rsidRPr="000F1BAE" w:rsidRDefault="005074EB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«Верхом по белорусской «сельве»</w:t>
      </w:r>
    </w:p>
    <w:p w:rsidR="005074EB" w:rsidRPr="000F1BAE" w:rsidRDefault="005074EB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Конный маршрут «Лесные тайны»</w:t>
      </w:r>
    </w:p>
    <w:p w:rsidR="005074EB" w:rsidRPr="000F1BAE" w:rsidRDefault="005074EB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Байдарочный сплав «Секреты заповедных озер»</w:t>
      </w:r>
    </w:p>
    <w:p w:rsidR="005074EB" w:rsidRPr="000F1BAE" w:rsidRDefault="005074EB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Многодневный байдарочный маршрут «По реке Березина»</w:t>
      </w:r>
    </w:p>
    <w:p w:rsidR="005074EB" w:rsidRPr="000F1BAE" w:rsidRDefault="005074EB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Многодневный комбинированный маршрут «К </w:t>
      </w:r>
      <w:proofErr w:type="spellStart"/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верьховьям</w:t>
      </w:r>
      <w:proofErr w:type="spellEnd"/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Березины»</w:t>
      </w:r>
    </w:p>
    <w:p w:rsidR="005074EB" w:rsidRPr="000F1BAE" w:rsidRDefault="005074EB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Лыжная экскурсия «</w:t>
      </w:r>
      <w:r w:rsidR="00112B30"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Белая книга леса»</w:t>
      </w:r>
    </w:p>
    <w:p w:rsidR="00112B30" w:rsidRPr="000F1BAE" w:rsidRDefault="00112B30" w:rsidP="00A54A64">
      <w:pPr>
        <w:pStyle w:val="a6"/>
        <w:numPr>
          <w:ilvl w:val="0"/>
          <w:numId w:val="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 w:rsidRPr="000F1BAE">
        <w:rPr>
          <w:rFonts w:ascii="Times New Roman" w:eastAsia="Times New Roman" w:hAnsi="Times New Roman" w:cs="Times New Roman"/>
          <w:color w:val="1B1B1B"/>
          <w:sz w:val="32"/>
          <w:szCs w:val="32"/>
        </w:rPr>
        <w:t>Автомобильная экскурсия «Лесное сафари»</w:t>
      </w:r>
    </w:p>
    <w:p w:rsidR="00112B30" w:rsidRPr="00A54A64" w:rsidRDefault="00112B30" w:rsidP="00112B30">
      <w:pPr>
        <w:pStyle w:val="a6"/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32"/>
          <w:szCs w:val="32"/>
        </w:rPr>
      </w:pPr>
    </w:p>
    <w:p w:rsidR="00A54A64" w:rsidRDefault="00A54A64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</w:p>
    <w:p w:rsidR="00953599" w:rsidRDefault="00953599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</w:p>
    <w:p w:rsidR="000F1BAE" w:rsidRPr="00E1368A" w:rsidRDefault="000F1BAE" w:rsidP="00953599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59296" behindDoc="0" locked="0" layoutInCell="1" allowOverlap="1" wp14:anchorId="6E45E115" wp14:editId="09D8E6E2">
            <wp:simplePos x="0" y="0"/>
            <wp:positionH relativeFrom="column">
              <wp:posOffset>5648325</wp:posOffset>
            </wp:positionH>
            <wp:positionV relativeFrom="paragraph">
              <wp:posOffset>327025</wp:posOffset>
            </wp:positionV>
            <wp:extent cx="762000" cy="762000"/>
            <wp:effectExtent l="0" t="0" r="0" b="0"/>
            <wp:wrapNone/>
            <wp:docPr id="2438" name="Рисунок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B30" w:rsidRDefault="00112B30" w:rsidP="00112B3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 xml:space="preserve">                       </w:t>
      </w:r>
      <w:r w:rsidRPr="00112B30"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>Гостиничный комплекс «</w:t>
      </w:r>
      <w:proofErr w:type="spellStart"/>
      <w:r w:rsidRPr="00112B30"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>Сергуч</w:t>
      </w:r>
      <w:proofErr w:type="spellEnd"/>
      <w:r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>»</w:t>
      </w:r>
    </w:p>
    <w:p w:rsidR="00112B30" w:rsidRDefault="00112B30" w:rsidP="00112B3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               </w:t>
      </w:r>
      <w:proofErr w:type="spellStart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Лепельский</w:t>
      </w:r>
      <w:proofErr w:type="spellEnd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район, д. </w:t>
      </w:r>
      <w:proofErr w:type="spellStart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Домжерицы</w:t>
      </w:r>
      <w:proofErr w:type="spellEnd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, ул. </w:t>
      </w:r>
      <w:proofErr w:type="gramStart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Центральная</w:t>
      </w:r>
      <w:proofErr w:type="gramEnd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1</w:t>
      </w:r>
    </w:p>
    <w:p w:rsidR="00112B30" w:rsidRPr="00112B30" w:rsidRDefault="00112B30" w:rsidP="00112B3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</w:pPr>
      <w:r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                     Телефон</w:t>
      </w:r>
      <w:r w:rsidR="00A96ED6">
        <w:rPr>
          <w:rFonts w:ascii="Times New Roman" w:eastAsia="Times New Roman" w:hAnsi="Times New Roman" w:cs="Times New Roman"/>
          <w:color w:val="1B1B1B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+ 375 44 554-55-52, +375 2132 2-63-92</w:t>
      </w:r>
    </w:p>
    <w:p w:rsidR="00A96ED6" w:rsidRDefault="00A96ED6" w:rsidP="00A96ED6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 xml:space="preserve">                        </w:t>
      </w:r>
      <w:r w:rsidRPr="00112B30"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>Гостиничный комплекс «</w:t>
      </w:r>
      <w:r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>Плавно»</w:t>
      </w:r>
    </w:p>
    <w:p w:rsidR="00953599" w:rsidRDefault="00A96ED6" w:rsidP="00953599">
      <w:pPr>
        <w:spacing w:line="240" w:lineRule="auto"/>
        <w:jc w:val="both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                              </w:t>
      </w:r>
      <w:proofErr w:type="spellStart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Лепельский</w:t>
      </w:r>
      <w:proofErr w:type="spellEnd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район, д. </w:t>
      </w:r>
      <w:proofErr w:type="spellStart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Домжерицы</w:t>
      </w:r>
      <w:proofErr w:type="spellEnd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,</w:t>
      </w:r>
    </w:p>
    <w:p w:rsidR="00A96ED6" w:rsidRDefault="00A96ED6" w:rsidP="00953599">
      <w:pPr>
        <w:spacing w:line="240" w:lineRule="auto"/>
        <w:jc w:val="both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                                Телефон: + 375 2132 6-15-84</w:t>
      </w:r>
    </w:p>
    <w:p w:rsidR="00A96ED6" w:rsidRDefault="00A96ED6" w:rsidP="00953599">
      <w:pPr>
        <w:spacing w:line="240" w:lineRule="auto"/>
        <w:jc w:val="both"/>
        <w:rPr>
          <w:rFonts w:ascii="Times New Roman" w:eastAsia="Times New Roman" w:hAnsi="Times New Roman" w:cs="Times New Roman"/>
          <w:color w:val="1B1B1B"/>
          <w:sz w:val="32"/>
          <w:szCs w:val="32"/>
        </w:rPr>
      </w:pPr>
    </w:p>
    <w:p w:rsidR="00A96ED6" w:rsidRDefault="00A96ED6" w:rsidP="00A96ED6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 xml:space="preserve">               Эколого – туристический комплекс</w:t>
      </w:r>
      <w:r w:rsidRPr="00112B30"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>Нивки</w:t>
      </w:r>
      <w:proofErr w:type="spellEnd"/>
      <w:r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>»</w:t>
      </w:r>
    </w:p>
    <w:p w:rsidR="00A96ED6" w:rsidRDefault="00A96ED6" w:rsidP="00A96ED6">
      <w:pPr>
        <w:spacing w:line="240" w:lineRule="auto"/>
        <w:jc w:val="both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                              </w:t>
      </w:r>
      <w:proofErr w:type="spellStart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Лепельский</w:t>
      </w:r>
      <w:proofErr w:type="spellEnd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район, д. </w:t>
      </w:r>
      <w:proofErr w:type="spellStart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Домжерицы</w:t>
      </w:r>
      <w:proofErr w:type="spellEnd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,</w:t>
      </w:r>
    </w:p>
    <w:p w:rsidR="00A96ED6" w:rsidRDefault="00A96ED6" w:rsidP="00A96ED6">
      <w:pPr>
        <w:spacing w:line="240" w:lineRule="auto"/>
        <w:jc w:val="both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               Телефон: + 375 2132 6-15-84, +375 29 1457778</w:t>
      </w:r>
    </w:p>
    <w:p w:rsidR="00A96ED6" w:rsidRDefault="00A96ED6" w:rsidP="00A96ED6">
      <w:pPr>
        <w:spacing w:line="240" w:lineRule="auto"/>
        <w:jc w:val="both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</w:t>
      </w:r>
    </w:p>
    <w:p w:rsidR="00A96ED6" w:rsidRDefault="00A96ED6" w:rsidP="00A96ED6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 xml:space="preserve">               Эколого – туристический комплекс</w:t>
      </w:r>
      <w:r w:rsidRPr="00112B30"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>Береще</w:t>
      </w:r>
      <w:proofErr w:type="spellEnd"/>
      <w:r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  <w:t>»</w:t>
      </w:r>
    </w:p>
    <w:p w:rsidR="000F1BAE" w:rsidRDefault="000F1BAE" w:rsidP="000F1BAE">
      <w:pPr>
        <w:spacing w:line="240" w:lineRule="auto"/>
        <w:jc w:val="both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                                </w:t>
      </w:r>
      <w:proofErr w:type="spellStart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Лепельский</w:t>
      </w:r>
      <w:proofErr w:type="spellEnd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район, д. </w:t>
      </w:r>
      <w:proofErr w:type="spellStart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Домжерицы</w:t>
      </w:r>
      <w:proofErr w:type="spellEnd"/>
      <w:r w:rsidRPr="00112B30">
        <w:rPr>
          <w:rFonts w:ascii="Times New Roman" w:eastAsia="Times New Roman" w:hAnsi="Times New Roman" w:cs="Times New Roman"/>
          <w:color w:val="1B1B1B"/>
          <w:sz w:val="32"/>
          <w:szCs w:val="32"/>
        </w:rPr>
        <w:t>,</w:t>
      </w:r>
    </w:p>
    <w:p w:rsidR="000F1BAE" w:rsidRDefault="000F1BAE" w:rsidP="000F1BAE">
      <w:pPr>
        <w:spacing w:line="240" w:lineRule="auto"/>
        <w:jc w:val="both"/>
        <w:rPr>
          <w:rFonts w:ascii="Times New Roman" w:eastAsia="Times New Roman" w:hAnsi="Times New Roman" w:cs="Times New Roman"/>
          <w:color w:val="1B1B1B"/>
          <w:sz w:val="32"/>
          <w:szCs w:val="32"/>
        </w:rPr>
      </w:pPr>
      <w:r>
        <w:rPr>
          <w:rFonts w:ascii="Times New Roman" w:eastAsia="Times New Roman" w:hAnsi="Times New Roman" w:cs="Times New Roman"/>
          <w:color w:val="1B1B1B"/>
          <w:sz w:val="32"/>
          <w:szCs w:val="32"/>
        </w:rPr>
        <w:t xml:space="preserve">                        Телефон: + 375 2132 3-77-30, +375 44 554-55-52</w:t>
      </w:r>
    </w:p>
    <w:p w:rsidR="000F1BAE" w:rsidRDefault="000F1BAE" w:rsidP="00A96ED6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B1B1B"/>
          <w:sz w:val="36"/>
          <w:szCs w:val="36"/>
        </w:rPr>
      </w:pPr>
    </w:p>
    <w:p w:rsidR="00A96ED6" w:rsidRDefault="00A96ED6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Default="00953599" w:rsidP="0095359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599" w:rsidRPr="00445AEB" w:rsidRDefault="00953599" w:rsidP="00953599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5AEB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p w:rsidR="00DB23CC" w:rsidRDefault="00DB23CC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1BAE" w:rsidRDefault="000F1BAE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1BAE" w:rsidRDefault="000F1BAE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1BAE" w:rsidRDefault="000F1BAE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1BAE" w:rsidRDefault="000F1BAE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1BAE" w:rsidRDefault="000F1BAE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1BAE" w:rsidRDefault="000F1BAE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1BAE" w:rsidRDefault="000F1BAE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1BAE" w:rsidRDefault="000F1BAE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1BAE" w:rsidRDefault="000F1BAE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B23CC" w:rsidRPr="00445AEB" w:rsidRDefault="000F1BAE" w:rsidP="00445AEB">
      <w:pPr>
        <w:spacing w:line="240" w:lineRule="atLeast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63392" behindDoc="0" locked="0" layoutInCell="1" allowOverlap="1" wp14:anchorId="1C1E1274" wp14:editId="48B6A2EA">
            <wp:simplePos x="0" y="0"/>
            <wp:positionH relativeFrom="margin">
              <wp:posOffset>5676900</wp:posOffset>
            </wp:positionH>
            <wp:positionV relativeFrom="paragraph">
              <wp:posOffset>195580</wp:posOffset>
            </wp:positionV>
            <wp:extent cx="762000" cy="762000"/>
            <wp:effectExtent l="0" t="0" r="0" b="0"/>
            <wp:wrapNone/>
            <wp:docPr id="2440" name="Рисунок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AEB" w:rsidRPr="00445AEB" w:rsidRDefault="000A0E03" w:rsidP="00445AEB">
      <w:pPr>
        <w:spacing w:after="225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2"/>
          <w:szCs w:val="42"/>
        </w:rPr>
        <w:t xml:space="preserve">     </w:t>
      </w:r>
      <w:r w:rsidR="00445AEB" w:rsidRPr="00445AEB">
        <w:rPr>
          <w:rFonts w:ascii="Times New Roman" w:eastAsia="Times New Roman" w:hAnsi="Times New Roman" w:cs="Times New Roman"/>
          <w:b/>
          <w:bCs/>
          <w:color w:val="auto"/>
          <w:kern w:val="36"/>
          <w:sz w:val="42"/>
          <w:szCs w:val="42"/>
        </w:rPr>
        <w:t>Как появился Лепель. Краеведческая сказка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445AEB" w:rsidRPr="00445AEB" w:rsidRDefault="00445AEB" w:rsidP="000A0E03">
      <w:pPr>
        <w:spacing w:line="312" w:lineRule="atLeast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Жили-были на берегу Даугавы люди из племени </w:t>
      </w:r>
      <w:proofErr w:type="spell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земиголов</w:t>
      </w:r>
      <w:proofErr w:type="spell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. Однажды, когда широко разлилась их река, из Варяжского моря приплыли большие </w:t>
      </w:r>
      <w:proofErr w:type="spell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драк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кары</w:t>
      </w:r>
      <w:proofErr w:type="spellEnd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, полные воинов с оружием. К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омандовал чужаками высокий рыжебородый воин. Он велел собрать всех жителей поселения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- На обратном пути мы всех заберем с собой,- сказал он своим. - Мужчин мы научим держать мечи в руках. Женщины будут ткать из шерсти полотно для парусов и рожать нам новых воинов или рабов. Вот ее, - он вытянул из толпы хрупкую беловолосую девушку, - я беру себе. Это первая добыча вашего ярла (князя) Олафа. Но пока эти люди ни о чем не должны догадываться. Мы оставим здесь несколько наших крепких парней…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Старый </w:t>
      </w:r>
      <w:proofErr w:type="spell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Петерис</w:t>
      </w:r>
      <w:proofErr w:type="spell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знал язык пришельцев. Он понял, какая беда нависла над его родом. Среди </w:t>
      </w:r>
      <w:proofErr w:type="gram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отобранных</w:t>
      </w:r>
      <w:proofErr w:type="gram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рыжебородым были и его сыновья. А беловолосая девушка была его дочерью. </w:t>
      </w:r>
      <w:proofErr w:type="gram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Нежная</w:t>
      </w:r>
      <w:proofErr w:type="gram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, как цветок белой кувшинки, тонкая, как ее стебель, за что и прозвали ее </w:t>
      </w:r>
      <w:proofErr w:type="spell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Лепой</w:t>
      </w:r>
      <w:proofErr w:type="spell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- по имени водяного цветка.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Через несколько 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дней, после того как чужие </w:t>
      </w:r>
      <w:proofErr w:type="spellStart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дракк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ары</w:t>
      </w:r>
      <w:proofErr w:type="spell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  отплыли, собрал </w:t>
      </w:r>
      <w:proofErr w:type="spell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Петерис</w:t>
      </w:r>
      <w:proofErr w:type="spell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воих соседей и рассказал, что задумал рыжебородый  ярл.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 xml:space="preserve">Выбора у людей не было. Им надо было избавиться </w:t>
      </w:r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от приставленной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к ним охраны.   Поздно ночью </w:t>
      </w:r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мужчины напали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на викингов. Оставшихся в живых чужаков </w:t>
      </w:r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связали, уложили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в их же </w:t>
      </w:r>
      <w:proofErr w:type="spell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драккар</w:t>
      </w:r>
      <w:proofErr w:type="spell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, поставили туда корзину с вяленой рыбой, подняли </w:t>
      </w:r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парус и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оттолкнули от берега.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Долго вел </w:t>
      </w:r>
      <w:proofErr w:type="spell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Петерис</w:t>
      </w:r>
      <w:proofErr w:type="spell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воих людей, пока не привел к красивому лесному краю.</w:t>
      </w:r>
    </w:p>
    <w:p w:rsidR="000A0E03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- Здесь будем жить, - сказал он уставшим людям. - Зверя в лесах много. Озеро большое, до другого берега не докричишься.</w:t>
      </w:r>
    </w:p>
    <w:p w:rsidR="000F1BAE" w:rsidRDefault="000F1BAE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A0E03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Хозяин озера</w:t>
      </w:r>
      <w:r w:rsidR="000A0E03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Но не успел над первыми крышами взвиться дым, </w:t>
      </w:r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как из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реки в озеро выплыла большая ладья. Сидели и стояли в ней человек десять. И среди них </w:t>
      </w:r>
      <w:proofErr w:type="spell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Петерис</w:t>
      </w:r>
      <w:proofErr w:type="spell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увидел </w:t>
      </w:r>
      <w:proofErr w:type="gram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рыжебородого</w:t>
      </w:r>
      <w:proofErr w:type="gram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.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- Я узнал тебя, старый рыбак!  Теперь никакой пощады вам не будет! - закричал он с носа своего суденышка. - К берегу, кормчий!</w:t>
      </w:r>
    </w:p>
    <w:p w:rsidR="000F1BAE" w:rsidRDefault="000F1BAE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46174BD1" wp14:editId="06C4794E">
            <wp:simplePos x="0" y="0"/>
            <wp:positionH relativeFrom="margin">
              <wp:posOffset>5734050</wp:posOffset>
            </wp:positionH>
            <wp:positionV relativeFrom="paragraph">
              <wp:posOffset>976630</wp:posOffset>
            </wp:positionV>
            <wp:extent cx="762000" cy="762000"/>
            <wp:effectExtent l="0" t="0" r="0" b="0"/>
            <wp:wrapNone/>
            <wp:docPr id="2441" name="Рисунок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5AEB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И в этот момент на озере поднялась огромная волна. Была она выше леса. А на ее вершине показался невиданный зверь, настоящее чудище. Его большие глаза зло смотрели на ладью и людей в ней. Чудище подняло ее, как пушинку, и вытряхнуло всех, кто там был. 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Пошли на дно и рыжебородый, и его спутники в своих тяжелых одеждах, с мечами и топорами.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- Я хозяин этого озера, - сказало чудище. -  Зовут меня </w:t>
      </w:r>
      <w:proofErr w:type="spell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Цмок</w:t>
      </w:r>
      <w:proofErr w:type="spell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. Мой дом в глубине вод, а вы живите здесь.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Долго смотрело чудище на девушку с белыми волосами, а потом, тяжело вздохнув, исчезло под водой.</w:t>
      </w:r>
    </w:p>
    <w:p w:rsid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- Доброму </w:t>
      </w:r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зверю наша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благодарность! - девушка с белыми волосами вошла в воду и погладила набежавшую волну.</w:t>
      </w:r>
    </w:p>
    <w:p w:rsidR="000F1BAE" w:rsidRPr="00445AEB" w:rsidRDefault="000F1BAE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445AEB" w:rsidRPr="00445AEB" w:rsidRDefault="00445AEB" w:rsidP="000A0E03">
      <w:pPr>
        <w:spacing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proofErr w:type="gramStart"/>
      <w:r w:rsidRPr="00445AE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K</w:t>
      </w:r>
      <w:proofErr w:type="gramEnd"/>
      <w:r w:rsidRPr="00445AE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увшинка</w:t>
      </w:r>
      <w:proofErr w:type="spellEnd"/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Много времени прошло, но люди не </w:t>
      </w:r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забывали </w:t>
      </w:r>
      <w:proofErr w:type="spellStart"/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Цмока</w:t>
      </w:r>
      <w:proofErr w:type="spell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. О нем рассказывали тем, кто приходил сюда с добром или желанием поставить здесь свой дом. Только девушка с белыми волосами не находила себе места. День ото дня становилась она </w:t>
      </w:r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все печальнее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. Часто приходила на берег озера и долго стояла там, </w:t>
      </w:r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словно кого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-то ждала. Но не выплывал тот, кого она полюбила с первого взгляда.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И однажды, когда цвет неба слился с цветом </w:t>
      </w:r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воды, девушка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взяла долбленку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лодка из целого ствола дерева) и выгребла на самую середину озера. Заиграла там над водой радуга и пропала. Больше 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девушку никто не видел. А в тихих заводях озера появился цветок необыкновенной белизны и чистоты.</w:t>
      </w:r>
    </w:p>
    <w:p w:rsidR="00445AEB" w:rsidRPr="00445AEB" w:rsidRDefault="000A0E03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- Белая кувшинка, </w:t>
      </w:r>
      <w:proofErr w:type="spellStart"/>
      <w:r w:rsidR="00445AEB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Лепа</w:t>
      </w:r>
      <w:proofErr w:type="spellEnd"/>
      <w:r w:rsidR="00445AEB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о-нашему, - сказала мать девушки. - Теперь это озеро нашей   дочери </w:t>
      </w:r>
      <w:proofErr w:type="spellStart"/>
      <w:r w:rsidR="00445AEB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Лепы</w:t>
      </w:r>
      <w:proofErr w:type="spellEnd"/>
      <w:r w:rsidR="00445AEB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.</w:t>
      </w:r>
      <w:r w:rsidRPr="000A0E03"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t xml:space="preserve"> </w:t>
      </w:r>
    </w:p>
    <w:p w:rsid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Так с тех пор и пошло. Кто-то звал озеро </w:t>
      </w:r>
      <w:proofErr w:type="spellStart"/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Лепа</w:t>
      </w:r>
      <w:proofErr w:type="spellEnd"/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, кто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-то </w:t>
      </w:r>
      <w:proofErr w:type="spell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Лепельским</w:t>
      </w:r>
      <w:proofErr w:type="spell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. И селитьбу (селище, </w:t>
      </w:r>
      <w:r w:rsidR="000A0E03"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поселение) тоже</w:t>
      </w:r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тали называть </w:t>
      </w:r>
      <w:proofErr w:type="spellStart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Лепельским</w:t>
      </w:r>
      <w:proofErr w:type="spellEnd"/>
      <w:r w:rsidRPr="00445AEB">
        <w:rPr>
          <w:rFonts w:ascii="Times New Roman" w:eastAsia="Times New Roman" w:hAnsi="Times New Roman" w:cs="Times New Roman"/>
          <w:color w:val="auto"/>
          <w:sz w:val="32"/>
          <w:szCs w:val="32"/>
        </w:rPr>
        <w:t>.</w:t>
      </w:r>
    </w:p>
    <w:p w:rsidR="000F1BAE" w:rsidRPr="00445AEB" w:rsidRDefault="000F1BAE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445AEB" w:rsidRPr="00445AEB" w:rsidRDefault="000A0E03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bdr w:val="none" w:sz="0" w:space="0" w:color="auto" w:frame="1"/>
        </w:rPr>
        <w:t xml:space="preserve">Автор сказки </w:t>
      </w:r>
      <w:r w:rsidR="00445AEB" w:rsidRPr="00445AE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bdr w:val="none" w:sz="0" w:space="0" w:color="auto" w:frame="1"/>
        </w:rPr>
        <w:t>Виктор Круковский</w:t>
      </w:r>
    </w:p>
    <w:p w:rsidR="00445AEB" w:rsidRPr="00445AEB" w:rsidRDefault="00445AEB" w:rsidP="000A0E03">
      <w:pPr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445AEB" w:rsidRPr="00445AEB" w:rsidRDefault="00445AEB" w:rsidP="000A0E03">
      <w:pPr>
        <w:spacing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445AEB" w:rsidRDefault="00445AEB" w:rsidP="000A0E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5AEB" w:rsidRDefault="00445AEB" w:rsidP="000A0E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5AEB" w:rsidRDefault="00445AEB" w:rsidP="000A0E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D05CB" w:rsidRDefault="003D05CB" w:rsidP="000A0E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5AEB" w:rsidRDefault="00445AEB" w:rsidP="000A0E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5AEB" w:rsidRDefault="00445AEB" w:rsidP="000A0E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5AEB" w:rsidRDefault="00445AEB" w:rsidP="000A0E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5AEB" w:rsidRDefault="00445AEB" w:rsidP="000A0E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5AEB" w:rsidRDefault="00445AEB" w:rsidP="000A0E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5AEB" w:rsidRDefault="00445AEB" w:rsidP="000A0E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45AEB" w:rsidRPr="00C71E88" w:rsidRDefault="000F1BAE" w:rsidP="000A0E0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16288" behindDoc="0" locked="0" layoutInCell="1" allowOverlap="1" wp14:anchorId="7A66378B" wp14:editId="3E6DBCAB">
            <wp:simplePos x="0" y="0"/>
            <wp:positionH relativeFrom="column">
              <wp:posOffset>5600700</wp:posOffset>
            </wp:positionH>
            <wp:positionV relativeFrom="paragraph">
              <wp:posOffset>290195</wp:posOffset>
            </wp:positionV>
            <wp:extent cx="762000" cy="762000"/>
            <wp:effectExtent l="0" t="0" r="0" b="0"/>
            <wp:wrapNone/>
            <wp:docPr id="41045" name="Рисунок 4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E03">
        <w:rPr>
          <w:rFonts w:ascii="Times New Roman" w:eastAsia="Times New Roman" w:hAnsi="Times New Roman" w:cs="Times New Roman"/>
          <w:noProof/>
          <w:color w:val="45484D"/>
          <w:spacing w:val="-8"/>
          <w:sz w:val="32"/>
          <w:szCs w:val="32"/>
        </w:rPr>
        <w:drawing>
          <wp:anchor distT="0" distB="0" distL="114300" distR="114300" simplePos="0" relativeHeight="251918336" behindDoc="0" locked="0" layoutInCell="1" allowOverlap="1" wp14:anchorId="59ABC890" wp14:editId="2E3A2D3B">
            <wp:simplePos x="0" y="0"/>
            <wp:positionH relativeFrom="column">
              <wp:posOffset>5591175</wp:posOffset>
            </wp:positionH>
            <wp:positionV relativeFrom="paragraph">
              <wp:posOffset>4923790</wp:posOffset>
            </wp:positionV>
            <wp:extent cx="762000" cy="762000"/>
            <wp:effectExtent l="0" t="0" r="0" b="0"/>
            <wp:wrapNone/>
            <wp:docPr id="41046" name="Рисунок 4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45AEB" w:rsidRPr="00C71E88" w:rsidSect="003902D0">
      <w:footerReference w:type="even" r:id="rId90"/>
      <w:footerReference w:type="default" r:id="rId91"/>
      <w:pgSz w:w="11906" w:h="16838"/>
      <w:pgMar w:top="858" w:right="991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C2" w:rsidRDefault="00657CC2">
      <w:pPr>
        <w:spacing w:line="240" w:lineRule="auto"/>
      </w:pPr>
      <w:r>
        <w:separator/>
      </w:r>
    </w:p>
  </w:endnote>
  <w:endnote w:type="continuationSeparator" w:id="0">
    <w:p w:rsidR="00657CC2" w:rsidRDefault="00657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7E" w:rsidRDefault="00ED037E">
    <w:pPr>
      <w:spacing w:line="240" w:lineRule="auto"/>
    </w:pP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4460</wp:posOffset>
              </wp:positionH>
              <wp:positionV relativeFrom="page">
                <wp:posOffset>10220604</wp:posOffset>
              </wp:positionV>
              <wp:extent cx="548640" cy="237490"/>
              <wp:effectExtent l="0" t="0" r="0" b="0"/>
              <wp:wrapSquare wrapText="bothSides"/>
              <wp:docPr id="49740" name="Group 49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" cy="237490"/>
                        <a:chOff x="0" y="0"/>
                        <a:chExt cx="548640" cy="237490"/>
                      </a:xfrm>
                    </wpg:grpSpPr>
                    <wps:wsp>
                      <wps:cNvPr id="49741" name="Shape 49741"/>
                      <wps:cNvSpPr/>
                      <wps:spPr>
                        <a:xfrm>
                          <a:off x="0" y="0"/>
                          <a:ext cx="54864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" h="237490">
                              <a:moveTo>
                                <a:pt x="39624" y="237490"/>
                              </a:moveTo>
                              <a:cubicBezTo>
                                <a:pt x="17780" y="237490"/>
                                <a:pt x="0" y="219773"/>
                                <a:pt x="0" y="197904"/>
                              </a:cubicBezTo>
                              <a:lnTo>
                                <a:pt x="0" y="39586"/>
                              </a:lnTo>
                              <a:cubicBezTo>
                                <a:pt x="0" y="17729"/>
                                <a:pt x="17780" y="0"/>
                                <a:pt x="39624" y="0"/>
                              </a:cubicBezTo>
                              <a:lnTo>
                                <a:pt x="509016" y="0"/>
                              </a:lnTo>
                              <a:cubicBezTo>
                                <a:pt x="530860" y="0"/>
                                <a:pt x="548640" y="17729"/>
                                <a:pt x="548640" y="39586"/>
                              </a:cubicBezTo>
                              <a:lnTo>
                                <a:pt x="548640" y="197904"/>
                              </a:lnTo>
                              <a:cubicBezTo>
                                <a:pt x="548640" y="219773"/>
                                <a:pt x="530860" y="237490"/>
                                <a:pt x="509016" y="23749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E4BE8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3" name="Shape 49743"/>
                      <wps:cNvSpPr/>
                      <wps:spPr>
                        <a:xfrm>
                          <a:off x="22860" y="24765"/>
                          <a:ext cx="502920" cy="187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0" h="187960">
                              <a:moveTo>
                                <a:pt x="31369" y="0"/>
                              </a:moveTo>
                              <a:lnTo>
                                <a:pt x="471551" y="0"/>
                              </a:lnTo>
                              <a:cubicBezTo>
                                <a:pt x="488950" y="0"/>
                                <a:pt x="502920" y="14033"/>
                                <a:pt x="502920" y="31331"/>
                              </a:cubicBezTo>
                              <a:lnTo>
                                <a:pt x="502920" y="156629"/>
                              </a:lnTo>
                              <a:cubicBezTo>
                                <a:pt x="502920" y="173939"/>
                                <a:pt x="488950" y="187960"/>
                                <a:pt x="471551" y="187960"/>
                              </a:cubicBezTo>
                              <a:lnTo>
                                <a:pt x="31369" y="187960"/>
                              </a:lnTo>
                              <a:cubicBezTo>
                                <a:pt x="13970" y="187960"/>
                                <a:pt x="0" y="173939"/>
                                <a:pt x="0" y="156629"/>
                              </a:cubicBezTo>
                              <a:lnTo>
                                <a:pt x="0" y="31331"/>
                              </a:lnTo>
                              <a:cubicBezTo>
                                <a:pt x="0" y="14033"/>
                                <a:pt x="13970" y="0"/>
                                <a:pt x="313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BE8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2" name="Shape 49742"/>
                      <wps:cNvSpPr/>
                      <wps:spPr>
                        <a:xfrm>
                          <a:off x="22860" y="24765"/>
                          <a:ext cx="502920" cy="187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0" h="187960">
                              <a:moveTo>
                                <a:pt x="31369" y="187960"/>
                              </a:moveTo>
                              <a:cubicBezTo>
                                <a:pt x="13970" y="187960"/>
                                <a:pt x="0" y="173939"/>
                                <a:pt x="0" y="156629"/>
                              </a:cubicBezTo>
                              <a:lnTo>
                                <a:pt x="0" y="31331"/>
                              </a:lnTo>
                              <a:cubicBezTo>
                                <a:pt x="0" y="14033"/>
                                <a:pt x="13970" y="0"/>
                                <a:pt x="31369" y="0"/>
                              </a:cubicBezTo>
                              <a:lnTo>
                                <a:pt x="471551" y="0"/>
                              </a:lnTo>
                              <a:cubicBezTo>
                                <a:pt x="488950" y="0"/>
                                <a:pt x="502920" y="14033"/>
                                <a:pt x="502920" y="31331"/>
                              </a:cubicBezTo>
                              <a:lnTo>
                                <a:pt x="502920" y="156629"/>
                              </a:lnTo>
                              <a:cubicBezTo>
                                <a:pt x="502920" y="173939"/>
                                <a:pt x="488950" y="187960"/>
                                <a:pt x="471551" y="18796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E4BE8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9744" name="Picture 497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5692" y="35916"/>
                          <a:ext cx="417576" cy="182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745" name="Rectangle 49745"/>
                      <wps:cNvSpPr/>
                      <wps:spPr>
                        <a:xfrm>
                          <a:off x="75438" y="63348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D037E" w:rsidRDefault="00ED037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B36D4A">
                              <w:rPr>
                                <w:b/>
                                <w:noProof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46" name="Rectangle 49746"/>
                      <wps:cNvSpPr/>
                      <wps:spPr>
                        <a:xfrm>
                          <a:off x="147066" y="63348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D037E" w:rsidRDefault="00ED037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49740" o:spid="_x0000_s1041" style="position:absolute;margin-left:509.8pt;margin-top:804.75pt;width:43.2pt;height:18.7pt;z-index:251658240;mso-position-horizontal-relative:page;mso-position-vertical-relative:page" coordsize="5486,2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">
              <v:shape id="Shape 49741" o:spid="_x0000_s1042" style="position:absolute;width:5486;height:2374;visibility:visible;mso-wrap-style:square;v-text-anchor:top" coordsize="54864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cXckA&#10;AADeAAAADwAAAGRycy9kb3ducmV2LnhtbESPT2vCQBTE70K/w/IKvekmErRNXUMRRA/+q20P3h7Z&#10;Z5I2+zZktzF++25B8DjMzG+YWdabWnTUusqygngUgSDOra64UPD5sRw+g3AeWWNtmRRcyUE2fxjM&#10;MNX2wu/UHX0hAoRdigpK75tUSpeXZNCNbEMcvLNtDfog20LqFi8Bbmo5jqKJNFhxWCixoUVJ+c/x&#10;1yj4PmyT5Xr3NcZTd9qv5K6ozpuDUk+P/dsrCE+9v4dv7bVWkLxMkxj+74Qr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7HcXckAAADeAAAADwAAAAAAAAAAAAAAAACYAgAA&#10;ZHJzL2Rvd25yZXYueG1sUEsFBgAAAAAEAAQA9QAAAI4DAAAAAA==&#10;" path="m39624,237490c17780,237490,,219773,,197904l,39586c,17729,17780,,39624,l509016,v21844,,39624,17729,39624,39586l548640,197904v,21869,-17780,39586,-39624,39586l39624,237490xe" filled="f" strokecolor="#e4be84">
                <v:path arrowok="t" textboxrect="0,0,548640,237490"/>
              </v:shape>
              <v:shape id="Shape 49743" o:spid="_x0000_s1043" style="position:absolute;left:228;top:247;width:5029;height:1880;visibility:visible;mso-wrap-style:square;v-text-anchor:top" coordsize="502920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S0cYA&#10;AADeAAAADwAAAGRycy9kb3ducmV2LnhtbESPQWsCMRSE7wX/Q3iCt27WKm13a5QqiEJPVQ89Pjav&#10;u4vJy7KJZv33Rij0OMzMN8xiNVgjrtT71rGCaZaDIK6cbrlWcDpun99B+ICs0TgmBTfysFqOnhZY&#10;ahf5m66HUIsEYV+igiaErpTSVw1Z9JnriJP363qLIcm+lrrHmODWyJc8f5UWW04LDXa0aag6Hy5W&#10;QTeLl+JYfZl17uT2Z6B4Mruo1GQ8fH6ACDSE//Bfe68VzIu3+Qwed9IV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vS0cYAAADeAAAADwAAAAAAAAAAAAAAAACYAgAAZHJz&#10;L2Rvd25yZXYueG1sUEsFBgAAAAAEAAQA9QAAAIsDAAAAAA==&#10;" path="m31369,l471551,v17399,,31369,14033,31369,31331l502920,156629v,17310,-13970,31331,-31369,31331l31369,187960c13970,187960,,173939,,156629l,31331c,14033,13970,,31369,xe" fillcolor="#e4be84" stroked="f" strokeweight="0">
                <v:path arrowok="t" textboxrect="0,0,502920,187960"/>
              </v:shape>
              <v:shape id="Shape 49742" o:spid="_x0000_s1044" style="position:absolute;left:228;top:247;width:5029;height:1880;visibility:visible;mso-wrap-style:square;v-text-anchor:top" coordsize="502920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BJckA&#10;AADeAAAADwAAAGRycy9kb3ducmV2LnhtbESPQUsDMRSE70L/Q3gFbzZrqdquTUspiCIe2tUeenvd&#10;vO4ubl5CEtvUX28EweMwM98w82UyvTiRD51lBbejAgRxbXXHjYKP96ebKYgQkTX2lknBhQIsF4Or&#10;OZbannlLpyo2IkM4lKigjdGVUoa6JYNhZB1x9o7WG4xZ+kZqj+cMN70cF8W9NNhxXmjR0bql+rP6&#10;Mgqeq7V/09/HdNik1fTi9ne7161T6nqYVo8gIqX4H/5rv2gFk9nDZAy/d/IV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oNBJckAAADeAAAADwAAAAAAAAAAAAAAAACYAgAA&#10;ZHJzL2Rvd25yZXYueG1sUEsFBgAAAAAEAAQA9QAAAI4DAAAAAA==&#10;" path="m31369,187960c13970,187960,,173939,,156629l,31331c,14033,13970,,31369,l471551,v17399,,31369,14033,31369,31331l502920,156629v,17310,-13970,31331,-31369,31331l31369,187960xe" filled="f" strokecolor="#e4be84">
                <v:path arrowok="t" textboxrect="0,0,502920,18796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744" o:spid="_x0000_s1045" type="#_x0000_t75" style="position:absolute;left:756;top:359;width:4176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XCLIAAAA3gAAAA8AAABkcnMvZG93bnJldi54bWxEj0FrwkAUhO8F/8PyhN7qRgmtRlcptpUi&#10;CpoI4u2RfSah2bdpdqvx37uFQo/DzHzDzBadqcWFWldZVjAcRCCIc6srLhQcso+nMQjnkTXWlknB&#10;jRws5r2HGSbaXnlPl9QXIkDYJaig9L5JpHR5SQbdwDbEwTvb1qAPsi2kbvEa4KaWoyh6lgYrDgsl&#10;NrQsKf9Kf4yCd7NZRRuzWvN3dkyzeHfevp2kUo/97nUKwlPn/8N/7U+tIJ68xDH83glXQM7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g1wiyAAAAN4AAAAPAAAAAAAAAAAA&#10;AAAAAJ8CAABkcnMvZG93bnJldi54bWxQSwUGAAAAAAQABAD3AAAAlAMAAAAA&#10;">
                <v:imagedata r:id="rId2" o:title=""/>
              </v:shape>
              <v:rect id="Rectangle 49745" o:spid="_x0000_s1046" style="position:absolute;left:754;top:633;width:94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EHMgA&#10;AADeAAAADwAAAGRycy9kb3ducmV2LnhtbESPW2vCQBSE3wX/w3KEvunGYlsTXUV6IXn0UrB9O2SP&#10;STB7NmS3Ju2vd4WCj8PMfMMs172pxYVaV1lWMJ1EIIhzqysuFHwePsZzEM4ja6wtk4JfcrBeDQdL&#10;TLTteEeXvS9EgLBLUEHpfZNI6fKSDLqJbYiDd7KtQR9kW0jdYhfgppaPUfQsDVYcFkps6LWk/Lz/&#10;MQrSebP5yuxfV9Tv3+lxe4zfDrFX6mHUbxYgPPX+Hv5vZ1rBLH6ZPcHt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EQcyAAAAN4AAAAPAAAAAAAAAAAAAAAAAJgCAABk&#10;cnMvZG93bnJldi54bWxQSwUGAAAAAAQABAD1AAAAjQMAAAAA&#10;" filled="f" stroked="f">
                <v:textbox inset="0,0,0,0">
                  <w:txbxContent>
                    <w:p w:rsidR="00EE2516" w:rsidRDefault="00EE2516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36D4A" w:rsidRPr="00B36D4A">
                        <w:rPr>
                          <w:b/>
                          <w:noProof/>
                        </w:rPr>
                        <w:t>3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49746" o:spid="_x0000_s1047" style="position:absolute;left:1470;top:63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aa8cA&#10;AADeAAAADwAAAGRycy9kb3ducmV2LnhtbESPT2vCQBTE70K/w/IK3nTTIpqkriJV0aN/Cra3R/Y1&#10;Cc2+DdnVRD+9Kwg9DjPzG2Y670wlLtS40rKCt2EEgjizuuRcwddxPYhBOI+ssbJMCq7kYD576U0x&#10;1bblPV0OPhcBwi5FBYX3dSqlywoy6Ia2Jg7er20M+iCbXOoG2wA3lXyPorE0WHJYKLCmz4Kyv8PZ&#10;KNjE9eJ7a29tXq1+NqfdKVkeE69U/7VbfIDw1Pn/8LO91QpGyWQ0h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G2mvHAAAA3gAAAA8AAAAAAAAAAAAAAAAAmAIAAGRy&#10;cy9kb3ducmV2LnhtbFBLBQYAAAAABAAEAPUAAACMAwAAAAA=&#10;" filled="f" stroked="f">
                <v:textbox inset="0,0,0,0">
                  <w:txbxContent>
                    <w:p w:rsidR="00EE2516" w:rsidRDefault="00EE25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7E" w:rsidRDefault="00ED037E">
    <w:pPr>
      <w:spacing w:line="240" w:lineRule="auto"/>
    </w:pPr>
    <w: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74460</wp:posOffset>
              </wp:positionH>
              <wp:positionV relativeFrom="page">
                <wp:posOffset>10220604</wp:posOffset>
              </wp:positionV>
              <wp:extent cx="548640" cy="237490"/>
              <wp:effectExtent l="0" t="0" r="0" b="0"/>
              <wp:wrapSquare wrapText="bothSides"/>
              <wp:docPr id="49727" name="Group 497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" cy="237490"/>
                        <a:chOff x="0" y="0"/>
                        <a:chExt cx="548640" cy="237490"/>
                      </a:xfrm>
                    </wpg:grpSpPr>
                    <wps:wsp>
                      <wps:cNvPr id="49728" name="Shape 49728"/>
                      <wps:cNvSpPr/>
                      <wps:spPr>
                        <a:xfrm>
                          <a:off x="0" y="0"/>
                          <a:ext cx="548640" cy="237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" h="237490">
                              <a:moveTo>
                                <a:pt x="39624" y="237490"/>
                              </a:moveTo>
                              <a:cubicBezTo>
                                <a:pt x="17780" y="237490"/>
                                <a:pt x="0" y="219773"/>
                                <a:pt x="0" y="197904"/>
                              </a:cubicBezTo>
                              <a:lnTo>
                                <a:pt x="0" y="39586"/>
                              </a:lnTo>
                              <a:cubicBezTo>
                                <a:pt x="0" y="17729"/>
                                <a:pt x="17780" y="0"/>
                                <a:pt x="39624" y="0"/>
                              </a:cubicBezTo>
                              <a:lnTo>
                                <a:pt x="509016" y="0"/>
                              </a:lnTo>
                              <a:cubicBezTo>
                                <a:pt x="530860" y="0"/>
                                <a:pt x="548640" y="17729"/>
                                <a:pt x="548640" y="39586"/>
                              </a:cubicBezTo>
                              <a:lnTo>
                                <a:pt x="548640" y="197904"/>
                              </a:lnTo>
                              <a:cubicBezTo>
                                <a:pt x="548640" y="219773"/>
                                <a:pt x="530860" y="237490"/>
                                <a:pt x="509016" y="23749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E4BE8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30" name="Shape 49730"/>
                      <wps:cNvSpPr/>
                      <wps:spPr>
                        <a:xfrm>
                          <a:off x="22860" y="24765"/>
                          <a:ext cx="502920" cy="187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0" h="187960">
                              <a:moveTo>
                                <a:pt x="31369" y="0"/>
                              </a:moveTo>
                              <a:lnTo>
                                <a:pt x="471551" y="0"/>
                              </a:lnTo>
                              <a:cubicBezTo>
                                <a:pt x="488950" y="0"/>
                                <a:pt x="502920" y="14033"/>
                                <a:pt x="502920" y="31331"/>
                              </a:cubicBezTo>
                              <a:lnTo>
                                <a:pt x="502920" y="156629"/>
                              </a:lnTo>
                              <a:cubicBezTo>
                                <a:pt x="502920" y="173939"/>
                                <a:pt x="488950" y="187960"/>
                                <a:pt x="471551" y="187960"/>
                              </a:cubicBezTo>
                              <a:lnTo>
                                <a:pt x="31369" y="187960"/>
                              </a:lnTo>
                              <a:cubicBezTo>
                                <a:pt x="13970" y="187960"/>
                                <a:pt x="0" y="173939"/>
                                <a:pt x="0" y="156629"/>
                              </a:cubicBezTo>
                              <a:lnTo>
                                <a:pt x="0" y="31331"/>
                              </a:lnTo>
                              <a:cubicBezTo>
                                <a:pt x="0" y="14033"/>
                                <a:pt x="13970" y="0"/>
                                <a:pt x="313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BE8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29" name="Shape 49729"/>
                      <wps:cNvSpPr/>
                      <wps:spPr>
                        <a:xfrm>
                          <a:off x="22860" y="24765"/>
                          <a:ext cx="502920" cy="187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0" h="187960">
                              <a:moveTo>
                                <a:pt x="31369" y="187960"/>
                              </a:moveTo>
                              <a:cubicBezTo>
                                <a:pt x="13970" y="187960"/>
                                <a:pt x="0" y="173939"/>
                                <a:pt x="0" y="156629"/>
                              </a:cubicBezTo>
                              <a:lnTo>
                                <a:pt x="0" y="31331"/>
                              </a:lnTo>
                              <a:cubicBezTo>
                                <a:pt x="0" y="14033"/>
                                <a:pt x="13970" y="0"/>
                                <a:pt x="31369" y="0"/>
                              </a:cubicBezTo>
                              <a:lnTo>
                                <a:pt x="471551" y="0"/>
                              </a:lnTo>
                              <a:cubicBezTo>
                                <a:pt x="488950" y="0"/>
                                <a:pt x="502920" y="14033"/>
                                <a:pt x="502920" y="31331"/>
                              </a:cubicBezTo>
                              <a:lnTo>
                                <a:pt x="502920" y="156629"/>
                              </a:lnTo>
                              <a:cubicBezTo>
                                <a:pt x="502920" y="173939"/>
                                <a:pt x="488950" y="187960"/>
                                <a:pt x="471551" y="187960"/>
                              </a:cubicBezTo>
                              <a:close/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E4BE8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9731" name="Picture 497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5692" y="35916"/>
                          <a:ext cx="417576" cy="182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732" name="Rectangle 49732"/>
                      <wps:cNvSpPr/>
                      <wps:spPr>
                        <a:xfrm>
                          <a:off x="75438" y="63348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D037E" w:rsidRDefault="00ED037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42637" w:rsidRPr="00B42637">
                              <w:rPr>
                                <w:b/>
                                <w:noProof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3" name="Rectangle 49733"/>
                      <wps:cNvSpPr/>
                      <wps:spPr>
                        <a:xfrm>
                          <a:off x="147066" y="63348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D037E" w:rsidRDefault="00ED037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9727" o:spid="_x0000_s1048" style="position:absolute;margin-left:509.8pt;margin-top:804.75pt;width:43.2pt;height:18.7pt;z-index:251659264;mso-position-horizontal-relative:page;mso-position-vertical-relative:page" coordsize="5486,2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">
              <v:shape id="Shape 49728" o:spid="_x0000_s1049" style="position:absolute;width:5486;height:2374;visibility:visible;mso-wrap-style:square;v-text-anchor:top" coordsize="54864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SQYMYA&#10;AADeAAAADwAAAGRycy9kb3ducmV2LnhtbERPy2rCQBTdF/yH4QrdNZMGaWuaUUpB6sKq9bFwd8nc&#10;PDRzJ2TGmP59Z1FweTjvbD6YRvTUudqygucoBkGcW11zqeCwXzy9gXAeWWNjmRT8koP5bPSQYart&#10;jX+o3/lShBB2KSqovG9TKV1ekUEX2ZY4cIXtDPoAu1LqDm8h3DQyieMXabDm0FBhS58V5Zfd1Sg4&#10;b78ni+X6mOCpP22+5Lqsi9VWqcfx8PEOwtPg7+J/91IrmExfk7A33AlX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SQYMYAAADeAAAADwAAAAAAAAAAAAAAAACYAgAAZHJz&#10;L2Rvd25yZXYueG1sUEsFBgAAAAAEAAQA9QAAAIsDAAAAAA==&#10;" path="m39624,237490c17780,237490,,219773,,197904l,39586c,17729,17780,,39624,l509016,v21844,,39624,17729,39624,39586l548640,197904v,21869,-17780,39586,-39624,39586l39624,237490xe" filled="f" strokecolor="#e4be84">
                <v:path arrowok="t" textboxrect="0,0,548640,237490"/>
              </v:shape>
              <v:shape id="Shape 49730" o:spid="_x0000_s1050" style="position:absolute;left:228;top:247;width:5029;height:1880;visibility:visible;mso-wrap-style:square;v-text-anchor:top" coordsize="502920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8/28UA&#10;AADeAAAADwAAAGRycy9kb3ducmV2LnhtbESPT2vCMBjG7wO/Q3iF3dZ0dmxajaJC2WCnaQ8eX5rX&#10;tix5U5poum+/HAY7Pjz/+G12kzXiTqPvHSt4znIQxI3TPbcK6nP1tAThA7JG45gU/JCH3Xb2sMFS&#10;u8hfdD+FVqQR9iUq6EIYSil905FFn7mBOHlXN1oMSY6t1CPGNG6NXOT5q7TYc3rocKBjR8336WYV&#10;DEW8rc7NpznkTlaXiWJt3qNSj/NpvwYRaAr/4b/2h1bwsnorEkDCSSg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z/bxQAAAN4AAAAPAAAAAAAAAAAAAAAAAJgCAABkcnMv&#10;ZG93bnJldi54bWxQSwUGAAAAAAQABAD1AAAAigMAAAAA&#10;" path="m31369,l471551,v17399,,31369,14033,31369,31331l502920,156629v,17310,-13970,31331,-31369,31331l31369,187960c13970,187960,,173939,,156629l,31331c,14033,13970,,31369,xe" fillcolor="#e4be84" stroked="f" strokeweight="0">
                <v:path arrowok="t" textboxrect="0,0,502920,187960"/>
              </v:shape>
              <v:shape id="Shape 49729" o:spid="_x0000_s1051" style="position:absolute;left:228;top:247;width:5029;height:1880;visibility:visible;mso-wrap-style:square;v-text-anchor:top" coordsize="502920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29MkA&#10;AADeAAAADwAAAGRycy9kb3ducmV2LnhtbESPQUsDMRSE74L/ITyhN5u1aG3XpqUURBEP7WoPvT03&#10;r7uLm5eQpG3qrzdCweMwM98ws0UyvTiSD51lBXfDAgRxbXXHjYLPj+fbCYgQkTX2lknBmQIs5tdX&#10;Myy1PfGGjlVsRIZwKFFBG6MrpQx1SwbD0Dri7O2tNxiz9I3UHk8Zbno5KoqxNNhxXmjR0aql+rs6&#10;GAUv1cq/6599+lqn5eTsdg/bt41TanCTlk8gIqX4H760X7WC++njaAp/d/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fg29MkAAADeAAAADwAAAAAAAAAAAAAAAACYAgAA&#10;ZHJzL2Rvd25yZXYueG1sUEsFBgAAAAAEAAQA9QAAAI4DAAAAAA==&#10;" path="m31369,187960c13970,187960,,173939,,156629l,31331c,14033,13970,,31369,l471551,v17399,,31369,14033,31369,31331l502920,156629v,17310,-13970,31331,-31369,31331l31369,187960xe" filled="f" strokecolor="#e4be84">
                <v:path arrowok="t" textboxrect="0,0,502920,18796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731" o:spid="_x0000_s1052" type="#_x0000_t75" style="position:absolute;left:756;top:359;width:4176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yjMfIAAAA3gAAAA8AAABkcnMvZG93bnJldi54bWxEj91qwkAUhO8LvsNyhN7pRiv9ia4irUoR&#10;C21SEO8O2WMSzJ6N2VXj27sFoZfDzHzDTGatqcSZGldaVjDoRyCIM6tLzhX8psveKwjnkTVWlknB&#10;lRzMpp2HCcbaXviHzonPRYCwi1FB4X0dS+myggy6vq2Jg7e3jUEfZJNL3eAlwE0lh1H0LA2WHBYK&#10;rOm9oOyQnIyChdmsoo1ZrfmYbpN09L3/+thJpR677XwMwlPr/8P39qdWMHp7eRrA351wBeT0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8ozHyAAAAN4AAAAPAAAAAAAAAAAA&#10;AAAAAJ8CAABkcnMvZG93bnJldi54bWxQSwUGAAAAAAQABAD3AAAAlAMAAAAA&#10;">
                <v:imagedata r:id="rId2" o:title=""/>
              </v:shape>
              <v:rect id="Rectangle 49732" o:spid="_x0000_s1053" style="position:absolute;left:754;top:633;width:94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vFcgA&#10;AADeAAAADwAAAGRycy9kb3ducmV2LnhtbESPW2vCQBSE34X+h+UIvunGC9akriJe0EerBdu3Q/Y0&#10;Cc2eDdnVRH99tyD0cZiZb5j5sjWluFHtCssKhoMIBHFqdcGZgo/zrj8D4TyyxtIyKbiTg+XipTPH&#10;RNuG3+l28pkIEHYJKsi9rxIpXZqTQTewFXHwvm1t0AdZZ1LX2AS4KeUoiqbSYMFhIceK1jmlP6er&#10;UbCfVavPg300Wbn92l+Ol3hzjr1SvW67egPhqfX/4Wf7oBVM4tfxC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u68VyAAAAN4AAAAPAAAAAAAAAAAAAAAAAJgCAABk&#10;cnMvZG93bnJldi54bWxQSwUGAAAAAAQABAD1AAAAjQMAAAAA&#10;" filled="f" stroked="f">
                <v:textbox inset="0,0,0,0">
                  <w:txbxContent>
                    <w:p w:rsidR="00ED037E" w:rsidRDefault="00ED037E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42637" w:rsidRPr="00B42637">
                        <w:rPr>
                          <w:b/>
                          <w:noProof/>
                        </w:rPr>
                        <w:t>7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49733" o:spid="_x0000_s1054" style="position:absolute;left:1470;top:63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KjsgA&#10;AADeAAAADwAAAGRycy9kb3ducmV2LnhtbESPW2vCQBSE3wX/w3KEvunGWloTXUV6IXn0UrB9O2SP&#10;STB7NmS3Ju2vd4WCj8PMfMMs172pxYVaV1lWMJ1EIIhzqysuFHwePsZzEM4ja6wtk4JfcrBeDQdL&#10;TLTteEeXvS9EgLBLUEHpfZNI6fKSDLqJbYiDd7KtQR9kW0jdYhfgppaPUfQsDVYcFkps6LWk/Lz/&#10;MQrSebP5yuxfV9Tv3+lxe4zfDrFX6mHUbxYgPPX+Hv5vZ1rBU/wym8Ht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9wqOyAAAAN4AAAAPAAAAAAAAAAAAAAAAAJgCAABk&#10;cnMvZG93bnJldi54bWxQSwUGAAAAAAQABAD1AAAAjQMAAAAA&#10;" filled="f" stroked="f">
                <v:textbox inset="0,0,0,0">
                  <w:txbxContent>
                    <w:p w:rsidR="00ED037E" w:rsidRDefault="00ED037E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C2" w:rsidRDefault="00657CC2">
      <w:pPr>
        <w:spacing w:line="240" w:lineRule="auto"/>
      </w:pPr>
      <w:r>
        <w:separator/>
      </w:r>
    </w:p>
  </w:footnote>
  <w:footnote w:type="continuationSeparator" w:id="0">
    <w:p w:rsidR="00657CC2" w:rsidRDefault="00657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253B"/>
    <w:multiLevelType w:val="hybridMultilevel"/>
    <w:tmpl w:val="5B0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D0F99"/>
    <w:multiLevelType w:val="hybridMultilevel"/>
    <w:tmpl w:val="351CBE10"/>
    <w:lvl w:ilvl="0" w:tplc="21BCAB42">
      <w:start w:val="1"/>
      <w:numFmt w:val="bullet"/>
      <w:lvlText w:val="-"/>
      <w:lvlJc w:val="left"/>
      <w:pPr>
        <w:ind w:left="18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109CD6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BF4EA56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444C554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56D6D8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0CBFF8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34621AC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65C1F76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58226A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5072AD"/>
    <w:multiLevelType w:val="hybridMultilevel"/>
    <w:tmpl w:val="8E4E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5674C"/>
    <w:multiLevelType w:val="multilevel"/>
    <w:tmpl w:val="436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2C"/>
    <w:rsid w:val="00072307"/>
    <w:rsid w:val="00087BCE"/>
    <w:rsid w:val="000A0E03"/>
    <w:rsid w:val="000A39C9"/>
    <w:rsid w:val="000B5CCD"/>
    <w:rsid w:val="000D729A"/>
    <w:rsid w:val="000F1BAE"/>
    <w:rsid w:val="001018D8"/>
    <w:rsid w:val="001043A4"/>
    <w:rsid w:val="00112B30"/>
    <w:rsid w:val="001235F9"/>
    <w:rsid w:val="00155FE3"/>
    <w:rsid w:val="001A4BDC"/>
    <w:rsid w:val="001C3E96"/>
    <w:rsid w:val="001D06D9"/>
    <w:rsid w:val="001F05CD"/>
    <w:rsid w:val="002109C2"/>
    <w:rsid w:val="00212776"/>
    <w:rsid w:val="0021757E"/>
    <w:rsid w:val="00240F14"/>
    <w:rsid w:val="00267887"/>
    <w:rsid w:val="002A0312"/>
    <w:rsid w:val="002C5FD4"/>
    <w:rsid w:val="002E37BA"/>
    <w:rsid w:val="002F2349"/>
    <w:rsid w:val="003056DD"/>
    <w:rsid w:val="0032137A"/>
    <w:rsid w:val="00325932"/>
    <w:rsid w:val="003529D9"/>
    <w:rsid w:val="003902D0"/>
    <w:rsid w:val="003D05CB"/>
    <w:rsid w:val="00407FDE"/>
    <w:rsid w:val="0041371F"/>
    <w:rsid w:val="00422D9A"/>
    <w:rsid w:val="00445AEB"/>
    <w:rsid w:val="00490A57"/>
    <w:rsid w:val="004E279E"/>
    <w:rsid w:val="004F6945"/>
    <w:rsid w:val="005074EB"/>
    <w:rsid w:val="00524299"/>
    <w:rsid w:val="005344B8"/>
    <w:rsid w:val="00591C36"/>
    <w:rsid w:val="005C53D5"/>
    <w:rsid w:val="00657CC2"/>
    <w:rsid w:val="0066336F"/>
    <w:rsid w:val="00681450"/>
    <w:rsid w:val="006945A5"/>
    <w:rsid w:val="00704D75"/>
    <w:rsid w:val="00712C65"/>
    <w:rsid w:val="00753EAD"/>
    <w:rsid w:val="00761038"/>
    <w:rsid w:val="00782EFC"/>
    <w:rsid w:val="007A36B7"/>
    <w:rsid w:val="007A4C19"/>
    <w:rsid w:val="007B0456"/>
    <w:rsid w:val="007C772A"/>
    <w:rsid w:val="0080599B"/>
    <w:rsid w:val="00884AAA"/>
    <w:rsid w:val="008C70E3"/>
    <w:rsid w:val="008F2A86"/>
    <w:rsid w:val="00911034"/>
    <w:rsid w:val="00940171"/>
    <w:rsid w:val="0095017D"/>
    <w:rsid w:val="00953599"/>
    <w:rsid w:val="00961567"/>
    <w:rsid w:val="009B26A1"/>
    <w:rsid w:val="00A0339C"/>
    <w:rsid w:val="00A434B0"/>
    <w:rsid w:val="00A52D2E"/>
    <w:rsid w:val="00A54A64"/>
    <w:rsid w:val="00A56FB2"/>
    <w:rsid w:val="00A96ED6"/>
    <w:rsid w:val="00AB1548"/>
    <w:rsid w:val="00AF712B"/>
    <w:rsid w:val="00B3007F"/>
    <w:rsid w:val="00B35173"/>
    <w:rsid w:val="00B36D4A"/>
    <w:rsid w:val="00B42637"/>
    <w:rsid w:val="00B84E4F"/>
    <w:rsid w:val="00BA5325"/>
    <w:rsid w:val="00C40364"/>
    <w:rsid w:val="00C71E88"/>
    <w:rsid w:val="00C817E4"/>
    <w:rsid w:val="00C84B01"/>
    <w:rsid w:val="00CE32C4"/>
    <w:rsid w:val="00D0120C"/>
    <w:rsid w:val="00D043BC"/>
    <w:rsid w:val="00D05916"/>
    <w:rsid w:val="00D06F2D"/>
    <w:rsid w:val="00D164B5"/>
    <w:rsid w:val="00D466AB"/>
    <w:rsid w:val="00D50375"/>
    <w:rsid w:val="00D9042C"/>
    <w:rsid w:val="00DA3349"/>
    <w:rsid w:val="00DB23CC"/>
    <w:rsid w:val="00DC322F"/>
    <w:rsid w:val="00DC437F"/>
    <w:rsid w:val="00DE440C"/>
    <w:rsid w:val="00DF7BCD"/>
    <w:rsid w:val="00E00764"/>
    <w:rsid w:val="00E1368A"/>
    <w:rsid w:val="00E21B33"/>
    <w:rsid w:val="00E238AD"/>
    <w:rsid w:val="00E31ADA"/>
    <w:rsid w:val="00E368F8"/>
    <w:rsid w:val="00E61D58"/>
    <w:rsid w:val="00ED037E"/>
    <w:rsid w:val="00EE2516"/>
    <w:rsid w:val="00F11DC0"/>
    <w:rsid w:val="00F318A9"/>
    <w:rsid w:val="00F348A5"/>
    <w:rsid w:val="00F61C57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" w:line="240" w:lineRule="auto"/>
      <w:ind w:left="-4" w:hanging="10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37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8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0076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764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E238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Placeholder Text"/>
    <w:basedOn w:val="a0"/>
    <w:uiPriority w:val="99"/>
    <w:semiHidden/>
    <w:rsid w:val="00240F14"/>
    <w:rPr>
      <w:color w:val="808080"/>
    </w:rPr>
  </w:style>
  <w:style w:type="paragraph" w:styleId="a6">
    <w:name w:val="List Paragraph"/>
    <w:basedOn w:val="a"/>
    <w:uiPriority w:val="34"/>
    <w:qFormat/>
    <w:rsid w:val="000A39C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3D05C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2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77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" w:line="240" w:lineRule="auto"/>
      <w:ind w:left="-4" w:hanging="10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37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8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0076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764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E238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Placeholder Text"/>
    <w:basedOn w:val="a0"/>
    <w:uiPriority w:val="99"/>
    <w:semiHidden/>
    <w:rsid w:val="00240F14"/>
    <w:rPr>
      <w:color w:val="808080"/>
    </w:rPr>
  </w:style>
  <w:style w:type="paragraph" w:styleId="a6">
    <w:name w:val="List Paragraph"/>
    <w:basedOn w:val="a"/>
    <w:uiPriority w:val="34"/>
    <w:qFormat/>
    <w:rsid w:val="000A39C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3D05C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2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77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4981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5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52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205084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48034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908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8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0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31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14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planetabelarus.by/upload/medialibrary/72d/72df8f9d78034e3f13b82c39e6a7f8f3.jpg" TargetMode="External"/><Relationship Id="rId89" Type="http://schemas.openxmlformats.org/officeDocument/2006/relationships/image" Target="media/image77.jpe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jp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4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6.jpe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hyperlink" Target="https://planetabelarus.by/upload/medialibrary/bdd/bdd3981b06be57f950d43ebc4d9b464f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3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5.jpe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56" Type="http://schemas.openxmlformats.org/officeDocument/2006/relationships/image" Target="media/image46.png"/><Relationship Id="rId77" Type="http://schemas.openxmlformats.org/officeDocument/2006/relationships/image" Target="media/image6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1.png"/><Relationship Id="rId1" Type="http://schemas.openxmlformats.org/officeDocument/2006/relationships/image" Target="media/image7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9.png"/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D609-F915-4847-894F-B0461A79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7560</Words>
  <Characters>430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dcterms:created xsi:type="dcterms:W3CDTF">2024-12-31T09:59:00Z</dcterms:created>
  <dcterms:modified xsi:type="dcterms:W3CDTF">2025-06-11T07:42:00Z</dcterms:modified>
</cp:coreProperties>
</file>